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2F7F3901" w:rsidR="00173535" w:rsidRDefault="00782F36" w:rsidP="00297211">
      <w:pPr>
        <w:pStyle w:val="Title"/>
        <w:jc w:val="center"/>
        <w:rPr>
          <w:rStyle w:val="IntenseReference"/>
          <w:rFonts w:cstheme="minorBidi"/>
          <w:b/>
          <w:spacing w:val="0"/>
          <w:sz w:val="96"/>
          <w:szCs w:val="96"/>
        </w:rPr>
      </w:pPr>
      <w:r>
        <w:rPr>
          <w:rStyle w:val="IntenseReference"/>
          <w:rFonts w:cstheme="minorBidi"/>
          <w:b/>
          <w:spacing w:val="0"/>
          <w:sz w:val="96"/>
          <w:szCs w:val="96"/>
        </w:rPr>
        <w:t xml:space="preserve">ASSESSMENT </w:t>
      </w:r>
      <w:r w:rsidR="00D3690F">
        <w:rPr>
          <w:rStyle w:val="IntenseReference"/>
          <w:rFonts w:cstheme="minorBidi"/>
          <w:b/>
          <w:spacing w:val="0"/>
          <w:sz w:val="96"/>
          <w:szCs w:val="96"/>
        </w:rPr>
        <w:t>2</w:t>
      </w:r>
      <w:r w:rsidR="00297211">
        <w:rPr>
          <w:rStyle w:val="IntenseReference"/>
          <w:rFonts w:cstheme="minorBidi"/>
          <w:b/>
          <w:spacing w:val="0"/>
          <w:sz w:val="96"/>
          <w:szCs w:val="96"/>
        </w:rPr>
        <w:t xml:space="preserve">: </w:t>
      </w:r>
    </w:p>
    <w:p w14:paraId="27A0EDF8" w14:textId="7536B345" w:rsidR="00297211" w:rsidRPr="00297211" w:rsidRDefault="00297211" w:rsidP="00297211">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K-Means Clustering</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14E4F3AD"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3B19B0">
        <w:rPr>
          <w:rStyle w:val="IntenseReference"/>
          <w:rFonts w:cstheme="minorBidi"/>
          <w:b/>
          <w:spacing w:val="0"/>
          <w:sz w:val="56"/>
          <w:szCs w:val="56"/>
        </w:rPr>
        <w:t>3</w:t>
      </w:r>
    </w:p>
    <w:p w14:paraId="0BA49F89" w14:textId="19346D90" w:rsidR="00D33F5D" w:rsidRPr="0068141D" w:rsidRDefault="00CD5C19" w:rsidP="00D33F5D">
      <w:pPr>
        <w:pStyle w:val="Title"/>
        <w:jc w:val="center"/>
        <w:rPr>
          <w:sz w:val="144"/>
          <w:szCs w:val="144"/>
        </w:rPr>
      </w:pPr>
      <w:r>
        <w:rPr>
          <w:rStyle w:val="IntenseReference"/>
          <w:rFonts w:cstheme="minorBidi"/>
          <w:b/>
          <w:spacing w:val="0"/>
          <w:sz w:val="56"/>
          <w:szCs w:val="56"/>
        </w:rPr>
        <w:t>Machine Learning</w:t>
      </w:r>
    </w:p>
    <w:p w14:paraId="458902BE" w14:textId="77777777"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33A676CD" w14:textId="77777777" w:rsidR="0042518C" w:rsidRDefault="0042518C" w:rsidP="004A3360">
      <w:pPr>
        <w:spacing w:after="160" w:line="259" w:lineRule="auto"/>
      </w:pPr>
    </w:p>
    <w:sdt>
      <w:sdtPr>
        <w:rPr>
          <w:rFonts w:asciiTheme="minorHAnsi" w:eastAsiaTheme="minorHAnsi" w:hAnsiTheme="minorHAnsi" w:cstheme="minorBidi"/>
          <w:color w:val="000000" w:themeColor="text1"/>
          <w:sz w:val="24"/>
          <w:szCs w:val="24"/>
          <w:lang w:val="en-GB"/>
        </w:rPr>
        <w:id w:val="158511299"/>
        <w:docPartObj>
          <w:docPartGallery w:val="Table of Contents"/>
          <w:docPartUnique/>
        </w:docPartObj>
      </w:sdtPr>
      <w:sdtEndPr>
        <w:rPr>
          <w:b/>
          <w:bCs/>
          <w:noProof/>
        </w:rPr>
      </w:sdtEndPr>
      <w:sdtContent>
        <w:p w14:paraId="37AD03EC" w14:textId="4510B0EB" w:rsidR="0042518C" w:rsidRDefault="0042518C">
          <w:pPr>
            <w:pStyle w:val="TOCHeading"/>
          </w:pPr>
          <w:r>
            <w:t>Table of Contents</w:t>
          </w:r>
        </w:p>
        <w:p w14:paraId="44869720" w14:textId="0158D83C" w:rsidR="00495E8E" w:rsidRDefault="0042518C">
          <w:pPr>
            <w:pStyle w:val="TOC1"/>
            <w:tabs>
              <w:tab w:val="right" w:leader="dot" w:pos="9016"/>
            </w:tabs>
            <w:rPr>
              <w:rFonts w:eastAsiaTheme="minorEastAsia"/>
              <w:noProof/>
              <w:color w:val="auto"/>
              <w:sz w:val="22"/>
              <w:szCs w:val="22"/>
              <w:lang w:eastAsia="en-GB"/>
            </w:rPr>
          </w:pPr>
          <w:r>
            <w:fldChar w:fldCharType="begin"/>
          </w:r>
          <w:r>
            <w:instrText xml:space="preserve"> TOC \o "1-3" \h \z \u </w:instrText>
          </w:r>
          <w:r>
            <w:fldChar w:fldCharType="separate"/>
          </w:r>
          <w:hyperlink w:anchor="_Toc124682852" w:history="1">
            <w:r w:rsidR="00495E8E" w:rsidRPr="00A4528F">
              <w:rPr>
                <w:rStyle w:val="Hyperlink"/>
                <w:noProof/>
              </w:rPr>
              <w:t>Introduction</w:t>
            </w:r>
            <w:r w:rsidR="00495E8E">
              <w:rPr>
                <w:noProof/>
                <w:webHidden/>
              </w:rPr>
              <w:tab/>
            </w:r>
            <w:r w:rsidR="00495E8E">
              <w:rPr>
                <w:noProof/>
                <w:webHidden/>
              </w:rPr>
              <w:fldChar w:fldCharType="begin"/>
            </w:r>
            <w:r w:rsidR="00495E8E">
              <w:rPr>
                <w:noProof/>
                <w:webHidden/>
              </w:rPr>
              <w:instrText xml:space="preserve"> PAGEREF _Toc124682852 \h </w:instrText>
            </w:r>
            <w:r w:rsidR="00495E8E">
              <w:rPr>
                <w:noProof/>
                <w:webHidden/>
              </w:rPr>
            </w:r>
            <w:r w:rsidR="00495E8E">
              <w:rPr>
                <w:noProof/>
                <w:webHidden/>
              </w:rPr>
              <w:fldChar w:fldCharType="separate"/>
            </w:r>
            <w:r w:rsidR="00495E8E">
              <w:rPr>
                <w:noProof/>
                <w:webHidden/>
              </w:rPr>
              <w:t>2</w:t>
            </w:r>
            <w:r w:rsidR="00495E8E">
              <w:rPr>
                <w:noProof/>
                <w:webHidden/>
              </w:rPr>
              <w:fldChar w:fldCharType="end"/>
            </w:r>
          </w:hyperlink>
        </w:p>
        <w:p w14:paraId="7A6088C7" w14:textId="3E0F3E8E" w:rsidR="00495E8E" w:rsidRDefault="00000000">
          <w:pPr>
            <w:pStyle w:val="TOC1"/>
            <w:tabs>
              <w:tab w:val="right" w:leader="dot" w:pos="9016"/>
            </w:tabs>
            <w:rPr>
              <w:rFonts w:eastAsiaTheme="minorEastAsia"/>
              <w:noProof/>
              <w:color w:val="auto"/>
              <w:sz w:val="22"/>
              <w:szCs w:val="22"/>
              <w:lang w:eastAsia="en-GB"/>
            </w:rPr>
          </w:pPr>
          <w:hyperlink w:anchor="_Toc124682853" w:history="1">
            <w:r w:rsidR="00495E8E" w:rsidRPr="00A4528F">
              <w:rPr>
                <w:rStyle w:val="Hyperlink"/>
                <w:noProof/>
              </w:rPr>
              <w:t>Literature Review</w:t>
            </w:r>
            <w:r w:rsidR="00495E8E">
              <w:rPr>
                <w:noProof/>
                <w:webHidden/>
              </w:rPr>
              <w:tab/>
            </w:r>
            <w:r w:rsidR="00495E8E">
              <w:rPr>
                <w:noProof/>
                <w:webHidden/>
              </w:rPr>
              <w:fldChar w:fldCharType="begin"/>
            </w:r>
            <w:r w:rsidR="00495E8E">
              <w:rPr>
                <w:noProof/>
                <w:webHidden/>
              </w:rPr>
              <w:instrText xml:space="preserve"> PAGEREF _Toc124682853 \h </w:instrText>
            </w:r>
            <w:r w:rsidR="00495E8E">
              <w:rPr>
                <w:noProof/>
                <w:webHidden/>
              </w:rPr>
            </w:r>
            <w:r w:rsidR="00495E8E">
              <w:rPr>
                <w:noProof/>
                <w:webHidden/>
              </w:rPr>
              <w:fldChar w:fldCharType="separate"/>
            </w:r>
            <w:r w:rsidR="00495E8E">
              <w:rPr>
                <w:noProof/>
                <w:webHidden/>
              </w:rPr>
              <w:t>3</w:t>
            </w:r>
            <w:r w:rsidR="00495E8E">
              <w:rPr>
                <w:noProof/>
                <w:webHidden/>
              </w:rPr>
              <w:fldChar w:fldCharType="end"/>
            </w:r>
          </w:hyperlink>
        </w:p>
        <w:p w14:paraId="646C388C" w14:textId="3A0FF824" w:rsidR="00495E8E" w:rsidRDefault="00000000">
          <w:pPr>
            <w:pStyle w:val="TOC1"/>
            <w:tabs>
              <w:tab w:val="right" w:leader="dot" w:pos="9016"/>
            </w:tabs>
            <w:rPr>
              <w:rFonts w:eastAsiaTheme="minorEastAsia"/>
              <w:noProof/>
              <w:color w:val="auto"/>
              <w:sz w:val="22"/>
              <w:szCs w:val="22"/>
              <w:lang w:eastAsia="en-GB"/>
            </w:rPr>
          </w:pPr>
          <w:hyperlink w:anchor="_Toc124682854" w:history="1">
            <w:r w:rsidR="00495E8E" w:rsidRPr="00A4528F">
              <w:rPr>
                <w:rStyle w:val="Hyperlink"/>
                <w:noProof/>
              </w:rPr>
              <w:t>Implementation</w:t>
            </w:r>
            <w:r w:rsidR="00495E8E">
              <w:rPr>
                <w:noProof/>
                <w:webHidden/>
              </w:rPr>
              <w:tab/>
            </w:r>
            <w:r w:rsidR="00495E8E">
              <w:rPr>
                <w:noProof/>
                <w:webHidden/>
              </w:rPr>
              <w:fldChar w:fldCharType="begin"/>
            </w:r>
            <w:r w:rsidR="00495E8E">
              <w:rPr>
                <w:noProof/>
                <w:webHidden/>
              </w:rPr>
              <w:instrText xml:space="preserve"> PAGEREF _Toc124682854 \h </w:instrText>
            </w:r>
            <w:r w:rsidR="00495E8E">
              <w:rPr>
                <w:noProof/>
                <w:webHidden/>
              </w:rPr>
            </w:r>
            <w:r w:rsidR="00495E8E">
              <w:rPr>
                <w:noProof/>
                <w:webHidden/>
              </w:rPr>
              <w:fldChar w:fldCharType="separate"/>
            </w:r>
            <w:r w:rsidR="00495E8E">
              <w:rPr>
                <w:noProof/>
                <w:webHidden/>
              </w:rPr>
              <w:t>7</w:t>
            </w:r>
            <w:r w:rsidR="00495E8E">
              <w:rPr>
                <w:noProof/>
                <w:webHidden/>
              </w:rPr>
              <w:fldChar w:fldCharType="end"/>
            </w:r>
          </w:hyperlink>
        </w:p>
        <w:p w14:paraId="26C22F3F" w14:textId="64AE69C7" w:rsidR="00495E8E" w:rsidRDefault="00000000">
          <w:pPr>
            <w:pStyle w:val="TOC1"/>
            <w:tabs>
              <w:tab w:val="right" w:leader="dot" w:pos="9016"/>
            </w:tabs>
            <w:rPr>
              <w:rFonts w:eastAsiaTheme="minorEastAsia"/>
              <w:noProof/>
              <w:color w:val="auto"/>
              <w:sz w:val="22"/>
              <w:szCs w:val="22"/>
              <w:lang w:eastAsia="en-GB"/>
            </w:rPr>
          </w:pPr>
          <w:hyperlink w:anchor="_Toc124682855" w:history="1">
            <w:r w:rsidR="00495E8E" w:rsidRPr="00A4528F">
              <w:rPr>
                <w:rStyle w:val="Hyperlink"/>
                <w:noProof/>
              </w:rPr>
              <w:t>Results, and Performance Analysis</w:t>
            </w:r>
            <w:r w:rsidR="00495E8E">
              <w:rPr>
                <w:noProof/>
                <w:webHidden/>
              </w:rPr>
              <w:tab/>
            </w:r>
            <w:r w:rsidR="00495E8E">
              <w:rPr>
                <w:noProof/>
                <w:webHidden/>
              </w:rPr>
              <w:fldChar w:fldCharType="begin"/>
            </w:r>
            <w:r w:rsidR="00495E8E">
              <w:rPr>
                <w:noProof/>
                <w:webHidden/>
              </w:rPr>
              <w:instrText xml:space="preserve"> PAGEREF _Toc124682855 \h </w:instrText>
            </w:r>
            <w:r w:rsidR="00495E8E">
              <w:rPr>
                <w:noProof/>
                <w:webHidden/>
              </w:rPr>
            </w:r>
            <w:r w:rsidR="00495E8E">
              <w:rPr>
                <w:noProof/>
                <w:webHidden/>
              </w:rPr>
              <w:fldChar w:fldCharType="separate"/>
            </w:r>
            <w:r w:rsidR="00495E8E">
              <w:rPr>
                <w:noProof/>
                <w:webHidden/>
              </w:rPr>
              <w:t>7</w:t>
            </w:r>
            <w:r w:rsidR="00495E8E">
              <w:rPr>
                <w:noProof/>
                <w:webHidden/>
              </w:rPr>
              <w:fldChar w:fldCharType="end"/>
            </w:r>
          </w:hyperlink>
        </w:p>
        <w:p w14:paraId="029B5C4E" w14:textId="2DFD5A7D" w:rsidR="00495E8E" w:rsidRDefault="00000000">
          <w:pPr>
            <w:pStyle w:val="TOC1"/>
            <w:tabs>
              <w:tab w:val="right" w:leader="dot" w:pos="9016"/>
            </w:tabs>
            <w:rPr>
              <w:rFonts w:eastAsiaTheme="minorEastAsia"/>
              <w:noProof/>
              <w:color w:val="auto"/>
              <w:sz w:val="22"/>
              <w:szCs w:val="22"/>
              <w:lang w:eastAsia="en-GB"/>
            </w:rPr>
          </w:pPr>
          <w:hyperlink w:anchor="_Toc124682856" w:history="1">
            <w:r w:rsidR="00495E8E" w:rsidRPr="00A4528F">
              <w:rPr>
                <w:rStyle w:val="Hyperlink"/>
                <w:noProof/>
              </w:rPr>
              <w:t>Discussions and Conclusions</w:t>
            </w:r>
            <w:r w:rsidR="00495E8E">
              <w:rPr>
                <w:noProof/>
                <w:webHidden/>
              </w:rPr>
              <w:tab/>
            </w:r>
            <w:r w:rsidR="00495E8E">
              <w:rPr>
                <w:noProof/>
                <w:webHidden/>
              </w:rPr>
              <w:fldChar w:fldCharType="begin"/>
            </w:r>
            <w:r w:rsidR="00495E8E">
              <w:rPr>
                <w:noProof/>
                <w:webHidden/>
              </w:rPr>
              <w:instrText xml:space="preserve"> PAGEREF _Toc124682856 \h </w:instrText>
            </w:r>
            <w:r w:rsidR="00495E8E">
              <w:rPr>
                <w:noProof/>
                <w:webHidden/>
              </w:rPr>
            </w:r>
            <w:r w:rsidR="00495E8E">
              <w:rPr>
                <w:noProof/>
                <w:webHidden/>
              </w:rPr>
              <w:fldChar w:fldCharType="separate"/>
            </w:r>
            <w:r w:rsidR="00495E8E">
              <w:rPr>
                <w:noProof/>
                <w:webHidden/>
              </w:rPr>
              <w:t>7</w:t>
            </w:r>
            <w:r w:rsidR="00495E8E">
              <w:rPr>
                <w:noProof/>
                <w:webHidden/>
              </w:rPr>
              <w:fldChar w:fldCharType="end"/>
            </w:r>
          </w:hyperlink>
        </w:p>
        <w:p w14:paraId="1D30DCB4" w14:textId="54D332A5" w:rsidR="00495E8E" w:rsidRDefault="00000000">
          <w:pPr>
            <w:pStyle w:val="TOC1"/>
            <w:tabs>
              <w:tab w:val="right" w:leader="dot" w:pos="9016"/>
            </w:tabs>
            <w:rPr>
              <w:rFonts w:eastAsiaTheme="minorEastAsia"/>
              <w:noProof/>
              <w:color w:val="auto"/>
              <w:sz w:val="22"/>
              <w:szCs w:val="22"/>
              <w:lang w:eastAsia="en-GB"/>
            </w:rPr>
          </w:pPr>
          <w:hyperlink w:anchor="_Toc124682857" w:history="1">
            <w:r w:rsidR="00495E8E" w:rsidRPr="00A4528F">
              <w:rPr>
                <w:rStyle w:val="Hyperlink"/>
                <w:noProof/>
              </w:rPr>
              <w:t>References</w:t>
            </w:r>
            <w:r w:rsidR="00495E8E">
              <w:rPr>
                <w:noProof/>
                <w:webHidden/>
              </w:rPr>
              <w:tab/>
            </w:r>
            <w:r w:rsidR="00495E8E">
              <w:rPr>
                <w:noProof/>
                <w:webHidden/>
              </w:rPr>
              <w:fldChar w:fldCharType="begin"/>
            </w:r>
            <w:r w:rsidR="00495E8E">
              <w:rPr>
                <w:noProof/>
                <w:webHidden/>
              </w:rPr>
              <w:instrText xml:space="preserve"> PAGEREF _Toc124682857 \h </w:instrText>
            </w:r>
            <w:r w:rsidR="00495E8E">
              <w:rPr>
                <w:noProof/>
                <w:webHidden/>
              </w:rPr>
            </w:r>
            <w:r w:rsidR="00495E8E">
              <w:rPr>
                <w:noProof/>
                <w:webHidden/>
              </w:rPr>
              <w:fldChar w:fldCharType="separate"/>
            </w:r>
            <w:r w:rsidR="00495E8E">
              <w:rPr>
                <w:noProof/>
                <w:webHidden/>
              </w:rPr>
              <w:t>8</w:t>
            </w:r>
            <w:r w:rsidR="00495E8E">
              <w:rPr>
                <w:noProof/>
                <w:webHidden/>
              </w:rPr>
              <w:fldChar w:fldCharType="end"/>
            </w:r>
          </w:hyperlink>
        </w:p>
        <w:p w14:paraId="768F99FD" w14:textId="1A76814C" w:rsidR="00495E8E" w:rsidRDefault="00000000">
          <w:pPr>
            <w:pStyle w:val="TOC1"/>
            <w:tabs>
              <w:tab w:val="right" w:leader="dot" w:pos="9016"/>
            </w:tabs>
            <w:rPr>
              <w:rFonts w:eastAsiaTheme="minorEastAsia"/>
              <w:noProof/>
              <w:color w:val="auto"/>
              <w:sz w:val="22"/>
              <w:szCs w:val="22"/>
              <w:lang w:eastAsia="en-GB"/>
            </w:rPr>
          </w:pPr>
          <w:hyperlink w:anchor="_Toc124682858" w:history="1">
            <w:r w:rsidR="00495E8E" w:rsidRPr="00A4528F">
              <w:rPr>
                <w:rStyle w:val="Hyperlink"/>
                <w:noProof/>
              </w:rPr>
              <w:t>Appendix</w:t>
            </w:r>
            <w:r w:rsidR="00495E8E">
              <w:rPr>
                <w:noProof/>
                <w:webHidden/>
              </w:rPr>
              <w:tab/>
            </w:r>
            <w:r w:rsidR="00495E8E">
              <w:rPr>
                <w:noProof/>
                <w:webHidden/>
              </w:rPr>
              <w:fldChar w:fldCharType="begin"/>
            </w:r>
            <w:r w:rsidR="00495E8E">
              <w:rPr>
                <w:noProof/>
                <w:webHidden/>
              </w:rPr>
              <w:instrText xml:space="preserve"> PAGEREF _Toc124682858 \h </w:instrText>
            </w:r>
            <w:r w:rsidR="00495E8E">
              <w:rPr>
                <w:noProof/>
                <w:webHidden/>
              </w:rPr>
            </w:r>
            <w:r w:rsidR="00495E8E">
              <w:rPr>
                <w:noProof/>
                <w:webHidden/>
              </w:rPr>
              <w:fldChar w:fldCharType="separate"/>
            </w:r>
            <w:r w:rsidR="00495E8E">
              <w:rPr>
                <w:noProof/>
                <w:webHidden/>
              </w:rPr>
              <w:t>10</w:t>
            </w:r>
            <w:r w:rsidR="00495E8E">
              <w:rPr>
                <w:noProof/>
                <w:webHidden/>
              </w:rPr>
              <w:fldChar w:fldCharType="end"/>
            </w:r>
          </w:hyperlink>
        </w:p>
        <w:p w14:paraId="037C5300" w14:textId="7E138361" w:rsidR="0042518C" w:rsidRDefault="0042518C">
          <w:r>
            <w:rPr>
              <w:b/>
              <w:bCs/>
              <w:noProof/>
            </w:rPr>
            <w:fldChar w:fldCharType="end"/>
          </w:r>
        </w:p>
      </w:sdtContent>
    </w:sdt>
    <w:p w14:paraId="75587F4D" w14:textId="287BE254" w:rsidR="004A3360" w:rsidRPr="004A3360" w:rsidRDefault="004A3360" w:rsidP="004A3360">
      <w:pPr>
        <w:spacing w:after="160" w:line="259" w:lineRule="auto"/>
        <w:rPr>
          <w:rFonts w:asciiTheme="majorHAnsi" w:eastAsiaTheme="majorEastAsia" w:hAnsiTheme="majorHAnsi" w:cstheme="majorBidi"/>
          <w:color w:val="2F5496" w:themeColor="accent1" w:themeShade="BF"/>
          <w:sz w:val="32"/>
          <w:szCs w:val="32"/>
        </w:rPr>
      </w:pPr>
      <w:r>
        <w:br w:type="page"/>
      </w:r>
    </w:p>
    <w:p w14:paraId="12A18626" w14:textId="6BB22EB5" w:rsidR="003E3CFA" w:rsidRDefault="003E3CFA" w:rsidP="004B244A">
      <w:pPr>
        <w:pStyle w:val="Heading1"/>
      </w:pPr>
      <w:bookmarkStart w:id="0" w:name="_Toc124682852"/>
      <w:r>
        <w:lastRenderedPageBreak/>
        <w:t>Introduction</w:t>
      </w:r>
      <w:bookmarkEnd w:id="0"/>
    </w:p>
    <w:p w14:paraId="4A42B591" w14:textId="4436B92B" w:rsidR="001B14FE" w:rsidRDefault="00FF2BAC" w:rsidP="00583C9F">
      <w:pPr>
        <w:spacing w:after="160" w:line="259" w:lineRule="auto"/>
      </w:pPr>
      <w:r>
        <w:t>In t</w:t>
      </w:r>
      <w:r w:rsidR="00350DC2">
        <w:t>he first section of th</w:t>
      </w:r>
      <w:r w:rsidR="00D82211">
        <w:t>is</w:t>
      </w:r>
      <w:r w:rsidR="00350DC2">
        <w:t xml:space="preserve"> report</w:t>
      </w:r>
      <w:r w:rsidR="004103D3">
        <w:t>,</w:t>
      </w:r>
      <w:r w:rsidR="00350DC2">
        <w:t xml:space="preserve"> </w:t>
      </w:r>
      <w:r w:rsidR="00431388">
        <w:t xml:space="preserve">a literature review is carried out with a focus on Supervised Learning </w:t>
      </w:r>
      <w:r w:rsidR="00681C8C">
        <w:t xml:space="preserve">(SL) </w:t>
      </w:r>
      <w:r w:rsidR="00431388">
        <w:t>and Reinforcement Learning</w:t>
      </w:r>
      <w:r w:rsidR="00681C8C">
        <w:t xml:space="preserve"> (RL)</w:t>
      </w:r>
      <w:r w:rsidR="00431388">
        <w:t>. These are both Machine Learning (ML) paradigms.</w:t>
      </w:r>
      <w:r w:rsidR="00103FEA">
        <w:t xml:space="preserve"> In th</w:t>
      </w:r>
      <w:r w:rsidR="00186A1A">
        <w:t xml:space="preserve">e </w:t>
      </w:r>
      <w:r w:rsidR="00103FEA">
        <w:t xml:space="preserve">literature </w:t>
      </w:r>
      <w:r w:rsidR="004A41C8">
        <w:t xml:space="preserve">there is an investigation into the definition of each paradigm, </w:t>
      </w:r>
      <w:r w:rsidR="00812A75">
        <w:t>its</w:t>
      </w:r>
      <w:r w:rsidR="004A41C8">
        <w:t xml:space="preserve"> real</w:t>
      </w:r>
      <w:r w:rsidR="00564575">
        <w:t>-</w:t>
      </w:r>
      <w:r w:rsidR="004A41C8">
        <w:t>world applications, and the limitations/major concerns</w:t>
      </w:r>
      <w:r w:rsidR="00494A53">
        <w:t xml:space="preserve"> of the paradigm in its current state.</w:t>
      </w:r>
    </w:p>
    <w:p w14:paraId="110D957F" w14:textId="00F6091F" w:rsidR="00ED4162" w:rsidRDefault="00ED4162" w:rsidP="00583C9F">
      <w:pPr>
        <w:spacing w:after="160" w:line="259" w:lineRule="auto"/>
      </w:pPr>
      <w:r>
        <w:t>In the second section of the report</w:t>
      </w:r>
      <w:r w:rsidR="001C5419">
        <w:t>,</w:t>
      </w:r>
      <w:r>
        <w:t xml:space="preserve"> </w:t>
      </w:r>
      <w:r w:rsidR="00492372">
        <w:t xml:space="preserve">an SL </w:t>
      </w:r>
      <w:r w:rsidR="00921DF3">
        <w:t xml:space="preserve">application </w:t>
      </w:r>
      <w:r w:rsidR="00B92B00">
        <w:t xml:space="preserve">is </w:t>
      </w:r>
      <w:r w:rsidR="00492372">
        <w:t xml:space="preserve">developed, and the implementation steps discussed. </w:t>
      </w:r>
      <w:r w:rsidR="002F35D2">
        <w:t xml:space="preserve">The application being developed </w:t>
      </w:r>
      <w:r w:rsidR="00737627">
        <w:t>i</w:t>
      </w:r>
      <w:r w:rsidR="002F35D2">
        <w:t xml:space="preserve">n this section is a network intrusion detector </w:t>
      </w:r>
      <w:r w:rsidR="00E01599">
        <w:t>based upon</w:t>
      </w:r>
      <w:r w:rsidR="009867FA">
        <w:t xml:space="preserve"> </w:t>
      </w:r>
      <w:r w:rsidR="00BD2E41">
        <w:t xml:space="preserve">the KDD99 </w:t>
      </w:r>
      <w:r w:rsidR="00A8055A">
        <w:t xml:space="preserve">labelled </w:t>
      </w:r>
      <w:r w:rsidR="00BD2E41">
        <w:t>dataset</w:t>
      </w:r>
      <w:r w:rsidR="002F35D2">
        <w:t xml:space="preserve">. The learning problem being tackled in this scenario is </w:t>
      </w:r>
      <w:r w:rsidR="002F35D2" w:rsidRPr="002F35D2">
        <w:rPr>
          <w:i/>
          <w:iCs/>
        </w:rPr>
        <w:t>classification</w:t>
      </w:r>
      <w:r w:rsidR="00880E1F">
        <w:t>, which will be implemented through a neural network classifier</w:t>
      </w:r>
      <w:r w:rsidR="009B083B">
        <w:t>.</w:t>
      </w:r>
      <w:r w:rsidR="00C86943">
        <w:t xml:space="preserve"> In this section, </w:t>
      </w:r>
      <w:r w:rsidR="001E1C15">
        <w:t xml:space="preserve">two implementations of the classifier </w:t>
      </w:r>
      <w:r w:rsidR="00207FA2">
        <w:t>are</w:t>
      </w:r>
      <w:r w:rsidR="001E1C15">
        <w:t xml:space="preserve"> made: one with PCA and one without.</w:t>
      </w:r>
    </w:p>
    <w:p w14:paraId="7126961E" w14:textId="48C7D13C" w:rsidR="00737224" w:rsidRDefault="00737224" w:rsidP="00583C9F">
      <w:pPr>
        <w:spacing w:after="160" w:line="259" w:lineRule="auto"/>
      </w:pPr>
      <w:r>
        <w:t xml:space="preserve">In the third section of the report, the </w:t>
      </w:r>
      <w:r w:rsidR="00207FA2">
        <w:t>results</w:t>
      </w:r>
      <w:r>
        <w:t xml:space="preserve"> of the implementation</w:t>
      </w:r>
      <w:r w:rsidR="00207FA2">
        <w:t>s</w:t>
      </w:r>
      <w:r>
        <w:t xml:space="preserve"> </w:t>
      </w:r>
      <w:r w:rsidR="009362F5">
        <w:t>are</w:t>
      </w:r>
      <w:r>
        <w:t xml:space="preserve"> </w:t>
      </w:r>
      <w:r w:rsidR="00C445CE">
        <w:t>discussed,</w:t>
      </w:r>
      <w:r>
        <w:t xml:space="preserve"> and the performance of the </w:t>
      </w:r>
      <w:r w:rsidR="00D42655">
        <w:t xml:space="preserve">implementations </w:t>
      </w:r>
      <w:r w:rsidR="00672B2B">
        <w:t>are</w:t>
      </w:r>
      <w:r w:rsidR="00C86943">
        <w:t xml:space="preserve"> </w:t>
      </w:r>
      <w:r w:rsidR="00421740">
        <w:t>analysed</w:t>
      </w:r>
      <w:r w:rsidR="005051C0">
        <w:t xml:space="preserve"> to investigate the impact of PCA</w:t>
      </w:r>
      <w:r w:rsidR="00D42655">
        <w:t>.</w:t>
      </w:r>
      <w:r w:rsidR="00880DE4">
        <w:t xml:space="preserve"> </w:t>
      </w:r>
      <w:r w:rsidR="00DA3DB4">
        <w:t xml:space="preserve">The impact of any assumptions </w:t>
      </w:r>
      <w:r w:rsidR="00F334BB">
        <w:t>is also</w:t>
      </w:r>
      <w:r w:rsidR="00DA3DB4">
        <w:t xml:space="preserve"> discussed within this section.</w:t>
      </w:r>
    </w:p>
    <w:p w14:paraId="5D92C958" w14:textId="679DD8C4" w:rsidR="00F334BB" w:rsidRDefault="00F334BB" w:rsidP="00583C9F">
      <w:pPr>
        <w:spacing w:after="160" w:line="259" w:lineRule="auto"/>
      </w:pPr>
      <w:r>
        <w:t>In the fourth</w:t>
      </w:r>
      <w:r w:rsidR="004103D3">
        <w:t>, and final,</w:t>
      </w:r>
      <w:r>
        <w:t xml:space="preserve"> section of the report,</w:t>
      </w:r>
      <w:r w:rsidR="0055555F">
        <w:t xml:space="preserve"> </w:t>
      </w:r>
      <w:r w:rsidR="00F86440">
        <w:t xml:space="preserve">the </w:t>
      </w:r>
      <w:r w:rsidR="0055555F">
        <w:t xml:space="preserve">findings of this experiment are </w:t>
      </w:r>
      <w:r w:rsidR="00674932">
        <w:t>discussed,</w:t>
      </w:r>
      <w:r w:rsidR="0055555F">
        <w:t xml:space="preserve"> and the final conclusions are made. </w:t>
      </w:r>
      <w:r w:rsidR="00674932">
        <w:t xml:space="preserve">The importance of the results is emphasized and explanations into why those specific results are found. </w:t>
      </w:r>
    </w:p>
    <w:p w14:paraId="01A32AE0" w14:textId="35EC0468" w:rsidR="00583C9F" w:rsidRPr="000D48D8" w:rsidRDefault="00583C9F" w:rsidP="00583C9F">
      <w:pPr>
        <w:spacing w:after="160" w:line="259" w:lineRule="auto"/>
      </w:pPr>
    </w:p>
    <w:p w14:paraId="3365FC4C" w14:textId="22D99736" w:rsidR="00BF4842" w:rsidRPr="00F658F0" w:rsidRDefault="00DD5B46" w:rsidP="00F658F0">
      <w:pPr>
        <w:pStyle w:val="Heading1"/>
      </w:pPr>
      <w:bookmarkStart w:id="1" w:name="_Toc124682853"/>
      <w:r>
        <w:t>Literature Review</w:t>
      </w:r>
      <w:bookmarkEnd w:id="1"/>
    </w:p>
    <w:p w14:paraId="3798BE3D" w14:textId="1D1E4973" w:rsidR="001A0AB9" w:rsidRPr="00761EEE" w:rsidRDefault="001A0AB9" w:rsidP="001A0AB9">
      <w:pPr>
        <w:spacing w:before="240" w:line="259" w:lineRule="auto"/>
        <w:rPr>
          <w:b/>
          <w:bCs/>
          <w:color w:val="auto"/>
        </w:rPr>
      </w:pPr>
      <w:r w:rsidRPr="00761EEE">
        <w:rPr>
          <w:b/>
          <w:bCs/>
          <w:color w:val="auto"/>
        </w:rPr>
        <w:t>Introduction</w:t>
      </w:r>
    </w:p>
    <w:p w14:paraId="4344C980" w14:textId="797FD198" w:rsidR="00E26028" w:rsidRPr="00761EEE" w:rsidRDefault="001229D8" w:rsidP="00D505E2">
      <w:pPr>
        <w:spacing w:after="160" w:line="259" w:lineRule="auto"/>
        <w:rPr>
          <w:color w:val="auto"/>
        </w:rPr>
      </w:pPr>
      <w:r w:rsidRPr="00761EEE">
        <w:rPr>
          <w:color w:val="auto"/>
        </w:rPr>
        <w:t>Machine Learning (</w:t>
      </w:r>
      <w:r w:rsidR="00513D2F" w:rsidRPr="00761EEE">
        <w:rPr>
          <w:color w:val="auto"/>
        </w:rPr>
        <w:t>ML</w:t>
      </w:r>
      <w:r w:rsidRPr="00761EEE">
        <w:rPr>
          <w:color w:val="auto"/>
        </w:rPr>
        <w:t>)</w:t>
      </w:r>
      <w:r w:rsidR="00B232AF" w:rsidRPr="00761EEE">
        <w:rPr>
          <w:color w:val="auto"/>
        </w:rPr>
        <w:t xml:space="preserve"> is the most important component of </w:t>
      </w:r>
      <w:r w:rsidR="00923A7E" w:rsidRPr="00761EEE">
        <w:rPr>
          <w:color w:val="auto"/>
        </w:rPr>
        <w:t>Artificial Intelligence (</w:t>
      </w:r>
      <w:r w:rsidR="00B232AF" w:rsidRPr="00761EEE">
        <w:rPr>
          <w:color w:val="auto"/>
        </w:rPr>
        <w:t>AI</w:t>
      </w:r>
      <w:r w:rsidR="00923A7E" w:rsidRPr="00761EEE">
        <w:rPr>
          <w:color w:val="auto"/>
        </w:rPr>
        <w:t>)</w:t>
      </w:r>
      <w:r w:rsidR="00B77AEE" w:rsidRPr="00761EEE">
        <w:rPr>
          <w:color w:val="auto"/>
        </w:rPr>
        <w:t>,</w:t>
      </w:r>
      <w:r w:rsidR="008A29AC" w:rsidRPr="00761EEE">
        <w:rPr>
          <w:color w:val="auto"/>
        </w:rPr>
        <w:t xml:space="preserve"> declare</w:t>
      </w:r>
      <w:r w:rsidR="006F1C3D" w:rsidRPr="00761EEE">
        <w:rPr>
          <w:color w:val="auto"/>
        </w:rPr>
        <w:t>d</w:t>
      </w:r>
      <w:r w:rsidR="0088786E" w:rsidRPr="00761EEE">
        <w:rPr>
          <w:color w:val="auto"/>
        </w:rPr>
        <w:t xml:space="preserve"> by</w:t>
      </w:r>
      <w:r w:rsidR="00CF695F" w:rsidRPr="00761EEE">
        <w:rPr>
          <w:color w:val="auto"/>
        </w:rPr>
        <w:t xml:space="preserve"> Zhang (2020)</w:t>
      </w:r>
      <w:r w:rsidR="00AA6699" w:rsidRPr="00761EEE">
        <w:rPr>
          <w:color w:val="auto"/>
        </w:rPr>
        <w:t>, and irrefutably</w:t>
      </w:r>
      <w:r w:rsidR="00B80136" w:rsidRPr="00761EEE">
        <w:rPr>
          <w:color w:val="auto"/>
        </w:rPr>
        <w:t xml:space="preserve"> so</w:t>
      </w:r>
      <w:r w:rsidR="002C738A" w:rsidRPr="00761EEE">
        <w:rPr>
          <w:color w:val="auto"/>
        </w:rPr>
        <w:t>,</w:t>
      </w:r>
      <w:r w:rsidR="00B80136" w:rsidRPr="00761EEE">
        <w:rPr>
          <w:color w:val="auto"/>
        </w:rPr>
        <w:t xml:space="preserve"> as </w:t>
      </w:r>
      <w:r w:rsidR="00D9271A" w:rsidRPr="00761EEE">
        <w:rPr>
          <w:color w:val="auto"/>
        </w:rPr>
        <w:t>proven by</w:t>
      </w:r>
      <w:r w:rsidR="00B80136" w:rsidRPr="00761EEE">
        <w:rPr>
          <w:color w:val="auto"/>
        </w:rPr>
        <w:t xml:space="preserve"> ML’s omnipresence within all manners of modern industry</w:t>
      </w:r>
      <w:r w:rsidR="008D6622" w:rsidRPr="00761EEE">
        <w:rPr>
          <w:color w:val="auto"/>
        </w:rPr>
        <w:t>, such as healthcare, manufacturing, education, financial modelling, policing, and marketing</w:t>
      </w:r>
      <w:r w:rsidR="00CB6D6B" w:rsidRPr="00761EEE">
        <w:rPr>
          <w:color w:val="auto"/>
        </w:rPr>
        <w:t xml:space="preserve"> (Jordan, 2015)</w:t>
      </w:r>
      <w:r w:rsidR="00F82060" w:rsidRPr="00761EEE">
        <w:rPr>
          <w:color w:val="auto"/>
        </w:rPr>
        <w:t>.</w:t>
      </w:r>
      <w:r w:rsidR="006E451B" w:rsidRPr="00761EEE">
        <w:rPr>
          <w:color w:val="auto"/>
        </w:rPr>
        <w:t xml:space="preserve"> </w:t>
      </w:r>
      <w:r w:rsidR="00B63970" w:rsidRPr="00761EEE">
        <w:rPr>
          <w:color w:val="auto"/>
        </w:rPr>
        <w:t xml:space="preserve">This </w:t>
      </w:r>
      <w:r w:rsidR="00BD0675" w:rsidRPr="00761EEE">
        <w:rPr>
          <w:color w:val="auto"/>
        </w:rPr>
        <w:t>is a reasonable deduction when the goal</w:t>
      </w:r>
      <w:r w:rsidR="00383F35" w:rsidRPr="00761EEE">
        <w:rPr>
          <w:color w:val="auto"/>
        </w:rPr>
        <w:t>s</w:t>
      </w:r>
      <w:r w:rsidR="00BD0675" w:rsidRPr="00761EEE">
        <w:rPr>
          <w:color w:val="auto"/>
        </w:rPr>
        <w:t xml:space="preserve"> of ML</w:t>
      </w:r>
      <w:r w:rsidR="009B7EC4" w:rsidRPr="00761EEE">
        <w:rPr>
          <w:color w:val="auto"/>
        </w:rPr>
        <w:t xml:space="preserve"> </w:t>
      </w:r>
      <w:r w:rsidR="00F972DD" w:rsidRPr="00761EEE">
        <w:rPr>
          <w:color w:val="auto"/>
        </w:rPr>
        <w:t xml:space="preserve">are </w:t>
      </w:r>
      <w:r w:rsidR="00BD0675" w:rsidRPr="00761EEE">
        <w:rPr>
          <w:color w:val="auto"/>
        </w:rPr>
        <w:t>considered:</w:t>
      </w:r>
    </w:p>
    <w:p w14:paraId="487EEB11" w14:textId="180014F4" w:rsidR="008B6273" w:rsidRPr="00761EEE" w:rsidRDefault="00434227" w:rsidP="008B6273">
      <w:pPr>
        <w:pStyle w:val="ListParagraph"/>
        <w:numPr>
          <w:ilvl w:val="0"/>
          <w:numId w:val="12"/>
        </w:numPr>
        <w:spacing w:after="160" w:line="259" w:lineRule="auto"/>
        <w:rPr>
          <w:color w:val="auto"/>
        </w:rPr>
      </w:pPr>
      <w:r w:rsidRPr="00761EEE">
        <w:rPr>
          <w:color w:val="auto"/>
        </w:rPr>
        <w:t xml:space="preserve">Automate decision making </w:t>
      </w:r>
      <w:r w:rsidR="00C56BB3" w:rsidRPr="00761EEE">
        <w:rPr>
          <w:color w:val="auto"/>
        </w:rPr>
        <w:t>and data analysis tasks</w:t>
      </w:r>
      <w:r w:rsidR="00A87DD1" w:rsidRPr="00761EEE">
        <w:rPr>
          <w:color w:val="auto"/>
        </w:rPr>
        <w:t>.</w:t>
      </w:r>
    </w:p>
    <w:p w14:paraId="69FBB2C1" w14:textId="2FFA8224" w:rsidR="0043380A" w:rsidRPr="00761EEE" w:rsidRDefault="0043380A" w:rsidP="008B6273">
      <w:pPr>
        <w:pStyle w:val="ListParagraph"/>
        <w:numPr>
          <w:ilvl w:val="0"/>
          <w:numId w:val="12"/>
        </w:numPr>
        <w:spacing w:after="160" w:line="259" w:lineRule="auto"/>
        <w:rPr>
          <w:color w:val="auto"/>
        </w:rPr>
      </w:pPr>
      <w:r w:rsidRPr="00761EEE">
        <w:rPr>
          <w:color w:val="auto"/>
        </w:rPr>
        <w:t xml:space="preserve">Reduce the burden on developers </w:t>
      </w:r>
      <w:r w:rsidR="00976CF8" w:rsidRPr="00761EEE">
        <w:rPr>
          <w:color w:val="auto"/>
        </w:rPr>
        <w:t>to</w:t>
      </w:r>
      <w:r w:rsidRPr="00761EEE">
        <w:rPr>
          <w:color w:val="auto"/>
        </w:rPr>
        <w:t xml:space="preserve"> writ</w:t>
      </w:r>
      <w:r w:rsidR="00976CF8" w:rsidRPr="00761EEE">
        <w:rPr>
          <w:color w:val="auto"/>
        </w:rPr>
        <w:t>e</w:t>
      </w:r>
      <w:r w:rsidRPr="00761EEE">
        <w:rPr>
          <w:color w:val="auto"/>
        </w:rPr>
        <w:t xml:space="preserve"> extensive</w:t>
      </w:r>
      <w:r w:rsidR="00CB7ABE" w:rsidRPr="00761EEE">
        <w:rPr>
          <w:color w:val="auto"/>
        </w:rPr>
        <w:t xml:space="preserve"> amounts</w:t>
      </w:r>
      <w:r w:rsidRPr="00761EEE">
        <w:rPr>
          <w:color w:val="auto"/>
        </w:rPr>
        <w:t xml:space="preserve"> code</w:t>
      </w:r>
      <w:r w:rsidR="007176B4" w:rsidRPr="00761EEE">
        <w:rPr>
          <w:color w:val="auto"/>
        </w:rPr>
        <w:t>.</w:t>
      </w:r>
    </w:p>
    <w:p w14:paraId="385F5CD2" w14:textId="1CC2FD9D" w:rsidR="007A6965" w:rsidRPr="00761EEE" w:rsidRDefault="007A6965" w:rsidP="007A6965">
      <w:pPr>
        <w:spacing w:after="160" w:line="259" w:lineRule="auto"/>
        <w:rPr>
          <w:color w:val="auto"/>
        </w:rPr>
      </w:pPr>
      <w:r w:rsidRPr="00761EEE">
        <w:rPr>
          <w:color w:val="auto"/>
        </w:rPr>
        <w:t xml:space="preserve">As Simeone (2018) states, </w:t>
      </w:r>
      <w:r w:rsidR="00F4237F" w:rsidRPr="00761EEE">
        <w:rPr>
          <w:color w:val="auto"/>
        </w:rPr>
        <w:t>ML is used to let “large amounts of data dictate algorithms and solutions”</w:t>
      </w:r>
      <w:r w:rsidR="002F6138" w:rsidRPr="00761EEE">
        <w:rPr>
          <w:color w:val="auto"/>
        </w:rPr>
        <w:t xml:space="preserve">, which is endearing </w:t>
      </w:r>
      <w:r w:rsidR="00A3459A" w:rsidRPr="00761EEE">
        <w:rPr>
          <w:color w:val="auto"/>
        </w:rPr>
        <w:t xml:space="preserve">from a business perspective as </w:t>
      </w:r>
      <w:r w:rsidR="00684F79" w:rsidRPr="00761EEE">
        <w:rPr>
          <w:color w:val="auto"/>
        </w:rPr>
        <w:t>well-defined outputs</w:t>
      </w:r>
      <w:r w:rsidR="00A3459A" w:rsidRPr="00761EEE">
        <w:rPr>
          <w:color w:val="auto"/>
        </w:rPr>
        <w:t xml:space="preserve"> are </w:t>
      </w:r>
      <w:r w:rsidR="00D21A2F" w:rsidRPr="00761EEE">
        <w:rPr>
          <w:color w:val="auto"/>
        </w:rPr>
        <w:t>generated efficiently</w:t>
      </w:r>
      <w:r w:rsidR="00BE396A" w:rsidRPr="00761EEE">
        <w:rPr>
          <w:color w:val="auto"/>
        </w:rPr>
        <w:t xml:space="preserve">, without the need of expertise and </w:t>
      </w:r>
      <w:r w:rsidR="00185344" w:rsidRPr="00761EEE">
        <w:rPr>
          <w:color w:val="auto"/>
        </w:rPr>
        <w:t>large codebases that manually specif</w:t>
      </w:r>
      <w:r w:rsidR="0093151D" w:rsidRPr="00761EEE">
        <w:rPr>
          <w:color w:val="auto"/>
        </w:rPr>
        <w:t xml:space="preserve">y </w:t>
      </w:r>
      <w:r w:rsidR="00185344" w:rsidRPr="00761EEE">
        <w:rPr>
          <w:color w:val="auto"/>
        </w:rPr>
        <w:t>algorithms and rules.</w:t>
      </w:r>
      <w:r w:rsidR="00A825B3" w:rsidRPr="00761EEE">
        <w:rPr>
          <w:color w:val="auto"/>
        </w:rPr>
        <w:t xml:space="preserve"> </w:t>
      </w:r>
      <w:r w:rsidR="003B6EA4" w:rsidRPr="00761EEE">
        <w:rPr>
          <w:color w:val="auto"/>
        </w:rPr>
        <w:t>The result</w:t>
      </w:r>
      <w:r w:rsidR="00B91062" w:rsidRPr="00761EEE">
        <w:rPr>
          <w:color w:val="auto"/>
        </w:rPr>
        <w:t xml:space="preserve"> is that</w:t>
      </w:r>
      <w:r w:rsidR="00D4477F" w:rsidRPr="00761EEE">
        <w:rPr>
          <w:color w:val="auto"/>
        </w:rPr>
        <w:t xml:space="preserve"> implementing</w:t>
      </w:r>
      <w:r w:rsidR="00B91062" w:rsidRPr="00761EEE">
        <w:rPr>
          <w:color w:val="auto"/>
        </w:rPr>
        <w:t xml:space="preserve"> ML</w:t>
      </w:r>
      <w:r w:rsidR="000F3885" w:rsidRPr="00761EEE">
        <w:rPr>
          <w:color w:val="auto"/>
        </w:rPr>
        <w:t xml:space="preserve"> paradigms</w:t>
      </w:r>
      <w:r w:rsidR="00B91062" w:rsidRPr="00761EEE">
        <w:rPr>
          <w:color w:val="auto"/>
        </w:rPr>
        <w:t xml:space="preserve"> is often cheaper and quicker </w:t>
      </w:r>
      <w:r w:rsidR="005A59D6" w:rsidRPr="00761EEE">
        <w:rPr>
          <w:color w:val="auto"/>
        </w:rPr>
        <w:t>than traditional software programming.</w:t>
      </w:r>
      <w:r w:rsidR="004F1D7B" w:rsidRPr="00761EEE">
        <w:rPr>
          <w:color w:val="auto"/>
        </w:rPr>
        <w:t xml:space="preserve"> However, ML is not free of </w:t>
      </w:r>
      <w:r w:rsidR="00321557" w:rsidRPr="00761EEE">
        <w:rPr>
          <w:color w:val="auto"/>
        </w:rPr>
        <w:t>flaws</w:t>
      </w:r>
      <w:r w:rsidR="004F1D7B" w:rsidRPr="00761EEE">
        <w:rPr>
          <w:color w:val="auto"/>
        </w:rPr>
        <w:t xml:space="preserve"> </w:t>
      </w:r>
      <w:r w:rsidR="00D95B1F" w:rsidRPr="00761EEE">
        <w:rPr>
          <w:color w:val="auto"/>
        </w:rPr>
        <w:t>and</w:t>
      </w:r>
      <w:r w:rsidR="004F1D7B" w:rsidRPr="00761EEE">
        <w:rPr>
          <w:color w:val="auto"/>
        </w:rPr>
        <w:t xml:space="preserve"> </w:t>
      </w:r>
      <w:proofErr w:type="spellStart"/>
      <w:r w:rsidR="004F1D7B" w:rsidRPr="00761EEE">
        <w:rPr>
          <w:color w:val="auto"/>
        </w:rPr>
        <w:t>Plasek</w:t>
      </w:r>
      <w:proofErr w:type="spellEnd"/>
      <w:r w:rsidR="004F1D7B" w:rsidRPr="00761EEE">
        <w:rPr>
          <w:color w:val="auto"/>
        </w:rPr>
        <w:t xml:space="preserve"> (2016) asserts that the biggest errors within ML originate from poor choices of training data</w:t>
      </w:r>
      <w:r w:rsidR="00C874EA" w:rsidRPr="00761EEE">
        <w:rPr>
          <w:color w:val="auto"/>
        </w:rPr>
        <w:t>, with</w:t>
      </w:r>
      <w:r w:rsidR="004818E4" w:rsidRPr="00761EEE">
        <w:rPr>
          <w:color w:val="auto"/>
        </w:rPr>
        <w:t xml:space="preserve"> the</w:t>
      </w:r>
      <w:r w:rsidR="00E15929" w:rsidRPr="00761EEE">
        <w:rPr>
          <w:color w:val="auto"/>
        </w:rPr>
        <w:t xml:space="preserve"> impact of </w:t>
      </w:r>
      <w:r w:rsidR="00E15633" w:rsidRPr="00761EEE">
        <w:rPr>
          <w:color w:val="auto"/>
        </w:rPr>
        <w:t xml:space="preserve">unintentionally </w:t>
      </w:r>
      <w:r w:rsidR="00990D44" w:rsidRPr="00761EEE">
        <w:rPr>
          <w:color w:val="auto"/>
        </w:rPr>
        <w:t>coding systemic discrimination</w:t>
      </w:r>
      <w:r w:rsidR="00E15633" w:rsidRPr="00761EEE">
        <w:rPr>
          <w:color w:val="auto"/>
        </w:rPr>
        <w:t xml:space="preserve">s </w:t>
      </w:r>
      <w:r w:rsidR="003849DB" w:rsidRPr="00761EEE">
        <w:rPr>
          <w:color w:val="auto"/>
        </w:rPr>
        <w:t xml:space="preserve">against </w:t>
      </w:r>
      <w:r w:rsidR="00E15633" w:rsidRPr="00761EEE">
        <w:rPr>
          <w:color w:val="auto"/>
        </w:rPr>
        <w:t>race, gender</w:t>
      </w:r>
      <w:r w:rsidR="00902B2A" w:rsidRPr="00761EEE">
        <w:rPr>
          <w:color w:val="auto"/>
        </w:rPr>
        <w:t xml:space="preserve">, </w:t>
      </w:r>
      <w:r w:rsidR="00A951AB" w:rsidRPr="00761EEE">
        <w:rPr>
          <w:color w:val="auto"/>
        </w:rPr>
        <w:t xml:space="preserve">and </w:t>
      </w:r>
      <w:r w:rsidR="00902B2A" w:rsidRPr="00761EEE">
        <w:rPr>
          <w:color w:val="auto"/>
        </w:rPr>
        <w:t>ethnicity</w:t>
      </w:r>
      <w:r w:rsidR="00941ED7" w:rsidRPr="00761EEE">
        <w:rPr>
          <w:color w:val="auto"/>
        </w:rPr>
        <w:t xml:space="preserve"> and other biases</w:t>
      </w:r>
      <w:r w:rsidR="003849DB" w:rsidRPr="00761EEE">
        <w:rPr>
          <w:color w:val="auto"/>
        </w:rPr>
        <w:t xml:space="preserve"> into software.</w:t>
      </w:r>
    </w:p>
    <w:p w14:paraId="63AF02DF" w14:textId="076770E3" w:rsidR="00B92AEC" w:rsidRPr="00761EEE" w:rsidRDefault="00644BAF" w:rsidP="00B92AEC">
      <w:pPr>
        <w:spacing w:after="160" w:line="259" w:lineRule="auto"/>
        <w:rPr>
          <w:color w:val="auto"/>
        </w:rPr>
      </w:pPr>
      <w:r w:rsidRPr="00761EEE">
        <w:rPr>
          <w:color w:val="auto"/>
        </w:rPr>
        <w:t xml:space="preserve">Supervised </w:t>
      </w:r>
      <w:r w:rsidR="004F65B4" w:rsidRPr="00761EEE">
        <w:rPr>
          <w:color w:val="auto"/>
        </w:rPr>
        <w:t>Learning (SL) and Reinforcement Learning (RL)</w:t>
      </w:r>
      <w:r w:rsidRPr="00761EEE">
        <w:rPr>
          <w:color w:val="auto"/>
        </w:rPr>
        <w:t xml:space="preserve"> are two </w:t>
      </w:r>
      <w:r w:rsidR="00647A99" w:rsidRPr="00761EEE">
        <w:rPr>
          <w:color w:val="auto"/>
        </w:rPr>
        <w:t xml:space="preserve">ML </w:t>
      </w:r>
      <w:r w:rsidRPr="00761EEE">
        <w:rPr>
          <w:color w:val="auto"/>
        </w:rPr>
        <w:t>paradigms</w:t>
      </w:r>
      <w:r w:rsidR="00563337" w:rsidRPr="00761EEE">
        <w:rPr>
          <w:color w:val="auto"/>
        </w:rPr>
        <w:t>.</w:t>
      </w:r>
      <w:r w:rsidR="00C04412" w:rsidRPr="00761EEE">
        <w:rPr>
          <w:color w:val="auto"/>
        </w:rPr>
        <w:t xml:space="preserve"> </w:t>
      </w:r>
      <w:r w:rsidR="006F4814" w:rsidRPr="00761EEE">
        <w:rPr>
          <w:color w:val="auto"/>
        </w:rPr>
        <w:t>The study will be conducted</w:t>
      </w:r>
      <w:r w:rsidR="00D90FDB" w:rsidRPr="00761EEE">
        <w:rPr>
          <w:color w:val="auto"/>
        </w:rPr>
        <w:t xml:space="preserve"> with</w:t>
      </w:r>
      <w:r w:rsidR="00C63839" w:rsidRPr="00761EEE">
        <w:rPr>
          <w:color w:val="auto"/>
        </w:rPr>
        <w:t xml:space="preserve"> the goal</w:t>
      </w:r>
      <w:r w:rsidR="006F4814" w:rsidRPr="00761EEE">
        <w:rPr>
          <w:color w:val="auto"/>
        </w:rPr>
        <w:t xml:space="preserve"> to </w:t>
      </w:r>
      <w:r w:rsidR="002D103D" w:rsidRPr="00761EEE">
        <w:rPr>
          <w:color w:val="auto"/>
        </w:rPr>
        <w:t xml:space="preserve">develop an understanding of </w:t>
      </w:r>
      <w:r w:rsidR="00E314EB" w:rsidRPr="00761EEE">
        <w:rPr>
          <w:color w:val="auto"/>
        </w:rPr>
        <w:t xml:space="preserve">SL and </w:t>
      </w:r>
      <w:r w:rsidR="000837DE" w:rsidRPr="00761EEE">
        <w:rPr>
          <w:color w:val="auto"/>
        </w:rPr>
        <w:t xml:space="preserve">the specific tasks that the paradigm is </w:t>
      </w:r>
      <w:r w:rsidR="000814DA" w:rsidRPr="00761EEE">
        <w:rPr>
          <w:color w:val="auto"/>
        </w:rPr>
        <w:t>modelled for</w:t>
      </w:r>
      <w:r w:rsidR="000837DE" w:rsidRPr="00761EEE">
        <w:rPr>
          <w:color w:val="auto"/>
        </w:rPr>
        <w:t xml:space="preserve">. </w:t>
      </w:r>
      <w:r w:rsidR="008E71EE" w:rsidRPr="00761EEE">
        <w:rPr>
          <w:color w:val="auto"/>
        </w:rPr>
        <w:t xml:space="preserve">RL will be analysed alongside SL to juxtapose the </w:t>
      </w:r>
      <w:r w:rsidR="00FB04A9" w:rsidRPr="00761EEE">
        <w:rPr>
          <w:color w:val="auto"/>
        </w:rPr>
        <w:t xml:space="preserve">key </w:t>
      </w:r>
      <w:r w:rsidR="008E71EE" w:rsidRPr="00761EEE">
        <w:rPr>
          <w:color w:val="auto"/>
        </w:rPr>
        <w:lastRenderedPageBreak/>
        <w:t xml:space="preserve">differences </w:t>
      </w:r>
      <w:r w:rsidR="003E3A24" w:rsidRPr="00761EEE">
        <w:rPr>
          <w:color w:val="auto"/>
        </w:rPr>
        <w:t>between the two paradigms</w:t>
      </w:r>
      <w:r w:rsidR="0024679C" w:rsidRPr="00761EEE">
        <w:rPr>
          <w:color w:val="auto"/>
        </w:rPr>
        <w:t xml:space="preserve">, and for each paradigm </w:t>
      </w:r>
      <w:r w:rsidR="00D91B29" w:rsidRPr="00761EEE">
        <w:rPr>
          <w:color w:val="auto"/>
        </w:rPr>
        <w:t>real-world scenarios will be discussed</w:t>
      </w:r>
      <w:r w:rsidR="003E3A24" w:rsidRPr="00761EEE">
        <w:rPr>
          <w:color w:val="auto"/>
        </w:rPr>
        <w:t>.</w:t>
      </w:r>
    </w:p>
    <w:p w14:paraId="46085D92" w14:textId="4C64F316" w:rsidR="00B92AEC" w:rsidRPr="00761EEE" w:rsidRDefault="009D71FE" w:rsidP="001A0AB9">
      <w:pPr>
        <w:spacing w:line="259" w:lineRule="auto"/>
        <w:rPr>
          <w:b/>
          <w:bCs/>
          <w:color w:val="auto"/>
        </w:rPr>
      </w:pPr>
      <w:r w:rsidRPr="00761EEE">
        <w:rPr>
          <w:b/>
          <w:bCs/>
          <w:color w:val="auto"/>
        </w:rPr>
        <w:t>Supervised Learning</w:t>
      </w:r>
    </w:p>
    <w:p w14:paraId="3131503F" w14:textId="57C88F0E" w:rsidR="00EF46ED" w:rsidRPr="00761EEE" w:rsidRDefault="009A0AE6" w:rsidP="00AE5239">
      <w:pPr>
        <w:spacing w:after="160" w:line="259" w:lineRule="auto"/>
        <w:rPr>
          <w:color w:val="auto"/>
        </w:rPr>
      </w:pPr>
      <w:r w:rsidRPr="00761EEE">
        <w:rPr>
          <w:color w:val="auto"/>
        </w:rPr>
        <w:t xml:space="preserve">From reading various sources it can be understood that SL </w:t>
      </w:r>
      <w:r w:rsidR="00E74A8D" w:rsidRPr="00761EEE">
        <w:rPr>
          <w:color w:val="auto"/>
        </w:rPr>
        <w:t xml:space="preserve">is defined </w:t>
      </w:r>
      <w:r w:rsidR="00390BDC" w:rsidRPr="00761EEE">
        <w:rPr>
          <w:color w:val="auto"/>
        </w:rPr>
        <w:t xml:space="preserve">as a category of algorithms that tackle specific learning problems wherein </w:t>
      </w:r>
      <w:r w:rsidR="00E122B6" w:rsidRPr="00761EEE">
        <w:rPr>
          <w:color w:val="auto"/>
        </w:rPr>
        <w:t xml:space="preserve">the </w:t>
      </w:r>
      <w:r w:rsidR="00664264" w:rsidRPr="00761EEE">
        <w:rPr>
          <w:color w:val="auto"/>
        </w:rPr>
        <w:t>goal</w:t>
      </w:r>
      <w:r w:rsidR="00A26175" w:rsidRPr="00761EEE">
        <w:rPr>
          <w:color w:val="auto"/>
        </w:rPr>
        <w:t xml:space="preserve">, as described by </w:t>
      </w:r>
      <w:proofErr w:type="spellStart"/>
      <w:r w:rsidR="00A26175" w:rsidRPr="00761EEE">
        <w:rPr>
          <w:color w:val="auto"/>
        </w:rPr>
        <w:t>Dangeti</w:t>
      </w:r>
      <w:proofErr w:type="spellEnd"/>
      <w:r w:rsidR="00A26175" w:rsidRPr="00761EEE">
        <w:rPr>
          <w:color w:val="auto"/>
        </w:rPr>
        <w:t xml:space="preserve"> (2017),</w:t>
      </w:r>
      <w:r w:rsidR="00664264" w:rsidRPr="00761EEE">
        <w:rPr>
          <w:color w:val="auto"/>
        </w:rPr>
        <w:t xml:space="preserve"> is </w:t>
      </w:r>
      <w:r w:rsidR="00521796" w:rsidRPr="00761EEE">
        <w:rPr>
          <w:color w:val="auto"/>
        </w:rPr>
        <w:t>to train a</w:t>
      </w:r>
      <w:r w:rsidR="004D4584" w:rsidRPr="00761EEE">
        <w:rPr>
          <w:color w:val="auto"/>
        </w:rPr>
        <w:t xml:space="preserve">n algorithm </w:t>
      </w:r>
      <w:r w:rsidR="00521796" w:rsidRPr="00761EEE">
        <w:rPr>
          <w:color w:val="auto"/>
        </w:rPr>
        <w:t>to map the relationship between an input variable and a</w:t>
      </w:r>
      <w:r w:rsidR="00E7585A" w:rsidRPr="00761EEE">
        <w:rPr>
          <w:color w:val="auto"/>
        </w:rPr>
        <w:t>n</w:t>
      </w:r>
      <w:r w:rsidR="00521796" w:rsidRPr="00761EEE">
        <w:rPr>
          <w:color w:val="auto"/>
        </w:rPr>
        <w:t xml:space="preserve"> output variable, also known as </w:t>
      </w:r>
      <w:r w:rsidR="00AF025A" w:rsidRPr="00761EEE">
        <w:rPr>
          <w:color w:val="auto"/>
        </w:rPr>
        <w:t>a target or label</w:t>
      </w:r>
      <w:r w:rsidR="00A26175" w:rsidRPr="00761EEE">
        <w:rPr>
          <w:color w:val="auto"/>
        </w:rPr>
        <w:t xml:space="preserve">. </w:t>
      </w:r>
      <w:r w:rsidR="004D4584" w:rsidRPr="00761EEE">
        <w:rPr>
          <w:color w:val="auto"/>
        </w:rPr>
        <w:t>The</w:t>
      </w:r>
      <w:r w:rsidR="00257FB5" w:rsidRPr="00761EEE">
        <w:rPr>
          <w:color w:val="auto"/>
        </w:rPr>
        <w:t>refore,</w:t>
      </w:r>
      <w:r w:rsidR="00E80AA3" w:rsidRPr="00761EEE">
        <w:rPr>
          <w:color w:val="auto"/>
        </w:rPr>
        <w:t xml:space="preserve"> the</w:t>
      </w:r>
      <w:r w:rsidR="004D4584" w:rsidRPr="00761EEE">
        <w:rPr>
          <w:color w:val="auto"/>
        </w:rPr>
        <w:t xml:space="preserve"> objective of this algorithm is to be able to predict the value of a label for inputs that aren’t in the training set</w:t>
      </w:r>
      <w:r w:rsidR="00F95BC2" w:rsidRPr="00761EEE">
        <w:rPr>
          <w:color w:val="auto"/>
        </w:rPr>
        <w:t>, otherwise described as ‘unobserved’</w:t>
      </w:r>
      <w:r w:rsidR="00CD332C" w:rsidRPr="00761EEE">
        <w:rPr>
          <w:color w:val="auto"/>
        </w:rPr>
        <w:t xml:space="preserve"> (Simeone, 2018).</w:t>
      </w:r>
    </w:p>
    <w:p w14:paraId="28F93D23" w14:textId="0D70D729" w:rsidR="00A82F7B" w:rsidRPr="00761EEE" w:rsidRDefault="00AF5BD2" w:rsidP="00A82F7B">
      <w:pPr>
        <w:spacing w:after="160" w:line="259" w:lineRule="auto"/>
        <w:rPr>
          <w:color w:val="auto"/>
        </w:rPr>
      </w:pPr>
      <w:r w:rsidRPr="00761EEE">
        <w:rPr>
          <w:color w:val="auto"/>
        </w:rPr>
        <w:t>Bishop (2016) and Jordan (2015)</w:t>
      </w:r>
      <w:r w:rsidR="00801DBA" w:rsidRPr="00761EEE">
        <w:rPr>
          <w:color w:val="auto"/>
        </w:rPr>
        <w:t xml:space="preserve"> </w:t>
      </w:r>
      <w:r w:rsidR="005D73EA" w:rsidRPr="00761EEE">
        <w:rPr>
          <w:color w:val="auto"/>
        </w:rPr>
        <w:t>describe these</w:t>
      </w:r>
      <w:r w:rsidR="00791201" w:rsidRPr="00761EEE">
        <w:rPr>
          <w:color w:val="auto"/>
        </w:rPr>
        <w:t xml:space="preserve"> input</w:t>
      </w:r>
      <w:r w:rsidR="005D73EA" w:rsidRPr="00761EEE">
        <w:rPr>
          <w:color w:val="auto"/>
        </w:rPr>
        <w:t xml:space="preserve"> variables</w:t>
      </w:r>
      <w:r w:rsidR="00384FEA" w:rsidRPr="00761EEE">
        <w:rPr>
          <w:color w:val="auto"/>
        </w:rPr>
        <w:t xml:space="preserve"> </w:t>
      </w:r>
      <w:r w:rsidR="005D73EA" w:rsidRPr="00761EEE">
        <w:rPr>
          <w:color w:val="auto"/>
        </w:rPr>
        <w:t>as vectors, which can represent complex entities, such as documents</w:t>
      </w:r>
      <w:r w:rsidR="0043554E" w:rsidRPr="00761EEE">
        <w:rPr>
          <w:color w:val="auto"/>
        </w:rPr>
        <w:t xml:space="preserve">, </w:t>
      </w:r>
      <w:r w:rsidR="00EF46ED" w:rsidRPr="00761EEE">
        <w:rPr>
          <w:color w:val="auto"/>
        </w:rPr>
        <w:t>graphs,</w:t>
      </w:r>
      <w:r w:rsidR="002829F2" w:rsidRPr="00761EEE">
        <w:rPr>
          <w:color w:val="auto"/>
        </w:rPr>
        <w:t xml:space="preserve"> or</w:t>
      </w:r>
      <w:r w:rsidR="006D0216" w:rsidRPr="00761EEE">
        <w:rPr>
          <w:color w:val="auto"/>
        </w:rPr>
        <w:t xml:space="preserve"> </w:t>
      </w:r>
      <w:r w:rsidR="005D73EA" w:rsidRPr="00761EEE">
        <w:rPr>
          <w:color w:val="auto"/>
        </w:rPr>
        <w:t>images</w:t>
      </w:r>
      <w:r w:rsidR="003A508B" w:rsidRPr="00761EEE">
        <w:rPr>
          <w:color w:val="auto"/>
        </w:rPr>
        <w:t xml:space="preserve"> etc</w:t>
      </w:r>
      <w:r w:rsidR="00A815D0" w:rsidRPr="00761EEE">
        <w:rPr>
          <w:color w:val="auto"/>
        </w:rPr>
        <w:t>.</w:t>
      </w:r>
      <w:r w:rsidR="00736E35" w:rsidRPr="00761EEE">
        <w:rPr>
          <w:color w:val="auto"/>
        </w:rPr>
        <w:t xml:space="preserve"> Simeone (2018)</w:t>
      </w:r>
      <w:r w:rsidR="00831564" w:rsidRPr="00761EEE">
        <w:rPr>
          <w:color w:val="auto"/>
        </w:rPr>
        <w:t>,</w:t>
      </w:r>
      <w:r w:rsidR="00736E35" w:rsidRPr="00761EEE">
        <w:rPr>
          <w:color w:val="auto"/>
        </w:rPr>
        <w:t xml:space="preserve"> Jordan (2015)</w:t>
      </w:r>
      <w:r w:rsidR="00831564" w:rsidRPr="00761EEE">
        <w:rPr>
          <w:color w:val="auto"/>
        </w:rPr>
        <w:t xml:space="preserve">, and </w:t>
      </w:r>
      <w:r w:rsidR="00EF46ED" w:rsidRPr="00761EEE">
        <w:rPr>
          <w:color w:val="auto"/>
        </w:rPr>
        <w:t>Rashidi (2021)</w:t>
      </w:r>
      <w:r w:rsidR="00736E35" w:rsidRPr="00761EEE">
        <w:rPr>
          <w:color w:val="auto"/>
        </w:rPr>
        <w:t xml:space="preserve"> </w:t>
      </w:r>
      <w:r w:rsidR="00831564" w:rsidRPr="00761EEE">
        <w:rPr>
          <w:color w:val="auto"/>
        </w:rPr>
        <w:t xml:space="preserve">state that the </w:t>
      </w:r>
      <w:r w:rsidR="0093342E" w:rsidRPr="00761EEE">
        <w:rPr>
          <w:color w:val="auto"/>
        </w:rPr>
        <w:t xml:space="preserve">output of the algorithm determines the type of learning problem. </w:t>
      </w:r>
      <w:r w:rsidR="00A9052C" w:rsidRPr="00761EEE">
        <w:rPr>
          <w:color w:val="auto"/>
        </w:rPr>
        <w:t>A</w:t>
      </w:r>
      <w:r w:rsidR="005D23CF" w:rsidRPr="00761EEE">
        <w:rPr>
          <w:color w:val="auto"/>
        </w:rPr>
        <w:t>n output</w:t>
      </w:r>
      <w:r w:rsidR="00B536D5" w:rsidRPr="00761EEE">
        <w:rPr>
          <w:color w:val="auto"/>
        </w:rPr>
        <w:t xml:space="preserve"> </w:t>
      </w:r>
      <w:r w:rsidR="0093342E" w:rsidRPr="00761EEE">
        <w:rPr>
          <w:color w:val="auto"/>
        </w:rPr>
        <w:t>can be</w:t>
      </w:r>
      <w:r w:rsidR="00BB6D72" w:rsidRPr="00761EEE">
        <w:rPr>
          <w:color w:val="auto"/>
        </w:rPr>
        <w:t xml:space="preserve"> </w:t>
      </w:r>
      <w:r w:rsidR="0093342E" w:rsidRPr="00761EEE">
        <w:rPr>
          <w:color w:val="auto"/>
        </w:rPr>
        <w:t>discrete, wherein the problem</w:t>
      </w:r>
      <w:r w:rsidR="00DE2915" w:rsidRPr="00761EEE">
        <w:rPr>
          <w:color w:val="auto"/>
        </w:rPr>
        <w:t xml:space="preserve"> is</w:t>
      </w:r>
      <w:r w:rsidR="0093342E" w:rsidRPr="00761EEE">
        <w:rPr>
          <w:color w:val="auto"/>
        </w:rPr>
        <w:t xml:space="preserve"> Classification</w:t>
      </w:r>
      <w:r w:rsidR="00DE2915" w:rsidRPr="00761EEE">
        <w:rPr>
          <w:color w:val="auto"/>
        </w:rPr>
        <w:t xml:space="preserve">, and the model is </w:t>
      </w:r>
      <w:r w:rsidR="005C6460" w:rsidRPr="00761EEE">
        <w:rPr>
          <w:color w:val="auto"/>
        </w:rPr>
        <w:t xml:space="preserve">generalizing </w:t>
      </w:r>
      <w:r w:rsidR="00F62712" w:rsidRPr="00761EEE">
        <w:rPr>
          <w:color w:val="auto"/>
        </w:rPr>
        <w:t>observations</w:t>
      </w:r>
      <w:r w:rsidR="00865985" w:rsidRPr="00761EEE">
        <w:rPr>
          <w:color w:val="auto"/>
        </w:rPr>
        <w:t xml:space="preserve"> within the dataset</w:t>
      </w:r>
      <w:r w:rsidR="00F62712" w:rsidRPr="00761EEE">
        <w:rPr>
          <w:color w:val="auto"/>
        </w:rPr>
        <w:t xml:space="preserve"> to predict which class/group</w:t>
      </w:r>
      <w:r w:rsidR="007D3531" w:rsidRPr="00761EEE">
        <w:rPr>
          <w:color w:val="auto"/>
        </w:rPr>
        <w:t xml:space="preserve"> the input belongs to</w:t>
      </w:r>
      <w:r w:rsidR="0093342E" w:rsidRPr="00761EEE">
        <w:rPr>
          <w:color w:val="auto"/>
        </w:rPr>
        <w:t xml:space="preserve">. An output can also be </w:t>
      </w:r>
      <w:r w:rsidR="00767E74" w:rsidRPr="00761EEE">
        <w:rPr>
          <w:color w:val="auto"/>
        </w:rPr>
        <w:t>continuous, in which the problem can be recognised as Regression.</w:t>
      </w:r>
    </w:p>
    <w:p w14:paraId="4F86D96D" w14:textId="2F155089" w:rsidR="000769D3" w:rsidRPr="00761EEE" w:rsidRDefault="000769D3" w:rsidP="000B2F57">
      <w:pPr>
        <w:spacing w:after="160" w:line="259" w:lineRule="auto"/>
        <w:rPr>
          <w:color w:val="auto"/>
        </w:rPr>
      </w:pPr>
      <w:proofErr w:type="spellStart"/>
      <w:r w:rsidRPr="00761EEE">
        <w:rPr>
          <w:color w:val="auto"/>
        </w:rPr>
        <w:t>Yongquan</w:t>
      </w:r>
      <w:proofErr w:type="spellEnd"/>
      <w:r w:rsidRPr="00761EEE">
        <w:rPr>
          <w:color w:val="auto"/>
        </w:rPr>
        <w:t xml:space="preserve"> (2020) asserts that </w:t>
      </w:r>
      <w:r w:rsidR="00743F92" w:rsidRPr="00761EEE">
        <w:rPr>
          <w:color w:val="auto"/>
        </w:rPr>
        <w:t xml:space="preserve">SL can be further decomposed and classified into </w:t>
      </w:r>
      <w:r w:rsidR="00F4642E" w:rsidRPr="00761EEE">
        <w:rPr>
          <w:color w:val="auto"/>
        </w:rPr>
        <w:t>weakly supervised learning, moderately supervised learning,</w:t>
      </w:r>
      <w:r w:rsidR="004616A1" w:rsidRPr="00761EEE">
        <w:rPr>
          <w:color w:val="auto"/>
        </w:rPr>
        <w:t xml:space="preserve"> precisely supervised learning, and a combination of the latter two. </w:t>
      </w:r>
      <w:r w:rsidR="007B55DE" w:rsidRPr="00761EEE">
        <w:rPr>
          <w:color w:val="auto"/>
        </w:rPr>
        <w:t xml:space="preserve">In his paper he asserts that the definition of SL is too abstract </w:t>
      </w:r>
      <w:r w:rsidR="00E865AD" w:rsidRPr="00761EEE">
        <w:rPr>
          <w:color w:val="auto"/>
        </w:rPr>
        <w:t xml:space="preserve">due to the properties </w:t>
      </w:r>
      <w:r w:rsidR="004F5BCB" w:rsidRPr="00761EEE">
        <w:rPr>
          <w:color w:val="auto"/>
        </w:rPr>
        <w:t xml:space="preserve">(completeness, exactness, and accuracy) </w:t>
      </w:r>
      <w:r w:rsidR="00E865AD" w:rsidRPr="00761EEE">
        <w:rPr>
          <w:color w:val="auto"/>
        </w:rPr>
        <w:t>of the labels</w:t>
      </w:r>
      <w:r w:rsidR="004224BA" w:rsidRPr="00761EEE">
        <w:rPr>
          <w:color w:val="auto"/>
        </w:rPr>
        <w:t>, and therefore exposing these properties by defining different subcategories of SL enable engineers to better design solutions.</w:t>
      </w:r>
      <w:r w:rsidR="004F5BCB" w:rsidRPr="00761EEE">
        <w:rPr>
          <w:color w:val="auto"/>
        </w:rPr>
        <w:t xml:space="preserve"> </w:t>
      </w:r>
      <w:r w:rsidR="00DC4BB6" w:rsidRPr="00761EEE">
        <w:rPr>
          <w:color w:val="auto"/>
        </w:rPr>
        <w:t xml:space="preserve">Researching the details of these subcategories is out of the scope of this study, however </w:t>
      </w:r>
      <w:proofErr w:type="spellStart"/>
      <w:r w:rsidR="00DC4BB6" w:rsidRPr="00761EEE">
        <w:rPr>
          <w:color w:val="auto"/>
        </w:rPr>
        <w:t>Yongquan</w:t>
      </w:r>
      <w:proofErr w:type="spellEnd"/>
      <w:r w:rsidR="000B0BFE" w:rsidRPr="00761EEE">
        <w:rPr>
          <w:color w:val="auto"/>
        </w:rPr>
        <w:t xml:space="preserve"> (2020)</w:t>
      </w:r>
      <w:r w:rsidR="00DC4BB6" w:rsidRPr="00761EEE">
        <w:rPr>
          <w:color w:val="auto"/>
        </w:rPr>
        <w:t xml:space="preserve"> does </w:t>
      </w:r>
      <w:r w:rsidR="00442C04" w:rsidRPr="00761EEE">
        <w:rPr>
          <w:color w:val="auto"/>
        </w:rPr>
        <w:t>provide</w:t>
      </w:r>
      <w:r w:rsidR="008F1320" w:rsidRPr="00761EEE">
        <w:rPr>
          <w:color w:val="auto"/>
        </w:rPr>
        <w:t xml:space="preserve"> </w:t>
      </w:r>
      <w:r w:rsidR="00442C04" w:rsidRPr="00761EEE">
        <w:rPr>
          <w:color w:val="auto"/>
        </w:rPr>
        <w:t xml:space="preserve">insight into </w:t>
      </w:r>
      <w:r w:rsidR="006E62BA" w:rsidRPr="00761EEE">
        <w:rPr>
          <w:color w:val="auto"/>
        </w:rPr>
        <w:t>how labels are learnable targets</w:t>
      </w:r>
      <w:r w:rsidR="008F1320" w:rsidRPr="00761EEE">
        <w:rPr>
          <w:color w:val="auto"/>
        </w:rPr>
        <w:t>, but</w:t>
      </w:r>
      <w:r w:rsidR="006E62BA" w:rsidRPr="00761EEE">
        <w:rPr>
          <w:color w:val="auto"/>
        </w:rPr>
        <w:t xml:space="preserve"> in some </w:t>
      </w:r>
      <w:r w:rsidR="0028527D" w:rsidRPr="00761EEE">
        <w:rPr>
          <w:color w:val="auto"/>
        </w:rPr>
        <w:t>cases,</w:t>
      </w:r>
      <w:r w:rsidR="006E62BA" w:rsidRPr="00761EEE">
        <w:rPr>
          <w:color w:val="auto"/>
        </w:rPr>
        <w:t xml:space="preserve"> </w:t>
      </w:r>
      <w:r w:rsidR="00C73403" w:rsidRPr="00761EEE">
        <w:rPr>
          <w:color w:val="auto"/>
        </w:rPr>
        <w:t>it can be much more complicated</w:t>
      </w:r>
      <w:r w:rsidR="008F1320" w:rsidRPr="00761EEE">
        <w:rPr>
          <w:color w:val="auto"/>
        </w:rPr>
        <w:t xml:space="preserve"> as labels aren’t ideal</w:t>
      </w:r>
      <w:r w:rsidR="008F28D7" w:rsidRPr="00761EEE">
        <w:rPr>
          <w:color w:val="auto"/>
        </w:rPr>
        <w:t xml:space="preserve"> and first need to be transformed.</w:t>
      </w:r>
      <w:r w:rsidR="00517BC5" w:rsidRPr="00761EEE">
        <w:rPr>
          <w:color w:val="auto"/>
        </w:rPr>
        <w:t xml:space="preserve"> </w:t>
      </w:r>
      <w:proofErr w:type="spellStart"/>
      <w:r w:rsidR="00517BC5" w:rsidRPr="00761EEE">
        <w:rPr>
          <w:color w:val="auto"/>
        </w:rPr>
        <w:t>Yongquan</w:t>
      </w:r>
      <w:proofErr w:type="spellEnd"/>
      <w:r w:rsidR="00517BC5" w:rsidRPr="00761EEE">
        <w:rPr>
          <w:color w:val="auto"/>
        </w:rPr>
        <w:t xml:space="preserve"> (2020) states that</w:t>
      </w:r>
      <w:r w:rsidR="002429F9" w:rsidRPr="00761EEE">
        <w:rPr>
          <w:color w:val="auto"/>
        </w:rPr>
        <w:t xml:space="preserve"> “ideal” infers </w:t>
      </w:r>
      <w:r w:rsidR="00C96CAC" w:rsidRPr="00761EEE">
        <w:rPr>
          <w:color w:val="auto"/>
        </w:rPr>
        <w:t xml:space="preserve">completeness, exactness, and accuracy. </w:t>
      </w:r>
      <w:r w:rsidR="003D4AB7" w:rsidRPr="00761EEE">
        <w:rPr>
          <w:color w:val="auto"/>
        </w:rPr>
        <w:t xml:space="preserve">Put simply, each input/entity is individually assigned with a label, and the label </w:t>
      </w:r>
      <w:r w:rsidR="004D11E0" w:rsidRPr="00761EEE">
        <w:rPr>
          <w:color w:val="auto"/>
        </w:rPr>
        <w:t xml:space="preserve">accurately </w:t>
      </w:r>
      <w:r w:rsidR="003D4AB7" w:rsidRPr="00761EEE">
        <w:rPr>
          <w:color w:val="auto"/>
        </w:rPr>
        <w:t>describes the</w:t>
      </w:r>
      <w:r w:rsidR="006B5DE4" w:rsidRPr="00761EEE">
        <w:rPr>
          <w:color w:val="auto"/>
        </w:rPr>
        <w:t xml:space="preserve"> </w:t>
      </w:r>
      <w:r w:rsidR="003D4AB7" w:rsidRPr="00761EEE">
        <w:rPr>
          <w:color w:val="auto"/>
        </w:rPr>
        <w:t>ground-truth</w:t>
      </w:r>
      <w:r w:rsidR="00255CAF" w:rsidRPr="00761EEE">
        <w:rPr>
          <w:color w:val="auto"/>
        </w:rPr>
        <w:t xml:space="preserve"> of the input</w:t>
      </w:r>
      <w:r w:rsidR="003D4AB7" w:rsidRPr="00761EEE">
        <w:rPr>
          <w:color w:val="auto"/>
        </w:rPr>
        <w:t>.</w:t>
      </w:r>
      <w:r w:rsidR="00B24B86" w:rsidRPr="00761EEE">
        <w:rPr>
          <w:color w:val="auto"/>
        </w:rPr>
        <w:t xml:space="preserve"> </w:t>
      </w:r>
      <w:r w:rsidR="00AA6F1F" w:rsidRPr="00761EEE">
        <w:rPr>
          <w:color w:val="auto"/>
        </w:rPr>
        <w:t xml:space="preserve">Chen </w:t>
      </w:r>
      <w:r w:rsidR="00AA6F1F" w:rsidRPr="00761EEE">
        <w:rPr>
          <w:i/>
          <w:iCs/>
          <w:color w:val="auto"/>
        </w:rPr>
        <w:t xml:space="preserve">et al. </w:t>
      </w:r>
      <w:r w:rsidR="00AA6F1F" w:rsidRPr="00761EEE">
        <w:rPr>
          <w:color w:val="auto"/>
        </w:rPr>
        <w:t>(2018)</w:t>
      </w:r>
      <w:r w:rsidR="009577B8" w:rsidRPr="00761EEE">
        <w:rPr>
          <w:color w:val="auto"/>
        </w:rPr>
        <w:t xml:space="preserve"> discusses how labelling is usually done manually and with such large quantities of data can be time</w:t>
      </w:r>
      <w:r w:rsidR="00C779A7" w:rsidRPr="00761EEE">
        <w:rPr>
          <w:color w:val="auto"/>
        </w:rPr>
        <w:t>--</w:t>
      </w:r>
      <w:r w:rsidR="009577B8" w:rsidRPr="00761EEE">
        <w:rPr>
          <w:color w:val="auto"/>
        </w:rPr>
        <w:t xml:space="preserve">consuming and require </w:t>
      </w:r>
      <w:r w:rsidR="00B97F5C" w:rsidRPr="00761EEE">
        <w:rPr>
          <w:color w:val="auto"/>
        </w:rPr>
        <w:t>expertise to be done accurately. Overall,</w:t>
      </w:r>
      <w:r w:rsidR="00FE47F4" w:rsidRPr="00761EEE">
        <w:rPr>
          <w:color w:val="auto"/>
        </w:rPr>
        <w:t xml:space="preserve"> both sources indicate that within SL the dependency on labelling is significant. </w:t>
      </w:r>
      <w:r w:rsidR="00027CF7" w:rsidRPr="00761EEE">
        <w:rPr>
          <w:color w:val="auto"/>
        </w:rPr>
        <w:t xml:space="preserve">Models are dependent on the data, and therefore if the data is inaccurate, the model is likely to </w:t>
      </w:r>
      <w:r w:rsidR="00EC33ED" w:rsidRPr="00761EEE">
        <w:rPr>
          <w:color w:val="auto"/>
        </w:rPr>
        <w:t>return</w:t>
      </w:r>
      <w:r w:rsidR="00027CF7" w:rsidRPr="00761EEE">
        <w:rPr>
          <w:color w:val="auto"/>
        </w:rPr>
        <w:t xml:space="preserve"> inaccurate predictions</w:t>
      </w:r>
      <w:r w:rsidR="00E222C8" w:rsidRPr="00761EEE">
        <w:rPr>
          <w:color w:val="auto"/>
        </w:rPr>
        <w:t>, which can be highly consequential in systems that are reliant on these predictions</w:t>
      </w:r>
      <w:r w:rsidR="00F4640C" w:rsidRPr="00761EEE">
        <w:rPr>
          <w:color w:val="auto"/>
        </w:rPr>
        <w:t>, such as cancer diagnosis.</w:t>
      </w:r>
    </w:p>
    <w:p w14:paraId="35FBC688" w14:textId="154408B9" w:rsidR="00D10A77" w:rsidRPr="00761EEE" w:rsidRDefault="005D1A19" w:rsidP="00D10A77">
      <w:pPr>
        <w:spacing w:after="160" w:line="259" w:lineRule="auto"/>
        <w:rPr>
          <w:color w:val="auto"/>
        </w:rPr>
      </w:pPr>
      <w:r w:rsidRPr="00761EEE">
        <w:rPr>
          <w:color w:val="auto"/>
        </w:rPr>
        <w:t xml:space="preserve">Classification is the process of categorizing a dataset into classes. </w:t>
      </w:r>
      <w:r w:rsidR="00301751" w:rsidRPr="00761EEE">
        <w:rPr>
          <w:color w:val="auto"/>
        </w:rPr>
        <w:t xml:space="preserve">Simeone (2018) states that </w:t>
      </w:r>
      <w:r w:rsidR="00D514F5" w:rsidRPr="00761EEE">
        <w:rPr>
          <w:color w:val="auto"/>
        </w:rPr>
        <w:t>classification</w:t>
      </w:r>
      <w:r w:rsidR="00301751" w:rsidRPr="00761EEE">
        <w:rPr>
          <w:color w:val="auto"/>
        </w:rPr>
        <w:t xml:space="preserve"> can be </w:t>
      </w:r>
      <w:r w:rsidR="00D514F5" w:rsidRPr="00761EEE">
        <w:rPr>
          <w:color w:val="auto"/>
        </w:rPr>
        <w:t>divided into binary and multi-class problems.</w:t>
      </w:r>
      <w:r w:rsidR="00435A33" w:rsidRPr="00761EEE">
        <w:rPr>
          <w:color w:val="auto"/>
        </w:rPr>
        <w:t xml:space="preserve"> </w:t>
      </w:r>
      <w:r w:rsidR="00340444" w:rsidRPr="00761EEE">
        <w:rPr>
          <w:color w:val="auto"/>
        </w:rPr>
        <w:t>E</w:t>
      </w:r>
      <w:r w:rsidR="002C383B" w:rsidRPr="00761EEE">
        <w:rPr>
          <w:color w:val="auto"/>
        </w:rPr>
        <w:t>xamples of classification models are</w:t>
      </w:r>
      <w:r w:rsidR="004C05AD" w:rsidRPr="00761EEE">
        <w:rPr>
          <w:color w:val="auto"/>
        </w:rPr>
        <w:t xml:space="preserve"> (</w:t>
      </w:r>
      <w:proofErr w:type="spellStart"/>
      <w:r w:rsidR="004C05AD" w:rsidRPr="00761EEE">
        <w:rPr>
          <w:color w:val="auto"/>
        </w:rPr>
        <w:t>Dangeti</w:t>
      </w:r>
      <w:proofErr w:type="spellEnd"/>
      <w:r w:rsidR="004C05AD" w:rsidRPr="00761EEE">
        <w:rPr>
          <w:color w:val="auto"/>
        </w:rPr>
        <w:t>, 2017)</w:t>
      </w:r>
      <w:r w:rsidR="002C383B" w:rsidRPr="00761EEE">
        <w:rPr>
          <w:color w:val="auto"/>
        </w:rPr>
        <w:t>:</w:t>
      </w:r>
    </w:p>
    <w:p w14:paraId="1409AC89" w14:textId="263A8477" w:rsidR="002C383B" w:rsidRPr="00761EEE" w:rsidRDefault="0038234D" w:rsidP="0038234D">
      <w:pPr>
        <w:pStyle w:val="ListParagraph"/>
        <w:numPr>
          <w:ilvl w:val="0"/>
          <w:numId w:val="18"/>
        </w:numPr>
        <w:spacing w:after="160" w:line="259" w:lineRule="auto"/>
        <w:rPr>
          <w:color w:val="auto"/>
        </w:rPr>
      </w:pPr>
      <w:r w:rsidRPr="00761EEE">
        <w:rPr>
          <w:color w:val="auto"/>
        </w:rPr>
        <w:t>Neural networks</w:t>
      </w:r>
    </w:p>
    <w:p w14:paraId="2DF89D74" w14:textId="5E8A7873" w:rsidR="0038234D" w:rsidRPr="00761EEE" w:rsidRDefault="0038234D" w:rsidP="0038234D">
      <w:pPr>
        <w:pStyle w:val="ListParagraph"/>
        <w:numPr>
          <w:ilvl w:val="0"/>
          <w:numId w:val="18"/>
        </w:numPr>
        <w:spacing w:after="160" w:line="259" w:lineRule="auto"/>
        <w:rPr>
          <w:color w:val="auto"/>
        </w:rPr>
      </w:pPr>
      <w:r w:rsidRPr="00761EEE">
        <w:rPr>
          <w:color w:val="auto"/>
        </w:rPr>
        <w:t>K-nearest neighbours</w:t>
      </w:r>
    </w:p>
    <w:p w14:paraId="013BBC62" w14:textId="18708CEA" w:rsidR="0038234D" w:rsidRPr="00761EEE" w:rsidRDefault="0038234D" w:rsidP="0038234D">
      <w:pPr>
        <w:pStyle w:val="ListParagraph"/>
        <w:numPr>
          <w:ilvl w:val="0"/>
          <w:numId w:val="18"/>
        </w:numPr>
        <w:spacing w:after="160" w:line="259" w:lineRule="auto"/>
        <w:rPr>
          <w:color w:val="auto"/>
        </w:rPr>
      </w:pPr>
      <w:r w:rsidRPr="00761EEE">
        <w:rPr>
          <w:color w:val="auto"/>
        </w:rPr>
        <w:t>Naïve Bayes</w:t>
      </w:r>
    </w:p>
    <w:p w14:paraId="30DAAA13" w14:textId="44E428DC" w:rsidR="0038234D" w:rsidRPr="00761EEE" w:rsidRDefault="0038234D" w:rsidP="0038234D">
      <w:pPr>
        <w:pStyle w:val="ListParagraph"/>
        <w:numPr>
          <w:ilvl w:val="0"/>
          <w:numId w:val="18"/>
        </w:numPr>
        <w:spacing w:after="160" w:line="259" w:lineRule="auto"/>
        <w:rPr>
          <w:color w:val="auto"/>
        </w:rPr>
      </w:pPr>
      <w:r w:rsidRPr="00761EEE">
        <w:rPr>
          <w:color w:val="auto"/>
        </w:rPr>
        <w:t>Decision trees</w:t>
      </w:r>
    </w:p>
    <w:p w14:paraId="00005545" w14:textId="5CB94298" w:rsidR="0038234D" w:rsidRPr="00761EEE" w:rsidRDefault="0038234D" w:rsidP="0038234D">
      <w:pPr>
        <w:pStyle w:val="ListParagraph"/>
        <w:numPr>
          <w:ilvl w:val="0"/>
          <w:numId w:val="18"/>
        </w:numPr>
        <w:spacing w:after="160" w:line="259" w:lineRule="auto"/>
        <w:rPr>
          <w:color w:val="auto"/>
        </w:rPr>
      </w:pPr>
      <w:r w:rsidRPr="00761EEE">
        <w:rPr>
          <w:color w:val="auto"/>
        </w:rPr>
        <w:t>Support Vector Machines</w:t>
      </w:r>
    </w:p>
    <w:p w14:paraId="63DDFB03" w14:textId="17D061B3" w:rsidR="00D10A77" w:rsidRPr="00761EEE" w:rsidRDefault="00BF5333" w:rsidP="00D10A77">
      <w:pPr>
        <w:spacing w:after="160" w:line="259" w:lineRule="auto"/>
        <w:rPr>
          <w:color w:val="auto"/>
        </w:rPr>
      </w:pPr>
      <w:r w:rsidRPr="00761EEE">
        <w:rPr>
          <w:color w:val="auto"/>
        </w:rPr>
        <w:lastRenderedPageBreak/>
        <w:t xml:space="preserve">Classification is regularly used </w:t>
      </w:r>
      <w:r w:rsidR="00CB67E9" w:rsidRPr="00761EEE">
        <w:rPr>
          <w:color w:val="auto"/>
        </w:rPr>
        <w:t xml:space="preserve">within health care as agents that can make decisions alongside doctors. At the current stage these algorithms are not </w:t>
      </w:r>
      <w:r w:rsidR="00D92487" w:rsidRPr="00761EEE">
        <w:rPr>
          <w:color w:val="auto"/>
        </w:rPr>
        <w:t xml:space="preserve">reliable </w:t>
      </w:r>
      <w:r w:rsidR="00CB67E9" w:rsidRPr="00761EEE">
        <w:rPr>
          <w:color w:val="auto"/>
        </w:rPr>
        <w:t xml:space="preserve">enough to fully depend </w:t>
      </w:r>
      <w:r w:rsidR="00515705" w:rsidRPr="00761EEE">
        <w:rPr>
          <w:color w:val="auto"/>
        </w:rPr>
        <w:t>on and</w:t>
      </w:r>
      <w:r w:rsidR="00D92487" w:rsidRPr="00761EEE">
        <w:rPr>
          <w:color w:val="auto"/>
        </w:rPr>
        <w:t xml:space="preserve"> </w:t>
      </w:r>
      <w:r w:rsidR="00170FB7" w:rsidRPr="00761EEE">
        <w:rPr>
          <w:color w:val="auto"/>
        </w:rPr>
        <w:t xml:space="preserve">are used in conjunction with certified </w:t>
      </w:r>
      <w:r w:rsidR="009C0A45" w:rsidRPr="00761EEE">
        <w:rPr>
          <w:color w:val="auto"/>
        </w:rPr>
        <w:t>individuals such as in the case of analysing specific images</w:t>
      </w:r>
      <w:r w:rsidR="001D4094" w:rsidRPr="00761EEE">
        <w:rPr>
          <w:color w:val="auto"/>
        </w:rPr>
        <w:t>/scans to detect, for example, cancer within patient</w:t>
      </w:r>
      <w:r w:rsidR="00515705" w:rsidRPr="00761EEE">
        <w:rPr>
          <w:color w:val="auto"/>
        </w:rPr>
        <w:t>s</w:t>
      </w:r>
      <w:r w:rsidR="00390034" w:rsidRPr="00761EEE">
        <w:rPr>
          <w:color w:val="auto"/>
        </w:rPr>
        <w:t xml:space="preserve"> (Rashidi, 2021)</w:t>
      </w:r>
      <w:r w:rsidR="001D4094" w:rsidRPr="00761EEE">
        <w:rPr>
          <w:color w:val="auto"/>
        </w:rPr>
        <w:t xml:space="preserve">. </w:t>
      </w:r>
      <w:r w:rsidR="00385154" w:rsidRPr="00761EEE">
        <w:rPr>
          <w:color w:val="auto"/>
        </w:rPr>
        <w:t xml:space="preserve">Use of SL in these circumstances </w:t>
      </w:r>
      <w:r w:rsidR="008946E0" w:rsidRPr="00761EEE">
        <w:rPr>
          <w:color w:val="auto"/>
        </w:rPr>
        <w:t>enables doctors to make better informed judgements</w:t>
      </w:r>
      <w:r w:rsidR="00765015" w:rsidRPr="00761EEE">
        <w:rPr>
          <w:color w:val="auto"/>
        </w:rPr>
        <w:t xml:space="preserve"> quicker and efficiently.</w:t>
      </w:r>
      <w:r w:rsidR="00067844" w:rsidRPr="00761EEE">
        <w:rPr>
          <w:color w:val="auto"/>
        </w:rPr>
        <w:t xml:space="preserve"> Rashidi (2021)</w:t>
      </w:r>
      <w:r w:rsidR="00F74F83" w:rsidRPr="00761EEE">
        <w:rPr>
          <w:color w:val="auto"/>
        </w:rPr>
        <w:t xml:space="preserve"> notes that the use of ML within healthcare is flawed due to legal reasons wherein </w:t>
      </w:r>
      <w:r w:rsidR="00C66A7B" w:rsidRPr="00761EEE">
        <w:rPr>
          <w:color w:val="auto"/>
        </w:rPr>
        <w:t>data is not readily available. The data in this context is likely to be of previous patients. Another availability consideration is when such data does not already exist</w:t>
      </w:r>
      <w:r w:rsidR="008F2544" w:rsidRPr="00761EEE">
        <w:rPr>
          <w:color w:val="auto"/>
        </w:rPr>
        <w:t xml:space="preserve">, such as in the case of rare diseases. </w:t>
      </w:r>
      <w:r w:rsidR="001C5EC4" w:rsidRPr="00761EEE">
        <w:rPr>
          <w:color w:val="auto"/>
        </w:rPr>
        <w:t>With limited training data, the reliability of the models become questionable</w:t>
      </w:r>
      <w:r w:rsidR="003A2C7B" w:rsidRPr="00761EEE">
        <w:rPr>
          <w:color w:val="auto"/>
        </w:rPr>
        <w:t>.</w:t>
      </w:r>
    </w:p>
    <w:p w14:paraId="4900C589" w14:textId="274FAD30" w:rsidR="00EA77D6" w:rsidRPr="00761EEE" w:rsidRDefault="00874049" w:rsidP="002545A4">
      <w:pPr>
        <w:spacing w:after="160" w:line="259" w:lineRule="auto"/>
        <w:rPr>
          <w:color w:val="auto"/>
        </w:rPr>
      </w:pPr>
      <w:r w:rsidRPr="00761EEE">
        <w:rPr>
          <w:color w:val="auto"/>
        </w:rPr>
        <w:t xml:space="preserve">On the other hand, regression </w:t>
      </w:r>
      <w:r w:rsidR="0052010E" w:rsidRPr="00761EEE">
        <w:rPr>
          <w:color w:val="auto"/>
        </w:rPr>
        <w:t>models are used to predict behaviours, by modelling statistical relationships between predictor and response variables</w:t>
      </w:r>
      <w:r w:rsidR="000E1657" w:rsidRPr="00761EEE">
        <w:rPr>
          <w:color w:val="auto"/>
        </w:rPr>
        <w:t xml:space="preserve"> (Gonzalez, 2019)</w:t>
      </w:r>
      <w:r w:rsidR="0052010E" w:rsidRPr="00761EEE">
        <w:rPr>
          <w:color w:val="auto"/>
        </w:rPr>
        <w:t>, where the latter is influenced by the former</w:t>
      </w:r>
      <w:r w:rsidR="000E1657" w:rsidRPr="00761EEE">
        <w:rPr>
          <w:color w:val="auto"/>
        </w:rPr>
        <w:t>.</w:t>
      </w:r>
      <w:r w:rsidR="004F1938" w:rsidRPr="00761EEE">
        <w:rPr>
          <w:color w:val="auto"/>
        </w:rPr>
        <w:t xml:space="preserve"> </w:t>
      </w:r>
      <w:r w:rsidR="003C03A8" w:rsidRPr="00761EEE">
        <w:rPr>
          <w:color w:val="auto"/>
        </w:rPr>
        <w:t>Crime prediction is a specific field in which regression is popularly used.</w:t>
      </w:r>
      <w:r w:rsidR="00492446" w:rsidRPr="00761EEE">
        <w:rPr>
          <w:color w:val="auto"/>
        </w:rPr>
        <w:t xml:space="preserve"> Th</w:t>
      </w:r>
      <w:r w:rsidR="001004E7" w:rsidRPr="00761EEE">
        <w:rPr>
          <w:color w:val="auto"/>
        </w:rPr>
        <w:t>ese systems are used to predict the likelihood of specific individuals to commit crimes</w:t>
      </w:r>
      <w:r w:rsidR="009B6108" w:rsidRPr="00761EEE">
        <w:rPr>
          <w:color w:val="auto"/>
        </w:rPr>
        <w:t xml:space="preserve">. Studies frequently </w:t>
      </w:r>
      <w:r w:rsidR="00763087" w:rsidRPr="00761EEE">
        <w:rPr>
          <w:color w:val="auto"/>
        </w:rPr>
        <w:t xml:space="preserve">calculate this likelihood via applying a score that is reached via weighing socio-economic characteristics </w:t>
      </w:r>
      <w:r w:rsidR="00C94471" w:rsidRPr="00761EEE">
        <w:rPr>
          <w:color w:val="auto"/>
        </w:rPr>
        <w:t>and</w:t>
      </w:r>
      <w:r w:rsidR="00763087" w:rsidRPr="00761EEE">
        <w:rPr>
          <w:color w:val="auto"/>
        </w:rPr>
        <w:t xml:space="preserve"> criminal history.</w:t>
      </w:r>
      <w:r w:rsidR="005508FD" w:rsidRPr="00761EEE">
        <w:rPr>
          <w:color w:val="auto"/>
        </w:rPr>
        <w:t xml:space="preserve"> </w:t>
      </w:r>
      <w:proofErr w:type="spellStart"/>
      <w:r w:rsidR="005508FD" w:rsidRPr="00761EEE">
        <w:rPr>
          <w:color w:val="auto"/>
        </w:rPr>
        <w:t>Trinhammer</w:t>
      </w:r>
      <w:proofErr w:type="spellEnd"/>
      <w:r w:rsidR="005508FD" w:rsidRPr="00761EEE">
        <w:rPr>
          <w:color w:val="auto"/>
        </w:rPr>
        <w:t xml:space="preserve"> (2022)</w:t>
      </w:r>
      <w:r w:rsidR="00AA7441" w:rsidRPr="00761EEE">
        <w:rPr>
          <w:color w:val="auto"/>
        </w:rPr>
        <w:t xml:space="preserve"> extends these models to also incorporate psychiatric history.</w:t>
      </w:r>
      <w:r w:rsidR="004D2101" w:rsidRPr="00761EEE">
        <w:rPr>
          <w:color w:val="auto"/>
        </w:rPr>
        <w:t xml:space="preserve"> </w:t>
      </w:r>
      <w:r w:rsidR="00D334FF" w:rsidRPr="00761EEE">
        <w:rPr>
          <w:color w:val="auto"/>
        </w:rPr>
        <w:t>Using these systems allows for institutions to allocate resources (</w:t>
      </w:r>
      <w:r w:rsidR="00B01E18" w:rsidRPr="00761EEE">
        <w:rPr>
          <w:color w:val="auto"/>
        </w:rPr>
        <w:t>Gonzalez, 2019)</w:t>
      </w:r>
      <w:r w:rsidR="00D334FF" w:rsidRPr="00761EEE">
        <w:rPr>
          <w:color w:val="auto"/>
        </w:rPr>
        <w:t>) to individuals to potentially help rehabilitate them or inversely keep them from endangering the public.</w:t>
      </w:r>
    </w:p>
    <w:p w14:paraId="56E7F1C0" w14:textId="77777777" w:rsidR="00761EEE" w:rsidRDefault="00761EEE" w:rsidP="002A77D0">
      <w:pPr>
        <w:spacing w:line="259" w:lineRule="auto"/>
        <w:rPr>
          <w:b/>
          <w:bCs/>
          <w:color w:val="auto"/>
        </w:rPr>
      </w:pPr>
    </w:p>
    <w:p w14:paraId="36B3D73D" w14:textId="34986F05" w:rsidR="002A77D0" w:rsidRPr="00761EEE" w:rsidRDefault="002A77D0" w:rsidP="002A77D0">
      <w:pPr>
        <w:spacing w:line="259" w:lineRule="auto"/>
        <w:rPr>
          <w:b/>
          <w:bCs/>
          <w:color w:val="auto"/>
        </w:rPr>
      </w:pPr>
      <w:r w:rsidRPr="00761EEE">
        <w:rPr>
          <w:b/>
          <w:bCs/>
          <w:color w:val="auto"/>
        </w:rPr>
        <w:t>Reinforcement Learning</w:t>
      </w:r>
    </w:p>
    <w:p w14:paraId="2FACEC0D" w14:textId="254AF142" w:rsidR="00CB4BC8" w:rsidRPr="00761EEE" w:rsidRDefault="00832DF2" w:rsidP="002545A4">
      <w:pPr>
        <w:spacing w:after="160" w:line="259" w:lineRule="auto"/>
        <w:rPr>
          <w:color w:val="auto"/>
        </w:rPr>
      </w:pPr>
      <w:r w:rsidRPr="00761EEE">
        <w:rPr>
          <w:color w:val="auto"/>
        </w:rPr>
        <w:t xml:space="preserve">RL </w:t>
      </w:r>
      <w:r w:rsidR="009576A2" w:rsidRPr="00761EEE">
        <w:rPr>
          <w:color w:val="auto"/>
        </w:rPr>
        <w:t xml:space="preserve">is the process of finding the most optimal </w:t>
      </w:r>
      <w:r w:rsidR="005F5727" w:rsidRPr="00761EEE">
        <w:rPr>
          <w:color w:val="auto"/>
        </w:rPr>
        <w:t xml:space="preserve">sequential </w:t>
      </w:r>
      <w:r w:rsidR="009576A2" w:rsidRPr="00761EEE">
        <w:rPr>
          <w:color w:val="auto"/>
        </w:rPr>
        <w:t>decision</w:t>
      </w:r>
      <w:r w:rsidR="005F5727" w:rsidRPr="00761EEE">
        <w:rPr>
          <w:color w:val="auto"/>
        </w:rPr>
        <w:t>s</w:t>
      </w:r>
      <w:r w:rsidR="009576A2" w:rsidRPr="00761EEE">
        <w:rPr>
          <w:color w:val="auto"/>
        </w:rPr>
        <w:t xml:space="preserve"> to make within an environment based on rewards and punishments</w:t>
      </w:r>
      <w:r w:rsidR="00E20E68" w:rsidRPr="00761EEE">
        <w:rPr>
          <w:color w:val="auto"/>
        </w:rPr>
        <w:t xml:space="preserve">. </w:t>
      </w:r>
      <w:r w:rsidR="005D22A5" w:rsidRPr="00761EEE">
        <w:rPr>
          <w:color w:val="auto"/>
        </w:rPr>
        <w:t>Upon taking actions the agent will be given</w:t>
      </w:r>
      <w:r w:rsidR="007E71F6" w:rsidRPr="00761EEE">
        <w:rPr>
          <w:color w:val="auto"/>
        </w:rPr>
        <w:t xml:space="preserve"> immediate feedback</w:t>
      </w:r>
      <w:r w:rsidR="00E95C51" w:rsidRPr="00761EEE">
        <w:rPr>
          <w:color w:val="auto"/>
        </w:rPr>
        <w:t xml:space="preserve"> and the state of the environment changes</w:t>
      </w:r>
      <w:r w:rsidR="005F5727" w:rsidRPr="00761EEE">
        <w:rPr>
          <w:color w:val="auto"/>
        </w:rPr>
        <w:t xml:space="preserve"> (</w:t>
      </w:r>
      <w:r w:rsidR="00370839" w:rsidRPr="00761EEE">
        <w:rPr>
          <w:color w:val="auto"/>
        </w:rPr>
        <w:t>Simeone, 2018</w:t>
      </w:r>
      <w:r w:rsidR="005F5727" w:rsidRPr="00761EEE">
        <w:rPr>
          <w:color w:val="auto"/>
        </w:rPr>
        <w:t>)</w:t>
      </w:r>
      <w:r w:rsidR="00E95C51" w:rsidRPr="00761EEE">
        <w:rPr>
          <w:color w:val="auto"/>
        </w:rPr>
        <w:t xml:space="preserve">. </w:t>
      </w:r>
      <w:r w:rsidR="0096788F" w:rsidRPr="00761EEE">
        <w:rPr>
          <w:color w:val="auto"/>
        </w:rPr>
        <w:t>RL can be generally described as algorithms that are influenced by a history of previous actions and their ‘score’</w:t>
      </w:r>
      <w:r w:rsidR="00005E2C" w:rsidRPr="00761EEE">
        <w:rPr>
          <w:color w:val="auto"/>
        </w:rPr>
        <w:t xml:space="preserve">. </w:t>
      </w:r>
      <w:r w:rsidR="00277A5A" w:rsidRPr="00761EEE">
        <w:rPr>
          <w:color w:val="auto"/>
        </w:rPr>
        <w:t xml:space="preserve">Therefore, RL is different from SL as the </w:t>
      </w:r>
      <w:proofErr w:type="spellStart"/>
      <w:r w:rsidR="00277A5A" w:rsidRPr="00761EEE">
        <w:rPr>
          <w:color w:val="auto"/>
        </w:rPr>
        <w:t>optimial</w:t>
      </w:r>
      <w:proofErr w:type="spellEnd"/>
      <w:r w:rsidR="00277A5A" w:rsidRPr="00761EEE">
        <w:rPr>
          <w:color w:val="auto"/>
        </w:rPr>
        <w:t xml:space="preserve"> solution is not provided, and it must find it itself through </w:t>
      </w:r>
      <w:r w:rsidR="001424CE" w:rsidRPr="00761EEE">
        <w:rPr>
          <w:color w:val="auto"/>
        </w:rPr>
        <w:t>repeated simulations.</w:t>
      </w:r>
    </w:p>
    <w:p w14:paraId="47163F34" w14:textId="36BBF2D1" w:rsidR="00381373" w:rsidRPr="00761EEE" w:rsidRDefault="00381373" w:rsidP="002545A4">
      <w:pPr>
        <w:spacing w:after="160" w:line="259" w:lineRule="auto"/>
        <w:rPr>
          <w:color w:val="auto"/>
        </w:rPr>
      </w:pPr>
      <w:r w:rsidRPr="00761EEE">
        <w:rPr>
          <w:color w:val="auto"/>
        </w:rPr>
        <w:t>RL gained popularity through its use within board games</w:t>
      </w:r>
      <w:r w:rsidR="000A04BC" w:rsidRPr="00761EEE">
        <w:rPr>
          <w:color w:val="auto"/>
        </w:rPr>
        <w:t xml:space="preserve"> ()</w:t>
      </w:r>
      <w:r w:rsidRPr="00761EEE">
        <w:rPr>
          <w:color w:val="auto"/>
        </w:rPr>
        <w:t>, which then spread to modern game development</w:t>
      </w:r>
      <w:r w:rsidR="00695D2F" w:rsidRPr="00761EEE">
        <w:rPr>
          <w:color w:val="auto"/>
        </w:rPr>
        <w:t>, and the development of</w:t>
      </w:r>
      <w:r w:rsidR="00302A8C" w:rsidRPr="00761EEE">
        <w:rPr>
          <w:color w:val="auto"/>
        </w:rPr>
        <w:t xml:space="preserve"> Non-Playable Characters (NPCs)</w:t>
      </w:r>
      <w:r w:rsidR="00866666" w:rsidRPr="00761EEE">
        <w:rPr>
          <w:color w:val="auto"/>
        </w:rPr>
        <w:t>.</w:t>
      </w:r>
      <w:r w:rsidR="00863EAD" w:rsidRPr="00761EEE">
        <w:rPr>
          <w:color w:val="auto"/>
        </w:rPr>
        <w:t xml:space="preserve"> </w:t>
      </w:r>
      <w:r w:rsidR="00922014" w:rsidRPr="00761EEE">
        <w:rPr>
          <w:color w:val="auto"/>
        </w:rPr>
        <w:t xml:space="preserve">It can be understood that RL was not a popular approach </w:t>
      </w:r>
      <w:r w:rsidR="0079575E" w:rsidRPr="00761EEE">
        <w:rPr>
          <w:color w:val="auto"/>
        </w:rPr>
        <w:t xml:space="preserve">in early software development due to it often requiring large amounts of time and computation to </w:t>
      </w:r>
      <w:r w:rsidR="00AE1C78" w:rsidRPr="00761EEE">
        <w:rPr>
          <w:color w:val="auto"/>
        </w:rPr>
        <w:t>train and</w:t>
      </w:r>
      <w:r w:rsidR="00320625" w:rsidRPr="00761EEE">
        <w:rPr>
          <w:color w:val="auto"/>
        </w:rPr>
        <w:t xml:space="preserve"> observe.</w:t>
      </w:r>
    </w:p>
    <w:p w14:paraId="5ABA0279" w14:textId="0B0E1BC6" w:rsidR="000A04BC" w:rsidRPr="00761EEE" w:rsidRDefault="009F2B38" w:rsidP="002545A4">
      <w:pPr>
        <w:spacing w:after="160" w:line="259" w:lineRule="auto"/>
        <w:rPr>
          <w:color w:val="auto"/>
        </w:rPr>
      </w:pPr>
      <w:r w:rsidRPr="00761EEE">
        <w:rPr>
          <w:color w:val="auto"/>
        </w:rPr>
        <w:t>The most notable turning-point in the development of RL was the AlphaGo project</w:t>
      </w:r>
      <w:r w:rsidR="00B24BCF" w:rsidRPr="00761EEE">
        <w:rPr>
          <w:color w:val="auto"/>
        </w:rPr>
        <w:t xml:space="preserve"> (Chen, 2016)</w:t>
      </w:r>
      <w:r w:rsidRPr="00761EEE">
        <w:rPr>
          <w:color w:val="auto"/>
        </w:rPr>
        <w:t xml:space="preserve">. </w:t>
      </w:r>
      <w:r w:rsidR="00EE520C" w:rsidRPr="00761EEE">
        <w:rPr>
          <w:color w:val="auto"/>
        </w:rPr>
        <w:t>T</w:t>
      </w:r>
      <w:r w:rsidR="006C6CC5" w:rsidRPr="00761EEE">
        <w:rPr>
          <w:color w:val="auto"/>
        </w:rPr>
        <w:t>his project aimed to make an AI that could play Go</w:t>
      </w:r>
      <w:r w:rsidR="004D5836" w:rsidRPr="00761EEE">
        <w:rPr>
          <w:color w:val="auto"/>
        </w:rPr>
        <w:t xml:space="preserve"> completely</w:t>
      </w:r>
      <w:r w:rsidR="006C6CC5" w:rsidRPr="00761EEE">
        <w:rPr>
          <w:color w:val="auto"/>
        </w:rPr>
        <w:t xml:space="preserve"> </w:t>
      </w:r>
      <w:r w:rsidR="000512DF" w:rsidRPr="00761EEE">
        <w:rPr>
          <w:color w:val="auto"/>
        </w:rPr>
        <w:t>without human interven</w:t>
      </w:r>
      <w:r w:rsidR="001024B2" w:rsidRPr="00761EEE">
        <w:rPr>
          <w:color w:val="auto"/>
        </w:rPr>
        <w:t>tion</w:t>
      </w:r>
      <w:r w:rsidR="00DE6706" w:rsidRPr="00761EEE">
        <w:rPr>
          <w:color w:val="auto"/>
        </w:rPr>
        <w:t>.</w:t>
      </w:r>
      <w:r w:rsidR="004D5836" w:rsidRPr="00761EEE">
        <w:rPr>
          <w:color w:val="auto"/>
        </w:rPr>
        <w:t xml:space="preserve"> In 2015 AlphaGo beat the world champion player</w:t>
      </w:r>
      <w:r w:rsidR="00156F05" w:rsidRPr="00761EEE">
        <w:rPr>
          <w:color w:val="auto"/>
        </w:rPr>
        <w:t xml:space="preserve"> (Holcomb, 2018)</w:t>
      </w:r>
      <w:r w:rsidR="004D5836" w:rsidRPr="00761EEE">
        <w:rPr>
          <w:color w:val="auto"/>
        </w:rPr>
        <w:t xml:space="preserve">, proving the effectiveness of </w:t>
      </w:r>
      <w:r w:rsidR="00702F3F" w:rsidRPr="00761EEE">
        <w:rPr>
          <w:color w:val="auto"/>
        </w:rPr>
        <w:t>reinforcement learning and its ability to create responsive agents.</w:t>
      </w:r>
    </w:p>
    <w:p w14:paraId="45F67198" w14:textId="3B2490AA" w:rsidR="00986B56" w:rsidRPr="00761EEE" w:rsidRDefault="00986B56" w:rsidP="002545A4">
      <w:pPr>
        <w:spacing w:after="160" w:line="259" w:lineRule="auto"/>
        <w:rPr>
          <w:color w:val="auto"/>
        </w:rPr>
      </w:pPr>
      <w:r w:rsidRPr="00761EEE">
        <w:rPr>
          <w:color w:val="auto"/>
        </w:rPr>
        <w:t xml:space="preserve">Furthermore, </w:t>
      </w:r>
      <w:r w:rsidR="002E502B" w:rsidRPr="00761EEE">
        <w:rPr>
          <w:color w:val="auto"/>
        </w:rPr>
        <w:t xml:space="preserve">a more recent development of RL is within </w:t>
      </w:r>
      <w:r w:rsidR="00E15B4B" w:rsidRPr="00761EEE">
        <w:rPr>
          <w:color w:val="auto"/>
        </w:rPr>
        <w:t>robotics and autonomous</w:t>
      </w:r>
      <w:r w:rsidR="00C81C0C" w:rsidRPr="00761EEE">
        <w:rPr>
          <w:color w:val="auto"/>
        </w:rPr>
        <w:t>, self-driving</w:t>
      </w:r>
      <w:r w:rsidR="00E15B4B" w:rsidRPr="00761EEE">
        <w:rPr>
          <w:color w:val="auto"/>
        </w:rPr>
        <w:t xml:space="preserve"> vehicles. </w:t>
      </w:r>
      <w:r w:rsidR="00F657CE" w:rsidRPr="00761EEE">
        <w:rPr>
          <w:color w:val="auto"/>
        </w:rPr>
        <w:t>These agents are often deployed within highly variable environments and therefore there is the challenge of deploying them safely.</w:t>
      </w:r>
      <w:r w:rsidR="00181710" w:rsidRPr="00761EEE">
        <w:rPr>
          <w:color w:val="auto"/>
        </w:rPr>
        <w:t xml:space="preserve"> </w:t>
      </w:r>
      <w:proofErr w:type="spellStart"/>
      <w:r w:rsidR="00181710" w:rsidRPr="00761EEE">
        <w:rPr>
          <w:color w:val="auto"/>
        </w:rPr>
        <w:t>Kormushev</w:t>
      </w:r>
      <w:proofErr w:type="spellEnd"/>
      <w:r w:rsidR="00181710" w:rsidRPr="00761EEE">
        <w:rPr>
          <w:color w:val="auto"/>
        </w:rPr>
        <w:t xml:space="preserve"> (2013) researched into </w:t>
      </w:r>
      <w:r w:rsidR="00FF4D08" w:rsidRPr="00761EEE">
        <w:rPr>
          <w:color w:val="auto"/>
        </w:rPr>
        <w:t xml:space="preserve">a variety of concerns of </w:t>
      </w:r>
      <w:r w:rsidR="008341EF" w:rsidRPr="00761EEE">
        <w:rPr>
          <w:color w:val="auto"/>
        </w:rPr>
        <w:t xml:space="preserve">reinforcement learning within robotics. They state that the policy needs to be firmly established to consider requirements that determine the following characteristics: smoothness, safety, gradual exploration, scalability, compactness, </w:t>
      </w:r>
      <w:r w:rsidR="008341EF" w:rsidRPr="00761EEE">
        <w:rPr>
          <w:color w:val="auto"/>
        </w:rPr>
        <w:lastRenderedPageBreak/>
        <w:t>adaptability etc</w:t>
      </w:r>
      <w:r w:rsidR="00BA000A" w:rsidRPr="00761EEE">
        <w:rPr>
          <w:color w:val="auto"/>
        </w:rPr>
        <w:t xml:space="preserve">. One such task that </w:t>
      </w:r>
      <w:proofErr w:type="spellStart"/>
      <w:r w:rsidR="00BA000A" w:rsidRPr="00761EEE">
        <w:rPr>
          <w:color w:val="auto"/>
        </w:rPr>
        <w:t>Komushev</w:t>
      </w:r>
      <w:proofErr w:type="spellEnd"/>
      <w:r w:rsidR="00BA000A" w:rsidRPr="00761EEE">
        <w:rPr>
          <w:color w:val="auto"/>
        </w:rPr>
        <w:t xml:space="preserve"> (2013) mentions is the seemingly trivial act of making a robotic arm flip a pancake in a pan. </w:t>
      </w:r>
      <w:r w:rsidR="00BC24A9" w:rsidRPr="00761EEE">
        <w:rPr>
          <w:color w:val="auto"/>
        </w:rPr>
        <w:t xml:space="preserve">In this project, the robot </w:t>
      </w:r>
      <w:r w:rsidR="00B76749" w:rsidRPr="00761EEE">
        <w:rPr>
          <w:color w:val="auto"/>
        </w:rPr>
        <w:t xml:space="preserve">is shown a perfect demonstration of what this looks like and </w:t>
      </w:r>
      <w:r w:rsidR="00BC24A9" w:rsidRPr="00761EEE">
        <w:rPr>
          <w:color w:val="auto"/>
        </w:rPr>
        <w:t xml:space="preserve">needs to </w:t>
      </w:r>
      <w:r w:rsidR="00B76749" w:rsidRPr="00761EEE">
        <w:rPr>
          <w:color w:val="auto"/>
        </w:rPr>
        <w:t>reproduce what it is being shown</w:t>
      </w:r>
      <w:r w:rsidR="00EE1434" w:rsidRPr="00761EEE">
        <w:rPr>
          <w:color w:val="auto"/>
        </w:rPr>
        <w:t xml:space="preserve"> via trial and error. </w:t>
      </w:r>
      <w:r w:rsidR="00D26CA0" w:rsidRPr="00761EEE">
        <w:rPr>
          <w:color w:val="auto"/>
        </w:rPr>
        <w:t>Dropping the pancake may result in a punishment and therefore the specific motor movements that all build that one action will be scored low. However, if the pancake lands in the pan this is rewarded. In the cases where the pancake lands in the pan but bounces out, the punishment given isn’t as major</w:t>
      </w:r>
      <w:r w:rsidR="00783CA0" w:rsidRPr="00761EEE">
        <w:rPr>
          <w:color w:val="auto"/>
        </w:rPr>
        <w:t>.</w:t>
      </w:r>
      <w:r w:rsidR="00942978" w:rsidRPr="00761EEE">
        <w:rPr>
          <w:color w:val="auto"/>
        </w:rPr>
        <w:t xml:space="preserve"> This whole process can be time intensive. </w:t>
      </w:r>
      <w:r w:rsidR="007D16DC" w:rsidRPr="00761EEE">
        <w:rPr>
          <w:color w:val="auto"/>
        </w:rPr>
        <w:t xml:space="preserve"> </w:t>
      </w:r>
    </w:p>
    <w:p w14:paraId="2F318924" w14:textId="4E885BF6" w:rsidR="005B27BE" w:rsidRPr="00761EEE" w:rsidRDefault="00903748" w:rsidP="00537D25">
      <w:pPr>
        <w:spacing w:line="259" w:lineRule="auto"/>
        <w:rPr>
          <w:b/>
          <w:bCs/>
          <w:color w:val="auto"/>
        </w:rPr>
      </w:pPr>
      <w:r w:rsidRPr="00761EEE">
        <w:rPr>
          <w:b/>
          <w:bCs/>
          <w:color w:val="auto"/>
        </w:rPr>
        <w:t>Conclusion</w:t>
      </w:r>
    </w:p>
    <w:p w14:paraId="19E15B38" w14:textId="77777777" w:rsidR="004A539A" w:rsidRPr="00761EEE" w:rsidRDefault="00C50DE3" w:rsidP="00C50DE3">
      <w:pPr>
        <w:spacing w:after="160" w:line="259" w:lineRule="auto"/>
        <w:rPr>
          <w:color w:val="auto"/>
        </w:rPr>
      </w:pPr>
      <w:r w:rsidRPr="00761EEE">
        <w:rPr>
          <w:color w:val="auto"/>
        </w:rPr>
        <w:t xml:space="preserve">Overall, SL </w:t>
      </w:r>
      <w:r w:rsidR="005E2353" w:rsidRPr="00761EEE">
        <w:rPr>
          <w:color w:val="auto"/>
        </w:rPr>
        <w:t>is about training models to predict or classify data via looking at hidden patterns and the relationships between inputs and targets. Through generalising these relationships, for entities that are not already within the dataset,</w:t>
      </w:r>
      <w:r w:rsidR="00A77600" w:rsidRPr="00761EEE">
        <w:rPr>
          <w:color w:val="auto"/>
        </w:rPr>
        <w:t xml:space="preserve"> labels/</w:t>
      </w:r>
      <w:r w:rsidR="005E2353" w:rsidRPr="00761EEE">
        <w:rPr>
          <w:color w:val="auto"/>
        </w:rPr>
        <w:t xml:space="preserve"> targets can be predicted automatically and decisively. </w:t>
      </w:r>
      <w:r w:rsidR="00A77600" w:rsidRPr="00761EEE">
        <w:rPr>
          <w:color w:val="auto"/>
        </w:rPr>
        <w:t>RL differs from this as it is used to train agents within specific environments</w:t>
      </w:r>
      <w:r w:rsidR="0002178C" w:rsidRPr="00761EEE">
        <w:rPr>
          <w:color w:val="auto"/>
        </w:rPr>
        <w:t xml:space="preserve"> through a trial-and-error, reward-based approach. </w:t>
      </w:r>
      <w:r w:rsidR="00153BAF" w:rsidRPr="00761EEE">
        <w:rPr>
          <w:color w:val="auto"/>
        </w:rPr>
        <w:t xml:space="preserve">Through providing a series of actions a score, </w:t>
      </w:r>
      <w:r w:rsidR="0071202E" w:rsidRPr="00761EEE">
        <w:rPr>
          <w:color w:val="auto"/>
        </w:rPr>
        <w:t>an agent can discover the most optimistically feasible set of actions to enable reproducibility of a task.</w:t>
      </w:r>
    </w:p>
    <w:p w14:paraId="53A189AA" w14:textId="77777777" w:rsidR="001214A8" w:rsidRPr="00761EEE" w:rsidRDefault="004A539A" w:rsidP="00C50DE3">
      <w:pPr>
        <w:spacing w:after="160" w:line="259" w:lineRule="auto"/>
        <w:rPr>
          <w:color w:val="auto"/>
        </w:rPr>
      </w:pPr>
      <w:r w:rsidRPr="00761EEE">
        <w:rPr>
          <w:color w:val="auto"/>
        </w:rPr>
        <w:t>Both have many consequences and are suited for different needs, such as SL is highly desirable within the healthcare industry, but RL is not widely applied (</w:t>
      </w:r>
      <w:r w:rsidR="002E1FB8" w:rsidRPr="00761EEE">
        <w:rPr>
          <w:color w:val="auto"/>
        </w:rPr>
        <w:t>Rashidi, 2021</w:t>
      </w:r>
      <w:r w:rsidRPr="00761EEE">
        <w:rPr>
          <w:color w:val="auto"/>
        </w:rPr>
        <w:t>).</w:t>
      </w:r>
      <w:r w:rsidR="00D236AC" w:rsidRPr="00761EEE">
        <w:rPr>
          <w:color w:val="auto"/>
        </w:rPr>
        <w:t xml:space="preserve"> </w:t>
      </w:r>
      <w:r w:rsidR="004D3ABA" w:rsidRPr="00761EEE">
        <w:rPr>
          <w:color w:val="auto"/>
        </w:rPr>
        <w:t>Likewise, RL has seen major advancements within the modern gaming industry, where SL is not as popular.</w:t>
      </w:r>
    </w:p>
    <w:p w14:paraId="622A4DFE" w14:textId="4B3392D7" w:rsidR="00583C9F" w:rsidRPr="001214A8" w:rsidRDefault="001214A8" w:rsidP="00C50DE3">
      <w:pPr>
        <w:spacing w:after="160" w:line="259" w:lineRule="auto"/>
      </w:pPr>
      <w:r w:rsidRPr="00761EEE">
        <w:rPr>
          <w:color w:val="auto"/>
        </w:rPr>
        <w:t xml:space="preserve">Through this research, the different applications and drawbacks of both SL and RL have been discussed. </w:t>
      </w:r>
      <w:r w:rsidR="004E4CE3" w:rsidRPr="00761EEE">
        <w:rPr>
          <w:color w:val="auto"/>
        </w:rPr>
        <w:t xml:space="preserve">However, with their drawbacks, both paradigms are still being developed </w:t>
      </w:r>
      <w:r w:rsidR="004E4CE3">
        <w:t>and new applications that use these models as their foundation are still being released. ML is still growing and both SL and RL will be widely considered to be integral parts of modern coding, with direct, traditional programming becoming slightly more undesirable</w:t>
      </w:r>
      <w:r w:rsidR="00093F7E">
        <w:t xml:space="preserve"> in corporate settings as it is a lengthy </w:t>
      </w:r>
      <w:r w:rsidR="00560A2D">
        <w:t>process</w:t>
      </w:r>
      <w:r w:rsidR="00093F7E">
        <w:t>.</w:t>
      </w:r>
      <w:r w:rsidR="00583C9F" w:rsidRPr="006A6051">
        <w:rPr>
          <w:b/>
          <w:bCs/>
        </w:rPr>
        <w:br w:type="page"/>
      </w:r>
    </w:p>
    <w:p w14:paraId="104C814C" w14:textId="6DA83113" w:rsidR="003E3CFA" w:rsidRDefault="00DD5B46" w:rsidP="003E3CFA">
      <w:pPr>
        <w:pStyle w:val="Heading1"/>
      </w:pPr>
      <w:bookmarkStart w:id="2" w:name="_Toc124682854"/>
      <w:r>
        <w:lastRenderedPageBreak/>
        <w:t>Implementation</w:t>
      </w:r>
      <w:bookmarkEnd w:id="2"/>
    </w:p>
    <w:p w14:paraId="2B911AD8" w14:textId="7A0C9E90" w:rsidR="005D55E8" w:rsidRDefault="005D55E8" w:rsidP="005A3C39">
      <w:r>
        <w:t>The focus of this section of the report is to develop a network intrusion detector</w:t>
      </w:r>
      <w:r w:rsidR="002B2D1F">
        <w:t xml:space="preserve">. </w:t>
      </w:r>
      <w:r w:rsidR="0080681B">
        <w:t xml:space="preserve">The application is based upon the KD99 Intrusion Detection Dataset, sourced from the following link: </w:t>
      </w:r>
    </w:p>
    <w:p w14:paraId="38D0B0D3" w14:textId="1906E6E2" w:rsidR="003E3CFA" w:rsidRDefault="00394524" w:rsidP="00D55902">
      <w:pPr>
        <w:pStyle w:val="Heading1"/>
      </w:pPr>
      <w:bookmarkStart w:id="3" w:name="_Toc124682855"/>
      <w:r>
        <w:t xml:space="preserve">Results, and Performance </w:t>
      </w:r>
      <w:r w:rsidR="00DD5B46">
        <w:t>Analysis</w:t>
      </w:r>
      <w:bookmarkEnd w:id="3"/>
    </w:p>
    <w:p w14:paraId="4F2035AF" w14:textId="6178A288" w:rsidR="0063794D" w:rsidRDefault="00D55902" w:rsidP="006C6814">
      <w:pPr>
        <w:spacing w:after="240"/>
      </w:pPr>
      <w:r>
        <w:t>B</w:t>
      </w:r>
    </w:p>
    <w:p w14:paraId="7F064074" w14:textId="36A6C9A2" w:rsidR="0063794D" w:rsidRDefault="00BE118C" w:rsidP="0063794D">
      <w:pPr>
        <w:pStyle w:val="Heading1"/>
      </w:pPr>
      <w:bookmarkStart w:id="4" w:name="_Toc124682856"/>
      <w:r>
        <w:t>Discussions and Conclusion</w:t>
      </w:r>
      <w:r w:rsidR="001B279A">
        <w:t>s</w:t>
      </w:r>
      <w:bookmarkEnd w:id="4"/>
    </w:p>
    <w:p w14:paraId="2DE39070" w14:textId="77777777" w:rsidR="0063794D" w:rsidRPr="006C6814" w:rsidRDefault="0063794D" w:rsidP="0063794D">
      <w:pPr>
        <w:spacing w:after="240"/>
      </w:pPr>
      <w:r>
        <w:t>B</w:t>
      </w:r>
    </w:p>
    <w:p w14:paraId="1492FE43" w14:textId="77777777" w:rsidR="009F75F2" w:rsidRDefault="009F75F2">
      <w:pPr>
        <w:spacing w:after="160" w:line="259" w:lineRule="auto"/>
        <w:rPr>
          <w:rFonts w:asciiTheme="majorHAnsi" w:eastAsiaTheme="majorEastAsia" w:hAnsiTheme="majorHAnsi" w:cstheme="majorBidi"/>
          <w:color w:val="2F5496" w:themeColor="accent1" w:themeShade="BF"/>
          <w:sz w:val="32"/>
          <w:szCs w:val="32"/>
        </w:rPr>
      </w:pPr>
      <w:r>
        <w:br w:type="page"/>
      </w:r>
    </w:p>
    <w:p w14:paraId="4A023B2B" w14:textId="0A0FA0A8" w:rsidR="00394524" w:rsidRDefault="00667261" w:rsidP="00394524">
      <w:pPr>
        <w:pStyle w:val="Heading1"/>
      </w:pPr>
      <w:bookmarkStart w:id="5" w:name="_Toc124682857"/>
      <w:r>
        <w:lastRenderedPageBreak/>
        <w:t>References</w:t>
      </w:r>
      <w:bookmarkEnd w:id="5"/>
    </w:p>
    <w:p w14:paraId="30FCDFDB" w14:textId="3ED24867" w:rsidR="00D30C19" w:rsidRDefault="00D30C19" w:rsidP="00D30C19">
      <w:pPr>
        <w:spacing w:after="160" w:line="259" w:lineRule="auto"/>
      </w:pPr>
      <w:r>
        <w:t>Bishop, C.M. (2016) Pattern recognition and machine learning. New York, NY: Springer New York.</w:t>
      </w:r>
    </w:p>
    <w:p w14:paraId="4ACD4A85" w14:textId="24306F76" w:rsidR="00D30C19" w:rsidRDefault="00D30C19" w:rsidP="00D30C19">
      <w:pPr>
        <w:spacing w:after="160" w:line="259" w:lineRule="auto"/>
      </w:pPr>
      <w:r>
        <w:t xml:space="preserve">Chen, J.X. (2016) “The evolution of computing: </w:t>
      </w:r>
      <w:proofErr w:type="spellStart"/>
      <w:r>
        <w:t>Alphago</w:t>
      </w:r>
      <w:proofErr w:type="spellEnd"/>
      <w:r>
        <w:t>,” Computing in Science &amp; Engineering, 18(4), pp. 4–7. Available at: https://doi.org/10.1109/mcse.2016.74.</w:t>
      </w:r>
    </w:p>
    <w:p w14:paraId="538B1D11" w14:textId="7130C5C0" w:rsidR="00D30C19" w:rsidRDefault="00D30C19" w:rsidP="00D30C19">
      <w:pPr>
        <w:spacing w:after="160" w:line="259" w:lineRule="auto"/>
      </w:pPr>
      <w:r>
        <w:t>Chen, Z. and Liu, B. (2018) Lifelong machine learning. San Rafael, CA: Morgan &amp; Claypool.</w:t>
      </w:r>
    </w:p>
    <w:p w14:paraId="287D7D5A" w14:textId="771F4651" w:rsidR="00D30C19" w:rsidRDefault="00D30C19" w:rsidP="00D30C19">
      <w:pPr>
        <w:spacing w:after="160" w:line="259" w:lineRule="auto"/>
      </w:pPr>
      <w:proofErr w:type="spellStart"/>
      <w:r>
        <w:t>Dangeti</w:t>
      </w:r>
      <w:proofErr w:type="spellEnd"/>
      <w:r>
        <w:t xml:space="preserve">, P. (2017) Statistics for Machine Learning: Techniques for exploring supervised, unsupervised, and reinforcement learning models with python and R. Birmingham: </w:t>
      </w:r>
      <w:proofErr w:type="spellStart"/>
      <w:r>
        <w:t>Packt</w:t>
      </w:r>
      <w:proofErr w:type="spellEnd"/>
      <w:r>
        <w:t xml:space="preserve"> Publishing Ltd.</w:t>
      </w:r>
    </w:p>
    <w:p w14:paraId="0B80E7E6" w14:textId="05D97D1A" w:rsidR="00D30C19" w:rsidRDefault="00D30C19" w:rsidP="00D30C19">
      <w:pPr>
        <w:spacing w:after="160" w:line="259" w:lineRule="auto"/>
      </w:pPr>
      <w:r>
        <w:t xml:space="preserve">Gonzalez, J. and </w:t>
      </w:r>
      <w:proofErr w:type="spellStart"/>
      <w:r>
        <w:t>Leboulluec</w:t>
      </w:r>
      <w:proofErr w:type="spellEnd"/>
      <w:r>
        <w:t>, A. (2019) “Crime prediction and socio-demographic factors: A Comparative Study of machine learning regression-based algorithms,” Journal of Applied Computer Science &amp; Mathematics, 13(1), pp. 13–18. Available at: https://doi.org/10.4316/jacsm.201901002.</w:t>
      </w:r>
    </w:p>
    <w:p w14:paraId="07D17CE4" w14:textId="03A102AD" w:rsidR="00D30C19" w:rsidRDefault="00D30C19" w:rsidP="00D30C19">
      <w:pPr>
        <w:spacing w:after="160" w:line="259" w:lineRule="auto"/>
      </w:pPr>
      <w:r>
        <w:t>Holcomb, S.D. et al. (2018) “Overview on DeepMind and its AlphaGo Zero AI,” Proceedings of the 2018 International Conference on Big Data and Education [Preprint]. Available at: https://doi.org/10.1145/3206157.3206174.</w:t>
      </w:r>
    </w:p>
    <w:p w14:paraId="41A0726B" w14:textId="55298BB9" w:rsidR="00D30C19" w:rsidRDefault="00D30C19" w:rsidP="00D30C19">
      <w:pPr>
        <w:spacing w:after="160" w:line="259" w:lineRule="auto"/>
      </w:pPr>
      <w:r>
        <w:t>Jordan, M.I. and Mitchell, T.M. (2015) “Machine learning: Trends, Perspectives, and prospects,” Science (American Association for the Advancement of Science), 349(6245), pp. 255–260. Available at: https://doi.org/10.1126/science.aaa8415.</w:t>
      </w:r>
    </w:p>
    <w:p w14:paraId="49835AB3" w14:textId="032FA069" w:rsidR="00D30C19" w:rsidRDefault="00D30C19" w:rsidP="00D30C19">
      <w:pPr>
        <w:spacing w:after="160" w:line="259" w:lineRule="auto"/>
      </w:pPr>
      <w:proofErr w:type="spellStart"/>
      <w:r>
        <w:t>Kormushev</w:t>
      </w:r>
      <w:proofErr w:type="spellEnd"/>
      <w:r>
        <w:t xml:space="preserve">, P., </w:t>
      </w:r>
      <w:proofErr w:type="spellStart"/>
      <w:r>
        <w:t>Calinon</w:t>
      </w:r>
      <w:proofErr w:type="spellEnd"/>
      <w:r>
        <w:t>, S. and Caldwell, D. (2013) “Reinforcement learning in robotics: Applications and real-world challenges,” Robotics, 2(3), pp. 122–148. Available at: https://doi.org/10.3390/robotics2030122.</w:t>
      </w:r>
    </w:p>
    <w:p w14:paraId="348DB27E" w14:textId="35E21F29" w:rsidR="00D30C19" w:rsidRDefault="00D30C19" w:rsidP="00D30C19">
      <w:pPr>
        <w:spacing w:after="160" w:line="259" w:lineRule="auto"/>
      </w:pPr>
      <w:proofErr w:type="spellStart"/>
      <w:r>
        <w:t>Plasek</w:t>
      </w:r>
      <w:proofErr w:type="spellEnd"/>
      <w:r>
        <w:t>, A. (2016) “On the cruelty of really writing a history of machine learning,” IEEE Annals of the History of Computing, 38(4), pp. 6–8. Available at: https://doi.org/10.1109/mahc.2016.43.</w:t>
      </w:r>
    </w:p>
    <w:p w14:paraId="58155558" w14:textId="0B7ADAFC" w:rsidR="00D30C19" w:rsidRDefault="00D30C19" w:rsidP="00D30C19">
      <w:pPr>
        <w:spacing w:after="160" w:line="259" w:lineRule="auto"/>
      </w:pPr>
      <w:r>
        <w:t xml:space="preserve">Rashidi, H.H. et al. (2021) “Machine Learning in Health Care and Laboratory Medicine: General overview of supervised learning and auto‐ml,” International Journal of Laboratory </w:t>
      </w:r>
      <w:proofErr w:type="spellStart"/>
      <w:r>
        <w:t>Hematology</w:t>
      </w:r>
      <w:proofErr w:type="spellEnd"/>
      <w:r>
        <w:t>, 43(S1), pp. 15–22. Available at: https://doi.org/10.1111/ijlh.13537.</w:t>
      </w:r>
    </w:p>
    <w:p w14:paraId="283DAD6B" w14:textId="69EB85DA" w:rsidR="00D30C19" w:rsidRDefault="00D30C19" w:rsidP="00D30C19">
      <w:pPr>
        <w:spacing w:after="160" w:line="259" w:lineRule="auto"/>
      </w:pPr>
      <w:r>
        <w:t>Simeone, O. (2018) A brief introduction to machine learning for engineers. Boston: Now Foundations and Trends.</w:t>
      </w:r>
    </w:p>
    <w:p w14:paraId="71BCCDC5" w14:textId="66E7E93C" w:rsidR="00D30C19" w:rsidRDefault="00D30C19" w:rsidP="00D30C19">
      <w:pPr>
        <w:spacing w:after="160" w:line="259" w:lineRule="auto"/>
      </w:pPr>
      <w:proofErr w:type="spellStart"/>
      <w:r>
        <w:t>Trinhammer</w:t>
      </w:r>
      <w:proofErr w:type="spellEnd"/>
      <w:r>
        <w:t>, M.L. et al. (2022) “Predicting crime during or after psychiatric care: Evaluating machine learning for risk assessment using the Danish patient registries,” Journal of Psychiatric Research, 152, pp. 194–200. Available at: https://doi.org/10.1016/j.jpsychires.2022.06.009.</w:t>
      </w:r>
    </w:p>
    <w:p w14:paraId="0F989163" w14:textId="6BC26436" w:rsidR="00D30C19" w:rsidRDefault="00D30C19" w:rsidP="00D30C19">
      <w:pPr>
        <w:spacing w:after="160" w:line="259" w:lineRule="auto"/>
      </w:pPr>
      <w:r>
        <w:t>Vincent François-</w:t>
      </w:r>
      <w:proofErr w:type="spellStart"/>
      <w:r>
        <w:t>Lavet</w:t>
      </w:r>
      <w:proofErr w:type="spellEnd"/>
      <w:r>
        <w:t xml:space="preserve">, Peter Henderson, </w:t>
      </w:r>
      <w:proofErr w:type="spellStart"/>
      <w:r>
        <w:t>Riashat</w:t>
      </w:r>
      <w:proofErr w:type="spellEnd"/>
      <w:r>
        <w:t xml:space="preserve"> Islam, Marc G. Bellemare and Joelle</w:t>
      </w:r>
      <w:r w:rsidR="00A67480">
        <w:t xml:space="preserve"> </w:t>
      </w:r>
      <w:proofErr w:type="spellStart"/>
      <w:r>
        <w:t>Pineau</w:t>
      </w:r>
      <w:proofErr w:type="spellEnd"/>
      <w:r>
        <w:t xml:space="preserve"> (2018), “An Introduction to Deep Reinforcement Learning”, Foundations and</w:t>
      </w:r>
      <w:r w:rsidR="00A67480">
        <w:t xml:space="preserve"> </w:t>
      </w:r>
      <w:r>
        <w:t>Trends in Machine Learning: Vol. 11, No. 3-4. DOI: 10.1561/2200000071.</w:t>
      </w:r>
    </w:p>
    <w:p w14:paraId="1EEBD4F4" w14:textId="44B264FF" w:rsidR="00D30C19" w:rsidRDefault="00D30C19" w:rsidP="00D30C19">
      <w:pPr>
        <w:spacing w:after="160" w:line="259" w:lineRule="auto"/>
      </w:pPr>
      <w:proofErr w:type="spellStart"/>
      <w:r>
        <w:lastRenderedPageBreak/>
        <w:t>Yongquan</w:t>
      </w:r>
      <w:proofErr w:type="spellEnd"/>
      <w:r>
        <w:t>, Y. (2020) Moderately Supervised Learning: Definition, Framework and Generality [Preprint]. Available at: https://doi.org/10.48550/arxiv.2008.11945.</w:t>
      </w:r>
    </w:p>
    <w:p w14:paraId="035D843A" w14:textId="5855535B" w:rsidR="009F75F2" w:rsidRDefault="00D30C19" w:rsidP="00D30C19">
      <w:pPr>
        <w:spacing w:after="160" w:line="259" w:lineRule="auto"/>
        <w:rPr>
          <w:rFonts w:asciiTheme="majorHAnsi" w:eastAsiaTheme="majorEastAsia" w:hAnsiTheme="majorHAnsi" w:cstheme="majorBidi"/>
          <w:color w:val="2F5496" w:themeColor="accent1" w:themeShade="BF"/>
          <w:sz w:val="32"/>
          <w:szCs w:val="32"/>
        </w:rPr>
      </w:pPr>
      <w:r>
        <w:t>Zhang, C. and Tong, H. (2020) “Research the application of Artificial Intelligence Technology in Mobile Phone Terminal,” Journal of Physics: Conference Series, 1648(2), p. 22024. Available at: https://doi.org/10.1088/1742-6596/1648/2/022024.</w:t>
      </w:r>
      <w:r w:rsidR="009F75F2">
        <w:br w:type="page"/>
      </w:r>
    </w:p>
    <w:p w14:paraId="68784C0C" w14:textId="663110C7" w:rsidR="00DC7878" w:rsidRDefault="006F192B" w:rsidP="00893163">
      <w:pPr>
        <w:pStyle w:val="Heading1"/>
        <w:spacing w:after="240"/>
      </w:pPr>
      <w:bookmarkStart w:id="6" w:name="_Toc124682858"/>
      <w:r>
        <w:lastRenderedPageBreak/>
        <w:t>Appendix</w:t>
      </w:r>
      <w:bookmarkEnd w:id="6"/>
    </w:p>
    <w:p w14:paraId="0208A025" w14:textId="2BCDED6A" w:rsidR="00893163" w:rsidRPr="001A3580" w:rsidRDefault="006A5A67" w:rsidP="00DC7878">
      <w:pPr>
        <w:rPr>
          <w:b/>
          <w:bCs/>
        </w:rPr>
      </w:pPr>
      <w:proofErr w:type="spellStart"/>
      <w:r w:rsidRPr="001A3580">
        <w:rPr>
          <w:b/>
          <w:bCs/>
        </w:rPr>
        <w:t>main</w:t>
      </w:r>
      <w:r w:rsidR="00511DF9" w:rsidRPr="001A3580">
        <w:rPr>
          <w:b/>
          <w:bCs/>
        </w:rPr>
        <w:t>.m</w:t>
      </w:r>
      <w:proofErr w:type="spellEnd"/>
    </w:p>
    <w:p w14:paraId="1619D713" w14:textId="785CA607" w:rsidR="001A3580" w:rsidRDefault="001A3580" w:rsidP="00DC7878"/>
    <w:p w14:paraId="36DD5E68"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clc</w:t>
      </w:r>
      <w:proofErr w:type="spellEnd"/>
    </w:p>
    <w:p w14:paraId="657B8B81"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clear</w:t>
      </w:r>
    </w:p>
    <w:p w14:paraId="4FA3B7E4" w14:textId="77777777" w:rsidR="001A3580" w:rsidRPr="001A3580" w:rsidRDefault="001A3580" w:rsidP="001A3580">
      <w:pPr>
        <w:rPr>
          <w:rFonts w:ascii="Consolas" w:eastAsia="Times New Roman" w:hAnsi="Consolas" w:cs="Times New Roman"/>
          <w:color w:val="auto"/>
          <w:sz w:val="20"/>
          <w:szCs w:val="20"/>
          <w:lang w:eastAsia="en-GB"/>
        </w:rPr>
      </w:pPr>
    </w:p>
    <w:p w14:paraId="56D29279"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Import dataset - read into table</w:t>
      </w:r>
    </w:p>
    <w:p w14:paraId="674A145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filename = </w:t>
      </w:r>
      <w:r w:rsidRPr="001A3580">
        <w:rPr>
          <w:rFonts w:ascii="Consolas" w:eastAsia="Times New Roman" w:hAnsi="Consolas" w:cs="Times New Roman"/>
          <w:color w:val="A709F5"/>
          <w:sz w:val="20"/>
          <w:szCs w:val="20"/>
          <w:lang w:eastAsia="en-GB"/>
        </w:rPr>
        <w:t>"cw_dataset_processed.txt"</w:t>
      </w:r>
      <w:r w:rsidRPr="001A3580">
        <w:rPr>
          <w:rFonts w:ascii="Consolas" w:eastAsia="Times New Roman" w:hAnsi="Consolas" w:cs="Times New Roman"/>
          <w:color w:val="auto"/>
          <w:sz w:val="20"/>
          <w:szCs w:val="20"/>
          <w:lang w:eastAsia="en-GB"/>
        </w:rPr>
        <w:t>;</w:t>
      </w:r>
    </w:p>
    <w:p w14:paraId="1FFADBB2"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data = </w:t>
      </w:r>
      <w:proofErr w:type="spellStart"/>
      <w:r w:rsidRPr="001A3580">
        <w:rPr>
          <w:rFonts w:ascii="Consolas" w:eastAsia="Times New Roman" w:hAnsi="Consolas" w:cs="Times New Roman"/>
          <w:color w:val="auto"/>
          <w:sz w:val="20"/>
          <w:szCs w:val="20"/>
          <w:lang w:eastAsia="en-GB"/>
        </w:rPr>
        <w:t>readtable</w:t>
      </w:r>
      <w:proofErr w:type="spellEnd"/>
      <w:r w:rsidRPr="001A3580">
        <w:rPr>
          <w:rFonts w:ascii="Consolas" w:eastAsia="Times New Roman" w:hAnsi="Consolas" w:cs="Times New Roman"/>
          <w:color w:val="auto"/>
          <w:sz w:val="20"/>
          <w:szCs w:val="20"/>
          <w:lang w:eastAsia="en-GB"/>
        </w:rPr>
        <w:t xml:space="preserve">(filename);     </w:t>
      </w:r>
      <w:r w:rsidRPr="001A3580">
        <w:rPr>
          <w:rFonts w:ascii="Consolas" w:eastAsia="Times New Roman" w:hAnsi="Consolas" w:cs="Times New Roman"/>
          <w:color w:val="008013"/>
          <w:sz w:val="20"/>
          <w:szCs w:val="20"/>
          <w:lang w:eastAsia="en-GB"/>
        </w:rPr>
        <w:t>% 3000 x 42 samples</w:t>
      </w:r>
    </w:p>
    <w:p w14:paraId="75CAF4D5" w14:textId="77777777" w:rsidR="001A3580" w:rsidRPr="001A3580" w:rsidRDefault="001A3580" w:rsidP="001A3580">
      <w:pPr>
        <w:rPr>
          <w:rFonts w:ascii="Consolas" w:eastAsia="Times New Roman" w:hAnsi="Consolas" w:cs="Times New Roman"/>
          <w:color w:val="auto"/>
          <w:sz w:val="20"/>
          <w:szCs w:val="20"/>
          <w:lang w:eastAsia="en-GB"/>
        </w:rPr>
      </w:pPr>
    </w:p>
    <w:p w14:paraId="061F7FED" w14:textId="77777777" w:rsidR="001A3580" w:rsidRPr="001A3580" w:rsidRDefault="001A3580" w:rsidP="001A3580">
      <w:pPr>
        <w:rPr>
          <w:rFonts w:ascii="Consolas" w:eastAsia="Times New Roman" w:hAnsi="Consolas" w:cs="Times New Roman"/>
          <w:color w:val="auto"/>
          <w:sz w:val="20"/>
          <w:szCs w:val="20"/>
          <w:lang w:eastAsia="en-GB"/>
        </w:rPr>
      </w:pPr>
    </w:p>
    <w:p w14:paraId="017B53FC" w14:textId="77777777" w:rsidR="001A3580" w:rsidRPr="001A3580" w:rsidRDefault="001A3580" w:rsidP="001A3580">
      <w:pPr>
        <w:rPr>
          <w:rFonts w:ascii="Consolas" w:eastAsia="Times New Roman" w:hAnsi="Consolas" w:cs="Times New Roman"/>
          <w:color w:val="auto"/>
          <w:sz w:val="20"/>
          <w:szCs w:val="20"/>
          <w:lang w:eastAsia="en-GB"/>
        </w:rPr>
      </w:pPr>
    </w:p>
    <w:p w14:paraId="7351967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 DATA PREPARATION START -- %</w:t>
      </w:r>
    </w:p>
    <w:p w14:paraId="1C05CAEB" w14:textId="77777777" w:rsidR="001A3580" w:rsidRPr="001A3580" w:rsidRDefault="001A3580" w:rsidP="001A3580">
      <w:pPr>
        <w:rPr>
          <w:rFonts w:ascii="Consolas" w:eastAsia="Times New Roman" w:hAnsi="Consolas" w:cs="Times New Roman"/>
          <w:color w:val="auto"/>
          <w:sz w:val="20"/>
          <w:szCs w:val="20"/>
          <w:lang w:eastAsia="en-GB"/>
        </w:rPr>
      </w:pPr>
    </w:p>
    <w:p w14:paraId="2546523E"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1. Remove duplicate samples</w:t>
      </w:r>
    </w:p>
    <w:p w14:paraId="15CDE932"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data = unique(data, </w:t>
      </w:r>
      <w:r w:rsidRPr="001A3580">
        <w:rPr>
          <w:rFonts w:ascii="Consolas" w:eastAsia="Times New Roman" w:hAnsi="Consolas" w:cs="Times New Roman"/>
          <w:color w:val="A709F5"/>
          <w:sz w:val="20"/>
          <w:szCs w:val="20"/>
          <w:lang w:eastAsia="en-GB"/>
        </w:rPr>
        <w:t>"stable"</w:t>
      </w: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2854 x 42 samples</w:t>
      </w:r>
    </w:p>
    <w:p w14:paraId="1777E062" w14:textId="77777777" w:rsidR="001A3580" w:rsidRPr="001A3580" w:rsidRDefault="001A3580" w:rsidP="001A3580">
      <w:pPr>
        <w:rPr>
          <w:rFonts w:ascii="Consolas" w:eastAsia="Times New Roman" w:hAnsi="Consolas" w:cs="Times New Roman"/>
          <w:color w:val="auto"/>
          <w:sz w:val="20"/>
          <w:szCs w:val="20"/>
          <w:lang w:eastAsia="en-GB"/>
        </w:rPr>
      </w:pPr>
    </w:p>
    <w:p w14:paraId="6CE7D26F" w14:textId="77777777" w:rsidR="001A3580" w:rsidRPr="001A3580" w:rsidRDefault="001A3580" w:rsidP="001A3580">
      <w:pPr>
        <w:rPr>
          <w:rFonts w:ascii="Consolas" w:eastAsia="Times New Roman" w:hAnsi="Consolas" w:cs="Times New Roman"/>
          <w:color w:val="auto"/>
          <w:sz w:val="20"/>
          <w:szCs w:val="20"/>
          <w:lang w:eastAsia="en-GB"/>
        </w:rPr>
      </w:pPr>
    </w:p>
    <w:p w14:paraId="1480ED6E"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2. Remove features with same value</w:t>
      </w:r>
    </w:p>
    <w:p w14:paraId="3121473D"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toRemove</w:t>
      </w:r>
      <w:proofErr w:type="spellEnd"/>
      <w:r w:rsidRPr="001A3580">
        <w:rPr>
          <w:rFonts w:ascii="Consolas" w:eastAsia="Times New Roman" w:hAnsi="Consolas" w:cs="Times New Roman"/>
          <w:color w:val="auto"/>
          <w:sz w:val="20"/>
          <w:szCs w:val="20"/>
          <w:lang w:eastAsia="en-GB"/>
        </w:rPr>
        <w:t xml:space="preserve"> = {};              </w:t>
      </w:r>
      <w:r w:rsidRPr="001A3580">
        <w:rPr>
          <w:rFonts w:ascii="Consolas" w:eastAsia="Times New Roman" w:hAnsi="Consolas" w:cs="Times New Roman"/>
          <w:color w:val="008013"/>
          <w:sz w:val="20"/>
          <w:szCs w:val="20"/>
          <w:lang w:eastAsia="en-GB"/>
        </w:rPr>
        <w:t>% Initialise array</w:t>
      </w:r>
    </w:p>
    <w:p w14:paraId="64B6C46D"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E00FF"/>
          <w:sz w:val="20"/>
          <w:szCs w:val="20"/>
          <w:lang w:eastAsia="en-GB"/>
        </w:rPr>
        <w:t xml:space="preserve">for </w:t>
      </w:r>
      <w:proofErr w:type="spellStart"/>
      <w:r w:rsidRPr="001A3580">
        <w:rPr>
          <w:rFonts w:ascii="Consolas" w:eastAsia="Times New Roman" w:hAnsi="Consolas" w:cs="Times New Roman"/>
          <w:color w:val="auto"/>
          <w:sz w:val="20"/>
          <w:szCs w:val="20"/>
          <w:lang w:eastAsia="en-GB"/>
        </w:rPr>
        <w:t>i</w:t>
      </w:r>
      <w:proofErr w:type="spellEnd"/>
      <w:r w:rsidRPr="001A3580">
        <w:rPr>
          <w:rFonts w:ascii="Consolas" w:eastAsia="Times New Roman" w:hAnsi="Consolas" w:cs="Times New Roman"/>
          <w:color w:val="auto"/>
          <w:sz w:val="20"/>
          <w:szCs w:val="20"/>
          <w:lang w:eastAsia="en-GB"/>
        </w:rPr>
        <w:t xml:space="preserve">=1:width(data)         </w:t>
      </w:r>
      <w:r w:rsidRPr="001A3580">
        <w:rPr>
          <w:rFonts w:ascii="Consolas" w:eastAsia="Times New Roman" w:hAnsi="Consolas" w:cs="Times New Roman"/>
          <w:color w:val="008013"/>
          <w:sz w:val="20"/>
          <w:szCs w:val="20"/>
          <w:lang w:eastAsia="en-GB"/>
        </w:rPr>
        <w:t>% For all columns</w:t>
      </w:r>
    </w:p>
    <w:p w14:paraId="529A7E8F"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column = data(:,</w:t>
      </w:r>
      <w:proofErr w:type="spellStart"/>
      <w:r w:rsidRPr="001A3580">
        <w:rPr>
          <w:rFonts w:ascii="Consolas" w:eastAsia="Times New Roman" w:hAnsi="Consolas" w:cs="Times New Roman"/>
          <w:color w:val="auto"/>
          <w:sz w:val="20"/>
          <w:szCs w:val="20"/>
          <w:lang w:eastAsia="en-GB"/>
        </w:rPr>
        <w:t>i</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Get column at index</w:t>
      </w:r>
    </w:p>
    <w:p w14:paraId="0BF6228C"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p>
    <w:p w14:paraId="7C980C3A"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If 1 then all values in the column were duplicates</w:t>
      </w:r>
    </w:p>
    <w:p w14:paraId="701A1630"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E00FF"/>
          <w:sz w:val="20"/>
          <w:szCs w:val="20"/>
          <w:lang w:eastAsia="en-GB"/>
        </w:rPr>
        <w:t xml:space="preserve">if </w:t>
      </w:r>
      <w:r w:rsidRPr="001A3580">
        <w:rPr>
          <w:rFonts w:ascii="Consolas" w:eastAsia="Times New Roman" w:hAnsi="Consolas" w:cs="Times New Roman"/>
          <w:color w:val="auto"/>
          <w:sz w:val="20"/>
          <w:szCs w:val="20"/>
          <w:lang w:eastAsia="en-GB"/>
        </w:rPr>
        <w:t>height(unique(column)) == 1</w:t>
      </w:r>
    </w:p>
    <w:p w14:paraId="33D218DD"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proofErr w:type="spellStart"/>
      <w:r w:rsidRPr="001A3580">
        <w:rPr>
          <w:rFonts w:ascii="Consolas" w:eastAsia="Times New Roman" w:hAnsi="Consolas" w:cs="Times New Roman"/>
          <w:color w:val="auto"/>
          <w:sz w:val="20"/>
          <w:szCs w:val="20"/>
          <w:lang w:eastAsia="en-GB"/>
        </w:rPr>
        <w:t>toRemove</w:t>
      </w:r>
      <w:proofErr w:type="spellEnd"/>
      <w:r w:rsidRPr="001A3580">
        <w:rPr>
          <w:rFonts w:ascii="Consolas" w:eastAsia="Times New Roman" w:hAnsi="Consolas" w:cs="Times New Roman"/>
          <w:color w:val="auto"/>
          <w:sz w:val="20"/>
          <w:szCs w:val="20"/>
          <w:lang w:eastAsia="en-GB"/>
        </w:rPr>
        <w:t xml:space="preserve"> = [</w:t>
      </w:r>
      <w:proofErr w:type="spellStart"/>
      <w:r w:rsidRPr="001A3580">
        <w:rPr>
          <w:rFonts w:ascii="Consolas" w:eastAsia="Times New Roman" w:hAnsi="Consolas" w:cs="Times New Roman"/>
          <w:color w:val="auto"/>
          <w:sz w:val="20"/>
          <w:szCs w:val="20"/>
          <w:lang w:eastAsia="en-GB"/>
        </w:rPr>
        <w:t>toRemove</w:t>
      </w:r>
      <w:proofErr w:type="spellEnd"/>
      <w:r w:rsidRPr="001A3580">
        <w:rPr>
          <w:rFonts w:ascii="Consolas" w:eastAsia="Times New Roman" w:hAnsi="Consolas" w:cs="Times New Roman"/>
          <w:color w:val="auto"/>
          <w:sz w:val="20"/>
          <w:szCs w:val="20"/>
          <w:lang w:eastAsia="en-GB"/>
        </w:rPr>
        <w:t xml:space="preserve">, </w:t>
      </w:r>
      <w:proofErr w:type="spellStart"/>
      <w:r w:rsidRPr="001A3580">
        <w:rPr>
          <w:rFonts w:ascii="Consolas" w:eastAsia="Times New Roman" w:hAnsi="Consolas" w:cs="Times New Roman"/>
          <w:color w:val="auto"/>
          <w:sz w:val="20"/>
          <w:szCs w:val="20"/>
          <w:lang w:eastAsia="en-GB"/>
        </w:rPr>
        <w:t>i</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Store indexes of duplicate columns</w:t>
      </w:r>
    </w:p>
    <w:p w14:paraId="1E109FA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E00FF"/>
          <w:sz w:val="20"/>
          <w:szCs w:val="20"/>
          <w:lang w:eastAsia="en-GB"/>
        </w:rPr>
        <w:t>end</w:t>
      </w:r>
    </w:p>
    <w:p w14:paraId="7EC929BF"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E00FF"/>
          <w:sz w:val="20"/>
          <w:szCs w:val="20"/>
          <w:lang w:eastAsia="en-GB"/>
        </w:rPr>
        <w:t>end</w:t>
      </w:r>
    </w:p>
    <w:p w14:paraId="0653760F" w14:textId="77777777" w:rsidR="001A3580" w:rsidRPr="001A3580" w:rsidRDefault="001A3580" w:rsidP="001A3580">
      <w:pPr>
        <w:rPr>
          <w:rFonts w:ascii="Consolas" w:eastAsia="Times New Roman" w:hAnsi="Consolas" w:cs="Times New Roman"/>
          <w:color w:val="auto"/>
          <w:sz w:val="20"/>
          <w:szCs w:val="20"/>
          <w:lang w:eastAsia="en-GB"/>
        </w:rPr>
      </w:pPr>
    </w:p>
    <w:p w14:paraId="4AE4BFB1" w14:textId="77777777" w:rsidR="001A3580" w:rsidRPr="001A3580" w:rsidRDefault="001A3580" w:rsidP="001A3580">
      <w:pPr>
        <w:rPr>
          <w:rFonts w:ascii="Consolas" w:eastAsia="Times New Roman" w:hAnsi="Consolas" w:cs="Times New Roman"/>
          <w:color w:val="auto"/>
          <w:sz w:val="20"/>
          <w:szCs w:val="20"/>
          <w:lang w:eastAsia="en-GB"/>
        </w:rPr>
      </w:pPr>
    </w:p>
    <w:p w14:paraId="449AC38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Remove each column at index</w:t>
      </w:r>
    </w:p>
    <w:p w14:paraId="004B6D1C"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E00FF"/>
          <w:sz w:val="20"/>
          <w:szCs w:val="20"/>
          <w:lang w:eastAsia="en-GB"/>
        </w:rPr>
        <w:t xml:space="preserve">for </w:t>
      </w:r>
      <w:proofErr w:type="spellStart"/>
      <w:r w:rsidRPr="001A3580">
        <w:rPr>
          <w:rFonts w:ascii="Consolas" w:eastAsia="Times New Roman" w:hAnsi="Consolas" w:cs="Times New Roman"/>
          <w:color w:val="auto"/>
          <w:sz w:val="20"/>
          <w:szCs w:val="20"/>
          <w:lang w:eastAsia="en-GB"/>
        </w:rPr>
        <w:t>i</w:t>
      </w:r>
      <w:proofErr w:type="spellEnd"/>
      <w:r w:rsidRPr="001A3580">
        <w:rPr>
          <w:rFonts w:ascii="Consolas" w:eastAsia="Times New Roman" w:hAnsi="Consolas" w:cs="Times New Roman"/>
          <w:color w:val="auto"/>
          <w:sz w:val="20"/>
          <w:szCs w:val="20"/>
          <w:lang w:eastAsia="en-GB"/>
        </w:rPr>
        <w:t>=length(</w:t>
      </w:r>
      <w:proofErr w:type="spellStart"/>
      <w:r w:rsidRPr="001A3580">
        <w:rPr>
          <w:rFonts w:ascii="Consolas" w:eastAsia="Times New Roman" w:hAnsi="Consolas" w:cs="Times New Roman"/>
          <w:color w:val="auto"/>
          <w:sz w:val="20"/>
          <w:szCs w:val="20"/>
          <w:lang w:eastAsia="en-GB"/>
        </w:rPr>
        <w:t>toRemove</w:t>
      </w:r>
      <w:proofErr w:type="spellEnd"/>
      <w:r w:rsidRPr="001A3580">
        <w:rPr>
          <w:rFonts w:ascii="Consolas" w:eastAsia="Times New Roman" w:hAnsi="Consolas" w:cs="Times New Roman"/>
          <w:color w:val="auto"/>
          <w:sz w:val="20"/>
          <w:szCs w:val="20"/>
          <w:lang w:eastAsia="en-GB"/>
        </w:rPr>
        <w:t xml:space="preserve">):-1:1    </w:t>
      </w:r>
      <w:r w:rsidRPr="001A3580">
        <w:rPr>
          <w:rFonts w:ascii="Consolas" w:eastAsia="Times New Roman" w:hAnsi="Consolas" w:cs="Times New Roman"/>
          <w:color w:val="008013"/>
          <w:sz w:val="20"/>
          <w:szCs w:val="20"/>
          <w:lang w:eastAsia="en-GB"/>
        </w:rPr>
        <w:t>% Decrement because otherwise indexes will change</w:t>
      </w:r>
    </w:p>
    <w:p w14:paraId="68A56997"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index = </w:t>
      </w:r>
      <w:proofErr w:type="spellStart"/>
      <w:r w:rsidRPr="001A3580">
        <w:rPr>
          <w:rFonts w:ascii="Consolas" w:eastAsia="Times New Roman" w:hAnsi="Consolas" w:cs="Times New Roman"/>
          <w:color w:val="auto"/>
          <w:sz w:val="20"/>
          <w:szCs w:val="20"/>
          <w:lang w:eastAsia="en-GB"/>
        </w:rPr>
        <w:t>toRemove</w:t>
      </w:r>
      <w:proofErr w:type="spellEnd"/>
      <w:r w:rsidRPr="001A3580">
        <w:rPr>
          <w:rFonts w:ascii="Consolas" w:eastAsia="Times New Roman" w:hAnsi="Consolas" w:cs="Times New Roman"/>
          <w:color w:val="auto"/>
          <w:sz w:val="20"/>
          <w:szCs w:val="20"/>
          <w:lang w:eastAsia="en-GB"/>
        </w:rPr>
        <w:t>{</w:t>
      </w:r>
      <w:proofErr w:type="spellStart"/>
      <w:r w:rsidRPr="001A3580">
        <w:rPr>
          <w:rFonts w:ascii="Consolas" w:eastAsia="Times New Roman" w:hAnsi="Consolas" w:cs="Times New Roman"/>
          <w:color w:val="auto"/>
          <w:sz w:val="20"/>
          <w:szCs w:val="20"/>
          <w:lang w:eastAsia="en-GB"/>
        </w:rPr>
        <w:t>i</w:t>
      </w:r>
      <w:proofErr w:type="spellEnd"/>
      <w:r w:rsidRPr="001A3580">
        <w:rPr>
          <w:rFonts w:ascii="Consolas" w:eastAsia="Times New Roman" w:hAnsi="Consolas" w:cs="Times New Roman"/>
          <w:color w:val="auto"/>
          <w:sz w:val="20"/>
          <w:szCs w:val="20"/>
          <w:lang w:eastAsia="en-GB"/>
        </w:rPr>
        <w:t>};</w:t>
      </w:r>
    </w:p>
    <w:p w14:paraId="2CD0BC52"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data(:,index) = [];        </w:t>
      </w:r>
      <w:r w:rsidRPr="001A3580">
        <w:rPr>
          <w:rFonts w:ascii="Consolas" w:eastAsia="Times New Roman" w:hAnsi="Consolas" w:cs="Times New Roman"/>
          <w:color w:val="008013"/>
          <w:sz w:val="20"/>
          <w:szCs w:val="20"/>
          <w:lang w:eastAsia="en-GB"/>
        </w:rPr>
        <w:t>% 2854 x 34 samples</w:t>
      </w:r>
    </w:p>
    <w:p w14:paraId="5ED55E51"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E00FF"/>
          <w:sz w:val="20"/>
          <w:szCs w:val="20"/>
          <w:lang w:eastAsia="en-GB"/>
        </w:rPr>
        <w:t>end</w:t>
      </w:r>
    </w:p>
    <w:p w14:paraId="3A904309" w14:textId="77777777" w:rsidR="001A3580" w:rsidRPr="001A3580" w:rsidRDefault="001A3580" w:rsidP="001A3580">
      <w:pPr>
        <w:rPr>
          <w:rFonts w:ascii="Consolas" w:eastAsia="Times New Roman" w:hAnsi="Consolas" w:cs="Times New Roman"/>
          <w:color w:val="auto"/>
          <w:sz w:val="20"/>
          <w:szCs w:val="20"/>
          <w:lang w:eastAsia="en-GB"/>
        </w:rPr>
      </w:pPr>
    </w:p>
    <w:p w14:paraId="4B68828A" w14:textId="77777777" w:rsidR="001A3580" w:rsidRPr="001A3580" w:rsidRDefault="001A3580" w:rsidP="001A3580">
      <w:pPr>
        <w:rPr>
          <w:rFonts w:ascii="Consolas" w:eastAsia="Times New Roman" w:hAnsi="Consolas" w:cs="Times New Roman"/>
          <w:color w:val="auto"/>
          <w:sz w:val="20"/>
          <w:szCs w:val="20"/>
          <w:lang w:eastAsia="en-GB"/>
        </w:rPr>
      </w:pPr>
    </w:p>
    <w:p w14:paraId="0364D2E9"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3. Normalization</w:t>
      </w:r>
    </w:p>
    <w:p w14:paraId="4DFBE1E7"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w = width(data);             </w:t>
      </w:r>
      <w:r w:rsidRPr="001A3580">
        <w:rPr>
          <w:rFonts w:ascii="Consolas" w:eastAsia="Times New Roman" w:hAnsi="Consolas" w:cs="Times New Roman"/>
          <w:color w:val="008013"/>
          <w:sz w:val="20"/>
          <w:szCs w:val="20"/>
          <w:lang w:eastAsia="en-GB"/>
        </w:rPr>
        <w:t xml:space="preserve">% Cant normalize last column (string)         </w:t>
      </w:r>
    </w:p>
    <w:p w14:paraId="531629AB"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norm = data(:,1:w-1);        </w:t>
      </w:r>
      <w:r w:rsidRPr="001A3580">
        <w:rPr>
          <w:rFonts w:ascii="Consolas" w:eastAsia="Times New Roman" w:hAnsi="Consolas" w:cs="Times New Roman"/>
          <w:color w:val="008013"/>
          <w:sz w:val="20"/>
          <w:szCs w:val="20"/>
          <w:lang w:eastAsia="en-GB"/>
        </w:rPr>
        <w:t>% So make a copy of the dataset without last col</w:t>
      </w:r>
    </w:p>
    <w:p w14:paraId="14495B4B"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norm = normalize(norm);      </w:t>
      </w:r>
      <w:r w:rsidRPr="001A3580">
        <w:rPr>
          <w:rFonts w:ascii="Consolas" w:eastAsia="Times New Roman" w:hAnsi="Consolas" w:cs="Times New Roman"/>
          <w:color w:val="008013"/>
          <w:sz w:val="20"/>
          <w:szCs w:val="20"/>
          <w:lang w:eastAsia="en-GB"/>
        </w:rPr>
        <w:t>% Normalize data</w:t>
      </w:r>
    </w:p>
    <w:p w14:paraId="5D3FFB60"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data = [norm, data(:,w)];    </w:t>
      </w:r>
      <w:r w:rsidRPr="001A3580">
        <w:rPr>
          <w:rFonts w:ascii="Consolas" w:eastAsia="Times New Roman" w:hAnsi="Consolas" w:cs="Times New Roman"/>
          <w:color w:val="008013"/>
          <w:sz w:val="20"/>
          <w:szCs w:val="20"/>
          <w:lang w:eastAsia="en-GB"/>
        </w:rPr>
        <w:t>% Add last column back to now normalized data</w:t>
      </w:r>
    </w:p>
    <w:p w14:paraId="7A9B7560" w14:textId="77777777" w:rsidR="001A3580" w:rsidRPr="001A3580" w:rsidRDefault="001A3580" w:rsidP="001A3580">
      <w:pPr>
        <w:rPr>
          <w:rFonts w:ascii="Consolas" w:eastAsia="Times New Roman" w:hAnsi="Consolas" w:cs="Times New Roman"/>
          <w:color w:val="auto"/>
          <w:sz w:val="20"/>
          <w:szCs w:val="20"/>
          <w:lang w:eastAsia="en-GB"/>
        </w:rPr>
      </w:pPr>
    </w:p>
    <w:p w14:paraId="38F2EC78" w14:textId="77777777" w:rsidR="001A3580" w:rsidRPr="001A3580" w:rsidRDefault="001A3580" w:rsidP="001A3580">
      <w:pPr>
        <w:rPr>
          <w:rFonts w:ascii="Consolas" w:eastAsia="Times New Roman" w:hAnsi="Consolas" w:cs="Times New Roman"/>
          <w:color w:val="auto"/>
          <w:sz w:val="20"/>
          <w:szCs w:val="20"/>
          <w:lang w:eastAsia="en-GB"/>
        </w:rPr>
      </w:pPr>
    </w:p>
    <w:p w14:paraId="5A669687"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4. Shuffle the data</w:t>
      </w:r>
    </w:p>
    <w:p w14:paraId="2CA9983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h = height(data);                   </w:t>
      </w:r>
      <w:r w:rsidRPr="001A3580">
        <w:rPr>
          <w:rFonts w:ascii="Consolas" w:eastAsia="Times New Roman" w:hAnsi="Consolas" w:cs="Times New Roman"/>
          <w:color w:val="008013"/>
          <w:sz w:val="20"/>
          <w:szCs w:val="20"/>
          <w:lang w:eastAsia="en-GB"/>
        </w:rPr>
        <w:t>% Get number of rows</w:t>
      </w:r>
    </w:p>
    <w:p w14:paraId="0140D098"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shuffle = data(</w:t>
      </w:r>
      <w:proofErr w:type="spellStart"/>
      <w:r w:rsidRPr="001A3580">
        <w:rPr>
          <w:rFonts w:ascii="Consolas" w:eastAsia="Times New Roman" w:hAnsi="Consolas" w:cs="Times New Roman"/>
          <w:color w:val="auto"/>
          <w:sz w:val="20"/>
          <w:szCs w:val="20"/>
          <w:lang w:eastAsia="en-GB"/>
        </w:rPr>
        <w:t>randperm</w:t>
      </w:r>
      <w:proofErr w:type="spellEnd"/>
      <w:r w:rsidRPr="001A3580">
        <w:rPr>
          <w:rFonts w:ascii="Consolas" w:eastAsia="Times New Roman" w:hAnsi="Consolas" w:cs="Times New Roman"/>
          <w:color w:val="auto"/>
          <w:sz w:val="20"/>
          <w:szCs w:val="20"/>
          <w:lang w:eastAsia="en-GB"/>
        </w:rPr>
        <w:t xml:space="preserve">(h),:);      </w:t>
      </w:r>
      <w:r w:rsidRPr="001A3580">
        <w:rPr>
          <w:rFonts w:ascii="Consolas" w:eastAsia="Times New Roman" w:hAnsi="Consolas" w:cs="Times New Roman"/>
          <w:color w:val="008013"/>
          <w:sz w:val="20"/>
          <w:szCs w:val="20"/>
          <w:lang w:eastAsia="en-GB"/>
        </w:rPr>
        <w:t>% Shuffle rows</w:t>
      </w:r>
    </w:p>
    <w:p w14:paraId="2E8F188F"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classes =  shuffle(:,w);            </w:t>
      </w:r>
      <w:r w:rsidRPr="001A3580">
        <w:rPr>
          <w:rFonts w:ascii="Consolas" w:eastAsia="Times New Roman" w:hAnsi="Consolas" w:cs="Times New Roman"/>
          <w:color w:val="008013"/>
          <w:sz w:val="20"/>
          <w:szCs w:val="20"/>
          <w:lang w:eastAsia="en-GB"/>
        </w:rPr>
        <w:t xml:space="preserve">% Store targets </w:t>
      </w:r>
      <w:proofErr w:type="spellStart"/>
      <w:r w:rsidRPr="001A3580">
        <w:rPr>
          <w:rFonts w:ascii="Consolas" w:eastAsia="Times New Roman" w:hAnsi="Consolas" w:cs="Times New Roman"/>
          <w:color w:val="008013"/>
          <w:sz w:val="20"/>
          <w:szCs w:val="20"/>
          <w:lang w:eastAsia="en-GB"/>
        </w:rPr>
        <w:t>seperately</w:t>
      </w:r>
      <w:proofErr w:type="spellEnd"/>
    </w:p>
    <w:p w14:paraId="42ADE869"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data = shuffle(:,1:w-1);            </w:t>
      </w:r>
      <w:r w:rsidRPr="001A3580">
        <w:rPr>
          <w:rFonts w:ascii="Consolas" w:eastAsia="Times New Roman" w:hAnsi="Consolas" w:cs="Times New Roman"/>
          <w:color w:val="008013"/>
          <w:sz w:val="20"/>
          <w:szCs w:val="20"/>
          <w:lang w:eastAsia="en-GB"/>
        </w:rPr>
        <w:t>% Remove last column again</w:t>
      </w:r>
    </w:p>
    <w:p w14:paraId="24B9EDE8" w14:textId="77777777" w:rsidR="001A3580" w:rsidRPr="001A3580" w:rsidRDefault="001A3580" w:rsidP="001A3580">
      <w:pPr>
        <w:rPr>
          <w:rFonts w:ascii="Consolas" w:eastAsia="Times New Roman" w:hAnsi="Consolas" w:cs="Times New Roman"/>
          <w:color w:val="auto"/>
          <w:sz w:val="20"/>
          <w:szCs w:val="20"/>
          <w:lang w:eastAsia="en-GB"/>
        </w:rPr>
      </w:pPr>
    </w:p>
    <w:p w14:paraId="0BE8B2B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 DATA PREPRATION COMPLETE -- %</w:t>
      </w:r>
    </w:p>
    <w:p w14:paraId="791C5990" w14:textId="77777777" w:rsidR="001A3580" w:rsidRPr="001A3580" w:rsidRDefault="001A3580" w:rsidP="001A3580">
      <w:pPr>
        <w:rPr>
          <w:rFonts w:ascii="Consolas" w:eastAsia="Times New Roman" w:hAnsi="Consolas" w:cs="Times New Roman"/>
          <w:color w:val="auto"/>
          <w:sz w:val="20"/>
          <w:szCs w:val="20"/>
          <w:lang w:eastAsia="en-GB"/>
        </w:rPr>
      </w:pPr>
    </w:p>
    <w:p w14:paraId="4FA4CFAA" w14:textId="77777777" w:rsidR="001A3580" w:rsidRPr="001A3580" w:rsidRDefault="001A3580" w:rsidP="001A3580">
      <w:pPr>
        <w:rPr>
          <w:rFonts w:ascii="Consolas" w:eastAsia="Times New Roman" w:hAnsi="Consolas" w:cs="Times New Roman"/>
          <w:color w:val="auto"/>
          <w:sz w:val="20"/>
          <w:szCs w:val="20"/>
          <w:lang w:eastAsia="en-GB"/>
        </w:rPr>
      </w:pPr>
    </w:p>
    <w:p w14:paraId="00BF8B65" w14:textId="77777777" w:rsidR="001A3580" w:rsidRPr="001A3580" w:rsidRDefault="001A3580" w:rsidP="001A3580">
      <w:pPr>
        <w:rPr>
          <w:rFonts w:ascii="Consolas" w:eastAsia="Times New Roman" w:hAnsi="Consolas" w:cs="Times New Roman"/>
          <w:color w:val="auto"/>
          <w:sz w:val="20"/>
          <w:szCs w:val="20"/>
          <w:lang w:eastAsia="en-GB"/>
        </w:rPr>
      </w:pPr>
    </w:p>
    <w:p w14:paraId="4F5364FA"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 PCA -- %</w:t>
      </w:r>
    </w:p>
    <w:p w14:paraId="4D55A901" w14:textId="77777777" w:rsidR="001A3580" w:rsidRPr="001A3580" w:rsidRDefault="001A3580" w:rsidP="001A3580">
      <w:pPr>
        <w:rPr>
          <w:rFonts w:ascii="Consolas" w:eastAsia="Times New Roman" w:hAnsi="Consolas" w:cs="Times New Roman"/>
          <w:color w:val="auto"/>
          <w:sz w:val="20"/>
          <w:szCs w:val="20"/>
          <w:lang w:eastAsia="en-GB"/>
        </w:rPr>
      </w:pPr>
    </w:p>
    <w:p w14:paraId="6A417D07"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warning(</w:t>
      </w:r>
      <w:r w:rsidRPr="001A3580">
        <w:rPr>
          <w:rFonts w:ascii="Consolas" w:eastAsia="Times New Roman" w:hAnsi="Consolas" w:cs="Times New Roman"/>
          <w:color w:val="A709F5"/>
          <w:sz w:val="20"/>
          <w:szCs w:val="20"/>
          <w:lang w:eastAsia="en-GB"/>
        </w:rPr>
        <w:t>'off'</w:t>
      </w: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A709F5"/>
          <w:sz w:val="20"/>
          <w:szCs w:val="20"/>
          <w:lang w:eastAsia="en-GB"/>
        </w:rPr>
        <w:t>'</w:t>
      </w:r>
      <w:proofErr w:type="spellStart"/>
      <w:r w:rsidRPr="001A3580">
        <w:rPr>
          <w:rFonts w:ascii="Consolas" w:eastAsia="Times New Roman" w:hAnsi="Consolas" w:cs="Times New Roman"/>
          <w:color w:val="A709F5"/>
          <w:sz w:val="20"/>
          <w:szCs w:val="20"/>
          <w:lang w:eastAsia="en-GB"/>
        </w:rPr>
        <w:t>stats:pca:ColRankDefX</w:t>
      </w:r>
      <w:proofErr w:type="spellEnd"/>
      <w:r w:rsidRPr="001A3580">
        <w:rPr>
          <w:rFonts w:ascii="Consolas" w:eastAsia="Times New Roman" w:hAnsi="Consolas" w:cs="Times New Roman"/>
          <w:color w:val="A709F5"/>
          <w:sz w:val="20"/>
          <w:szCs w:val="20"/>
          <w:lang w:eastAsia="en-GB"/>
        </w:rPr>
        <w:t>'</w:t>
      </w:r>
      <w:r w:rsidRPr="001A3580">
        <w:rPr>
          <w:rFonts w:ascii="Consolas" w:eastAsia="Times New Roman" w:hAnsi="Consolas" w:cs="Times New Roman"/>
          <w:color w:val="auto"/>
          <w:sz w:val="20"/>
          <w:szCs w:val="20"/>
          <w:lang w:eastAsia="en-GB"/>
        </w:rPr>
        <w:t>);</w:t>
      </w:r>
    </w:p>
    <w:p w14:paraId="6D66646F"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lastRenderedPageBreak/>
        <w:t xml:space="preserve">dm = data{:,:};                             </w:t>
      </w:r>
      <w:r w:rsidRPr="001A3580">
        <w:rPr>
          <w:rFonts w:ascii="Consolas" w:eastAsia="Times New Roman" w:hAnsi="Consolas" w:cs="Times New Roman"/>
          <w:color w:val="008013"/>
          <w:sz w:val="20"/>
          <w:szCs w:val="20"/>
          <w:lang w:eastAsia="en-GB"/>
        </w:rPr>
        <w:t>% table to matrix</w:t>
      </w:r>
    </w:p>
    <w:p w14:paraId="0C27EFF0"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score, latent, ~, explained] = </w:t>
      </w:r>
      <w:proofErr w:type="spellStart"/>
      <w:r w:rsidRPr="001A3580">
        <w:rPr>
          <w:rFonts w:ascii="Consolas" w:eastAsia="Times New Roman" w:hAnsi="Consolas" w:cs="Times New Roman"/>
          <w:color w:val="auto"/>
          <w:sz w:val="20"/>
          <w:szCs w:val="20"/>
          <w:lang w:eastAsia="en-GB"/>
        </w:rPr>
        <w:t>pca</w:t>
      </w:r>
      <w:proofErr w:type="spellEnd"/>
      <w:r w:rsidRPr="001A3580">
        <w:rPr>
          <w:rFonts w:ascii="Consolas" w:eastAsia="Times New Roman" w:hAnsi="Consolas" w:cs="Times New Roman"/>
          <w:color w:val="auto"/>
          <w:sz w:val="20"/>
          <w:szCs w:val="20"/>
          <w:lang w:eastAsia="en-GB"/>
        </w:rPr>
        <w:t xml:space="preserve">(dm); </w:t>
      </w:r>
      <w:r w:rsidRPr="001A3580">
        <w:rPr>
          <w:rFonts w:ascii="Consolas" w:eastAsia="Times New Roman" w:hAnsi="Consolas" w:cs="Times New Roman"/>
          <w:color w:val="008013"/>
          <w:sz w:val="20"/>
          <w:szCs w:val="20"/>
          <w:lang w:eastAsia="en-GB"/>
        </w:rPr>
        <w:t>% PCA on matrix</w:t>
      </w:r>
    </w:p>
    <w:p w14:paraId="732C762B" w14:textId="77777777" w:rsidR="001A3580" w:rsidRPr="001A3580" w:rsidRDefault="001A3580" w:rsidP="001A3580">
      <w:pPr>
        <w:rPr>
          <w:rFonts w:ascii="Consolas" w:eastAsia="Times New Roman" w:hAnsi="Consolas" w:cs="Times New Roman"/>
          <w:color w:val="auto"/>
          <w:sz w:val="20"/>
          <w:szCs w:val="20"/>
          <w:lang w:eastAsia="en-GB"/>
        </w:rPr>
      </w:pPr>
    </w:p>
    <w:p w14:paraId="0BBE415E"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figure(1);</w:t>
      </w:r>
    </w:p>
    <w:p w14:paraId="1CDE5C70"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bar(</w:t>
      </w:r>
      <w:proofErr w:type="spellStart"/>
      <w:r w:rsidRPr="001A3580">
        <w:rPr>
          <w:rFonts w:ascii="Consolas" w:eastAsia="Times New Roman" w:hAnsi="Consolas" w:cs="Times New Roman"/>
          <w:color w:val="auto"/>
          <w:sz w:val="20"/>
          <w:szCs w:val="20"/>
          <w:lang w:eastAsia="en-GB"/>
        </w:rPr>
        <w:t>latent,</w:t>
      </w:r>
      <w:r w:rsidRPr="001A3580">
        <w:rPr>
          <w:rFonts w:ascii="Consolas" w:eastAsia="Times New Roman" w:hAnsi="Consolas" w:cs="Times New Roman"/>
          <w:color w:val="A709F5"/>
          <w:sz w:val="20"/>
          <w:szCs w:val="20"/>
          <w:lang w:eastAsia="en-GB"/>
        </w:rPr>
        <w:t>'b</w:t>
      </w:r>
      <w:proofErr w:type="spellEnd"/>
      <w:r w:rsidRPr="001A3580">
        <w:rPr>
          <w:rFonts w:ascii="Consolas" w:eastAsia="Times New Roman" w:hAnsi="Consolas" w:cs="Times New Roman"/>
          <w:color w:val="A709F5"/>
          <w:sz w:val="20"/>
          <w:szCs w:val="20"/>
          <w:lang w:eastAsia="en-GB"/>
        </w:rPr>
        <w:t>'</w:t>
      </w:r>
      <w:r w:rsidRPr="001A3580">
        <w:rPr>
          <w:rFonts w:ascii="Consolas" w:eastAsia="Times New Roman" w:hAnsi="Consolas" w:cs="Times New Roman"/>
          <w:color w:val="auto"/>
          <w:sz w:val="20"/>
          <w:szCs w:val="20"/>
          <w:lang w:eastAsia="en-GB"/>
        </w:rPr>
        <w:t>);</w:t>
      </w:r>
    </w:p>
    <w:p w14:paraId="198CEB63"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title(</w:t>
      </w:r>
      <w:r w:rsidRPr="001A3580">
        <w:rPr>
          <w:rFonts w:ascii="Consolas" w:eastAsia="Times New Roman" w:hAnsi="Consolas" w:cs="Times New Roman"/>
          <w:color w:val="A709F5"/>
          <w:sz w:val="20"/>
          <w:szCs w:val="20"/>
          <w:lang w:eastAsia="en-GB"/>
        </w:rPr>
        <w:t>"PCA Analysis for KDD99"</w:t>
      </w:r>
      <w:r w:rsidRPr="001A3580">
        <w:rPr>
          <w:rFonts w:ascii="Consolas" w:eastAsia="Times New Roman" w:hAnsi="Consolas" w:cs="Times New Roman"/>
          <w:color w:val="auto"/>
          <w:sz w:val="20"/>
          <w:szCs w:val="20"/>
          <w:lang w:eastAsia="en-GB"/>
        </w:rPr>
        <w:t>);</w:t>
      </w:r>
    </w:p>
    <w:p w14:paraId="4E2EFF5E"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xlabel</w:t>
      </w:r>
      <w:proofErr w:type="spellEnd"/>
      <w:r w:rsidRPr="001A3580">
        <w:rPr>
          <w:rFonts w:ascii="Consolas" w:eastAsia="Times New Roman" w:hAnsi="Consolas" w:cs="Times New Roman"/>
          <w:color w:val="auto"/>
          <w:sz w:val="20"/>
          <w:szCs w:val="20"/>
          <w:lang w:eastAsia="en-GB"/>
        </w:rPr>
        <w:t>(</w:t>
      </w:r>
      <w:r w:rsidRPr="001A3580">
        <w:rPr>
          <w:rFonts w:ascii="Consolas" w:eastAsia="Times New Roman" w:hAnsi="Consolas" w:cs="Times New Roman"/>
          <w:color w:val="A709F5"/>
          <w:sz w:val="20"/>
          <w:szCs w:val="20"/>
          <w:lang w:eastAsia="en-GB"/>
        </w:rPr>
        <w:t>"PCA Components"</w:t>
      </w:r>
      <w:r w:rsidRPr="001A3580">
        <w:rPr>
          <w:rFonts w:ascii="Consolas" w:eastAsia="Times New Roman" w:hAnsi="Consolas" w:cs="Times New Roman"/>
          <w:color w:val="auto"/>
          <w:sz w:val="20"/>
          <w:szCs w:val="20"/>
          <w:lang w:eastAsia="en-GB"/>
        </w:rPr>
        <w:t xml:space="preserve">); </w:t>
      </w:r>
      <w:proofErr w:type="spellStart"/>
      <w:r w:rsidRPr="001A3580">
        <w:rPr>
          <w:rFonts w:ascii="Consolas" w:eastAsia="Times New Roman" w:hAnsi="Consolas" w:cs="Times New Roman"/>
          <w:color w:val="auto"/>
          <w:sz w:val="20"/>
          <w:szCs w:val="20"/>
          <w:lang w:eastAsia="en-GB"/>
        </w:rPr>
        <w:t>ylabel</w:t>
      </w:r>
      <w:proofErr w:type="spellEnd"/>
      <w:r w:rsidRPr="001A3580">
        <w:rPr>
          <w:rFonts w:ascii="Consolas" w:eastAsia="Times New Roman" w:hAnsi="Consolas" w:cs="Times New Roman"/>
          <w:color w:val="auto"/>
          <w:sz w:val="20"/>
          <w:szCs w:val="20"/>
          <w:lang w:eastAsia="en-GB"/>
        </w:rPr>
        <w:t>(</w:t>
      </w:r>
      <w:r w:rsidRPr="001A3580">
        <w:rPr>
          <w:rFonts w:ascii="Consolas" w:eastAsia="Times New Roman" w:hAnsi="Consolas" w:cs="Times New Roman"/>
          <w:color w:val="A709F5"/>
          <w:sz w:val="20"/>
          <w:szCs w:val="20"/>
          <w:lang w:eastAsia="en-GB"/>
        </w:rPr>
        <w:t>"Variance"</w:t>
      </w:r>
      <w:r w:rsidRPr="001A3580">
        <w:rPr>
          <w:rFonts w:ascii="Consolas" w:eastAsia="Times New Roman" w:hAnsi="Consolas" w:cs="Times New Roman"/>
          <w:color w:val="auto"/>
          <w:sz w:val="20"/>
          <w:szCs w:val="20"/>
          <w:lang w:eastAsia="en-GB"/>
        </w:rPr>
        <w:t>);</w:t>
      </w:r>
    </w:p>
    <w:p w14:paraId="7C07A125" w14:textId="77777777" w:rsidR="001A3580" w:rsidRPr="001A3580" w:rsidRDefault="001A3580" w:rsidP="001A3580">
      <w:pPr>
        <w:rPr>
          <w:rFonts w:ascii="Consolas" w:eastAsia="Times New Roman" w:hAnsi="Consolas" w:cs="Times New Roman"/>
          <w:color w:val="auto"/>
          <w:sz w:val="20"/>
          <w:szCs w:val="20"/>
          <w:lang w:eastAsia="en-GB"/>
        </w:rPr>
      </w:pPr>
    </w:p>
    <w:p w14:paraId="4BBE0D2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figure(2);</w:t>
      </w:r>
    </w:p>
    <w:p w14:paraId="550AEBED"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plot(</w:t>
      </w:r>
      <w:proofErr w:type="spellStart"/>
      <w:r w:rsidRPr="001A3580">
        <w:rPr>
          <w:rFonts w:ascii="Consolas" w:eastAsia="Times New Roman" w:hAnsi="Consolas" w:cs="Times New Roman"/>
          <w:color w:val="auto"/>
          <w:sz w:val="20"/>
          <w:szCs w:val="20"/>
          <w:lang w:eastAsia="en-GB"/>
        </w:rPr>
        <w:t>cumsum</w:t>
      </w:r>
      <w:proofErr w:type="spellEnd"/>
      <w:r w:rsidRPr="001A3580">
        <w:rPr>
          <w:rFonts w:ascii="Consolas" w:eastAsia="Times New Roman" w:hAnsi="Consolas" w:cs="Times New Roman"/>
          <w:color w:val="auto"/>
          <w:sz w:val="20"/>
          <w:szCs w:val="20"/>
          <w:lang w:eastAsia="en-GB"/>
        </w:rPr>
        <w:t xml:space="preserve">(explained), </w:t>
      </w:r>
      <w:r w:rsidRPr="001A3580">
        <w:rPr>
          <w:rFonts w:ascii="Consolas" w:eastAsia="Times New Roman" w:hAnsi="Consolas" w:cs="Times New Roman"/>
          <w:color w:val="A709F5"/>
          <w:sz w:val="20"/>
          <w:szCs w:val="20"/>
          <w:lang w:eastAsia="en-GB"/>
        </w:rPr>
        <w:t>'k-'</w:t>
      </w:r>
      <w:r w:rsidRPr="001A3580">
        <w:rPr>
          <w:rFonts w:ascii="Consolas" w:eastAsia="Times New Roman" w:hAnsi="Consolas" w:cs="Times New Roman"/>
          <w:color w:val="auto"/>
          <w:sz w:val="20"/>
          <w:szCs w:val="20"/>
          <w:lang w:eastAsia="en-GB"/>
        </w:rPr>
        <w:t>);</w:t>
      </w:r>
    </w:p>
    <w:p w14:paraId="1F09D8BD"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title(</w:t>
      </w:r>
      <w:r w:rsidRPr="001A3580">
        <w:rPr>
          <w:rFonts w:ascii="Consolas" w:eastAsia="Times New Roman" w:hAnsi="Consolas" w:cs="Times New Roman"/>
          <w:color w:val="A709F5"/>
          <w:sz w:val="20"/>
          <w:szCs w:val="20"/>
          <w:lang w:eastAsia="en-GB"/>
        </w:rPr>
        <w:t>"Cumulative Sum of Variance"</w:t>
      </w:r>
      <w:r w:rsidRPr="001A3580">
        <w:rPr>
          <w:rFonts w:ascii="Consolas" w:eastAsia="Times New Roman" w:hAnsi="Consolas" w:cs="Times New Roman"/>
          <w:color w:val="auto"/>
          <w:sz w:val="20"/>
          <w:szCs w:val="20"/>
          <w:lang w:eastAsia="en-GB"/>
        </w:rPr>
        <w:t>);</w:t>
      </w:r>
    </w:p>
    <w:p w14:paraId="57CC84E1"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xlabel</w:t>
      </w:r>
      <w:proofErr w:type="spellEnd"/>
      <w:r w:rsidRPr="001A3580">
        <w:rPr>
          <w:rFonts w:ascii="Consolas" w:eastAsia="Times New Roman" w:hAnsi="Consolas" w:cs="Times New Roman"/>
          <w:color w:val="auto"/>
          <w:sz w:val="20"/>
          <w:szCs w:val="20"/>
          <w:lang w:eastAsia="en-GB"/>
        </w:rPr>
        <w:t>(</w:t>
      </w:r>
      <w:r w:rsidRPr="001A3580">
        <w:rPr>
          <w:rFonts w:ascii="Consolas" w:eastAsia="Times New Roman" w:hAnsi="Consolas" w:cs="Times New Roman"/>
          <w:color w:val="A709F5"/>
          <w:sz w:val="20"/>
          <w:szCs w:val="20"/>
          <w:lang w:eastAsia="en-GB"/>
        </w:rPr>
        <w:t>"PCA Components"</w:t>
      </w:r>
      <w:r w:rsidRPr="001A3580">
        <w:rPr>
          <w:rFonts w:ascii="Consolas" w:eastAsia="Times New Roman" w:hAnsi="Consolas" w:cs="Times New Roman"/>
          <w:color w:val="auto"/>
          <w:sz w:val="20"/>
          <w:szCs w:val="20"/>
          <w:lang w:eastAsia="en-GB"/>
        </w:rPr>
        <w:t xml:space="preserve">); </w:t>
      </w:r>
      <w:proofErr w:type="spellStart"/>
      <w:r w:rsidRPr="001A3580">
        <w:rPr>
          <w:rFonts w:ascii="Consolas" w:eastAsia="Times New Roman" w:hAnsi="Consolas" w:cs="Times New Roman"/>
          <w:color w:val="auto"/>
          <w:sz w:val="20"/>
          <w:szCs w:val="20"/>
          <w:lang w:eastAsia="en-GB"/>
        </w:rPr>
        <w:t>ylabel</w:t>
      </w:r>
      <w:proofErr w:type="spellEnd"/>
      <w:r w:rsidRPr="001A3580">
        <w:rPr>
          <w:rFonts w:ascii="Consolas" w:eastAsia="Times New Roman" w:hAnsi="Consolas" w:cs="Times New Roman"/>
          <w:color w:val="auto"/>
          <w:sz w:val="20"/>
          <w:szCs w:val="20"/>
          <w:lang w:eastAsia="en-GB"/>
        </w:rPr>
        <w:t>(</w:t>
      </w:r>
      <w:r w:rsidRPr="001A3580">
        <w:rPr>
          <w:rFonts w:ascii="Consolas" w:eastAsia="Times New Roman" w:hAnsi="Consolas" w:cs="Times New Roman"/>
          <w:color w:val="A709F5"/>
          <w:sz w:val="20"/>
          <w:szCs w:val="20"/>
          <w:lang w:eastAsia="en-GB"/>
        </w:rPr>
        <w:t>"Percentage of Variance"</w:t>
      </w:r>
      <w:r w:rsidRPr="001A3580">
        <w:rPr>
          <w:rFonts w:ascii="Consolas" w:eastAsia="Times New Roman" w:hAnsi="Consolas" w:cs="Times New Roman"/>
          <w:color w:val="auto"/>
          <w:sz w:val="20"/>
          <w:szCs w:val="20"/>
          <w:lang w:eastAsia="en-GB"/>
        </w:rPr>
        <w:t>);</w:t>
      </w:r>
    </w:p>
    <w:p w14:paraId="5C128ABF" w14:textId="77777777" w:rsidR="001A3580" w:rsidRPr="001A3580" w:rsidRDefault="001A3580" w:rsidP="001A3580">
      <w:pPr>
        <w:rPr>
          <w:rFonts w:ascii="Consolas" w:eastAsia="Times New Roman" w:hAnsi="Consolas" w:cs="Times New Roman"/>
          <w:color w:val="auto"/>
          <w:sz w:val="20"/>
          <w:szCs w:val="20"/>
          <w:lang w:eastAsia="en-GB"/>
        </w:rPr>
      </w:pPr>
    </w:p>
    <w:p w14:paraId="4E61A783"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figure(3);</w:t>
      </w:r>
    </w:p>
    <w:p w14:paraId="13643C89"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grp = table2array(classes);                            </w:t>
      </w:r>
      <w:r w:rsidRPr="001A3580">
        <w:rPr>
          <w:rFonts w:ascii="Consolas" w:eastAsia="Times New Roman" w:hAnsi="Consolas" w:cs="Times New Roman"/>
          <w:color w:val="008013"/>
          <w:sz w:val="20"/>
          <w:szCs w:val="20"/>
          <w:lang w:eastAsia="en-GB"/>
        </w:rPr>
        <w:t>% table to array targets</w:t>
      </w:r>
    </w:p>
    <w:p w14:paraId="0773157C"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idxnormal</w:t>
      </w:r>
      <w:proofErr w:type="spellEnd"/>
      <w:r w:rsidRPr="001A3580">
        <w:rPr>
          <w:rFonts w:ascii="Consolas" w:eastAsia="Times New Roman" w:hAnsi="Consolas" w:cs="Times New Roman"/>
          <w:color w:val="auto"/>
          <w:sz w:val="20"/>
          <w:szCs w:val="20"/>
          <w:lang w:eastAsia="en-GB"/>
        </w:rPr>
        <w:t xml:space="preserve"> = find(contains(grp, </w:t>
      </w:r>
      <w:r w:rsidRPr="001A3580">
        <w:rPr>
          <w:rFonts w:ascii="Consolas" w:eastAsia="Times New Roman" w:hAnsi="Consolas" w:cs="Times New Roman"/>
          <w:color w:val="A709F5"/>
          <w:sz w:val="20"/>
          <w:szCs w:val="20"/>
          <w:lang w:eastAsia="en-GB"/>
        </w:rPr>
        <w:t>'normal'</w:t>
      </w: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find all normal</w:t>
      </w:r>
    </w:p>
    <w:p w14:paraId="650BF4FC"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idxportsweep</w:t>
      </w:r>
      <w:proofErr w:type="spellEnd"/>
      <w:r w:rsidRPr="001A3580">
        <w:rPr>
          <w:rFonts w:ascii="Consolas" w:eastAsia="Times New Roman" w:hAnsi="Consolas" w:cs="Times New Roman"/>
          <w:color w:val="auto"/>
          <w:sz w:val="20"/>
          <w:szCs w:val="20"/>
          <w:lang w:eastAsia="en-GB"/>
        </w:rPr>
        <w:t xml:space="preserve"> = find(contains(grp, </w:t>
      </w:r>
      <w:r w:rsidRPr="001A3580">
        <w:rPr>
          <w:rFonts w:ascii="Consolas" w:eastAsia="Times New Roman" w:hAnsi="Consolas" w:cs="Times New Roman"/>
          <w:color w:val="A709F5"/>
          <w:sz w:val="20"/>
          <w:szCs w:val="20"/>
          <w:lang w:eastAsia="en-GB"/>
        </w:rPr>
        <w:t>'</w:t>
      </w:r>
      <w:proofErr w:type="spellStart"/>
      <w:r w:rsidRPr="001A3580">
        <w:rPr>
          <w:rFonts w:ascii="Consolas" w:eastAsia="Times New Roman" w:hAnsi="Consolas" w:cs="Times New Roman"/>
          <w:color w:val="A709F5"/>
          <w:sz w:val="20"/>
          <w:szCs w:val="20"/>
          <w:lang w:eastAsia="en-GB"/>
        </w:rPr>
        <w:t>portsweep</w:t>
      </w:r>
      <w:proofErr w:type="spellEnd"/>
      <w:r w:rsidRPr="001A3580">
        <w:rPr>
          <w:rFonts w:ascii="Consolas" w:eastAsia="Times New Roman" w:hAnsi="Consolas" w:cs="Times New Roman"/>
          <w:color w:val="A709F5"/>
          <w:sz w:val="20"/>
          <w:szCs w:val="20"/>
          <w:lang w:eastAsia="en-GB"/>
        </w:rPr>
        <w:t>'</w:t>
      </w: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xml:space="preserve">% find all </w:t>
      </w:r>
      <w:proofErr w:type="spellStart"/>
      <w:r w:rsidRPr="001A3580">
        <w:rPr>
          <w:rFonts w:ascii="Consolas" w:eastAsia="Times New Roman" w:hAnsi="Consolas" w:cs="Times New Roman"/>
          <w:color w:val="008013"/>
          <w:sz w:val="20"/>
          <w:szCs w:val="20"/>
          <w:lang w:eastAsia="en-GB"/>
        </w:rPr>
        <w:t>portsweep</w:t>
      </w:r>
      <w:proofErr w:type="spellEnd"/>
      <w:r w:rsidRPr="001A3580">
        <w:rPr>
          <w:rFonts w:ascii="Consolas" w:eastAsia="Times New Roman" w:hAnsi="Consolas" w:cs="Times New Roman"/>
          <w:color w:val="008013"/>
          <w:sz w:val="20"/>
          <w:szCs w:val="20"/>
          <w:lang w:eastAsia="en-GB"/>
        </w:rPr>
        <w:t xml:space="preserve"> </w:t>
      </w:r>
    </w:p>
    <w:p w14:paraId="16C25791"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idxneptune</w:t>
      </w:r>
      <w:proofErr w:type="spellEnd"/>
      <w:r w:rsidRPr="001A3580">
        <w:rPr>
          <w:rFonts w:ascii="Consolas" w:eastAsia="Times New Roman" w:hAnsi="Consolas" w:cs="Times New Roman"/>
          <w:color w:val="auto"/>
          <w:sz w:val="20"/>
          <w:szCs w:val="20"/>
          <w:lang w:eastAsia="en-GB"/>
        </w:rPr>
        <w:t xml:space="preserve"> = find(contains(grp, </w:t>
      </w:r>
      <w:r w:rsidRPr="001A3580">
        <w:rPr>
          <w:rFonts w:ascii="Consolas" w:eastAsia="Times New Roman" w:hAnsi="Consolas" w:cs="Times New Roman"/>
          <w:color w:val="A709F5"/>
          <w:sz w:val="20"/>
          <w:szCs w:val="20"/>
          <w:lang w:eastAsia="en-GB"/>
        </w:rPr>
        <w:t>'</w:t>
      </w:r>
      <w:proofErr w:type="spellStart"/>
      <w:r w:rsidRPr="001A3580">
        <w:rPr>
          <w:rFonts w:ascii="Consolas" w:eastAsia="Times New Roman" w:hAnsi="Consolas" w:cs="Times New Roman"/>
          <w:color w:val="A709F5"/>
          <w:sz w:val="20"/>
          <w:szCs w:val="20"/>
          <w:lang w:eastAsia="en-GB"/>
        </w:rPr>
        <w:t>neptune</w:t>
      </w:r>
      <w:proofErr w:type="spellEnd"/>
      <w:r w:rsidRPr="001A3580">
        <w:rPr>
          <w:rFonts w:ascii="Consolas" w:eastAsia="Times New Roman" w:hAnsi="Consolas" w:cs="Times New Roman"/>
          <w:color w:val="A709F5"/>
          <w:sz w:val="20"/>
          <w:szCs w:val="20"/>
          <w:lang w:eastAsia="en-GB"/>
        </w:rPr>
        <w:t>'</w:t>
      </w: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xml:space="preserve">% find all </w:t>
      </w:r>
      <w:proofErr w:type="spellStart"/>
      <w:r w:rsidRPr="001A3580">
        <w:rPr>
          <w:rFonts w:ascii="Consolas" w:eastAsia="Times New Roman" w:hAnsi="Consolas" w:cs="Times New Roman"/>
          <w:color w:val="008013"/>
          <w:sz w:val="20"/>
          <w:szCs w:val="20"/>
          <w:lang w:eastAsia="en-GB"/>
        </w:rPr>
        <w:t>neptune</w:t>
      </w:r>
      <w:proofErr w:type="spellEnd"/>
    </w:p>
    <w:p w14:paraId="38A61E5B" w14:textId="77777777" w:rsidR="001A3580" w:rsidRPr="001A3580" w:rsidRDefault="001A3580" w:rsidP="001A3580">
      <w:pPr>
        <w:rPr>
          <w:rFonts w:ascii="Consolas" w:eastAsia="Times New Roman" w:hAnsi="Consolas" w:cs="Times New Roman"/>
          <w:color w:val="auto"/>
          <w:sz w:val="20"/>
          <w:szCs w:val="20"/>
          <w:lang w:eastAsia="en-GB"/>
        </w:rPr>
      </w:pPr>
    </w:p>
    <w:p w14:paraId="57E76A3D"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Plot normal</w:t>
      </w:r>
    </w:p>
    <w:p w14:paraId="63E3968D"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x = score(</w:t>
      </w:r>
      <w:proofErr w:type="spellStart"/>
      <w:r w:rsidRPr="001A3580">
        <w:rPr>
          <w:rFonts w:ascii="Consolas" w:eastAsia="Times New Roman" w:hAnsi="Consolas" w:cs="Times New Roman"/>
          <w:color w:val="auto"/>
          <w:sz w:val="20"/>
          <w:szCs w:val="20"/>
          <w:lang w:eastAsia="en-GB"/>
        </w:rPr>
        <w:t>idxnormal</w:t>
      </w:r>
      <w:proofErr w:type="spellEnd"/>
      <w:r w:rsidRPr="001A3580">
        <w:rPr>
          <w:rFonts w:ascii="Consolas" w:eastAsia="Times New Roman" w:hAnsi="Consolas" w:cs="Times New Roman"/>
          <w:color w:val="auto"/>
          <w:sz w:val="20"/>
          <w:szCs w:val="20"/>
          <w:lang w:eastAsia="en-GB"/>
        </w:rPr>
        <w:t>, 1);</w:t>
      </w:r>
    </w:p>
    <w:p w14:paraId="2D138ABF"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y = score(</w:t>
      </w:r>
      <w:proofErr w:type="spellStart"/>
      <w:r w:rsidRPr="001A3580">
        <w:rPr>
          <w:rFonts w:ascii="Consolas" w:eastAsia="Times New Roman" w:hAnsi="Consolas" w:cs="Times New Roman"/>
          <w:color w:val="auto"/>
          <w:sz w:val="20"/>
          <w:szCs w:val="20"/>
          <w:lang w:eastAsia="en-GB"/>
        </w:rPr>
        <w:t>idxnormal</w:t>
      </w:r>
      <w:proofErr w:type="spellEnd"/>
      <w:r w:rsidRPr="001A3580">
        <w:rPr>
          <w:rFonts w:ascii="Consolas" w:eastAsia="Times New Roman" w:hAnsi="Consolas" w:cs="Times New Roman"/>
          <w:color w:val="auto"/>
          <w:sz w:val="20"/>
          <w:szCs w:val="20"/>
          <w:lang w:eastAsia="en-GB"/>
        </w:rPr>
        <w:t>, 2);</w:t>
      </w:r>
    </w:p>
    <w:p w14:paraId="61BE8DF6"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plot(</w:t>
      </w:r>
      <w:proofErr w:type="spellStart"/>
      <w:r w:rsidRPr="001A3580">
        <w:rPr>
          <w:rFonts w:ascii="Consolas" w:eastAsia="Times New Roman" w:hAnsi="Consolas" w:cs="Times New Roman"/>
          <w:color w:val="auto"/>
          <w:sz w:val="20"/>
          <w:szCs w:val="20"/>
          <w:lang w:eastAsia="en-GB"/>
        </w:rPr>
        <w:t>x,y</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A709F5"/>
          <w:sz w:val="20"/>
          <w:szCs w:val="20"/>
          <w:lang w:eastAsia="en-GB"/>
        </w:rPr>
        <w:t>'</w:t>
      </w:r>
      <w:proofErr w:type="spellStart"/>
      <w:r w:rsidRPr="001A3580">
        <w:rPr>
          <w:rFonts w:ascii="Consolas" w:eastAsia="Times New Roman" w:hAnsi="Consolas" w:cs="Times New Roman"/>
          <w:color w:val="A709F5"/>
          <w:sz w:val="20"/>
          <w:szCs w:val="20"/>
          <w:lang w:eastAsia="en-GB"/>
        </w:rPr>
        <w:t>bo</w:t>
      </w:r>
      <w:proofErr w:type="spellEnd"/>
      <w:r w:rsidRPr="001A3580">
        <w:rPr>
          <w:rFonts w:ascii="Consolas" w:eastAsia="Times New Roman" w:hAnsi="Consolas" w:cs="Times New Roman"/>
          <w:color w:val="A709F5"/>
          <w:sz w:val="20"/>
          <w:szCs w:val="20"/>
          <w:lang w:eastAsia="en-GB"/>
        </w:rPr>
        <w:t>'</w:t>
      </w:r>
      <w:r w:rsidRPr="001A3580">
        <w:rPr>
          <w:rFonts w:ascii="Consolas" w:eastAsia="Times New Roman" w:hAnsi="Consolas" w:cs="Times New Roman"/>
          <w:color w:val="auto"/>
          <w:sz w:val="20"/>
          <w:szCs w:val="20"/>
          <w:lang w:eastAsia="en-GB"/>
        </w:rPr>
        <w:t xml:space="preserve">); hold </w:t>
      </w:r>
      <w:r w:rsidRPr="001A3580">
        <w:rPr>
          <w:rFonts w:ascii="Consolas" w:eastAsia="Times New Roman" w:hAnsi="Consolas" w:cs="Times New Roman"/>
          <w:color w:val="A709F5"/>
          <w:sz w:val="20"/>
          <w:szCs w:val="20"/>
          <w:lang w:eastAsia="en-GB"/>
        </w:rPr>
        <w:t>on</w:t>
      </w:r>
      <w:r w:rsidRPr="001A3580">
        <w:rPr>
          <w:rFonts w:ascii="Consolas" w:eastAsia="Times New Roman" w:hAnsi="Consolas" w:cs="Times New Roman"/>
          <w:color w:val="auto"/>
          <w:sz w:val="20"/>
          <w:szCs w:val="20"/>
          <w:lang w:eastAsia="en-GB"/>
        </w:rPr>
        <w:t>;</w:t>
      </w:r>
    </w:p>
    <w:p w14:paraId="665908A1" w14:textId="77777777" w:rsidR="001A3580" w:rsidRPr="001A3580" w:rsidRDefault="001A3580" w:rsidP="001A3580">
      <w:pPr>
        <w:rPr>
          <w:rFonts w:ascii="Consolas" w:eastAsia="Times New Roman" w:hAnsi="Consolas" w:cs="Times New Roman"/>
          <w:color w:val="auto"/>
          <w:sz w:val="20"/>
          <w:szCs w:val="20"/>
          <w:lang w:eastAsia="en-GB"/>
        </w:rPr>
      </w:pPr>
    </w:p>
    <w:p w14:paraId="00AD08C5"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xml:space="preserve">% Plot </w:t>
      </w:r>
      <w:proofErr w:type="spellStart"/>
      <w:r w:rsidRPr="001A3580">
        <w:rPr>
          <w:rFonts w:ascii="Consolas" w:eastAsia="Times New Roman" w:hAnsi="Consolas" w:cs="Times New Roman"/>
          <w:color w:val="008013"/>
          <w:sz w:val="20"/>
          <w:szCs w:val="20"/>
          <w:lang w:eastAsia="en-GB"/>
        </w:rPr>
        <w:t>portsweep</w:t>
      </w:r>
      <w:proofErr w:type="spellEnd"/>
    </w:p>
    <w:p w14:paraId="09361FD9"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x = score(</w:t>
      </w:r>
      <w:proofErr w:type="spellStart"/>
      <w:r w:rsidRPr="001A3580">
        <w:rPr>
          <w:rFonts w:ascii="Consolas" w:eastAsia="Times New Roman" w:hAnsi="Consolas" w:cs="Times New Roman"/>
          <w:color w:val="auto"/>
          <w:sz w:val="20"/>
          <w:szCs w:val="20"/>
          <w:lang w:eastAsia="en-GB"/>
        </w:rPr>
        <w:t>idxportsweep</w:t>
      </w:r>
      <w:proofErr w:type="spellEnd"/>
      <w:r w:rsidRPr="001A3580">
        <w:rPr>
          <w:rFonts w:ascii="Consolas" w:eastAsia="Times New Roman" w:hAnsi="Consolas" w:cs="Times New Roman"/>
          <w:color w:val="auto"/>
          <w:sz w:val="20"/>
          <w:szCs w:val="20"/>
          <w:lang w:eastAsia="en-GB"/>
        </w:rPr>
        <w:t>, 1);</w:t>
      </w:r>
    </w:p>
    <w:p w14:paraId="7C7076BC"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y = score(</w:t>
      </w:r>
      <w:proofErr w:type="spellStart"/>
      <w:r w:rsidRPr="001A3580">
        <w:rPr>
          <w:rFonts w:ascii="Consolas" w:eastAsia="Times New Roman" w:hAnsi="Consolas" w:cs="Times New Roman"/>
          <w:color w:val="auto"/>
          <w:sz w:val="20"/>
          <w:szCs w:val="20"/>
          <w:lang w:eastAsia="en-GB"/>
        </w:rPr>
        <w:t>idxportsweep</w:t>
      </w:r>
      <w:proofErr w:type="spellEnd"/>
      <w:r w:rsidRPr="001A3580">
        <w:rPr>
          <w:rFonts w:ascii="Consolas" w:eastAsia="Times New Roman" w:hAnsi="Consolas" w:cs="Times New Roman"/>
          <w:color w:val="auto"/>
          <w:sz w:val="20"/>
          <w:szCs w:val="20"/>
          <w:lang w:eastAsia="en-GB"/>
        </w:rPr>
        <w:t>, 2);</w:t>
      </w:r>
    </w:p>
    <w:p w14:paraId="01880AC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plot(</w:t>
      </w:r>
      <w:proofErr w:type="spellStart"/>
      <w:r w:rsidRPr="001A3580">
        <w:rPr>
          <w:rFonts w:ascii="Consolas" w:eastAsia="Times New Roman" w:hAnsi="Consolas" w:cs="Times New Roman"/>
          <w:color w:val="auto"/>
          <w:sz w:val="20"/>
          <w:szCs w:val="20"/>
          <w:lang w:eastAsia="en-GB"/>
        </w:rPr>
        <w:t>x,y</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A709F5"/>
          <w:sz w:val="20"/>
          <w:szCs w:val="20"/>
          <w:lang w:eastAsia="en-GB"/>
        </w:rPr>
        <w:t>'</w:t>
      </w:r>
      <w:proofErr w:type="spellStart"/>
      <w:r w:rsidRPr="001A3580">
        <w:rPr>
          <w:rFonts w:ascii="Consolas" w:eastAsia="Times New Roman" w:hAnsi="Consolas" w:cs="Times New Roman"/>
          <w:color w:val="A709F5"/>
          <w:sz w:val="20"/>
          <w:szCs w:val="20"/>
          <w:lang w:eastAsia="en-GB"/>
        </w:rPr>
        <w:t>ro</w:t>
      </w:r>
      <w:proofErr w:type="spellEnd"/>
      <w:r w:rsidRPr="001A3580">
        <w:rPr>
          <w:rFonts w:ascii="Consolas" w:eastAsia="Times New Roman" w:hAnsi="Consolas" w:cs="Times New Roman"/>
          <w:color w:val="A709F5"/>
          <w:sz w:val="20"/>
          <w:szCs w:val="20"/>
          <w:lang w:eastAsia="en-GB"/>
        </w:rPr>
        <w:t>'</w:t>
      </w:r>
      <w:r w:rsidRPr="001A3580">
        <w:rPr>
          <w:rFonts w:ascii="Consolas" w:eastAsia="Times New Roman" w:hAnsi="Consolas" w:cs="Times New Roman"/>
          <w:color w:val="auto"/>
          <w:sz w:val="20"/>
          <w:szCs w:val="20"/>
          <w:lang w:eastAsia="en-GB"/>
        </w:rPr>
        <w:t xml:space="preserve">); hold </w:t>
      </w:r>
      <w:r w:rsidRPr="001A3580">
        <w:rPr>
          <w:rFonts w:ascii="Consolas" w:eastAsia="Times New Roman" w:hAnsi="Consolas" w:cs="Times New Roman"/>
          <w:color w:val="A709F5"/>
          <w:sz w:val="20"/>
          <w:szCs w:val="20"/>
          <w:lang w:eastAsia="en-GB"/>
        </w:rPr>
        <w:t>on</w:t>
      </w:r>
      <w:r w:rsidRPr="001A3580">
        <w:rPr>
          <w:rFonts w:ascii="Consolas" w:eastAsia="Times New Roman" w:hAnsi="Consolas" w:cs="Times New Roman"/>
          <w:color w:val="auto"/>
          <w:sz w:val="20"/>
          <w:szCs w:val="20"/>
          <w:lang w:eastAsia="en-GB"/>
        </w:rPr>
        <w:t>;</w:t>
      </w:r>
    </w:p>
    <w:p w14:paraId="5B11B1D5" w14:textId="77777777" w:rsidR="001A3580" w:rsidRPr="001A3580" w:rsidRDefault="001A3580" w:rsidP="001A3580">
      <w:pPr>
        <w:rPr>
          <w:rFonts w:ascii="Consolas" w:eastAsia="Times New Roman" w:hAnsi="Consolas" w:cs="Times New Roman"/>
          <w:color w:val="auto"/>
          <w:sz w:val="20"/>
          <w:szCs w:val="20"/>
          <w:lang w:eastAsia="en-GB"/>
        </w:rPr>
      </w:pPr>
    </w:p>
    <w:p w14:paraId="50E00DCC"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xml:space="preserve">% Plot </w:t>
      </w:r>
      <w:proofErr w:type="spellStart"/>
      <w:r w:rsidRPr="001A3580">
        <w:rPr>
          <w:rFonts w:ascii="Consolas" w:eastAsia="Times New Roman" w:hAnsi="Consolas" w:cs="Times New Roman"/>
          <w:color w:val="008013"/>
          <w:sz w:val="20"/>
          <w:szCs w:val="20"/>
          <w:lang w:eastAsia="en-GB"/>
        </w:rPr>
        <w:t>neptune</w:t>
      </w:r>
      <w:proofErr w:type="spellEnd"/>
    </w:p>
    <w:p w14:paraId="3E7E331C"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x = score(</w:t>
      </w:r>
      <w:proofErr w:type="spellStart"/>
      <w:r w:rsidRPr="001A3580">
        <w:rPr>
          <w:rFonts w:ascii="Consolas" w:eastAsia="Times New Roman" w:hAnsi="Consolas" w:cs="Times New Roman"/>
          <w:color w:val="auto"/>
          <w:sz w:val="20"/>
          <w:szCs w:val="20"/>
          <w:lang w:eastAsia="en-GB"/>
        </w:rPr>
        <w:t>idxneptune</w:t>
      </w:r>
      <w:proofErr w:type="spellEnd"/>
      <w:r w:rsidRPr="001A3580">
        <w:rPr>
          <w:rFonts w:ascii="Consolas" w:eastAsia="Times New Roman" w:hAnsi="Consolas" w:cs="Times New Roman"/>
          <w:color w:val="auto"/>
          <w:sz w:val="20"/>
          <w:szCs w:val="20"/>
          <w:lang w:eastAsia="en-GB"/>
        </w:rPr>
        <w:t>, 1);</w:t>
      </w:r>
    </w:p>
    <w:p w14:paraId="0A7B9783"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y = score(</w:t>
      </w:r>
      <w:proofErr w:type="spellStart"/>
      <w:r w:rsidRPr="001A3580">
        <w:rPr>
          <w:rFonts w:ascii="Consolas" w:eastAsia="Times New Roman" w:hAnsi="Consolas" w:cs="Times New Roman"/>
          <w:color w:val="auto"/>
          <w:sz w:val="20"/>
          <w:szCs w:val="20"/>
          <w:lang w:eastAsia="en-GB"/>
        </w:rPr>
        <w:t>idxneptune</w:t>
      </w:r>
      <w:proofErr w:type="spellEnd"/>
      <w:r w:rsidRPr="001A3580">
        <w:rPr>
          <w:rFonts w:ascii="Consolas" w:eastAsia="Times New Roman" w:hAnsi="Consolas" w:cs="Times New Roman"/>
          <w:color w:val="auto"/>
          <w:sz w:val="20"/>
          <w:szCs w:val="20"/>
          <w:lang w:eastAsia="en-GB"/>
        </w:rPr>
        <w:t>, 2);</w:t>
      </w:r>
    </w:p>
    <w:p w14:paraId="42702401"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plot(</w:t>
      </w:r>
      <w:proofErr w:type="spellStart"/>
      <w:r w:rsidRPr="001A3580">
        <w:rPr>
          <w:rFonts w:ascii="Consolas" w:eastAsia="Times New Roman" w:hAnsi="Consolas" w:cs="Times New Roman"/>
          <w:color w:val="auto"/>
          <w:sz w:val="20"/>
          <w:szCs w:val="20"/>
          <w:lang w:eastAsia="en-GB"/>
        </w:rPr>
        <w:t>x,y</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A709F5"/>
          <w:sz w:val="20"/>
          <w:szCs w:val="20"/>
          <w:lang w:eastAsia="en-GB"/>
        </w:rPr>
        <w:t>'go'</w:t>
      </w:r>
      <w:r w:rsidRPr="001A3580">
        <w:rPr>
          <w:rFonts w:ascii="Consolas" w:eastAsia="Times New Roman" w:hAnsi="Consolas" w:cs="Times New Roman"/>
          <w:color w:val="auto"/>
          <w:sz w:val="20"/>
          <w:szCs w:val="20"/>
          <w:lang w:eastAsia="en-GB"/>
        </w:rPr>
        <w:t>);</w:t>
      </w:r>
    </w:p>
    <w:p w14:paraId="632202AB" w14:textId="77777777" w:rsidR="001A3580" w:rsidRPr="001A3580" w:rsidRDefault="001A3580" w:rsidP="001A3580">
      <w:pPr>
        <w:rPr>
          <w:rFonts w:ascii="Consolas" w:eastAsia="Times New Roman" w:hAnsi="Consolas" w:cs="Times New Roman"/>
          <w:color w:val="auto"/>
          <w:sz w:val="20"/>
          <w:szCs w:val="20"/>
          <w:lang w:eastAsia="en-GB"/>
        </w:rPr>
      </w:pPr>
    </w:p>
    <w:p w14:paraId="2ACD3ED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title(</w:t>
      </w:r>
      <w:r w:rsidRPr="001A3580">
        <w:rPr>
          <w:rFonts w:ascii="Consolas" w:eastAsia="Times New Roman" w:hAnsi="Consolas" w:cs="Times New Roman"/>
          <w:color w:val="A709F5"/>
          <w:sz w:val="20"/>
          <w:szCs w:val="20"/>
          <w:lang w:eastAsia="en-GB"/>
        </w:rPr>
        <w:t>"Principal Component Analysis (PCA)"</w:t>
      </w:r>
      <w:r w:rsidRPr="001A3580">
        <w:rPr>
          <w:rFonts w:ascii="Consolas" w:eastAsia="Times New Roman" w:hAnsi="Consolas" w:cs="Times New Roman"/>
          <w:color w:val="auto"/>
          <w:sz w:val="20"/>
          <w:szCs w:val="20"/>
          <w:lang w:eastAsia="en-GB"/>
        </w:rPr>
        <w:t>);</w:t>
      </w:r>
    </w:p>
    <w:p w14:paraId="1EF0034A"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xlabel</w:t>
      </w:r>
      <w:proofErr w:type="spellEnd"/>
      <w:r w:rsidRPr="001A3580">
        <w:rPr>
          <w:rFonts w:ascii="Consolas" w:eastAsia="Times New Roman" w:hAnsi="Consolas" w:cs="Times New Roman"/>
          <w:color w:val="auto"/>
          <w:sz w:val="20"/>
          <w:szCs w:val="20"/>
          <w:lang w:eastAsia="en-GB"/>
        </w:rPr>
        <w:t>(</w:t>
      </w:r>
      <w:r w:rsidRPr="001A3580">
        <w:rPr>
          <w:rFonts w:ascii="Consolas" w:eastAsia="Times New Roman" w:hAnsi="Consolas" w:cs="Times New Roman"/>
          <w:color w:val="A709F5"/>
          <w:sz w:val="20"/>
          <w:szCs w:val="20"/>
          <w:lang w:eastAsia="en-GB"/>
        </w:rPr>
        <w:t>"PC1"</w:t>
      </w:r>
      <w:r w:rsidRPr="001A3580">
        <w:rPr>
          <w:rFonts w:ascii="Consolas" w:eastAsia="Times New Roman" w:hAnsi="Consolas" w:cs="Times New Roman"/>
          <w:color w:val="auto"/>
          <w:sz w:val="20"/>
          <w:szCs w:val="20"/>
          <w:lang w:eastAsia="en-GB"/>
        </w:rPr>
        <w:t xml:space="preserve">); </w:t>
      </w:r>
      <w:proofErr w:type="spellStart"/>
      <w:r w:rsidRPr="001A3580">
        <w:rPr>
          <w:rFonts w:ascii="Consolas" w:eastAsia="Times New Roman" w:hAnsi="Consolas" w:cs="Times New Roman"/>
          <w:color w:val="auto"/>
          <w:sz w:val="20"/>
          <w:szCs w:val="20"/>
          <w:lang w:eastAsia="en-GB"/>
        </w:rPr>
        <w:t>ylabel</w:t>
      </w:r>
      <w:proofErr w:type="spellEnd"/>
      <w:r w:rsidRPr="001A3580">
        <w:rPr>
          <w:rFonts w:ascii="Consolas" w:eastAsia="Times New Roman" w:hAnsi="Consolas" w:cs="Times New Roman"/>
          <w:color w:val="auto"/>
          <w:sz w:val="20"/>
          <w:szCs w:val="20"/>
          <w:lang w:eastAsia="en-GB"/>
        </w:rPr>
        <w:t>(</w:t>
      </w:r>
      <w:r w:rsidRPr="001A3580">
        <w:rPr>
          <w:rFonts w:ascii="Consolas" w:eastAsia="Times New Roman" w:hAnsi="Consolas" w:cs="Times New Roman"/>
          <w:color w:val="A709F5"/>
          <w:sz w:val="20"/>
          <w:szCs w:val="20"/>
          <w:lang w:eastAsia="en-GB"/>
        </w:rPr>
        <w:t>"PC2"</w:t>
      </w:r>
      <w:r w:rsidRPr="001A3580">
        <w:rPr>
          <w:rFonts w:ascii="Consolas" w:eastAsia="Times New Roman" w:hAnsi="Consolas" w:cs="Times New Roman"/>
          <w:color w:val="auto"/>
          <w:sz w:val="20"/>
          <w:szCs w:val="20"/>
          <w:lang w:eastAsia="en-GB"/>
        </w:rPr>
        <w:t>);</w:t>
      </w:r>
    </w:p>
    <w:p w14:paraId="78BAF12A"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legend(</w:t>
      </w:r>
      <w:r w:rsidRPr="001A3580">
        <w:rPr>
          <w:rFonts w:ascii="Consolas" w:eastAsia="Times New Roman" w:hAnsi="Consolas" w:cs="Times New Roman"/>
          <w:color w:val="A709F5"/>
          <w:sz w:val="20"/>
          <w:szCs w:val="20"/>
          <w:lang w:eastAsia="en-GB"/>
        </w:rPr>
        <w:t>'normal'</w:t>
      </w: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A709F5"/>
          <w:sz w:val="20"/>
          <w:szCs w:val="20"/>
          <w:lang w:eastAsia="en-GB"/>
        </w:rPr>
        <w:t>'</w:t>
      </w:r>
      <w:proofErr w:type="spellStart"/>
      <w:r w:rsidRPr="001A3580">
        <w:rPr>
          <w:rFonts w:ascii="Consolas" w:eastAsia="Times New Roman" w:hAnsi="Consolas" w:cs="Times New Roman"/>
          <w:color w:val="A709F5"/>
          <w:sz w:val="20"/>
          <w:szCs w:val="20"/>
          <w:lang w:eastAsia="en-GB"/>
        </w:rPr>
        <w:t>portsweep</w:t>
      </w:r>
      <w:proofErr w:type="spellEnd"/>
      <w:r w:rsidRPr="001A3580">
        <w:rPr>
          <w:rFonts w:ascii="Consolas" w:eastAsia="Times New Roman" w:hAnsi="Consolas" w:cs="Times New Roman"/>
          <w:color w:val="A709F5"/>
          <w:sz w:val="20"/>
          <w:szCs w:val="20"/>
          <w:lang w:eastAsia="en-GB"/>
        </w:rPr>
        <w:t>'</w:t>
      </w: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A709F5"/>
          <w:sz w:val="20"/>
          <w:szCs w:val="20"/>
          <w:lang w:eastAsia="en-GB"/>
        </w:rPr>
        <w:t>'</w:t>
      </w:r>
      <w:proofErr w:type="spellStart"/>
      <w:r w:rsidRPr="001A3580">
        <w:rPr>
          <w:rFonts w:ascii="Consolas" w:eastAsia="Times New Roman" w:hAnsi="Consolas" w:cs="Times New Roman"/>
          <w:color w:val="A709F5"/>
          <w:sz w:val="20"/>
          <w:szCs w:val="20"/>
          <w:lang w:eastAsia="en-GB"/>
        </w:rPr>
        <w:t>neptune</w:t>
      </w:r>
      <w:proofErr w:type="spellEnd"/>
      <w:r w:rsidRPr="001A3580">
        <w:rPr>
          <w:rFonts w:ascii="Consolas" w:eastAsia="Times New Roman" w:hAnsi="Consolas" w:cs="Times New Roman"/>
          <w:color w:val="A709F5"/>
          <w:sz w:val="20"/>
          <w:szCs w:val="20"/>
          <w:lang w:eastAsia="en-GB"/>
        </w:rPr>
        <w:t>'</w:t>
      </w:r>
      <w:r w:rsidRPr="001A3580">
        <w:rPr>
          <w:rFonts w:ascii="Consolas" w:eastAsia="Times New Roman" w:hAnsi="Consolas" w:cs="Times New Roman"/>
          <w:color w:val="auto"/>
          <w:sz w:val="20"/>
          <w:szCs w:val="20"/>
          <w:lang w:eastAsia="en-GB"/>
        </w:rPr>
        <w:t>);</w:t>
      </w:r>
    </w:p>
    <w:p w14:paraId="36C2DCCF" w14:textId="77777777" w:rsidR="001A3580" w:rsidRPr="001A3580" w:rsidRDefault="001A3580" w:rsidP="001A3580">
      <w:pPr>
        <w:rPr>
          <w:rFonts w:ascii="Consolas" w:eastAsia="Times New Roman" w:hAnsi="Consolas" w:cs="Times New Roman"/>
          <w:color w:val="auto"/>
          <w:sz w:val="20"/>
          <w:szCs w:val="20"/>
          <w:lang w:eastAsia="en-GB"/>
        </w:rPr>
      </w:pPr>
    </w:p>
    <w:p w14:paraId="6C9DB11C"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x = score(:,1:2);            </w:t>
      </w:r>
      <w:r w:rsidRPr="001A3580">
        <w:rPr>
          <w:rFonts w:ascii="Consolas" w:eastAsia="Times New Roman" w:hAnsi="Consolas" w:cs="Times New Roman"/>
          <w:color w:val="008013"/>
          <w:sz w:val="20"/>
          <w:szCs w:val="20"/>
          <w:lang w:eastAsia="en-GB"/>
        </w:rPr>
        <w:t>% Reduce dimensionality from 33 to 2</w:t>
      </w:r>
    </w:p>
    <w:p w14:paraId="78A07D0C" w14:textId="77777777" w:rsidR="001A3580" w:rsidRPr="001A3580" w:rsidRDefault="001A3580" w:rsidP="001A3580">
      <w:pPr>
        <w:rPr>
          <w:rFonts w:ascii="Consolas" w:eastAsia="Times New Roman" w:hAnsi="Consolas" w:cs="Times New Roman"/>
          <w:color w:val="auto"/>
          <w:sz w:val="20"/>
          <w:szCs w:val="20"/>
          <w:lang w:eastAsia="en-GB"/>
        </w:rPr>
      </w:pPr>
    </w:p>
    <w:p w14:paraId="3FEA3B8E"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 PCA COMPLETE -- %</w:t>
      </w:r>
    </w:p>
    <w:p w14:paraId="17FB9CB7" w14:textId="77777777" w:rsidR="001A3580" w:rsidRPr="001A3580" w:rsidRDefault="001A3580" w:rsidP="001A3580">
      <w:pPr>
        <w:rPr>
          <w:rFonts w:ascii="Consolas" w:eastAsia="Times New Roman" w:hAnsi="Consolas" w:cs="Times New Roman"/>
          <w:color w:val="auto"/>
          <w:sz w:val="20"/>
          <w:szCs w:val="20"/>
          <w:lang w:eastAsia="en-GB"/>
        </w:rPr>
      </w:pPr>
    </w:p>
    <w:p w14:paraId="2AB7E210" w14:textId="77777777" w:rsidR="001A3580" w:rsidRPr="001A3580" w:rsidRDefault="001A3580" w:rsidP="001A3580">
      <w:pPr>
        <w:rPr>
          <w:rFonts w:ascii="Consolas" w:eastAsia="Times New Roman" w:hAnsi="Consolas" w:cs="Times New Roman"/>
          <w:color w:val="auto"/>
          <w:sz w:val="20"/>
          <w:szCs w:val="20"/>
          <w:lang w:eastAsia="en-GB"/>
        </w:rPr>
      </w:pPr>
    </w:p>
    <w:p w14:paraId="6B684186" w14:textId="77777777" w:rsidR="001A3580" w:rsidRPr="001A3580" w:rsidRDefault="001A3580" w:rsidP="001A3580">
      <w:pPr>
        <w:rPr>
          <w:rFonts w:ascii="Consolas" w:eastAsia="Times New Roman" w:hAnsi="Consolas" w:cs="Times New Roman"/>
          <w:color w:val="auto"/>
          <w:sz w:val="20"/>
          <w:szCs w:val="20"/>
          <w:lang w:eastAsia="en-GB"/>
        </w:rPr>
      </w:pPr>
    </w:p>
    <w:p w14:paraId="19A696FC"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 FURTHER PREPARE THE DATA FOR NN -- %</w:t>
      </w:r>
    </w:p>
    <w:p w14:paraId="26FB0B34"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totalLabels</w:t>
      </w:r>
      <w:proofErr w:type="spellEnd"/>
      <w:r w:rsidRPr="001A3580">
        <w:rPr>
          <w:rFonts w:ascii="Consolas" w:eastAsia="Times New Roman" w:hAnsi="Consolas" w:cs="Times New Roman"/>
          <w:color w:val="auto"/>
          <w:sz w:val="20"/>
          <w:szCs w:val="20"/>
          <w:lang w:eastAsia="en-GB"/>
        </w:rPr>
        <w:t xml:space="preserve"> = length(grp);      </w:t>
      </w:r>
      <w:r w:rsidRPr="001A3580">
        <w:rPr>
          <w:rFonts w:ascii="Consolas" w:eastAsia="Times New Roman" w:hAnsi="Consolas" w:cs="Times New Roman"/>
          <w:color w:val="008013"/>
          <w:sz w:val="20"/>
          <w:szCs w:val="20"/>
          <w:lang w:eastAsia="en-GB"/>
        </w:rPr>
        <w:t>% Total number of samples</w:t>
      </w:r>
    </w:p>
    <w:p w14:paraId="07E99293" w14:textId="77777777" w:rsidR="001A3580" w:rsidRPr="001A3580" w:rsidRDefault="001A3580" w:rsidP="001A3580">
      <w:pPr>
        <w:rPr>
          <w:rFonts w:ascii="Consolas" w:eastAsia="Times New Roman" w:hAnsi="Consolas" w:cs="Times New Roman"/>
          <w:color w:val="auto"/>
          <w:sz w:val="20"/>
          <w:szCs w:val="20"/>
          <w:lang w:eastAsia="en-GB"/>
        </w:rPr>
      </w:pPr>
    </w:p>
    <w:p w14:paraId="26A8CC39"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targetsMulti</w:t>
      </w:r>
      <w:proofErr w:type="spellEnd"/>
      <w:r w:rsidRPr="001A3580">
        <w:rPr>
          <w:rFonts w:ascii="Consolas" w:eastAsia="Times New Roman" w:hAnsi="Consolas" w:cs="Times New Roman"/>
          <w:color w:val="auto"/>
          <w:sz w:val="20"/>
          <w:szCs w:val="20"/>
          <w:lang w:eastAsia="en-GB"/>
        </w:rPr>
        <w:t xml:space="preserve"> = zeros(3, </w:t>
      </w:r>
      <w:proofErr w:type="spellStart"/>
      <w:r w:rsidRPr="001A3580">
        <w:rPr>
          <w:rFonts w:ascii="Consolas" w:eastAsia="Times New Roman" w:hAnsi="Consolas" w:cs="Times New Roman"/>
          <w:color w:val="auto"/>
          <w:sz w:val="20"/>
          <w:szCs w:val="20"/>
          <w:lang w:eastAsia="en-GB"/>
        </w:rPr>
        <w:t>totalLabels</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Multi classification</w:t>
      </w:r>
    </w:p>
    <w:p w14:paraId="34AF70BD" w14:textId="77777777" w:rsidR="001A3580" w:rsidRPr="001A3580" w:rsidRDefault="001A3580" w:rsidP="001A3580">
      <w:pPr>
        <w:rPr>
          <w:rFonts w:ascii="Consolas" w:eastAsia="Times New Roman" w:hAnsi="Consolas" w:cs="Times New Roman"/>
          <w:color w:val="auto"/>
          <w:sz w:val="20"/>
          <w:szCs w:val="20"/>
          <w:lang w:eastAsia="en-GB"/>
        </w:rPr>
      </w:pPr>
      <w:proofErr w:type="spellStart"/>
      <w:r w:rsidRPr="001A3580">
        <w:rPr>
          <w:rFonts w:ascii="Consolas" w:eastAsia="Times New Roman" w:hAnsi="Consolas" w:cs="Times New Roman"/>
          <w:color w:val="auto"/>
          <w:sz w:val="20"/>
          <w:szCs w:val="20"/>
          <w:lang w:eastAsia="en-GB"/>
        </w:rPr>
        <w:t>targetsBinary</w:t>
      </w:r>
      <w:proofErr w:type="spellEnd"/>
      <w:r w:rsidRPr="001A3580">
        <w:rPr>
          <w:rFonts w:ascii="Consolas" w:eastAsia="Times New Roman" w:hAnsi="Consolas" w:cs="Times New Roman"/>
          <w:color w:val="auto"/>
          <w:sz w:val="20"/>
          <w:szCs w:val="20"/>
          <w:lang w:eastAsia="en-GB"/>
        </w:rPr>
        <w:t xml:space="preserve"> = zeros(2, </w:t>
      </w:r>
      <w:proofErr w:type="spellStart"/>
      <w:r w:rsidRPr="001A3580">
        <w:rPr>
          <w:rFonts w:ascii="Consolas" w:eastAsia="Times New Roman" w:hAnsi="Consolas" w:cs="Times New Roman"/>
          <w:color w:val="auto"/>
          <w:sz w:val="20"/>
          <w:szCs w:val="20"/>
          <w:lang w:eastAsia="en-GB"/>
        </w:rPr>
        <w:t>totalLabels</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Binary classification</w:t>
      </w:r>
    </w:p>
    <w:p w14:paraId="4984C7D2" w14:textId="77777777" w:rsidR="001A3580" w:rsidRPr="001A3580" w:rsidRDefault="001A3580" w:rsidP="001A3580">
      <w:pPr>
        <w:rPr>
          <w:rFonts w:ascii="Consolas" w:eastAsia="Times New Roman" w:hAnsi="Consolas" w:cs="Times New Roman"/>
          <w:color w:val="auto"/>
          <w:sz w:val="20"/>
          <w:szCs w:val="20"/>
          <w:lang w:eastAsia="en-GB"/>
        </w:rPr>
      </w:pPr>
    </w:p>
    <w:p w14:paraId="05F28FDF"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Convert labels to numerical representation</w:t>
      </w:r>
    </w:p>
    <w:p w14:paraId="4586038D"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1 if that sample belongs to that class</w:t>
      </w:r>
    </w:p>
    <w:p w14:paraId="41431223"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E00FF"/>
          <w:sz w:val="20"/>
          <w:szCs w:val="20"/>
          <w:lang w:eastAsia="en-GB"/>
        </w:rPr>
        <w:t xml:space="preserve">for </w:t>
      </w:r>
      <w:proofErr w:type="spellStart"/>
      <w:r w:rsidRPr="001A3580">
        <w:rPr>
          <w:rFonts w:ascii="Consolas" w:eastAsia="Times New Roman" w:hAnsi="Consolas" w:cs="Times New Roman"/>
          <w:color w:val="auto"/>
          <w:sz w:val="20"/>
          <w:szCs w:val="20"/>
          <w:lang w:eastAsia="en-GB"/>
        </w:rPr>
        <w:t>i</w:t>
      </w:r>
      <w:proofErr w:type="spellEnd"/>
      <w:r w:rsidRPr="001A3580">
        <w:rPr>
          <w:rFonts w:ascii="Consolas" w:eastAsia="Times New Roman" w:hAnsi="Consolas" w:cs="Times New Roman"/>
          <w:color w:val="auto"/>
          <w:sz w:val="20"/>
          <w:szCs w:val="20"/>
          <w:lang w:eastAsia="en-GB"/>
        </w:rPr>
        <w:t xml:space="preserve">=1: </w:t>
      </w:r>
      <w:proofErr w:type="spellStart"/>
      <w:r w:rsidRPr="001A3580">
        <w:rPr>
          <w:rFonts w:ascii="Consolas" w:eastAsia="Times New Roman" w:hAnsi="Consolas" w:cs="Times New Roman"/>
          <w:color w:val="auto"/>
          <w:sz w:val="20"/>
          <w:szCs w:val="20"/>
          <w:lang w:eastAsia="en-GB"/>
        </w:rPr>
        <w:t>totalLabels</w:t>
      </w:r>
      <w:proofErr w:type="spellEnd"/>
    </w:p>
    <w:p w14:paraId="451BA15B"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E00FF"/>
          <w:sz w:val="20"/>
          <w:szCs w:val="20"/>
          <w:lang w:eastAsia="en-GB"/>
        </w:rPr>
        <w:t xml:space="preserve">if </w:t>
      </w:r>
      <w:r w:rsidRPr="001A3580">
        <w:rPr>
          <w:rFonts w:ascii="Consolas" w:eastAsia="Times New Roman" w:hAnsi="Consolas" w:cs="Times New Roman"/>
          <w:color w:val="auto"/>
          <w:sz w:val="20"/>
          <w:szCs w:val="20"/>
          <w:lang w:eastAsia="en-GB"/>
        </w:rPr>
        <w:t>contains(grp(</w:t>
      </w:r>
      <w:proofErr w:type="spellStart"/>
      <w:r w:rsidRPr="001A3580">
        <w:rPr>
          <w:rFonts w:ascii="Consolas" w:eastAsia="Times New Roman" w:hAnsi="Consolas" w:cs="Times New Roman"/>
          <w:color w:val="auto"/>
          <w:sz w:val="20"/>
          <w:szCs w:val="20"/>
          <w:lang w:eastAsia="en-GB"/>
        </w:rPr>
        <w:t>i</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A709F5"/>
          <w:sz w:val="20"/>
          <w:szCs w:val="20"/>
          <w:lang w:eastAsia="en-GB"/>
        </w:rPr>
        <w:t>"normal"</w:t>
      </w:r>
      <w:r w:rsidRPr="001A3580">
        <w:rPr>
          <w:rFonts w:ascii="Consolas" w:eastAsia="Times New Roman" w:hAnsi="Consolas" w:cs="Times New Roman"/>
          <w:color w:val="auto"/>
          <w:sz w:val="20"/>
          <w:szCs w:val="20"/>
          <w:lang w:eastAsia="en-GB"/>
        </w:rPr>
        <w:t>) == 1</w:t>
      </w:r>
    </w:p>
    <w:p w14:paraId="5009F55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proofErr w:type="spellStart"/>
      <w:r w:rsidRPr="001A3580">
        <w:rPr>
          <w:rFonts w:ascii="Consolas" w:eastAsia="Times New Roman" w:hAnsi="Consolas" w:cs="Times New Roman"/>
          <w:color w:val="auto"/>
          <w:sz w:val="20"/>
          <w:szCs w:val="20"/>
          <w:lang w:eastAsia="en-GB"/>
        </w:rPr>
        <w:t>targetsMulti</w:t>
      </w:r>
      <w:proofErr w:type="spellEnd"/>
      <w:r w:rsidRPr="001A3580">
        <w:rPr>
          <w:rFonts w:ascii="Consolas" w:eastAsia="Times New Roman" w:hAnsi="Consolas" w:cs="Times New Roman"/>
          <w:color w:val="auto"/>
          <w:sz w:val="20"/>
          <w:szCs w:val="20"/>
          <w:lang w:eastAsia="en-GB"/>
        </w:rPr>
        <w:t>(1,i) = 1;</w:t>
      </w:r>
    </w:p>
    <w:p w14:paraId="2915661E"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proofErr w:type="spellStart"/>
      <w:r w:rsidRPr="001A3580">
        <w:rPr>
          <w:rFonts w:ascii="Consolas" w:eastAsia="Times New Roman" w:hAnsi="Consolas" w:cs="Times New Roman"/>
          <w:color w:val="auto"/>
          <w:sz w:val="20"/>
          <w:szCs w:val="20"/>
          <w:lang w:eastAsia="en-GB"/>
        </w:rPr>
        <w:t>targetsBinary</w:t>
      </w:r>
      <w:proofErr w:type="spellEnd"/>
      <w:r w:rsidRPr="001A3580">
        <w:rPr>
          <w:rFonts w:ascii="Consolas" w:eastAsia="Times New Roman" w:hAnsi="Consolas" w:cs="Times New Roman"/>
          <w:color w:val="auto"/>
          <w:sz w:val="20"/>
          <w:szCs w:val="20"/>
          <w:lang w:eastAsia="en-GB"/>
        </w:rPr>
        <w:t>(1,i) = 1;</w:t>
      </w:r>
    </w:p>
    <w:p w14:paraId="34FB5521"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E00FF"/>
          <w:sz w:val="20"/>
          <w:szCs w:val="20"/>
          <w:lang w:eastAsia="en-GB"/>
        </w:rPr>
        <w:t>end</w:t>
      </w:r>
    </w:p>
    <w:p w14:paraId="28FDB0BA" w14:textId="77777777" w:rsidR="001A3580" w:rsidRPr="001A3580" w:rsidRDefault="001A3580" w:rsidP="001A3580">
      <w:pPr>
        <w:rPr>
          <w:rFonts w:ascii="Consolas" w:eastAsia="Times New Roman" w:hAnsi="Consolas" w:cs="Times New Roman"/>
          <w:color w:val="auto"/>
          <w:sz w:val="20"/>
          <w:szCs w:val="20"/>
          <w:lang w:eastAsia="en-GB"/>
        </w:rPr>
      </w:pPr>
    </w:p>
    <w:p w14:paraId="27718BF7"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E00FF"/>
          <w:sz w:val="20"/>
          <w:szCs w:val="20"/>
          <w:lang w:eastAsia="en-GB"/>
        </w:rPr>
        <w:t xml:space="preserve">if </w:t>
      </w:r>
      <w:r w:rsidRPr="001A3580">
        <w:rPr>
          <w:rFonts w:ascii="Consolas" w:eastAsia="Times New Roman" w:hAnsi="Consolas" w:cs="Times New Roman"/>
          <w:color w:val="auto"/>
          <w:sz w:val="20"/>
          <w:szCs w:val="20"/>
          <w:lang w:eastAsia="en-GB"/>
        </w:rPr>
        <w:t>contains(grp(</w:t>
      </w:r>
      <w:proofErr w:type="spellStart"/>
      <w:r w:rsidRPr="001A3580">
        <w:rPr>
          <w:rFonts w:ascii="Consolas" w:eastAsia="Times New Roman" w:hAnsi="Consolas" w:cs="Times New Roman"/>
          <w:color w:val="auto"/>
          <w:sz w:val="20"/>
          <w:szCs w:val="20"/>
          <w:lang w:eastAsia="en-GB"/>
        </w:rPr>
        <w:t>i</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A709F5"/>
          <w:sz w:val="20"/>
          <w:szCs w:val="20"/>
          <w:lang w:eastAsia="en-GB"/>
        </w:rPr>
        <w:t>"</w:t>
      </w:r>
      <w:proofErr w:type="spellStart"/>
      <w:r w:rsidRPr="001A3580">
        <w:rPr>
          <w:rFonts w:ascii="Consolas" w:eastAsia="Times New Roman" w:hAnsi="Consolas" w:cs="Times New Roman"/>
          <w:color w:val="A709F5"/>
          <w:sz w:val="20"/>
          <w:szCs w:val="20"/>
          <w:lang w:eastAsia="en-GB"/>
        </w:rPr>
        <w:t>portsweep</w:t>
      </w:r>
      <w:proofErr w:type="spellEnd"/>
      <w:r w:rsidRPr="001A3580">
        <w:rPr>
          <w:rFonts w:ascii="Consolas" w:eastAsia="Times New Roman" w:hAnsi="Consolas" w:cs="Times New Roman"/>
          <w:color w:val="A709F5"/>
          <w:sz w:val="20"/>
          <w:szCs w:val="20"/>
          <w:lang w:eastAsia="en-GB"/>
        </w:rPr>
        <w:t>"</w:t>
      </w:r>
      <w:r w:rsidRPr="001A3580">
        <w:rPr>
          <w:rFonts w:ascii="Consolas" w:eastAsia="Times New Roman" w:hAnsi="Consolas" w:cs="Times New Roman"/>
          <w:color w:val="auto"/>
          <w:sz w:val="20"/>
          <w:szCs w:val="20"/>
          <w:lang w:eastAsia="en-GB"/>
        </w:rPr>
        <w:t>) == 1</w:t>
      </w:r>
    </w:p>
    <w:p w14:paraId="4A1345A4"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lastRenderedPageBreak/>
        <w:t xml:space="preserve">        </w:t>
      </w:r>
      <w:proofErr w:type="spellStart"/>
      <w:r w:rsidRPr="001A3580">
        <w:rPr>
          <w:rFonts w:ascii="Consolas" w:eastAsia="Times New Roman" w:hAnsi="Consolas" w:cs="Times New Roman"/>
          <w:color w:val="auto"/>
          <w:sz w:val="20"/>
          <w:szCs w:val="20"/>
          <w:lang w:eastAsia="en-GB"/>
        </w:rPr>
        <w:t>targetsMulti</w:t>
      </w:r>
      <w:proofErr w:type="spellEnd"/>
      <w:r w:rsidRPr="001A3580">
        <w:rPr>
          <w:rFonts w:ascii="Consolas" w:eastAsia="Times New Roman" w:hAnsi="Consolas" w:cs="Times New Roman"/>
          <w:color w:val="auto"/>
          <w:sz w:val="20"/>
          <w:szCs w:val="20"/>
          <w:lang w:eastAsia="en-GB"/>
        </w:rPr>
        <w:t>(2,i) = 1;</w:t>
      </w:r>
    </w:p>
    <w:p w14:paraId="60638648"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proofErr w:type="spellStart"/>
      <w:r w:rsidRPr="001A3580">
        <w:rPr>
          <w:rFonts w:ascii="Consolas" w:eastAsia="Times New Roman" w:hAnsi="Consolas" w:cs="Times New Roman"/>
          <w:color w:val="auto"/>
          <w:sz w:val="20"/>
          <w:szCs w:val="20"/>
          <w:lang w:eastAsia="en-GB"/>
        </w:rPr>
        <w:t>targetsBinary</w:t>
      </w:r>
      <w:proofErr w:type="spellEnd"/>
      <w:r w:rsidRPr="001A3580">
        <w:rPr>
          <w:rFonts w:ascii="Consolas" w:eastAsia="Times New Roman" w:hAnsi="Consolas" w:cs="Times New Roman"/>
          <w:color w:val="auto"/>
          <w:sz w:val="20"/>
          <w:szCs w:val="20"/>
          <w:lang w:eastAsia="en-GB"/>
        </w:rPr>
        <w:t>(2,i) = 1;</w:t>
      </w:r>
    </w:p>
    <w:p w14:paraId="652372F6"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E00FF"/>
          <w:sz w:val="20"/>
          <w:szCs w:val="20"/>
          <w:lang w:eastAsia="en-GB"/>
        </w:rPr>
        <w:t>end</w:t>
      </w:r>
    </w:p>
    <w:p w14:paraId="1BFE3C68" w14:textId="77777777" w:rsidR="001A3580" w:rsidRPr="001A3580" w:rsidRDefault="001A3580" w:rsidP="001A3580">
      <w:pPr>
        <w:rPr>
          <w:rFonts w:ascii="Consolas" w:eastAsia="Times New Roman" w:hAnsi="Consolas" w:cs="Times New Roman"/>
          <w:color w:val="auto"/>
          <w:sz w:val="20"/>
          <w:szCs w:val="20"/>
          <w:lang w:eastAsia="en-GB"/>
        </w:rPr>
      </w:pPr>
    </w:p>
    <w:p w14:paraId="036030FC"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E00FF"/>
          <w:sz w:val="20"/>
          <w:szCs w:val="20"/>
          <w:lang w:eastAsia="en-GB"/>
        </w:rPr>
        <w:t xml:space="preserve">if </w:t>
      </w:r>
      <w:r w:rsidRPr="001A3580">
        <w:rPr>
          <w:rFonts w:ascii="Consolas" w:eastAsia="Times New Roman" w:hAnsi="Consolas" w:cs="Times New Roman"/>
          <w:color w:val="auto"/>
          <w:sz w:val="20"/>
          <w:szCs w:val="20"/>
          <w:lang w:eastAsia="en-GB"/>
        </w:rPr>
        <w:t>contains(grp(</w:t>
      </w:r>
      <w:proofErr w:type="spellStart"/>
      <w:r w:rsidRPr="001A3580">
        <w:rPr>
          <w:rFonts w:ascii="Consolas" w:eastAsia="Times New Roman" w:hAnsi="Consolas" w:cs="Times New Roman"/>
          <w:color w:val="auto"/>
          <w:sz w:val="20"/>
          <w:szCs w:val="20"/>
          <w:lang w:eastAsia="en-GB"/>
        </w:rPr>
        <w:t>i</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A709F5"/>
          <w:sz w:val="20"/>
          <w:szCs w:val="20"/>
          <w:lang w:eastAsia="en-GB"/>
        </w:rPr>
        <w:t>"</w:t>
      </w:r>
      <w:proofErr w:type="spellStart"/>
      <w:r w:rsidRPr="001A3580">
        <w:rPr>
          <w:rFonts w:ascii="Consolas" w:eastAsia="Times New Roman" w:hAnsi="Consolas" w:cs="Times New Roman"/>
          <w:color w:val="A709F5"/>
          <w:sz w:val="20"/>
          <w:szCs w:val="20"/>
          <w:lang w:eastAsia="en-GB"/>
        </w:rPr>
        <w:t>neptune</w:t>
      </w:r>
      <w:proofErr w:type="spellEnd"/>
      <w:r w:rsidRPr="001A3580">
        <w:rPr>
          <w:rFonts w:ascii="Consolas" w:eastAsia="Times New Roman" w:hAnsi="Consolas" w:cs="Times New Roman"/>
          <w:color w:val="A709F5"/>
          <w:sz w:val="20"/>
          <w:szCs w:val="20"/>
          <w:lang w:eastAsia="en-GB"/>
        </w:rPr>
        <w:t>"</w:t>
      </w:r>
      <w:r w:rsidRPr="001A3580">
        <w:rPr>
          <w:rFonts w:ascii="Consolas" w:eastAsia="Times New Roman" w:hAnsi="Consolas" w:cs="Times New Roman"/>
          <w:color w:val="auto"/>
          <w:sz w:val="20"/>
          <w:szCs w:val="20"/>
          <w:lang w:eastAsia="en-GB"/>
        </w:rPr>
        <w:t>) == 1</w:t>
      </w:r>
    </w:p>
    <w:p w14:paraId="1C43E6CD"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proofErr w:type="spellStart"/>
      <w:r w:rsidRPr="001A3580">
        <w:rPr>
          <w:rFonts w:ascii="Consolas" w:eastAsia="Times New Roman" w:hAnsi="Consolas" w:cs="Times New Roman"/>
          <w:color w:val="auto"/>
          <w:sz w:val="20"/>
          <w:szCs w:val="20"/>
          <w:lang w:eastAsia="en-GB"/>
        </w:rPr>
        <w:t>targetsMulti</w:t>
      </w:r>
      <w:proofErr w:type="spellEnd"/>
      <w:r w:rsidRPr="001A3580">
        <w:rPr>
          <w:rFonts w:ascii="Consolas" w:eastAsia="Times New Roman" w:hAnsi="Consolas" w:cs="Times New Roman"/>
          <w:color w:val="auto"/>
          <w:sz w:val="20"/>
          <w:szCs w:val="20"/>
          <w:lang w:eastAsia="en-GB"/>
        </w:rPr>
        <w:t>(3,i) = 1;</w:t>
      </w:r>
    </w:p>
    <w:p w14:paraId="73FA033D"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proofErr w:type="spellStart"/>
      <w:r w:rsidRPr="001A3580">
        <w:rPr>
          <w:rFonts w:ascii="Consolas" w:eastAsia="Times New Roman" w:hAnsi="Consolas" w:cs="Times New Roman"/>
          <w:color w:val="auto"/>
          <w:sz w:val="20"/>
          <w:szCs w:val="20"/>
          <w:lang w:eastAsia="en-GB"/>
        </w:rPr>
        <w:t>targetsBinary</w:t>
      </w:r>
      <w:proofErr w:type="spellEnd"/>
      <w:r w:rsidRPr="001A3580">
        <w:rPr>
          <w:rFonts w:ascii="Consolas" w:eastAsia="Times New Roman" w:hAnsi="Consolas" w:cs="Times New Roman"/>
          <w:color w:val="auto"/>
          <w:sz w:val="20"/>
          <w:szCs w:val="20"/>
          <w:lang w:eastAsia="en-GB"/>
        </w:rPr>
        <w:t>(2,i) = 1;</w:t>
      </w:r>
    </w:p>
    <w:p w14:paraId="595B20E9"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E00FF"/>
          <w:sz w:val="20"/>
          <w:szCs w:val="20"/>
          <w:lang w:eastAsia="en-GB"/>
        </w:rPr>
        <w:t>end</w:t>
      </w:r>
    </w:p>
    <w:p w14:paraId="180A7E43"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E00FF"/>
          <w:sz w:val="20"/>
          <w:szCs w:val="20"/>
          <w:lang w:eastAsia="en-GB"/>
        </w:rPr>
        <w:t>end</w:t>
      </w:r>
    </w:p>
    <w:p w14:paraId="659A8E3B" w14:textId="77777777" w:rsidR="001A3580" w:rsidRPr="001A3580" w:rsidRDefault="001A3580" w:rsidP="001A3580">
      <w:pPr>
        <w:rPr>
          <w:rFonts w:ascii="Consolas" w:eastAsia="Times New Roman" w:hAnsi="Consolas" w:cs="Times New Roman"/>
          <w:color w:val="auto"/>
          <w:sz w:val="20"/>
          <w:szCs w:val="20"/>
          <w:lang w:eastAsia="en-GB"/>
        </w:rPr>
      </w:pPr>
    </w:p>
    <w:p w14:paraId="754F489E" w14:textId="77777777" w:rsidR="001A3580" w:rsidRPr="001A3580" w:rsidRDefault="001A3580" w:rsidP="001A3580">
      <w:pPr>
        <w:rPr>
          <w:rFonts w:ascii="Consolas" w:eastAsia="Times New Roman" w:hAnsi="Consolas" w:cs="Times New Roman"/>
          <w:color w:val="auto"/>
          <w:sz w:val="20"/>
          <w:szCs w:val="20"/>
          <w:lang w:eastAsia="en-GB"/>
        </w:rPr>
      </w:pPr>
    </w:p>
    <w:p w14:paraId="7DA1D7C5"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008013"/>
          <w:sz w:val="20"/>
          <w:szCs w:val="20"/>
          <w:lang w:eastAsia="en-GB"/>
        </w:rPr>
        <w:t>% -- NEURAL NETWORKS -- %</w:t>
      </w:r>
    </w:p>
    <w:p w14:paraId="44DFA2DE" w14:textId="77777777" w:rsidR="001A3580" w:rsidRPr="001A3580" w:rsidRDefault="001A3580" w:rsidP="001A3580">
      <w:pPr>
        <w:rPr>
          <w:rFonts w:ascii="Consolas" w:eastAsia="Times New Roman" w:hAnsi="Consolas" w:cs="Times New Roman"/>
          <w:color w:val="auto"/>
          <w:sz w:val="20"/>
          <w:szCs w:val="20"/>
          <w:lang w:eastAsia="en-GB"/>
        </w:rPr>
      </w:pPr>
    </w:p>
    <w:p w14:paraId="5277F3B1"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x = transpose(x);   </w:t>
      </w:r>
      <w:r w:rsidRPr="001A3580">
        <w:rPr>
          <w:rFonts w:ascii="Consolas" w:eastAsia="Times New Roman" w:hAnsi="Consolas" w:cs="Times New Roman"/>
          <w:color w:val="008013"/>
          <w:sz w:val="20"/>
          <w:szCs w:val="20"/>
          <w:lang w:eastAsia="en-GB"/>
        </w:rPr>
        <w:t>% Each column needs to be a sample rather than a row</w:t>
      </w:r>
    </w:p>
    <w:p w14:paraId="5ECCAD5B"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net, tr] = </w:t>
      </w:r>
      <w:proofErr w:type="spellStart"/>
      <w:r w:rsidRPr="001A3580">
        <w:rPr>
          <w:rFonts w:ascii="Consolas" w:eastAsia="Times New Roman" w:hAnsi="Consolas" w:cs="Times New Roman"/>
          <w:color w:val="auto"/>
          <w:sz w:val="20"/>
          <w:szCs w:val="20"/>
          <w:lang w:eastAsia="en-GB"/>
        </w:rPr>
        <w:t>neuralNetwork</w:t>
      </w:r>
      <w:proofErr w:type="spellEnd"/>
      <w:r w:rsidRPr="001A3580">
        <w:rPr>
          <w:rFonts w:ascii="Consolas" w:eastAsia="Times New Roman" w:hAnsi="Consolas" w:cs="Times New Roman"/>
          <w:color w:val="auto"/>
          <w:sz w:val="20"/>
          <w:szCs w:val="20"/>
          <w:lang w:eastAsia="en-GB"/>
        </w:rPr>
        <w:t xml:space="preserve">(x, </w:t>
      </w:r>
      <w:proofErr w:type="spellStart"/>
      <w:r w:rsidRPr="001A3580">
        <w:rPr>
          <w:rFonts w:ascii="Consolas" w:eastAsia="Times New Roman" w:hAnsi="Consolas" w:cs="Times New Roman"/>
          <w:color w:val="auto"/>
          <w:sz w:val="20"/>
          <w:szCs w:val="20"/>
          <w:lang w:eastAsia="en-GB"/>
        </w:rPr>
        <w:t>targetsMulti</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Multi classification with PCA</w:t>
      </w:r>
    </w:p>
    <w:p w14:paraId="6D237703"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net, tr] = </w:t>
      </w:r>
      <w:proofErr w:type="spellStart"/>
      <w:r w:rsidRPr="001A3580">
        <w:rPr>
          <w:rFonts w:ascii="Consolas" w:eastAsia="Times New Roman" w:hAnsi="Consolas" w:cs="Times New Roman"/>
          <w:color w:val="auto"/>
          <w:sz w:val="20"/>
          <w:szCs w:val="20"/>
          <w:lang w:eastAsia="en-GB"/>
        </w:rPr>
        <w:t>neuralNetwork</w:t>
      </w:r>
      <w:proofErr w:type="spellEnd"/>
      <w:r w:rsidRPr="001A3580">
        <w:rPr>
          <w:rFonts w:ascii="Consolas" w:eastAsia="Times New Roman" w:hAnsi="Consolas" w:cs="Times New Roman"/>
          <w:color w:val="auto"/>
          <w:sz w:val="20"/>
          <w:szCs w:val="20"/>
          <w:lang w:eastAsia="en-GB"/>
        </w:rPr>
        <w:t xml:space="preserve">(x, </w:t>
      </w:r>
      <w:proofErr w:type="spellStart"/>
      <w:r w:rsidRPr="001A3580">
        <w:rPr>
          <w:rFonts w:ascii="Consolas" w:eastAsia="Times New Roman" w:hAnsi="Consolas" w:cs="Times New Roman"/>
          <w:color w:val="auto"/>
          <w:sz w:val="20"/>
          <w:szCs w:val="20"/>
          <w:lang w:eastAsia="en-GB"/>
        </w:rPr>
        <w:t>targetsBinary</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Binary classification with PCA</w:t>
      </w:r>
    </w:p>
    <w:p w14:paraId="0499B112" w14:textId="77777777" w:rsidR="001A3580" w:rsidRPr="001A3580" w:rsidRDefault="001A3580" w:rsidP="001A3580">
      <w:pPr>
        <w:rPr>
          <w:rFonts w:ascii="Consolas" w:eastAsia="Times New Roman" w:hAnsi="Consolas" w:cs="Times New Roman"/>
          <w:color w:val="auto"/>
          <w:sz w:val="20"/>
          <w:szCs w:val="20"/>
          <w:lang w:eastAsia="en-GB"/>
        </w:rPr>
      </w:pPr>
    </w:p>
    <w:p w14:paraId="172AA023" w14:textId="77777777" w:rsidR="001A3580" w:rsidRPr="001A3580" w:rsidRDefault="001A3580" w:rsidP="001A3580">
      <w:pPr>
        <w:rPr>
          <w:rFonts w:ascii="Consolas" w:eastAsia="Times New Roman" w:hAnsi="Consolas" w:cs="Times New Roman"/>
          <w:color w:val="auto"/>
          <w:sz w:val="20"/>
          <w:szCs w:val="20"/>
          <w:lang w:eastAsia="en-GB"/>
        </w:rPr>
      </w:pPr>
    </w:p>
    <w:p w14:paraId="594E12B7"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x = transpose(dm);</w:t>
      </w:r>
    </w:p>
    <w:p w14:paraId="2330D292"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net, tr] = </w:t>
      </w:r>
      <w:proofErr w:type="spellStart"/>
      <w:r w:rsidRPr="001A3580">
        <w:rPr>
          <w:rFonts w:ascii="Consolas" w:eastAsia="Times New Roman" w:hAnsi="Consolas" w:cs="Times New Roman"/>
          <w:color w:val="auto"/>
          <w:sz w:val="20"/>
          <w:szCs w:val="20"/>
          <w:lang w:eastAsia="en-GB"/>
        </w:rPr>
        <w:t>neuralNetwork</w:t>
      </w:r>
      <w:proofErr w:type="spellEnd"/>
      <w:r w:rsidRPr="001A3580">
        <w:rPr>
          <w:rFonts w:ascii="Consolas" w:eastAsia="Times New Roman" w:hAnsi="Consolas" w:cs="Times New Roman"/>
          <w:color w:val="auto"/>
          <w:sz w:val="20"/>
          <w:szCs w:val="20"/>
          <w:lang w:eastAsia="en-GB"/>
        </w:rPr>
        <w:t xml:space="preserve">(x, </w:t>
      </w:r>
      <w:proofErr w:type="spellStart"/>
      <w:r w:rsidRPr="001A3580">
        <w:rPr>
          <w:rFonts w:ascii="Consolas" w:eastAsia="Times New Roman" w:hAnsi="Consolas" w:cs="Times New Roman"/>
          <w:color w:val="auto"/>
          <w:sz w:val="20"/>
          <w:szCs w:val="20"/>
          <w:lang w:eastAsia="en-GB"/>
        </w:rPr>
        <w:t>targetsMulti</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Multi classification without PCA</w:t>
      </w:r>
    </w:p>
    <w:p w14:paraId="230AE795" w14:textId="77777777" w:rsidR="001A3580" w:rsidRPr="001A3580" w:rsidRDefault="001A3580" w:rsidP="001A3580">
      <w:pPr>
        <w:rPr>
          <w:rFonts w:ascii="Consolas" w:eastAsia="Times New Roman" w:hAnsi="Consolas" w:cs="Times New Roman"/>
          <w:color w:val="auto"/>
          <w:sz w:val="20"/>
          <w:szCs w:val="20"/>
          <w:lang w:eastAsia="en-GB"/>
        </w:rPr>
      </w:pPr>
      <w:r w:rsidRPr="001A3580">
        <w:rPr>
          <w:rFonts w:ascii="Consolas" w:eastAsia="Times New Roman" w:hAnsi="Consolas" w:cs="Times New Roman"/>
          <w:color w:val="auto"/>
          <w:sz w:val="20"/>
          <w:szCs w:val="20"/>
          <w:lang w:eastAsia="en-GB"/>
        </w:rPr>
        <w:t xml:space="preserve">[net, tr] = </w:t>
      </w:r>
      <w:proofErr w:type="spellStart"/>
      <w:r w:rsidRPr="001A3580">
        <w:rPr>
          <w:rFonts w:ascii="Consolas" w:eastAsia="Times New Roman" w:hAnsi="Consolas" w:cs="Times New Roman"/>
          <w:color w:val="auto"/>
          <w:sz w:val="20"/>
          <w:szCs w:val="20"/>
          <w:lang w:eastAsia="en-GB"/>
        </w:rPr>
        <w:t>neuralNetwork</w:t>
      </w:r>
      <w:proofErr w:type="spellEnd"/>
      <w:r w:rsidRPr="001A3580">
        <w:rPr>
          <w:rFonts w:ascii="Consolas" w:eastAsia="Times New Roman" w:hAnsi="Consolas" w:cs="Times New Roman"/>
          <w:color w:val="auto"/>
          <w:sz w:val="20"/>
          <w:szCs w:val="20"/>
          <w:lang w:eastAsia="en-GB"/>
        </w:rPr>
        <w:t xml:space="preserve">(x, </w:t>
      </w:r>
      <w:proofErr w:type="spellStart"/>
      <w:r w:rsidRPr="001A3580">
        <w:rPr>
          <w:rFonts w:ascii="Consolas" w:eastAsia="Times New Roman" w:hAnsi="Consolas" w:cs="Times New Roman"/>
          <w:color w:val="auto"/>
          <w:sz w:val="20"/>
          <w:szCs w:val="20"/>
          <w:lang w:eastAsia="en-GB"/>
        </w:rPr>
        <w:t>targetsBinary</w:t>
      </w:r>
      <w:proofErr w:type="spellEnd"/>
      <w:r w:rsidRPr="001A3580">
        <w:rPr>
          <w:rFonts w:ascii="Consolas" w:eastAsia="Times New Roman" w:hAnsi="Consolas" w:cs="Times New Roman"/>
          <w:color w:val="auto"/>
          <w:sz w:val="20"/>
          <w:szCs w:val="20"/>
          <w:lang w:eastAsia="en-GB"/>
        </w:rPr>
        <w:t xml:space="preserve">);    </w:t>
      </w:r>
      <w:r w:rsidRPr="001A3580">
        <w:rPr>
          <w:rFonts w:ascii="Consolas" w:eastAsia="Times New Roman" w:hAnsi="Consolas" w:cs="Times New Roman"/>
          <w:color w:val="008013"/>
          <w:sz w:val="20"/>
          <w:szCs w:val="20"/>
          <w:lang w:eastAsia="en-GB"/>
        </w:rPr>
        <w:t>% Binary classification without PCA</w:t>
      </w:r>
    </w:p>
    <w:p w14:paraId="155A483E" w14:textId="7658CFA5" w:rsidR="001A3580" w:rsidRDefault="001A3580" w:rsidP="00DC7878"/>
    <w:p w14:paraId="4822D95D" w14:textId="0E70BDA5" w:rsidR="00CA506F" w:rsidRDefault="00CA506F" w:rsidP="00DC7878"/>
    <w:p w14:paraId="16281D2A" w14:textId="1BF38CE8" w:rsidR="00A110A5" w:rsidRDefault="00A110A5" w:rsidP="00DC7878"/>
    <w:p w14:paraId="6971600B" w14:textId="77777777" w:rsidR="00A110A5" w:rsidRDefault="00A110A5" w:rsidP="00DC7878"/>
    <w:p w14:paraId="3155BCA9" w14:textId="7EEA0A66" w:rsidR="00CA506F" w:rsidRDefault="00CA506F" w:rsidP="00A110A5">
      <w:pPr>
        <w:spacing w:after="240"/>
        <w:rPr>
          <w:b/>
          <w:bCs/>
        </w:rPr>
      </w:pPr>
      <w:proofErr w:type="spellStart"/>
      <w:r w:rsidRPr="00CA506F">
        <w:rPr>
          <w:b/>
          <w:bCs/>
        </w:rPr>
        <w:t>neuralNetwork.m</w:t>
      </w:r>
      <w:proofErr w:type="spellEnd"/>
    </w:p>
    <w:p w14:paraId="49CC6586"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0E00FF"/>
          <w:sz w:val="20"/>
          <w:szCs w:val="20"/>
          <w:lang w:eastAsia="en-GB"/>
        </w:rPr>
        <w:t xml:space="preserve">function </w:t>
      </w:r>
      <w:r w:rsidRPr="00CA506F">
        <w:rPr>
          <w:rFonts w:ascii="Consolas" w:eastAsia="Times New Roman" w:hAnsi="Consolas" w:cs="Times New Roman"/>
          <w:color w:val="auto"/>
          <w:sz w:val="20"/>
          <w:szCs w:val="20"/>
          <w:lang w:eastAsia="en-GB"/>
        </w:rPr>
        <w:t xml:space="preserve">[net, tr] = </w:t>
      </w:r>
      <w:proofErr w:type="spellStart"/>
      <w:r w:rsidRPr="00CA506F">
        <w:rPr>
          <w:rFonts w:ascii="Consolas" w:eastAsia="Times New Roman" w:hAnsi="Consolas" w:cs="Times New Roman"/>
          <w:color w:val="auto"/>
          <w:sz w:val="20"/>
          <w:szCs w:val="20"/>
          <w:lang w:eastAsia="en-GB"/>
        </w:rPr>
        <w:t>neuralNetwork</w:t>
      </w:r>
      <w:proofErr w:type="spellEnd"/>
      <w:r w:rsidRPr="00CA506F">
        <w:rPr>
          <w:rFonts w:ascii="Consolas" w:eastAsia="Times New Roman" w:hAnsi="Consolas" w:cs="Times New Roman"/>
          <w:color w:val="auto"/>
          <w:sz w:val="20"/>
          <w:szCs w:val="20"/>
          <w:lang w:eastAsia="en-GB"/>
        </w:rPr>
        <w:t>(</w:t>
      </w:r>
      <w:proofErr w:type="spellStart"/>
      <w:r w:rsidRPr="00CA506F">
        <w:rPr>
          <w:rFonts w:ascii="Consolas" w:eastAsia="Times New Roman" w:hAnsi="Consolas" w:cs="Times New Roman"/>
          <w:color w:val="auto"/>
          <w:sz w:val="20"/>
          <w:szCs w:val="20"/>
          <w:lang w:eastAsia="en-GB"/>
        </w:rPr>
        <w:t>x,t</w:t>
      </w:r>
      <w:proofErr w:type="spellEnd"/>
      <w:r w:rsidRPr="00CA506F">
        <w:rPr>
          <w:rFonts w:ascii="Consolas" w:eastAsia="Times New Roman" w:hAnsi="Consolas" w:cs="Times New Roman"/>
          <w:color w:val="auto"/>
          <w:sz w:val="20"/>
          <w:szCs w:val="20"/>
          <w:lang w:eastAsia="en-GB"/>
        </w:rPr>
        <w:t>)</w:t>
      </w:r>
    </w:p>
    <w:p w14:paraId="415F993A"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auto"/>
          <w:sz w:val="20"/>
          <w:szCs w:val="20"/>
          <w:lang w:eastAsia="en-GB"/>
        </w:rPr>
        <w:t xml:space="preserve">    </w:t>
      </w:r>
    </w:p>
    <w:p w14:paraId="0B860DDB"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auto"/>
          <w:sz w:val="20"/>
          <w:szCs w:val="20"/>
          <w:lang w:eastAsia="en-GB"/>
        </w:rPr>
        <w:t xml:space="preserve">    net = </w:t>
      </w:r>
      <w:proofErr w:type="spellStart"/>
      <w:r w:rsidRPr="00CA506F">
        <w:rPr>
          <w:rFonts w:ascii="Consolas" w:eastAsia="Times New Roman" w:hAnsi="Consolas" w:cs="Times New Roman"/>
          <w:color w:val="auto"/>
          <w:sz w:val="20"/>
          <w:szCs w:val="20"/>
          <w:lang w:eastAsia="en-GB"/>
        </w:rPr>
        <w:t>patternnet</w:t>
      </w:r>
      <w:proofErr w:type="spellEnd"/>
      <w:r w:rsidRPr="00CA506F">
        <w:rPr>
          <w:rFonts w:ascii="Consolas" w:eastAsia="Times New Roman" w:hAnsi="Consolas" w:cs="Times New Roman"/>
          <w:color w:val="auto"/>
          <w:sz w:val="20"/>
          <w:szCs w:val="20"/>
          <w:lang w:eastAsia="en-GB"/>
        </w:rPr>
        <w:t xml:space="preserve">(10, </w:t>
      </w:r>
      <w:r w:rsidRPr="00CA506F">
        <w:rPr>
          <w:rFonts w:ascii="Consolas" w:eastAsia="Times New Roman" w:hAnsi="Consolas" w:cs="Times New Roman"/>
          <w:color w:val="A709F5"/>
          <w:sz w:val="20"/>
          <w:szCs w:val="20"/>
          <w:lang w:eastAsia="en-GB"/>
        </w:rPr>
        <w:t>"</w:t>
      </w:r>
      <w:proofErr w:type="spellStart"/>
      <w:r w:rsidRPr="00CA506F">
        <w:rPr>
          <w:rFonts w:ascii="Consolas" w:eastAsia="Times New Roman" w:hAnsi="Consolas" w:cs="Times New Roman"/>
          <w:color w:val="A709F5"/>
          <w:sz w:val="20"/>
          <w:szCs w:val="20"/>
          <w:lang w:eastAsia="en-GB"/>
        </w:rPr>
        <w:t>trainscg</w:t>
      </w:r>
      <w:proofErr w:type="spellEnd"/>
      <w:r w:rsidRPr="00CA506F">
        <w:rPr>
          <w:rFonts w:ascii="Consolas" w:eastAsia="Times New Roman" w:hAnsi="Consolas" w:cs="Times New Roman"/>
          <w:color w:val="A709F5"/>
          <w:sz w:val="20"/>
          <w:szCs w:val="20"/>
          <w:lang w:eastAsia="en-GB"/>
        </w:rPr>
        <w:t>"</w:t>
      </w:r>
      <w:r w:rsidRPr="00CA506F">
        <w:rPr>
          <w:rFonts w:ascii="Consolas" w:eastAsia="Times New Roman" w:hAnsi="Consolas" w:cs="Times New Roman"/>
          <w:color w:val="auto"/>
          <w:sz w:val="20"/>
          <w:szCs w:val="20"/>
          <w:lang w:eastAsia="en-GB"/>
        </w:rPr>
        <w:t xml:space="preserve">, </w:t>
      </w:r>
      <w:r w:rsidRPr="00CA506F">
        <w:rPr>
          <w:rFonts w:ascii="Consolas" w:eastAsia="Times New Roman" w:hAnsi="Consolas" w:cs="Times New Roman"/>
          <w:color w:val="A709F5"/>
          <w:sz w:val="20"/>
          <w:szCs w:val="20"/>
          <w:lang w:eastAsia="en-GB"/>
        </w:rPr>
        <w:t>"</w:t>
      </w:r>
      <w:proofErr w:type="spellStart"/>
      <w:r w:rsidRPr="00CA506F">
        <w:rPr>
          <w:rFonts w:ascii="Consolas" w:eastAsia="Times New Roman" w:hAnsi="Consolas" w:cs="Times New Roman"/>
          <w:color w:val="A709F5"/>
          <w:sz w:val="20"/>
          <w:szCs w:val="20"/>
          <w:lang w:eastAsia="en-GB"/>
        </w:rPr>
        <w:t>mse</w:t>
      </w:r>
      <w:proofErr w:type="spellEnd"/>
      <w:r w:rsidRPr="00CA506F">
        <w:rPr>
          <w:rFonts w:ascii="Consolas" w:eastAsia="Times New Roman" w:hAnsi="Consolas" w:cs="Times New Roman"/>
          <w:color w:val="A709F5"/>
          <w:sz w:val="20"/>
          <w:szCs w:val="20"/>
          <w:lang w:eastAsia="en-GB"/>
        </w:rPr>
        <w:t>"</w:t>
      </w:r>
      <w:r w:rsidRPr="00CA506F">
        <w:rPr>
          <w:rFonts w:ascii="Consolas" w:eastAsia="Times New Roman" w:hAnsi="Consolas" w:cs="Times New Roman"/>
          <w:color w:val="auto"/>
          <w:sz w:val="20"/>
          <w:szCs w:val="20"/>
          <w:lang w:eastAsia="en-GB"/>
        </w:rPr>
        <w:t>);</w:t>
      </w:r>
    </w:p>
    <w:p w14:paraId="30CE3E7C"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auto"/>
          <w:sz w:val="20"/>
          <w:szCs w:val="20"/>
          <w:lang w:eastAsia="en-GB"/>
        </w:rPr>
        <w:t xml:space="preserve">    </w:t>
      </w:r>
    </w:p>
    <w:p w14:paraId="733FF02A"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auto"/>
          <w:sz w:val="20"/>
          <w:szCs w:val="20"/>
          <w:lang w:eastAsia="en-GB"/>
        </w:rPr>
        <w:t xml:space="preserve">    </w:t>
      </w:r>
      <w:proofErr w:type="spellStart"/>
      <w:r w:rsidRPr="00CA506F">
        <w:rPr>
          <w:rFonts w:ascii="Consolas" w:eastAsia="Times New Roman" w:hAnsi="Consolas" w:cs="Times New Roman"/>
          <w:color w:val="auto"/>
          <w:sz w:val="20"/>
          <w:szCs w:val="20"/>
          <w:lang w:eastAsia="en-GB"/>
        </w:rPr>
        <w:t>net.trainParam.showWindow</w:t>
      </w:r>
      <w:proofErr w:type="spellEnd"/>
      <w:r w:rsidRPr="00CA506F">
        <w:rPr>
          <w:rFonts w:ascii="Consolas" w:eastAsia="Times New Roman" w:hAnsi="Consolas" w:cs="Times New Roman"/>
          <w:color w:val="auto"/>
          <w:sz w:val="20"/>
          <w:szCs w:val="20"/>
          <w:lang w:eastAsia="en-GB"/>
        </w:rPr>
        <w:t xml:space="preserve"> = false;</w:t>
      </w:r>
    </w:p>
    <w:p w14:paraId="76ED6248"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auto"/>
          <w:sz w:val="20"/>
          <w:szCs w:val="20"/>
          <w:lang w:eastAsia="en-GB"/>
        </w:rPr>
        <w:t xml:space="preserve">    </w:t>
      </w:r>
      <w:proofErr w:type="spellStart"/>
      <w:r w:rsidRPr="00CA506F">
        <w:rPr>
          <w:rFonts w:ascii="Consolas" w:eastAsia="Times New Roman" w:hAnsi="Consolas" w:cs="Times New Roman"/>
          <w:color w:val="auto"/>
          <w:sz w:val="20"/>
          <w:szCs w:val="20"/>
          <w:lang w:eastAsia="en-GB"/>
        </w:rPr>
        <w:t>net.divideParam.trainRatio</w:t>
      </w:r>
      <w:proofErr w:type="spellEnd"/>
      <w:r w:rsidRPr="00CA506F">
        <w:rPr>
          <w:rFonts w:ascii="Consolas" w:eastAsia="Times New Roman" w:hAnsi="Consolas" w:cs="Times New Roman"/>
          <w:color w:val="auto"/>
          <w:sz w:val="20"/>
          <w:szCs w:val="20"/>
          <w:lang w:eastAsia="en-GB"/>
        </w:rPr>
        <w:t xml:space="preserve"> = 0.7;</w:t>
      </w:r>
    </w:p>
    <w:p w14:paraId="0BE05B12"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auto"/>
          <w:sz w:val="20"/>
          <w:szCs w:val="20"/>
          <w:lang w:eastAsia="en-GB"/>
        </w:rPr>
        <w:t xml:space="preserve">    </w:t>
      </w:r>
      <w:proofErr w:type="spellStart"/>
      <w:r w:rsidRPr="00CA506F">
        <w:rPr>
          <w:rFonts w:ascii="Consolas" w:eastAsia="Times New Roman" w:hAnsi="Consolas" w:cs="Times New Roman"/>
          <w:color w:val="auto"/>
          <w:sz w:val="20"/>
          <w:szCs w:val="20"/>
          <w:lang w:eastAsia="en-GB"/>
        </w:rPr>
        <w:t>net.divideParam.valRatio</w:t>
      </w:r>
      <w:proofErr w:type="spellEnd"/>
      <w:r w:rsidRPr="00CA506F">
        <w:rPr>
          <w:rFonts w:ascii="Consolas" w:eastAsia="Times New Roman" w:hAnsi="Consolas" w:cs="Times New Roman"/>
          <w:color w:val="auto"/>
          <w:sz w:val="20"/>
          <w:szCs w:val="20"/>
          <w:lang w:eastAsia="en-GB"/>
        </w:rPr>
        <w:t xml:space="preserve"> = 0.15;</w:t>
      </w:r>
    </w:p>
    <w:p w14:paraId="39127F35"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auto"/>
          <w:sz w:val="20"/>
          <w:szCs w:val="20"/>
          <w:lang w:eastAsia="en-GB"/>
        </w:rPr>
        <w:t xml:space="preserve">    </w:t>
      </w:r>
      <w:proofErr w:type="spellStart"/>
      <w:r w:rsidRPr="00CA506F">
        <w:rPr>
          <w:rFonts w:ascii="Consolas" w:eastAsia="Times New Roman" w:hAnsi="Consolas" w:cs="Times New Roman"/>
          <w:color w:val="auto"/>
          <w:sz w:val="20"/>
          <w:szCs w:val="20"/>
          <w:lang w:eastAsia="en-GB"/>
        </w:rPr>
        <w:t>net.divideParam.testRatio</w:t>
      </w:r>
      <w:proofErr w:type="spellEnd"/>
      <w:r w:rsidRPr="00CA506F">
        <w:rPr>
          <w:rFonts w:ascii="Consolas" w:eastAsia="Times New Roman" w:hAnsi="Consolas" w:cs="Times New Roman"/>
          <w:color w:val="auto"/>
          <w:sz w:val="20"/>
          <w:szCs w:val="20"/>
          <w:lang w:eastAsia="en-GB"/>
        </w:rPr>
        <w:t xml:space="preserve"> = 0.15;</w:t>
      </w:r>
    </w:p>
    <w:p w14:paraId="15A6DA8A"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auto"/>
          <w:sz w:val="20"/>
          <w:szCs w:val="20"/>
          <w:lang w:eastAsia="en-GB"/>
        </w:rPr>
        <w:t xml:space="preserve">    </w:t>
      </w:r>
    </w:p>
    <w:p w14:paraId="3D1AA225"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auto"/>
          <w:sz w:val="20"/>
          <w:szCs w:val="20"/>
          <w:lang w:eastAsia="en-GB"/>
        </w:rPr>
        <w:t xml:space="preserve">    [net, tr] = train(net, x, t);</w:t>
      </w:r>
    </w:p>
    <w:p w14:paraId="41CB4041" w14:textId="77777777" w:rsidR="00CA506F" w:rsidRPr="00CA506F" w:rsidRDefault="00CA506F" w:rsidP="00CA506F">
      <w:pPr>
        <w:rPr>
          <w:rFonts w:ascii="Consolas" w:eastAsia="Times New Roman" w:hAnsi="Consolas" w:cs="Times New Roman"/>
          <w:color w:val="auto"/>
          <w:sz w:val="20"/>
          <w:szCs w:val="20"/>
          <w:lang w:eastAsia="en-GB"/>
        </w:rPr>
      </w:pPr>
    </w:p>
    <w:p w14:paraId="2D6CDD26" w14:textId="77777777" w:rsidR="00CA506F" w:rsidRPr="00CA506F" w:rsidRDefault="00CA506F" w:rsidP="00CA506F">
      <w:pPr>
        <w:rPr>
          <w:rFonts w:ascii="Consolas" w:eastAsia="Times New Roman" w:hAnsi="Consolas" w:cs="Times New Roman"/>
          <w:color w:val="auto"/>
          <w:sz w:val="20"/>
          <w:szCs w:val="20"/>
          <w:lang w:eastAsia="en-GB"/>
        </w:rPr>
      </w:pPr>
      <w:r w:rsidRPr="00CA506F">
        <w:rPr>
          <w:rFonts w:ascii="Consolas" w:eastAsia="Times New Roman" w:hAnsi="Consolas" w:cs="Times New Roman"/>
          <w:color w:val="0E00FF"/>
          <w:sz w:val="20"/>
          <w:szCs w:val="20"/>
          <w:lang w:eastAsia="en-GB"/>
        </w:rPr>
        <w:t>end</w:t>
      </w:r>
    </w:p>
    <w:p w14:paraId="739DE470" w14:textId="77777777" w:rsidR="00CA506F" w:rsidRPr="00CA506F" w:rsidRDefault="00CA506F" w:rsidP="00DC7878">
      <w:pPr>
        <w:rPr>
          <w:b/>
          <w:bCs/>
        </w:rPr>
      </w:pPr>
    </w:p>
    <w:sectPr w:rsidR="00CA506F" w:rsidRPr="00CA5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50D8D"/>
    <w:multiLevelType w:val="hybridMultilevel"/>
    <w:tmpl w:val="FC6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E2BD1"/>
    <w:multiLevelType w:val="hybridMultilevel"/>
    <w:tmpl w:val="7892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65CCA"/>
    <w:multiLevelType w:val="hybridMultilevel"/>
    <w:tmpl w:val="D64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F5397"/>
    <w:multiLevelType w:val="hybridMultilevel"/>
    <w:tmpl w:val="0DD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76082"/>
    <w:multiLevelType w:val="hybridMultilevel"/>
    <w:tmpl w:val="3CCE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E3A28"/>
    <w:multiLevelType w:val="hybridMultilevel"/>
    <w:tmpl w:val="BC6C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70331"/>
    <w:multiLevelType w:val="hybridMultilevel"/>
    <w:tmpl w:val="3F1C9E4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9F4E8B"/>
    <w:multiLevelType w:val="hybridMultilevel"/>
    <w:tmpl w:val="FA52B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E7590"/>
    <w:multiLevelType w:val="hybridMultilevel"/>
    <w:tmpl w:val="C0CCDD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9635A"/>
    <w:multiLevelType w:val="hybridMultilevel"/>
    <w:tmpl w:val="62DA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44DBF"/>
    <w:multiLevelType w:val="hybridMultilevel"/>
    <w:tmpl w:val="CF04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97860"/>
    <w:multiLevelType w:val="hybridMultilevel"/>
    <w:tmpl w:val="0DD63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E711D"/>
    <w:multiLevelType w:val="hybridMultilevel"/>
    <w:tmpl w:val="3F1C9E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CC4B78"/>
    <w:multiLevelType w:val="hybridMultilevel"/>
    <w:tmpl w:val="009A56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1"/>
  </w:num>
  <w:num w:numId="2" w16cid:durableId="1337727378">
    <w:abstractNumId w:val="10"/>
  </w:num>
  <w:num w:numId="3" w16cid:durableId="508300164">
    <w:abstractNumId w:val="2"/>
  </w:num>
  <w:num w:numId="4" w16cid:durableId="1929538171">
    <w:abstractNumId w:val="11"/>
  </w:num>
  <w:num w:numId="5" w16cid:durableId="839852174">
    <w:abstractNumId w:val="7"/>
  </w:num>
  <w:num w:numId="6" w16cid:durableId="454376424">
    <w:abstractNumId w:val="0"/>
  </w:num>
  <w:num w:numId="7" w16cid:durableId="923606494">
    <w:abstractNumId w:val="17"/>
  </w:num>
  <w:num w:numId="8" w16cid:durableId="1719738420">
    <w:abstractNumId w:val="4"/>
  </w:num>
  <w:num w:numId="9" w16cid:durableId="2108186358">
    <w:abstractNumId w:val="18"/>
  </w:num>
  <w:num w:numId="10" w16cid:durableId="79838585">
    <w:abstractNumId w:val="19"/>
  </w:num>
  <w:num w:numId="11" w16cid:durableId="1556039773">
    <w:abstractNumId w:val="13"/>
  </w:num>
  <w:num w:numId="12" w16cid:durableId="562369745">
    <w:abstractNumId w:val="12"/>
  </w:num>
  <w:num w:numId="13" w16cid:durableId="2147118983">
    <w:abstractNumId w:val="14"/>
  </w:num>
  <w:num w:numId="14" w16cid:durableId="1149245474">
    <w:abstractNumId w:val="5"/>
  </w:num>
  <w:num w:numId="15" w16cid:durableId="1667174393">
    <w:abstractNumId w:val="15"/>
  </w:num>
  <w:num w:numId="16" w16cid:durableId="376901356">
    <w:abstractNumId w:val="9"/>
  </w:num>
  <w:num w:numId="17" w16cid:durableId="2068648830">
    <w:abstractNumId w:val="3"/>
  </w:num>
  <w:num w:numId="18" w16cid:durableId="2023896063">
    <w:abstractNumId w:val="16"/>
  </w:num>
  <w:num w:numId="19" w16cid:durableId="1056667046">
    <w:abstractNumId w:val="8"/>
  </w:num>
  <w:num w:numId="20" w16cid:durableId="286087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A6E"/>
    <w:rsid w:val="00002959"/>
    <w:rsid w:val="00004506"/>
    <w:rsid w:val="000052E2"/>
    <w:rsid w:val="00005E2C"/>
    <w:rsid w:val="00006CCA"/>
    <w:rsid w:val="000110EA"/>
    <w:rsid w:val="00011B7D"/>
    <w:rsid w:val="00012AAE"/>
    <w:rsid w:val="0001421D"/>
    <w:rsid w:val="000148B8"/>
    <w:rsid w:val="0002178C"/>
    <w:rsid w:val="00022000"/>
    <w:rsid w:val="00022419"/>
    <w:rsid w:val="000225C6"/>
    <w:rsid w:val="00022F12"/>
    <w:rsid w:val="00024F3A"/>
    <w:rsid w:val="000270BA"/>
    <w:rsid w:val="00027CF7"/>
    <w:rsid w:val="00032334"/>
    <w:rsid w:val="0003349E"/>
    <w:rsid w:val="000351F7"/>
    <w:rsid w:val="00037E8B"/>
    <w:rsid w:val="00040A0D"/>
    <w:rsid w:val="0004120E"/>
    <w:rsid w:val="00041D31"/>
    <w:rsid w:val="00044C1F"/>
    <w:rsid w:val="0004560D"/>
    <w:rsid w:val="000512DF"/>
    <w:rsid w:val="00054FB0"/>
    <w:rsid w:val="000552C2"/>
    <w:rsid w:val="00057547"/>
    <w:rsid w:val="0006092D"/>
    <w:rsid w:val="0006283F"/>
    <w:rsid w:val="0006375E"/>
    <w:rsid w:val="00065B34"/>
    <w:rsid w:val="00065D79"/>
    <w:rsid w:val="00065E78"/>
    <w:rsid w:val="00067844"/>
    <w:rsid w:val="00067C6C"/>
    <w:rsid w:val="00067E80"/>
    <w:rsid w:val="00067E8C"/>
    <w:rsid w:val="00071F82"/>
    <w:rsid w:val="000769D3"/>
    <w:rsid w:val="000814DA"/>
    <w:rsid w:val="00081F64"/>
    <w:rsid w:val="0008257A"/>
    <w:rsid w:val="000837DE"/>
    <w:rsid w:val="00083A75"/>
    <w:rsid w:val="00086225"/>
    <w:rsid w:val="0008661D"/>
    <w:rsid w:val="0009164D"/>
    <w:rsid w:val="00091C8E"/>
    <w:rsid w:val="00093F7E"/>
    <w:rsid w:val="000954C5"/>
    <w:rsid w:val="00095C7B"/>
    <w:rsid w:val="000A04BC"/>
    <w:rsid w:val="000A0AB3"/>
    <w:rsid w:val="000A12FC"/>
    <w:rsid w:val="000A2E65"/>
    <w:rsid w:val="000A4973"/>
    <w:rsid w:val="000A64F4"/>
    <w:rsid w:val="000A77D4"/>
    <w:rsid w:val="000B0BFE"/>
    <w:rsid w:val="000B2F57"/>
    <w:rsid w:val="000B6F34"/>
    <w:rsid w:val="000B748A"/>
    <w:rsid w:val="000B7E6C"/>
    <w:rsid w:val="000C009C"/>
    <w:rsid w:val="000C0348"/>
    <w:rsid w:val="000C0B79"/>
    <w:rsid w:val="000C2164"/>
    <w:rsid w:val="000C4633"/>
    <w:rsid w:val="000C49D4"/>
    <w:rsid w:val="000C5125"/>
    <w:rsid w:val="000C5E96"/>
    <w:rsid w:val="000D13CE"/>
    <w:rsid w:val="000D48D8"/>
    <w:rsid w:val="000D61B6"/>
    <w:rsid w:val="000D6778"/>
    <w:rsid w:val="000E0368"/>
    <w:rsid w:val="000E0412"/>
    <w:rsid w:val="000E1657"/>
    <w:rsid w:val="000F304D"/>
    <w:rsid w:val="000F30EC"/>
    <w:rsid w:val="000F36D7"/>
    <w:rsid w:val="000F3885"/>
    <w:rsid w:val="001004E7"/>
    <w:rsid w:val="001006AB"/>
    <w:rsid w:val="00100B03"/>
    <w:rsid w:val="001024B2"/>
    <w:rsid w:val="00102BCB"/>
    <w:rsid w:val="00103FEA"/>
    <w:rsid w:val="00113508"/>
    <w:rsid w:val="00115C8A"/>
    <w:rsid w:val="00117F9F"/>
    <w:rsid w:val="0012145F"/>
    <w:rsid w:val="001214A8"/>
    <w:rsid w:val="001229D8"/>
    <w:rsid w:val="00122B34"/>
    <w:rsid w:val="00122F53"/>
    <w:rsid w:val="00123861"/>
    <w:rsid w:val="001242B8"/>
    <w:rsid w:val="00124594"/>
    <w:rsid w:val="001250B2"/>
    <w:rsid w:val="00127BBB"/>
    <w:rsid w:val="0013153E"/>
    <w:rsid w:val="00133216"/>
    <w:rsid w:val="001352B7"/>
    <w:rsid w:val="0014113E"/>
    <w:rsid w:val="001424CE"/>
    <w:rsid w:val="001425B4"/>
    <w:rsid w:val="00142C5C"/>
    <w:rsid w:val="001448FC"/>
    <w:rsid w:val="00145C6C"/>
    <w:rsid w:val="001467D6"/>
    <w:rsid w:val="00146CCA"/>
    <w:rsid w:val="00146E94"/>
    <w:rsid w:val="001505EB"/>
    <w:rsid w:val="00152283"/>
    <w:rsid w:val="001532F8"/>
    <w:rsid w:val="00153632"/>
    <w:rsid w:val="00153BAF"/>
    <w:rsid w:val="00154E45"/>
    <w:rsid w:val="00156148"/>
    <w:rsid w:val="00156F05"/>
    <w:rsid w:val="00157EB1"/>
    <w:rsid w:val="001632E0"/>
    <w:rsid w:val="00166BAA"/>
    <w:rsid w:val="00170FB7"/>
    <w:rsid w:val="00173267"/>
    <w:rsid w:val="00173535"/>
    <w:rsid w:val="00176298"/>
    <w:rsid w:val="0017631F"/>
    <w:rsid w:val="00176D3C"/>
    <w:rsid w:val="00181710"/>
    <w:rsid w:val="0018296B"/>
    <w:rsid w:val="00184840"/>
    <w:rsid w:val="00185059"/>
    <w:rsid w:val="00185344"/>
    <w:rsid w:val="00186521"/>
    <w:rsid w:val="001866A6"/>
    <w:rsid w:val="00186A1A"/>
    <w:rsid w:val="001877DD"/>
    <w:rsid w:val="00190A0E"/>
    <w:rsid w:val="00190F30"/>
    <w:rsid w:val="001916D4"/>
    <w:rsid w:val="001A0AB9"/>
    <w:rsid w:val="001A10C2"/>
    <w:rsid w:val="001A3580"/>
    <w:rsid w:val="001A4E6D"/>
    <w:rsid w:val="001A52C3"/>
    <w:rsid w:val="001A677A"/>
    <w:rsid w:val="001A79D4"/>
    <w:rsid w:val="001B14FE"/>
    <w:rsid w:val="001B279A"/>
    <w:rsid w:val="001B2FC1"/>
    <w:rsid w:val="001B4390"/>
    <w:rsid w:val="001B4E14"/>
    <w:rsid w:val="001B5084"/>
    <w:rsid w:val="001B60F0"/>
    <w:rsid w:val="001B65A3"/>
    <w:rsid w:val="001B6A96"/>
    <w:rsid w:val="001B77E3"/>
    <w:rsid w:val="001C04C4"/>
    <w:rsid w:val="001C0D7E"/>
    <w:rsid w:val="001C2B0F"/>
    <w:rsid w:val="001C3E6D"/>
    <w:rsid w:val="001C4070"/>
    <w:rsid w:val="001C4B7A"/>
    <w:rsid w:val="001C5419"/>
    <w:rsid w:val="001C5EC4"/>
    <w:rsid w:val="001D4094"/>
    <w:rsid w:val="001D4493"/>
    <w:rsid w:val="001D6CB0"/>
    <w:rsid w:val="001D7681"/>
    <w:rsid w:val="001E1C15"/>
    <w:rsid w:val="001E26F5"/>
    <w:rsid w:val="001E3976"/>
    <w:rsid w:val="001E719B"/>
    <w:rsid w:val="001F04D4"/>
    <w:rsid w:val="001F550E"/>
    <w:rsid w:val="00200E18"/>
    <w:rsid w:val="00201071"/>
    <w:rsid w:val="0020128B"/>
    <w:rsid w:val="00202FE9"/>
    <w:rsid w:val="00204B32"/>
    <w:rsid w:val="00205226"/>
    <w:rsid w:val="00205EA0"/>
    <w:rsid w:val="00206ACD"/>
    <w:rsid w:val="00207FA2"/>
    <w:rsid w:val="00214979"/>
    <w:rsid w:val="00214F3F"/>
    <w:rsid w:val="00217F5A"/>
    <w:rsid w:val="0022147C"/>
    <w:rsid w:val="00222B40"/>
    <w:rsid w:val="00225551"/>
    <w:rsid w:val="002303A8"/>
    <w:rsid w:val="0023458C"/>
    <w:rsid w:val="00235E36"/>
    <w:rsid w:val="00235E79"/>
    <w:rsid w:val="00236471"/>
    <w:rsid w:val="002412FB"/>
    <w:rsid w:val="00241503"/>
    <w:rsid w:val="002429F9"/>
    <w:rsid w:val="00244465"/>
    <w:rsid w:val="00245245"/>
    <w:rsid w:val="002457D7"/>
    <w:rsid w:val="0024603D"/>
    <w:rsid w:val="0024679C"/>
    <w:rsid w:val="002467E6"/>
    <w:rsid w:val="0025031C"/>
    <w:rsid w:val="0025221E"/>
    <w:rsid w:val="002524E3"/>
    <w:rsid w:val="002545A4"/>
    <w:rsid w:val="0025552A"/>
    <w:rsid w:val="00255CAF"/>
    <w:rsid w:val="00256213"/>
    <w:rsid w:val="00257B7A"/>
    <w:rsid w:val="00257FB5"/>
    <w:rsid w:val="002616EF"/>
    <w:rsid w:val="00262B45"/>
    <w:rsid w:val="002637E7"/>
    <w:rsid w:val="00264761"/>
    <w:rsid w:val="0026502B"/>
    <w:rsid w:val="002702D9"/>
    <w:rsid w:val="00270FED"/>
    <w:rsid w:val="0027298E"/>
    <w:rsid w:val="002729D9"/>
    <w:rsid w:val="00272AFD"/>
    <w:rsid w:val="00277A5A"/>
    <w:rsid w:val="00277C1C"/>
    <w:rsid w:val="00277E03"/>
    <w:rsid w:val="002829F2"/>
    <w:rsid w:val="00282B2F"/>
    <w:rsid w:val="0028527D"/>
    <w:rsid w:val="002858AE"/>
    <w:rsid w:val="00285922"/>
    <w:rsid w:val="00292706"/>
    <w:rsid w:val="00296FAC"/>
    <w:rsid w:val="00297211"/>
    <w:rsid w:val="002A0A71"/>
    <w:rsid w:val="002A77D0"/>
    <w:rsid w:val="002B0052"/>
    <w:rsid w:val="002B03F9"/>
    <w:rsid w:val="002B2D1F"/>
    <w:rsid w:val="002B3D39"/>
    <w:rsid w:val="002B41EC"/>
    <w:rsid w:val="002B5EC1"/>
    <w:rsid w:val="002B6734"/>
    <w:rsid w:val="002B77AB"/>
    <w:rsid w:val="002C0CD4"/>
    <w:rsid w:val="002C16DC"/>
    <w:rsid w:val="002C1E56"/>
    <w:rsid w:val="002C3195"/>
    <w:rsid w:val="002C37B5"/>
    <w:rsid w:val="002C383B"/>
    <w:rsid w:val="002C3A85"/>
    <w:rsid w:val="002C4117"/>
    <w:rsid w:val="002C738A"/>
    <w:rsid w:val="002D103D"/>
    <w:rsid w:val="002D2179"/>
    <w:rsid w:val="002D709A"/>
    <w:rsid w:val="002D7E8A"/>
    <w:rsid w:val="002E1FB8"/>
    <w:rsid w:val="002E3CE0"/>
    <w:rsid w:val="002E3DA2"/>
    <w:rsid w:val="002E502B"/>
    <w:rsid w:val="002E67FA"/>
    <w:rsid w:val="002F04F2"/>
    <w:rsid w:val="002F2D39"/>
    <w:rsid w:val="002F35D2"/>
    <w:rsid w:val="002F6138"/>
    <w:rsid w:val="002F7B8F"/>
    <w:rsid w:val="00301751"/>
    <w:rsid w:val="003024F1"/>
    <w:rsid w:val="003028A4"/>
    <w:rsid w:val="00302A8C"/>
    <w:rsid w:val="003034BE"/>
    <w:rsid w:val="00303BCF"/>
    <w:rsid w:val="00305C7D"/>
    <w:rsid w:val="003077C1"/>
    <w:rsid w:val="00307947"/>
    <w:rsid w:val="00310230"/>
    <w:rsid w:val="00310351"/>
    <w:rsid w:val="00310A2D"/>
    <w:rsid w:val="0031144C"/>
    <w:rsid w:val="00317812"/>
    <w:rsid w:val="00320625"/>
    <w:rsid w:val="00320C92"/>
    <w:rsid w:val="00321557"/>
    <w:rsid w:val="0032290E"/>
    <w:rsid w:val="0032340D"/>
    <w:rsid w:val="00323626"/>
    <w:rsid w:val="00325E78"/>
    <w:rsid w:val="00332221"/>
    <w:rsid w:val="00332EFE"/>
    <w:rsid w:val="003330B0"/>
    <w:rsid w:val="00336226"/>
    <w:rsid w:val="00340444"/>
    <w:rsid w:val="00342311"/>
    <w:rsid w:val="0034271C"/>
    <w:rsid w:val="00342DBF"/>
    <w:rsid w:val="0034651B"/>
    <w:rsid w:val="00350DC2"/>
    <w:rsid w:val="00353936"/>
    <w:rsid w:val="00356BA9"/>
    <w:rsid w:val="00356DE3"/>
    <w:rsid w:val="00356EE4"/>
    <w:rsid w:val="003635B1"/>
    <w:rsid w:val="003649C7"/>
    <w:rsid w:val="00364B06"/>
    <w:rsid w:val="00370309"/>
    <w:rsid w:val="00370839"/>
    <w:rsid w:val="0037154E"/>
    <w:rsid w:val="00371900"/>
    <w:rsid w:val="00372F07"/>
    <w:rsid w:val="003735CC"/>
    <w:rsid w:val="00381373"/>
    <w:rsid w:val="003816D0"/>
    <w:rsid w:val="0038234D"/>
    <w:rsid w:val="00382BD5"/>
    <w:rsid w:val="00382E67"/>
    <w:rsid w:val="003835E9"/>
    <w:rsid w:val="00383F35"/>
    <w:rsid w:val="0038418C"/>
    <w:rsid w:val="00384885"/>
    <w:rsid w:val="003849DB"/>
    <w:rsid w:val="00384FEA"/>
    <w:rsid w:val="00385154"/>
    <w:rsid w:val="003858A9"/>
    <w:rsid w:val="0038780F"/>
    <w:rsid w:val="00390034"/>
    <w:rsid w:val="00390BDC"/>
    <w:rsid w:val="00391B0A"/>
    <w:rsid w:val="00392368"/>
    <w:rsid w:val="003930C9"/>
    <w:rsid w:val="00393717"/>
    <w:rsid w:val="00393CEB"/>
    <w:rsid w:val="00394444"/>
    <w:rsid w:val="00394524"/>
    <w:rsid w:val="00394848"/>
    <w:rsid w:val="003973D4"/>
    <w:rsid w:val="00397AC8"/>
    <w:rsid w:val="00397BA7"/>
    <w:rsid w:val="003A2C7B"/>
    <w:rsid w:val="003A4DB1"/>
    <w:rsid w:val="003A4E58"/>
    <w:rsid w:val="003A4F45"/>
    <w:rsid w:val="003A508B"/>
    <w:rsid w:val="003A51A9"/>
    <w:rsid w:val="003A58F2"/>
    <w:rsid w:val="003A5C7E"/>
    <w:rsid w:val="003A744A"/>
    <w:rsid w:val="003B19B0"/>
    <w:rsid w:val="003B1DB4"/>
    <w:rsid w:val="003B2821"/>
    <w:rsid w:val="003B30F5"/>
    <w:rsid w:val="003B5B4D"/>
    <w:rsid w:val="003B5E49"/>
    <w:rsid w:val="003B6EA4"/>
    <w:rsid w:val="003C03A8"/>
    <w:rsid w:val="003C3784"/>
    <w:rsid w:val="003C3A49"/>
    <w:rsid w:val="003C3CD1"/>
    <w:rsid w:val="003C51EE"/>
    <w:rsid w:val="003C6148"/>
    <w:rsid w:val="003C7B33"/>
    <w:rsid w:val="003D067F"/>
    <w:rsid w:val="003D4AB7"/>
    <w:rsid w:val="003D633E"/>
    <w:rsid w:val="003D7BD8"/>
    <w:rsid w:val="003D7D4D"/>
    <w:rsid w:val="003E17E8"/>
    <w:rsid w:val="003E1CF2"/>
    <w:rsid w:val="003E1EDF"/>
    <w:rsid w:val="003E3706"/>
    <w:rsid w:val="003E3A24"/>
    <w:rsid w:val="003E3CFA"/>
    <w:rsid w:val="003E6628"/>
    <w:rsid w:val="003E7B05"/>
    <w:rsid w:val="003F03E5"/>
    <w:rsid w:val="003F63BB"/>
    <w:rsid w:val="00400C08"/>
    <w:rsid w:val="004013A4"/>
    <w:rsid w:val="00404F58"/>
    <w:rsid w:val="004054AD"/>
    <w:rsid w:val="00406BA1"/>
    <w:rsid w:val="00407644"/>
    <w:rsid w:val="00407D3E"/>
    <w:rsid w:val="004103D3"/>
    <w:rsid w:val="00410795"/>
    <w:rsid w:val="00411378"/>
    <w:rsid w:val="00417E72"/>
    <w:rsid w:val="00421740"/>
    <w:rsid w:val="004224BA"/>
    <w:rsid w:val="004244D5"/>
    <w:rsid w:val="0042518C"/>
    <w:rsid w:val="0042706E"/>
    <w:rsid w:val="00430405"/>
    <w:rsid w:val="00431388"/>
    <w:rsid w:val="00432B3F"/>
    <w:rsid w:val="004336F7"/>
    <w:rsid w:val="0043380A"/>
    <w:rsid w:val="00434227"/>
    <w:rsid w:val="0043554E"/>
    <w:rsid w:val="00435A33"/>
    <w:rsid w:val="004360FB"/>
    <w:rsid w:val="00437B13"/>
    <w:rsid w:val="00442C04"/>
    <w:rsid w:val="0044395A"/>
    <w:rsid w:val="004616A1"/>
    <w:rsid w:val="00462A98"/>
    <w:rsid w:val="004644D3"/>
    <w:rsid w:val="004675C4"/>
    <w:rsid w:val="004733DA"/>
    <w:rsid w:val="004816D0"/>
    <w:rsid w:val="004818E4"/>
    <w:rsid w:val="00483BFC"/>
    <w:rsid w:val="00487168"/>
    <w:rsid w:val="00490958"/>
    <w:rsid w:val="00490D3E"/>
    <w:rsid w:val="00491954"/>
    <w:rsid w:val="00492372"/>
    <w:rsid w:val="00492446"/>
    <w:rsid w:val="00494A53"/>
    <w:rsid w:val="00494FFA"/>
    <w:rsid w:val="00495E8E"/>
    <w:rsid w:val="004A0229"/>
    <w:rsid w:val="004A2385"/>
    <w:rsid w:val="004A2BDE"/>
    <w:rsid w:val="004A3360"/>
    <w:rsid w:val="004A41C8"/>
    <w:rsid w:val="004A539A"/>
    <w:rsid w:val="004A6053"/>
    <w:rsid w:val="004B1AAB"/>
    <w:rsid w:val="004B244A"/>
    <w:rsid w:val="004B357B"/>
    <w:rsid w:val="004B4178"/>
    <w:rsid w:val="004B4971"/>
    <w:rsid w:val="004C05AD"/>
    <w:rsid w:val="004C1196"/>
    <w:rsid w:val="004C7C8D"/>
    <w:rsid w:val="004D11E0"/>
    <w:rsid w:val="004D129C"/>
    <w:rsid w:val="004D183F"/>
    <w:rsid w:val="004D2101"/>
    <w:rsid w:val="004D2FE8"/>
    <w:rsid w:val="004D3302"/>
    <w:rsid w:val="004D3ABA"/>
    <w:rsid w:val="004D43FB"/>
    <w:rsid w:val="004D452E"/>
    <w:rsid w:val="004D4584"/>
    <w:rsid w:val="004D4E36"/>
    <w:rsid w:val="004D5836"/>
    <w:rsid w:val="004E105F"/>
    <w:rsid w:val="004E120F"/>
    <w:rsid w:val="004E1990"/>
    <w:rsid w:val="004E4CE3"/>
    <w:rsid w:val="004E6B04"/>
    <w:rsid w:val="004E7954"/>
    <w:rsid w:val="004F07A9"/>
    <w:rsid w:val="004F1938"/>
    <w:rsid w:val="004F1D7B"/>
    <w:rsid w:val="004F553F"/>
    <w:rsid w:val="004F5BCB"/>
    <w:rsid w:val="004F65B4"/>
    <w:rsid w:val="004F6677"/>
    <w:rsid w:val="00501416"/>
    <w:rsid w:val="0050240B"/>
    <w:rsid w:val="005030E2"/>
    <w:rsid w:val="005051C0"/>
    <w:rsid w:val="00507AB2"/>
    <w:rsid w:val="00507DE7"/>
    <w:rsid w:val="00507EDC"/>
    <w:rsid w:val="00511D64"/>
    <w:rsid w:val="00511DF9"/>
    <w:rsid w:val="00512285"/>
    <w:rsid w:val="00512F89"/>
    <w:rsid w:val="00513D2F"/>
    <w:rsid w:val="00515705"/>
    <w:rsid w:val="00517BC5"/>
    <w:rsid w:val="0052010E"/>
    <w:rsid w:val="00521796"/>
    <w:rsid w:val="00523D02"/>
    <w:rsid w:val="00524AE4"/>
    <w:rsid w:val="00525BCD"/>
    <w:rsid w:val="0052631F"/>
    <w:rsid w:val="00532B22"/>
    <w:rsid w:val="0053628F"/>
    <w:rsid w:val="00537D25"/>
    <w:rsid w:val="005465FA"/>
    <w:rsid w:val="005467AB"/>
    <w:rsid w:val="0054697F"/>
    <w:rsid w:val="005508FD"/>
    <w:rsid w:val="005522CA"/>
    <w:rsid w:val="00552A8F"/>
    <w:rsid w:val="0055555F"/>
    <w:rsid w:val="005572BB"/>
    <w:rsid w:val="00560A2D"/>
    <w:rsid w:val="00563337"/>
    <w:rsid w:val="00564575"/>
    <w:rsid w:val="0056516B"/>
    <w:rsid w:val="005676A9"/>
    <w:rsid w:val="005705E0"/>
    <w:rsid w:val="00571371"/>
    <w:rsid w:val="0058110C"/>
    <w:rsid w:val="00583C9F"/>
    <w:rsid w:val="00583E3C"/>
    <w:rsid w:val="005849BB"/>
    <w:rsid w:val="00591C85"/>
    <w:rsid w:val="00592258"/>
    <w:rsid w:val="00593B6F"/>
    <w:rsid w:val="00593BD3"/>
    <w:rsid w:val="00596068"/>
    <w:rsid w:val="005962F1"/>
    <w:rsid w:val="00596D66"/>
    <w:rsid w:val="005A16C6"/>
    <w:rsid w:val="005A1A30"/>
    <w:rsid w:val="005A244C"/>
    <w:rsid w:val="005A3C39"/>
    <w:rsid w:val="005A541D"/>
    <w:rsid w:val="005A58FF"/>
    <w:rsid w:val="005A59D6"/>
    <w:rsid w:val="005A7736"/>
    <w:rsid w:val="005A78B6"/>
    <w:rsid w:val="005B00D9"/>
    <w:rsid w:val="005B0641"/>
    <w:rsid w:val="005B270B"/>
    <w:rsid w:val="005B27BE"/>
    <w:rsid w:val="005B29CF"/>
    <w:rsid w:val="005B33E9"/>
    <w:rsid w:val="005B6F85"/>
    <w:rsid w:val="005C1134"/>
    <w:rsid w:val="005C15DF"/>
    <w:rsid w:val="005C1922"/>
    <w:rsid w:val="005C2322"/>
    <w:rsid w:val="005C3BCB"/>
    <w:rsid w:val="005C5DB4"/>
    <w:rsid w:val="005C6460"/>
    <w:rsid w:val="005C6DE6"/>
    <w:rsid w:val="005C6F4E"/>
    <w:rsid w:val="005C7F86"/>
    <w:rsid w:val="005D0FDF"/>
    <w:rsid w:val="005D1A19"/>
    <w:rsid w:val="005D22A5"/>
    <w:rsid w:val="005D2316"/>
    <w:rsid w:val="005D23CF"/>
    <w:rsid w:val="005D362E"/>
    <w:rsid w:val="005D3C6F"/>
    <w:rsid w:val="005D4135"/>
    <w:rsid w:val="005D524B"/>
    <w:rsid w:val="005D543B"/>
    <w:rsid w:val="005D55E8"/>
    <w:rsid w:val="005D61C9"/>
    <w:rsid w:val="005D6DDE"/>
    <w:rsid w:val="005D73EA"/>
    <w:rsid w:val="005E0C55"/>
    <w:rsid w:val="005E2353"/>
    <w:rsid w:val="005E2AB7"/>
    <w:rsid w:val="005E2BC0"/>
    <w:rsid w:val="005E31B1"/>
    <w:rsid w:val="005E331C"/>
    <w:rsid w:val="005E36AA"/>
    <w:rsid w:val="005E43E0"/>
    <w:rsid w:val="005E495B"/>
    <w:rsid w:val="005E7815"/>
    <w:rsid w:val="005F1530"/>
    <w:rsid w:val="005F5288"/>
    <w:rsid w:val="005F571E"/>
    <w:rsid w:val="005F5727"/>
    <w:rsid w:val="005F78C9"/>
    <w:rsid w:val="006009A4"/>
    <w:rsid w:val="00600C67"/>
    <w:rsid w:val="00601B0F"/>
    <w:rsid w:val="00602203"/>
    <w:rsid w:val="0060368F"/>
    <w:rsid w:val="006136E2"/>
    <w:rsid w:val="006137C9"/>
    <w:rsid w:val="006139F8"/>
    <w:rsid w:val="006151BB"/>
    <w:rsid w:val="00615552"/>
    <w:rsid w:val="00617248"/>
    <w:rsid w:val="00621019"/>
    <w:rsid w:val="006217B4"/>
    <w:rsid w:val="00622A5E"/>
    <w:rsid w:val="0062651F"/>
    <w:rsid w:val="006275CC"/>
    <w:rsid w:val="006302D9"/>
    <w:rsid w:val="0063041A"/>
    <w:rsid w:val="006307B8"/>
    <w:rsid w:val="00631D7C"/>
    <w:rsid w:val="006376BF"/>
    <w:rsid w:val="0063794D"/>
    <w:rsid w:val="0064120F"/>
    <w:rsid w:val="00643DA1"/>
    <w:rsid w:val="00644BAF"/>
    <w:rsid w:val="00646576"/>
    <w:rsid w:val="00647A99"/>
    <w:rsid w:val="006523C0"/>
    <w:rsid w:val="00654F46"/>
    <w:rsid w:val="00654F63"/>
    <w:rsid w:val="00655860"/>
    <w:rsid w:val="0065765D"/>
    <w:rsid w:val="006614F6"/>
    <w:rsid w:val="00662780"/>
    <w:rsid w:val="00664264"/>
    <w:rsid w:val="00664FEC"/>
    <w:rsid w:val="006669EF"/>
    <w:rsid w:val="00667261"/>
    <w:rsid w:val="00667465"/>
    <w:rsid w:val="00667926"/>
    <w:rsid w:val="00671880"/>
    <w:rsid w:val="006729BD"/>
    <w:rsid w:val="00672B2B"/>
    <w:rsid w:val="00673134"/>
    <w:rsid w:val="0067365D"/>
    <w:rsid w:val="00673C77"/>
    <w:rsid w:val="00674932"/>
    <w:rsid w:val="00676B33"/>
    <w:rsid w:val="0068063A"/>
    <w:rsid w:val="00681C8C"/>
    <w:rsid w:val="00683ABC"/>
    <w:rsid w:val="00684F79"/>
    <w:rsid w:val="006915E8"/>
    <w:rsid w:val="00692590"/>
    <w:rsid w:val="00695BF4"/>
    <w:rsid w:val="00695D2F"/>
    <w:rsid w:val="006A089E"/>
    <w:rsid w:val="006A1631"/>
    <w:rsid w:val="006A5A67"/>
    <w:rsid w:val="006A6051"/>
    <w:rsid w:val="006A65D8"/>
    <w:rsid w:val="006A6EEE"/>
    <w:rsid w:val="006B069E"/>
    <w:rsid w:val="006B2622"/>
    <w:rsid w:val="006B5DE4"/>
    <w:rsid w:val="006C0424"/>
    <w:rsid w:val="006C4902"/>
    <w:rsid w:val="006C5457"/>
    <w:rsid w:val="006C6814"/>
    <w:rsid w:val="006C6B2B"/>
    <w:rsid w:val="006C6CC5"/>
    <w:rsid w:val="006C6D16"/>
    <w:rsid w:val="006C6FDF"/>
    <w:rsid w:val="006C71FC"/>
    <w:rsid w:val="006D0216"/>
    <w:rsid w:val="006D28ED"/>
    <w:rsid w:val="006D3A64"/>
    <w:rsid w:val="006D3CD3"/>
    <w:rsid w:val="006D41EE"/>
    <w:rsid w:val="006D6253"/>
    <w:rsid w:val="006E07F3"/>
    <w:rsid w:val="006E0E87"/>
    <w:rsid w:val="006E2978"/>
    <w:rsid w:val="006E451B"/>
    <w:rsid w:val="006E62BA"/>
    <w:rsid w:val="006E7AA1"/>
    <w:rsid w:val="006F1122"/>
    <w:rsid w:val="006F192B"/>
    <w:rsid w:val="006F1C3D"/>
    <w:rsid w:val="006F4814"/>
    <w:rsid w:val="006F5C55"/>
    <w:rsid w:val="006F5F57"/>
    <w:rsid w:val="006F6DB2"/>
    <w:rsid w:val="00700E5D"/>
    <w:rsid w:val="00702C2F"/>
    <w:rsid w:val="00702D84"/>
    <w:rsid w:val="00702E4F"/>
    <w:rsid w:val="00702F3F"/>
    <w:rsid w:val="007044A5"/>
    <w:rsid w:val="00705649"/>
    <w:rsid w:val="0070718C"/>
    <w:rsid w:val="007075C1"/>
    <w:rsid w:val="00711730"/>
    <w:rsid w:val="0071202E"/>
    <w:rsid w:val="00712C0F"/>
    <w:rsid w:val="007132BE"/>
    <w:rsid w:val="00714D6A"/>
    <w:rsid w:val="007176B4"/>
    <w:rsid w:val="007223C3"/>
    <w:rsid w:val="00724370"/>
    <w:rsid w:val="00724F27"/>
    <w:rsid w:val="00726DB2"/>
    <w:rsid w:val="00727131"/>
    <w:rsid w:val="00730F6E"/>
    <w:rsid w:val="0073380B"/>
    <w:rsid w:val="0073539A"/>
    <w:rsid w:val="00736E35"/>
    <w:rsid w:val="00736E79"/>
    <w:rsid w:val="00737224"/>
    <w:rsid w:val="00737627"/>
    <w:rsid w:val="007439E1"/>
    <w:rsid w:val="00743F92"/>
    <w:rsid w:val="007455E8"/>
    <w:rsid w:val="00746193"/>
    <w:rsid w:val="00747FC8"/>
    <w:rsid w:val="00750FF0"/>
    <w:rsid w:val="007510D5"/>
    <w:rsid w:val="00751526"/>
    <w:rsid w:val="00752456"/>
    <w:rsid w:val="0075255C"/>
    <w:rsid w:val="0075553E"/>
    <w:rsid w:val="00755B3A"/>
    <w:rsid w:val="0076160A"/>
    <w:rsid w:val="00761EEE"/>
    <w:rsid w:val="00763087"/>
    <w:rsid w:val="00765015"/>
    <w:rsid w:val="00765B8A"/>
    <w:rsid w:val="007674C7"/>
    <w:rsid w:val="00767994"/>
    <w:rsid w:val="00767E74"/>
    <w:rsid w:val="00772216"/>
    <w:rsid w:val="00773819"/>
    <w:rsid w:val="00775FC6"/>
    <w:rsid w:val="00776977"/>
    <w:rsid w:val="0078067F"/>
    <w:rsid w:val="00782F36"/>
    <w:rsid w:val="00783CA0"/>
    <w:rsid w:val="00784B38"/>
    <w:rsid w:val="007861C8"/>
    <w:rsid w:val="007910F7"/>
    <w:rsid w:val="00791201"/>
    <w:rsid w:val="007912E4"/>
    <w:rsid w:val="00793155"/>
    <w:rsid w:val="007931BC"/>
    <w:rsid w:val="00793CA6"/>
    <w:rsid w:val="0079575E"/>
    <w:rsid w:val="00795D44"/>
    <w:rsid w:val="00796AE1"/>
    <w:rsid w:val="007A34CB"/>
    <w:rsid w:val="007A38F6"/>
    <w:rsid w:val="007A3B66"/>
    <w:rsid w:val="007A6965"/>
    <w:rsid w:val="007A7210"/>
    <w:rsid w:val="007B35B4"/>
    <w:rsid w:val="007B39D7"/>
    <w:rsid w:val="007B55DE"/>
    <w:rsid w:val="007C14B1"/>
    <w:rsid w:val="007D032D"/>
    <w:rsid w:val="007D16DC"/>
    <w:rsid w:val="007D30B2"/>
    <w:rsid w:val="007D3531"/>
    <w:rsid w:val="007D3701"/>
    <w:rsid w:val="007D55DB"/>
    <w:rsid w:val="007E1400"/>
    <w:rsid w:val="007E2EBF"/>
    <w:rsid w:val="007E71F6"/>
    <w:rsid w:val="007F0E1D"/>
    <w:rsid w:val="007F7A81"/>
    <w:rsid w:val="008011AB"/>
    <w:rsid w:val="00801DBA"/>
    <w:rsid w:val="00802A0E"/>
    <w:rsid w:val="0080681B"/>
    <w:rsid w:val="00812A75"/>
    <w:rsid w:val="00817BC7"/>
    <w:rsid w:val="008210BA"/>
    <w:rsid w:val="008221C1"/>
    <w:rsid w:val="008240AA"/>
    <w:rsid w:val="00825627"/>
    <w:rsid w:val="0082680B"/>
    <w:rsid w:val="00827F44"/>
    <w:rsid w:val="00830856"/>
    <w:rsid w:val="0083153C"/>
    <w:rsid w:val="00831564"/>
    <w:rsid w:val="0083167E"/>
    <w:rsid w:val="00832DF2"/>
    <w:rsid w:val="008341EF"/>
    <w:rsid w:val="00834FF5"/>
    <w:rsid w:val="00840126"/>
    <w:rsid w:val="008419ED"/>
    <w:rsid w:val="00842323"/>
    <w:rsid w:val="00843F65"/>
    <w:rsid w:val="00844DE2"/>
    <w:rsid w:val="00856441"/>
    <w:rsid w:val="00856CD6"/>
    <w:rsid w:val="00861442"/>
    <w:rsid w:val="008617CB"/>
    <w:rsid w:val="00863EAD"/>
    <w:rsid w:val="00864E07"/>
    <w:rsid w:val="00865985"/>
    <w:rsid w:val="00866666"/>
    <w:rsid w:val="00867528"/>
    <w:rsid w:val="00867877"/>
    <w:rsid w:val="0087080F"/>
    <w:rsid w:val="00871D27"/>
    <w:rsid w:val="00874049"/>
    <w:rsid w:val="0087554A"/>
    <w:rsid w:val="008765B4"/>
    <w:rsid w:val="00877FE0"/>
    <w:rsid w:val="00880DE4"/>
    <w:rsid w:val="00880E1F"/>
    <w:rsid w:val="0088132C"/>
    <w:rsid w:val="008814FF"/>
    <w:rsid w:val="00881B4E"/>
    <w:rsid w:val="00883E12"/>
    <w:rsid w:val="00885966"/>
    <w:rsid w:val="00885ED7"/>
    <w:rsid w:val="00886D24"/>
    <w:rsid w:val="00887169"/>
    <w:rsid w:val="0088786E"/>
    <w:rsid w:val="00891CF4"/>
    <w:rsid w:val="00893163"/>
    <w:rsid w:val="00894127"/>
    <w:rsid w:val="008946E0"/>
    <w:rsid w:val="008A27A0"/>
    <w:rsid w:val="008A29AC"/>
    <w:rsid w:val="008A4F06"/>
    <w:rsid w:val="008A6F0B"/>
    <w:rsid w:val="008A7C49"/>
    <w:rsid w:val="008B0874"/>
    <w:rsid w:val="008B366A"/>
    <w:rsid w:val="008B4810"/>
    <w:rsid w:val="008B6273"/>
    <w:rsid w:val="008C17AE"/>
    <w:rsid w:val="008C4915"/>
    <w:rsid w:val="008D294D"/>
    <w:rsid w:val="008D30E4"/>
    <w:rsid w:val="008D3265"/>
    <w:rsid w:val="008D6622"/>
    <w:rsid w:val="008D717B"/>
    <w:rsid w:val="008D793D"/>
    <w:rsid w:val="008E2E0B"/>
    <w:rsid w:val="008E56F8"/>
    <w:rsid w:val="008E61E0"/>
    <w:rsid w:val="008E71EE"/>
    <w:rsid w:val="008E7CA0"/>
    <w:rsid w:val="008F1320"/>
    <w:rsid w:val="008F2544"/>
    <w:rsid w:val="008F28D7"/>
    <w:rsid w:val="008F5AFD"/>
    <w:rsid w:val="008F617D"/>
    <w:rsid w:val="008F7391"/>
    <w:rsid w:val="00902B2A"/>
    <w:rsid w:val="00903748"/>
    <w:rsid w:val="00903C46"/>
    <w:rsid w:val="00903D44"/>
    <w:rsid w:val="00903DCB"/>
    <w:rsid w:val="00904386"/>
    <w:rsid w:val="009077EF"/>
    <w:rsid w:val="009108FB"/>
    <w:rsid w:val="009119EF"/>
    <w:rsid w:val="009129DE"/>
    <w:rsid w:val="009142D4"/>
    <w:rsid w:val="0091545D"/>
    <w:rsid w:val="00920106"/>
    <w:rsid w:val="00921DF3"/>
    <w:rsid w:val="00922014"/>
    <w:rsid w:val="00922360"/>
    <w:rsid w:val="00923A7E"/>
    <w:rsid w:val="00924C2F"/>
    <w:rsid w:val="00926D67"/>
    <w:rsid w:val="0093151D"/>
    <w:rsid w:val="0093151F"/>
    <w:rsid w:val="00932869"/>
    <w:rsid w:val="00932F7D"/>
    <w:rsid w:val="0093342E"/>
    <w:rsid w:val="0093575A"/>
    <w:rsid w:val="009362F5"/>
    <w:rsid w:val="00941B97"/>
    <w:rsid w:val="00941ED7"/>
    <w:rsid w:val="00942978"/>
    <w:rsid w:val="00944167"/>
    <w:rsid w:val="00944D4F"/>
    <w:rsid w:val="00946F06"/>
    <w:rsid w:val="00950A00"/>
    <w:rsid w:val="009532D8"/>
    <w:rsid w:val="00956839"/>
    <w:rsid w:val="009576A2"/>
    <w:rsid w:val="009577B8"/>
    <w:rsid w:val="009605A9"/>
    <w:rsid w:val="009631C1"/>
    <w:rsid w:val="00963611"/>
    <w:rsid w:val="00965E91"/>
    <w:rsid w:val="00966202"/>
    <w:rsid w:val="0096788F"/>
    <w:rsid w:val="00971B57"/>
    <w:rsid w:val="00973167"/>
    <w:rsid w:val="00975371"/>
    <w:rsid w:val="00976CF8"/>
    <w:rsid w:val="00980808"/>
    <w:rsid w:val="0098163E"/>
    <w:rsid w:val="009822B0"/>
    <w:rsid w:val="009830F6"/>
    <w:rsid w:val="00985676"/>
    <w:rsid w:val="009867FA"/>
    <w:rsid w:val="00986B56"/>
    <w:rsid w:val="00986B6A"/>
    <w:rsid w:val="00990D44"/>
    <w:rsid w:val="00992CA9"/>
    <w:rsid w:val="00993476"/>
    <w:rsid w:val="0099348C"/>
    <w:rsid w:val="00997F43"/>
    <w:rsid w:val="009A0AE6"/>
    <w:rsid w:val="009A221C"/>
    <w:rsid w:val="009A2673"/>
    <w:rsid w:val="009A316A"/>
    <w:rsid w:val="009B083B"/>
    <w:rsid w:val="009B182C"/>
    <w:rsid w:val="009B2EC2"/>
    <w:rsid w:val="009B34E7"/>
    <w:rsid w:val="009B6108"/>
    <w:rsid w:val="009B7149"/>
    <w:rsid w:val="009B7EC4"/>
    <w:rsid w:val="009C06EB"/>
    <w:rsid w:val="009C0A45"/>
    <w:rsid w:val="009C0DC9"/>
    <w:rsid w:val="009C0DF2"/>
    <w:rsid w:val="009C3D02"/>
    <w:rsid w:val="009D08A0"/>
    <w:rsid w:val="009D3383"/>
    <w:rsid w:val="009D484C"/>
    <w:rsid w:val="009D4F79"/>
    <w:rsid w:val="009D61DA"/>
    <w:rsid w:val="009D71FE"/>
    <w:rsid w:val="009E1028"/>
    <w:rsid w:val="009E20E2"/>
    <w:rsid w:val="009E2888"/>
    <w:rsid w:val="009E32FA"/>
    <w:rsid w:val="009E33AF"/>
    <w:rsid w:val="009E6311"/>
    <w:rsid w:val="009E6994"/>
    <w:rsid w:val="009E794A"/>
    <w:rsid w:val="009F0075"/>
    <w:rsid w:val="009F0C43"/>
    <w:rsid w:val="009F2B38"/>
    <w:rsid w:val="009F32BF"/>
    <w:rsid w:val="009F3316"/>
    <w:rsid w:val="009F5523"/>
    <w:rsid w:val="009F75F2"/>
    <w:rsid w:val="009F7D66"/>
    <w:rsid w:val="00A00440"/>
    <w:rsid w:val="00A013BC"/>
    <w:rsid w:val="00A01BA1"/>
    <w:rsid w:val="00A03CBF"/>
    <w:rsid w:val="00A0422E"/>
    <w:rsid w:val="00A05932"/>
    <w:rsid w:val="00A05CA8"/>
    <w:rsid w:val="00A110A5"/>
    <w:rsid w:val="00A17988"/>
    <w:rsid w:val="00A2143B"/>
    <w:rsid w:val="00A253CC"/>
    <w:rsid w:val="00A25C98"/>
    <w:rsid w:val="00A26175"/>
    <w:rsid w:val="00A26921"/>
    <w:rsid w:val="00A279DF"/>
    <w:rsid w:val="00A31AE6"/>
    <w:rsid w:val="00A3459A"/>
    <w:rsid w:val="00A35F05"/>
    <w:rsid w:val="00A45941"/>
    <w:rsid w:val="00A475B4"/>
    <w:rsid w:val="00A54633"/>
    <w:rsid w:val="00A57789"/>
    <w:rsid w:val="00A64429"/>
    <w:rsid w:val="00A64461"/>
    <w:rsid w:val="00A67480"/>
    <w:rsid w:val="00A6750B"/>
    <w:rsid w:val="00A70318"/>
    <w:rsid w:val="00A71217"/>
    <w:rsid w:val="00A7602C"/>
    <w:rsid w:val="00A766ED"/>
    <w:rsid w:val="00A77600"/>
    <w:rsid w:val="00A779CD"/>
    <w:rsid w:val="00A8055A"/>
    <w:rsid w:val="00A815D0"/>
    <w:rsid w:val="00A82459"/>
    <w:rsid w:val="00A825B3"/>
    <w:rsid w:val="00A82F7B"/>
    <w:rsid w:val="00A83796"/>
    <w:rsid w:val="00A8538E"/>
    <w:rsid w:val="00A86C77"/>
    <w:rsid w:val="00A87DD1"/>
    <w:rsid w:val="00A9052C"/>
    <w:rsid w:val="00A930D1"/>
    <w:rsid w:val="00A951AB"/>
    <w:rsid w:val="00A97A84"/>
    <w:rsid w:val="00AA0E72"/>
    <w:rsid w:val="00AA2867"/>
    <w:rsid w:val="00AA4CDB"/>
    <w:rsid w:val="00AA5FB4"/>
    <w:rsid w:val="00AA60B7"/>
    <w:rsid w:val="00AA661C"/>
    <w:rsid w:val="00AA6699"/>
    <w:rsid w:val="00AA6737"/>
    <w:rsid w:val="00AA6F1F"/>
    <w:rsid w:val="00AA7441"/>
    <w:rsid w:val="00AB0E29"/>
    <w:rsid w:val="00AB4AED"/>
    <w:rsid w:val="00AB4FD8"/>
    <w:rsid w:val="00AB52AB"/>
    <w:rsid w:val="00AB6A66"/>
    <w:rsid w:val="00AC5D3B"/>
    <w:rsid w:val="00AC60C2"/>
    <w:rsid w:val="00AC6E9B"/>
    <w:rsid w:val="00AD3410"/>
    <w:rsid w:val="00AD3958"/>
    <w:rsid w:val="00AD3C5B"/>
    <w:rsid w:val="00AD3F20"/>
    <w:rsid w:val="00AD522E"/>
    <w:rsid w:val="00AE14E3"/>
    <w:rsid w:val="00AE1C78"/>
    <w:rsid w:val="00AE34C8"/>
    <w:rsid w:val="00AE3823"/>
    <w:rsid w:val="00AE4BB0"/>
    <w:rsid w:val="00AE5239"/>
    <w:rsid w:val="00AE785C"/>
    <w:rsid w:val="00AF025A"/>
    <w:rsid w:val="00AF16C9"/>
    <w:rsid w:val="00AF2206"/>
    <w:rsid w:val="00AF40A1"/>
    <w:rsid w:val="00AF43B1"/>
    <w:rsid w:val="00AF5106"/>
    <w:rsid w:val="00AF5BD2"/>
    <w:rsid w:val="00B00D12"/>
    <w:rsid w:val="00B01E18"/>
    <w:rsid w:val="00B026B3"/>
    <w:rsid w:val="00B028B5"/>
    <w:rsid w:val="00B039F0"/>
    <w:rsid w:val="00B076B7"/>
    <w:rsid w:val="00B107D8"/>
    <w:rsid w:val="00B15155"/>
    <w:rsid w:val="00B15845"/>
    <w:rsid w:val="00B20AAE"/>
    <w:rsid w:val="00B22329"/>
    <w:rsid w:val="00B232AF"/>
    <w:rsid w:val="00B24B86"/>
    <w:rsid w:val="00B24BCF"/>
    <w:rsid w:val="00B32948"/>
    <w:rsid w:val="00B33C4F"/>
    <w:rsid w:val="00B4238E"/>
    <w:rsid w:val="00B45A43"/>
    <w:rsid w:val="00B47A39"/>
    <w:rsid w:val="00B47C8C"/>
    <w:rsid w:val="00B503E7"/>
    <w:rsid w:val="00B512EB"/>
    <w:rsid w:val="00B536BA"/>
    <w:rsid w:val="00B536D5"/>
    <w:rsid w:val="00B53D8B"/>
    <w:rsid w:val="00B55DF8"/>
    <w:rsid w:val="00B63970"/>
    <w:rsid w:val="00B7621D"/>
    <w:rsid w:val="00B7657F"/>
    <w:rsid w:val="00B76749"/>
    <w:rsid w:val="00B77AEE"/>
    <w:rsid w:val="00B80136"/>
    <w:rsid w:val="00B80150"/>
    <w:rsid w:val="00B80755"/>
    <w:rsid w:val="00B80A41"/>
    <w:rsid w:val="00B828E2"/>
    <w:rsid w:val="00B873AE"/>
    <w:rsid w:val="00B902ED"/>
    <w:rsid w:val="00B91062"/>
    <w:rsid w:val="00B92AEC"/>
    <w:rsid w:val="00B92B00"/>
    <w:rsid w:val="00B93CA1"/>
    <w:rsid w:val="00B97F5C"/>
    <w:rsid w:val="00BA000A"/>
    <w:rsid w:val="00BA2E31"/>
    <w:rsid w:val="00BA3B0A"/>
    <w:rsid w:val="00BA3DD8"/>
    <w:rsid w:val="00BA773C"/>
    <w:rsid w:val="00BB6D72"/>
    <w:rsid w:val="00BC24A9"/>
    <w:rsid w:val="00BC2652"/>
    <w:rsid w:val="00BC3017"/>
    <w:rsid w:val="00BC32EA"/>
    <w:rsid w:val="00BC3E81"/>
    <w:rsid w:val="00BC4662"/>
    <w:rsid w:val="00BC4711"/>
    <w:rsid w:val="00BD0675"/>
    <w:rsid w:val="00BD16DF"/>
    <w:rsid w:val="00BD2E41"/>
    <w:rsid w:val="00BD51FA"/>
    <w:rsid w:val="00BE046E"/>
    <w:rsid w:val="00BE1129"/>
    <w:rsid w:val="00BE118C"/>
    <w:rsid w:val="00BE1327"/>
    <w:rsid w:val="00BE1DE2"/>
    <w:rsid w:val="00BE1DEA"/>
    <w:rsid w:val="00BE2D3A"/>
    <w:rsid w:val="00BE396A"/>
    <w:rsid w:val="00BE441E"/>
    <w:rsid w:val="00BE59B6"/>
    <w:rsid w:val="00BE5E34"/>
    <w:rsid w:val="00BF108F"/>
    <w:rsid w:val="00BF164D"/>
    <w:rsid w:val="00BF206C"/>
    <w:rsid w:val="00BF2DFC"/>
    <w:rsid w:val="00BF4842"/>
    <w:rsid w:val="00BF5333"/>
    <w:rsid w:val="00BF6883"/>
    <w:rsid w:val="00BF784C"/>
    <w:rsid w:val="00C00A16"/>
    <w:rsid w:val="00C00B2D"/>
    <w:rsid w:val="00C00CFD"/>
    <w:rsid w:val="00C010BD"/>
    <w:rsid w:val="00C0276A"/>
    <w:rsid w:val="00C04412"/>
    <w:rsid w:val="00C0570D"/>
    <w:rsid w:val="00C0687B"/>
    <w:rsid w:val="00C10E13"/>
    <w:rsid w:val="00C11A83"/>
    <w:rsid w:val="00C13C34"/>
    <w:rsid w:val="00C169E8"/>
    <w:rsid w:val="00C21F26"/>
    <w:rsid w:val="00C2278B"/>
    <w:rsid w:val="00C26575"/>
    <w:rsid w:val="00C26D4E"/>
    <w:rsid w:val="00C274E7"/>
    <w:rsid w:val="00C30D99"/>
    <w:rsid w:val="00C3500C"/>
    <w:rsid w:val="00C3613D"/>
    <w:rsid w:val="00C3671D"/>
    <w:rsid w:val="00C370FD"/>
    <w:rsid w:val="00C4394A"/>
    <w:rsid w:val="00C445CE"/>
    <w:rsid w:val="00C470C9"/>
    <w:rsid w:val="00C476E0"/>
    <w:rsid w:val="00C50D73"/>
    <w:rsid w:val="00C50DE3"/>
    <w:rsid w:val="00C53BCA"/>
    <w:rsid w:val="00C54A22"/>
    <w:rsid w:val="00C5564F"/>
    <w:rsid w:val="00C56BB3"/>
    <w:rsid w:val="00C578C7"/>
    <w:rsid w:val="00C62D5A"/>
    <w:rsid w:val="00C63839"/>
    <w:rsid w:val="00C65F03"/>
    <w:rsid w:val="00C66765"/>
    <w:rsid w:val="00C66A74"/>
    <w:rsid w:val="00C66A7B"/>
    <w:rsid w:val="00C70D16"/>
    <w:rsid w:val="00C728AE"/>
    <w:rsid w:val="00C73403"/>
    <w:rsid w:val="00C738DF"/>
    <w:rsid w:val="00C73948"/>
    <w:rsid w:val="00C756F1"/>
    <w:rsid w:val="00C76533"/>
    <w:rsid w:val="00C778AD"/>
    <w:rsid w:val="00C77901"/>
    <w:rsid w:val="00C779A7"/>
    <w:rsid w:val="00C81C0C"/>
    <w:rsid w:val="00C85879"/>
    <w:rsid w:val="00C86943"/>
    <w:rsid w:val="00C874EA"/>
    <w:rsid w:val="00C87899"/>
    <w:rsid w:val="00C93B01"/>
    <w:rsid w:val="00C93BE2"/>
    <w:rsid w:val="00C943A7"/>
    <w:rsid w:val="00C94471"/>
    <w:rsid w:val="00C9591A"/>
    <w:rsid w:val="00C96CAC"/>
    <w:rsid w:val="00CA0148"/>
    <w:rsid w:val="00CA286D"/>
    <w:rsid w:val="00CA4AE1"/>
    <w:rsid w:val="00CA4FDF"/>
    <w:rsid w:val="00CA506F"/>
    <w:rsid w:val="00CA6D98"/>
    <w:rsid w:val="00CB0A73"/>
    <w:rsid w:val="00CB2752"/>
    <w:rsid w:val="00CB317C"/>
    <w:rsid w:val="00CB4AEF"/>
    <w:rsid w:val="00CB4BC8"/>
    <w:rsid w:val="00CB67E9"/>
    <w:rsid w:val="00CB6D6B"/>
    <w:rsid w:val="00CB7ABE"/>
    <w:rsid w:val="00CC08F4"/>
    <w:rsid w:val="00CC39D6"/>
    <w:rsid w:val="00CC4930"/>
    <w:rsid w:val="00CC6827"/>
    <w:rsid w:val="00CD1D10"/>
    <w:rsid w:val="00CD2AE5"/>
    <w:rsid w:val="00CD2DB0"/>
    <w:rsid w:val="00CD332C"/>
    <w:rsid w:val="00CD535F"/>
    <w:rsid w:val="00CD5C19"/>
    <w:rsid w:val="00CE22CC"/>
    <w:rsid w:val="00CF0476"/>
    <w:rsid w:val="00CF1670"/>
    <w:rsid w:val="00CF44F2"/>
    <w:rsid w:val="00CF5DD0"/>
    <w:rsid w:val="00CF5FBC"/>
    <w:rsid w:val="00CF695F"/>
    <w:rsid w:val="00D0083F"/>
    <w:rsid w:val="00D01398"/>
    <w:rsid w:val="00D01699"/>
    <w:rsid w:val="00D02CE4"/>
    <w:rsid w:val="00D07A48"/>
    <w:rsid w:val="00D10A77"/>
    <w:rsid w:val="00D11BC9"/>
    <w:rsid w:val="00D1497A"/>
    <w:rsid w:val="00D1623E"/>
    <w:rsid w:val="00D172DA"/>
    <w:rsid w:val="00D2126C"/>
    <w:rsid w:val="00D21A2F"/>
    <w:rsid w:val="00D21B62"/>
    <w:rsid w:val="00D2215D"/>
    <w:rsid w:val="00D22C3D"/>
    <w:rsid w:val="00D236AC"/>
    <w:rsid w:val="00D2556C"/>
    <w:rsid w:val="00D26315"/>
    <w:rsid w:val="00D26CA0"/>
    <w:rsid w:val="00D30C19"/>
    <w:rsid w:val="00D334FF"/>
    <w:rsid w:val="00D33BC5"/>
    <w:rsid w:val="00D33F5D"/>
    <w:rsid w:val="00D3421F"/>
    <w:rsid w:val="00D3463C"/>
    <w:rsid w:val="00D3690F"/>
    <w:rsid w:val="00D42655"/>
    <w:rsid w:val="00D4477F"/>
    <w:rsid w:val="00D5014D"/>
    <w:rsid w:val="00D505E2"/>
    <w:rsid w:val="00D514F5"/>
    <w:rsid w:val="00D522DF"/>
    <w:rsid w:val="00D5241F"/>
    <w:rsid w:val="00D52853"/>
    <w:rsid w:val="00D53C8E"/>
    <w:rsid w:val="00D54967"/>
    <w:rsid w:val="00D5560F"/>
    <w:rsid w:val="00D55902"/>
    <w:rsid w:val="00D61ABD"/>
    <w:rsid w:val="00D62A68"/>
    <w:rsid w:val="00D63938"/>
    <w:rsid w:val="00D64484"/>
    <w:rsid w:val="00D652A3"/>
    <w:rsid w:val="00D652CF"/>
    <w:rsid w:val="00D658CD"/>
    <w:rsid w:val="00D65CA6"/>
    <w:rsid w:val="00D7703B"/>
    <w:rsid w:val="00D77EB8"/>
    <w:rsid w:val="00D82211"/>
    <w:rsid w:val="00D8376A"/>
    <w:rsid w:val="00D87836"/>
    <w:rsid w:val="00D90FDB"/>
    <w:rsid w:val="00D91A7D"/>
    <w:rsid w:val="00D91B29"/>
    <w:rsid w:val="00D92487"/>
    <w:rsid w:val="00D9271A"/>
    <w:rsid w:val="00D9380F"/>
    <w:rsid w:val="00D938AC"/>
    <w:rsid w:val="00D95B1F"/>
    <w:rsid w:val="00DA2B13"/>
    <w:rsid w:val="00DA3DB4"/>
    <w:rsid w:val="00DA5C80"/>
    <w:rsid w:val="00DA69F9"/>
    <w:rsid w:val="00DA715C"/>
    <w:rsid w:val="00DB00B4"/>
    <w:rsid w:val="00DB1536"/>
    <w:rsid w:val="00DB2BA2"/>
    <w:rsid w:val="00DB444C"/>
    <w:rsid w:val="00DB6226"/>
    <w:rsid w:val="00DB6D78"/>
    <w:rsid w:val="00DC0E02"/>
    <w:rsid w:val="00DC0EEC"/>
    <w:rsid w:val="00DC1038"/>
    <w:rsid w:val="00DC2983"/>
    <w:rsid w:val="00DC4BB6"/>
    <w:rsid w:val="00DC4BCC"/>
    <w:rsid w:val="00DC7878"/>
    <w:rsid w:val="00DD0DEC"/>
    <w:rsid w:val="00DD2268"/>
    <w:rsid w:val="00DD50DA"/>
    <w:rsid w:val="00DD5B46"/>
    <w:rsid w:val="00DD64AD"/>
    <w:rsid w:val="00DD708A"/>
    <w:rsid w:val="00DD7618"/>
    <w:rsid w:val="00DE179B"/>
    <w:rsid w:val="00DE1B71"/>
    <w:rsid w:val="00DE2915"/>
    <w:rsid w:val="00DE2ABE"/>
    <w:rsid w:val="00DE340E"/>
    <w:rsid w:val="00DE347C"/>
    <w:rsid w:val="00DE4BFE"/>
    <w:rsid w:val="00DE550E"/>
    <w:rsid w:val="00DE5FEC"/>
    <w:rsid w:val="00DE6706"/>
    <w:rsid w:val="00DE6CAA"/>
    <w:rsid w:val="00DF038B"/>
    <w:rsid w:val="00DF1B08"/>
    <w:rsid w:val="00DF7AA9"/>
    <w:rsid w:val="00E00729"/>
    <w:rsid w:val="00E01599"/>
    <w:rsid w:val="00E021D1"/>
    <w:rsid w:val="00E03BDC"/>
    <w:rsid w:val="00E048E8"/>
    <w:rsid w:val="00E04DFF"/>
    <w:rsid w:val="00E04FA2"/>
    <w:rsid w:val="00E05B07"/>
    <w:rsid w:val="00E10A11"/>
    <w:rsid w:val="00E122B6"/>
    <w:rsid w:val="00E14692"/>
    <w:rsid w:val="00E15633"/>
    <w:rsid w:val="00E15929"/>
    <w:rsid w:val="00E15A53"/>
    <w:rsid w:val="00E15B4B"/>
    <w:rsid w:val="00E201AB"/>
    <w:rsid w:val="00E20E68"/>
    <w:rsid w:val="00E2127D"/>
    <w:rsid w:val="00E222C8"/>
    <w:rsid w:val="00E26028"/>
    <w:rsid w:val="00E274BA"/>
    <w:rsid w:val="00E30232"/>
    <w:rsid w:val="00E314EB"/>
    <w:rsid w:val="00E31FDE"/>
    <w:rsid w:val="00E33069"/>
    <w:rsid w:val="00E3412A"/>
    <w:rsid w:val="00E34F7F"/>
    <w:rsid w:val="00E3604F"/>
    <w:rsid w:val="00E46C32"/>
    <w:rsid w:val="00E51E24"/>
    <w:rsid w:val="00E53489"/>
    <w:rsid w:val="00E57CD4"/>
    <w:rsid w:val="00E6016D"/>
    <w:rsid w:val="00E6596A"/>
    <w:rsid w:val="00E659CE"/>
    <w:rsid w:val="00E65E9C"/>
    <w:rsid w:val="00E664C2"/>
    <w:rsid w:val="00E744DC"/>
    <w:rsid w:val="00E74A8D"/>
    <w:rsid w:val="00E7585A"/>
    <w:rsid w:val="00E75C8D"/>
    <w:rsid w:val="00E80525"/>
    <w:rsid w:val="00E80AA3"/>
    <w:rsid w:val="00E80E85"/>
    <w:rsid w:val="00E8387D"/>
    <w:rsid w:val="00E865AD"/>
    <w:rsid w:val="00E879D5"/>
    <w:rsid w:val="00E87E00"/>
    <w:rsid w:val="00E9019B"/>
    <w:rsid w:val="00E91F41"/>
    <w:rsid w:val="00E9267A"/>
    <w:rsid w:val="00E9305D"/>
    <w:rsid w:val="00E95829"/>
    <w:rsid w:val="00E95C51"/>
    <w:rsid w:val="00E95E15"/>
    <w:rsid w:val="00EA0322"/>
    <w:rsid w:val="00EA0F15"/>
    <w:rsid w:val="00EA53C2"/>
    <w:rsid w:val="00EA6C2C"/>
    <w:rsid w:val="00EA77D6"/>
    <w:rsid w:val="00EB4381"/>
    <w:rsid w:val="00EB4C53"/>
    <w:rsid w:val="00EB77C0"/>
    <w:rsid w:val="00EB77FC"/>
    <w:rsid w:val="00EC1770"/>
    <w:rsid w:val="00EC2FD2"/>
    <w:rsid w:val="00EC33ED"/>
    <w:rsid w:val="00EC3896"/>
    <w:rsid w:val="00EC3901"/>
    <w:rsid w:val="00EC3F2D"/>
    <w:rsid w:val="00EC48B9"/>
    <w:rsid w:val="00EC4F00"/>
    <w:rsid w:val="00EC5382"/>
    <w:rsid w:val="00EC5BE8"/>
    <w:rsid w:val="00EC64C4"/>
    <w:rsid w:val="00ED01C6"/>
    <w:rsid w:val="00ED100D"/>
    <w:rsid w:val="00ED1E38"/>
    <w:rsid w:val="00ED2B42"/>
    <w:rsid w:val="00ED3D5D"/>
    <w:rsid w:val="00ED4162"/>
    <w:rsid w:val="00ED42C6"/>
    <w:rsid w:val="00ED46D2"/>
    <w:rsid w:val="00ED704A"/>
    <w:rsid w:val="00ED7862"/>
    <w:rsid w:val="00EE00D4"/>
    <w:rsid w:val="00EE1434"/>
    <w:rsid w:val="00EE27A1"/>
    <w:rsid w:val="00EE2BD7"/>
    <w:rsid w:val="00EE520C"/>
    <w:rsid w:val="00EE5C13"/>
    <w:rsid w:val="00EE613D"/>
    <w:rsid w:val="00EF46ED"/>
    <w:rsid w:val="00EF6148"/>
    <w:rsid w:val="00F0029E"/>
    <w:rsid w:val="00F017EB"/>
    <w:rsid w:val="00F01D10"/>
    <w:rsid w:val="00F032C9"/>
    <w:rsid w:val="00F05652"/>
    <w:rsid w:val="00F10EED"/>
    <w:rsid w:val="00F11269"/>
    <w:rsid w:val="00F1142A"/>
    <w:rsid w:val="00F13481"/>
    <w:rsid w:val="00F172CD"/>
    <w:rsid w:val="00F17A12"/>
    <w:rsid w:val="00F21BCF"/>
    <w:rsid w:val="00F22C56"/>
    <w:rsid w:val="00F27FC4"/>
    <w:rsid w:val="00F30E33"/>
    <w:rsid w:val="00F329DC"/>
    <w:rsid w:val="00F334BB"/>
    <w:rsid w:val="00F352C3"/>
    <w:rsid w:val="00F35C7B"/>
    <w:rsid w:val="00F371B0"/>
    <w:rsid w:val="00F403D1"/>
    <w:rsid w:val="00F4237F"/>
    <w:rsid w:val="00F44C06"/>
    <w:rsid w:val="00F4640C"/>
    <w:rsid w:val="00F4642E"/>
    <w:rsid w:val="00F469C6"/>
    <w:rsid w:val="00F47E12"/>
    <w:rsid w:val="00F519E1"/>
    <w:rsid w:val="00F52424"/>
    <w:rsid w:val="00F52E70"/>
    <w:rsid w:val="00F530CA"/>
    <w:rsid w:val="00F61CF2"/>
    <w:rsid w:val="00F62712"/>
    <w:rsid w:val="00F65386"/>
    <w:rsid w:val="00F657CE"/>
    <w:rsid w:val="00F657D6"/>
    <w:rsid w:val="00F658F0"/>
    <w:rsid w:val="00F6659C"/>
    <w:rsid w:val="00F70B7D"/>
    <w:rsid w:val="00F71B69"/>
    <w:rsid w:val="00F74F83"/>
    <w:rsid w:val="00F75D3B"/>
    <w:rsid w:val="00F8008C"/>
    <w:rsid w:val="00F82060"/>
    <w:rsid w:val="00F837FA"/>
    <w:rsid w:val="00F859FD"/>
    <w:rsid w:val="00F86440"/>
    <w:rsid w:val="00F87E37"/>
    <w:rsid w:val="00F93001"/>
    <w:rsid w:val="00F939B7"/>
    <w:rsid w:val="00F947B2"/>
    <w:rsid w:val="00F9551A"/>
    <w:rsid w:val="00F955F3"/>
    <w:rsid w:val="00F95BC2"/>
    <w:rsid w:val="00F96A51"/>
    <w:rsid w:val="00F972DD"/>
    <w:rsid w:val="00FA1FA2"/>
    <w:rsid w:val="00FA348F"/>
    <w:rsid w:val="00FA4842"/>
    <w:rsid w:val="00FA498F"/>
    <w:rsid w:val="00FA52AF"/>
    <w:rsid w:val="00FA75A4"/>
    <w:rsid w:val="00FB04A9"/>
    <w:rsid w:val="00FB102E"/>
    <w:rsid w:val="00FB2E18"/>
    <w:rsid w:val="00FB4CAB"/>
    <w:rsid w:val="00FC1FFF"/>
    <w:rsid w:val="00FC3236"/>
    <w:rsid w:val="00FC34DA"/>
    <w:rsid w:val="00FC51AC"/>
    <w:rsid w:val="00FC51E8"/>
    <w:rsid w:val="00FC6E85"/>
    <w:rsid w:val="00FC73B8"/>
    <w:rsid w:val="00FD3FB0"/>
    <w:rsid w:val="00FD4BF0"/>
    <w:rsid w:val="00FD62B6"/>
    <w:rsid w:val="00FE002F"/>
    <w:rsid w:val="00FE042D"/>
    <w:rsid w:val="00FE1508"/>
    <w:rsid w:val="00FE1B94"/>
    <w:rsid w:val="00FE47F4"/>
    <w:rsid w:val="00FE5C47"/>
    <w:rsid w:val="00FF03A1"/>
    <w:rsid w:val="00FF1838"/>
    <w:rsid w:val="00FF23D6"/>
    <w:rsid w:val="00FF2A48"/>
    <w:rsid w:val="00FF2BAC"/>
    <w:rsid w:val="00FF4AB4"/>
    <w:rsid w:val="00FF4D08"/>
    <w:rsid w:val="00FF5007"/>
    <w:rsid w:val="00FF6703"/>
    <w:rsid w:val="00FF7342"/>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5902"/>
    <w:rPr>
      <w:color w:val="605E5C"/>
      <w:shd w:val="clear" w:color="auto" w:fill="E1DFDD"/>
    </w:rPr>
  </w:style>
  <w:style w:type="paragraph" w:styleId="TOC2">
    <w:name w:val="toc 2"/>
    <w:basedOn w:val="Normal"/>
    <w:next w:val="Normal"/>
    <w:autoRedefine/>
    <w:uiPriority w:val="39"/>
    <w:unhideWhenUsed/>
    <w:rsid w:val="005A1A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8663">
      <w:bodyDiv w:val="1"/>
      <w:marLeft w:val="0"/>
      <w:marRight w:val="0"/>
      <w:marTop w:val="0"/>
      <w:marBottom w:val="0"/>
      <w:divBdr>
        <w:top w:val="none" w:sz="0" w:space="0" w:color="auto"/>
        <w:left w:val="none" w:sz="0" w:space="0" w:color="auto"/>
        <w:bottom w:val="none" w:sz="0" w:space="0" w:color="auto"/>
        <w:right w:val="none" w:sz="0" w:space="0" w:color="auto"/>
      </w:divBdr>
      <w:divsChild>
        <w:div w:id="62024602">
          <w:marLeft w:val="0"/>
          <w:marRight w:val="0"/>
          <w:marTop w:val="0"/>
          <w:marBottom w:val="0"/>
          <w:divBdr>
            <w:top w:val="none" w:sz="0" w:space="0" w:color="auto"/>
            <w:left w:val="none" w:sz="0" w:space="0" w:color="auto"/>
            <w:bottom w:val="none" w:sz="0" w:space="0" w:color="auto"/>
            <w:right w:val="none" w:sz="0" w:space="0" w:color="auto"/>
          </w:divBdr>
          <w:divsChild>
            <w:div w:id="1263950403">
              <w:marLeft w:val="0"/>
              <w:marRight w:val="0"/>
              <w:marTop w:val="0"/>
              <w:marBottom w:val="0"/>
              <w:divBdr>
                <w:top w:val="none" w:sz="0" w:space="0" w:color="auto"/>
                <w:left w:val="none" w:sz="0" w:space="0" w:color="auto"/>
                <w:bottom w:val="none" w:sz="0" w:space="0" w:color="auto"/>
                <w:right w:val="none" w:sz="0" w:space="0" w:color="auto"/>
              </w:divBdr>
            </w:div>
            <w:div w:id="1327586543">
              <w:marLeft w:val="0"/>
              <w:marRight w:val="0"/>
              <w:marTop w:val="0"/>
              <w:marBottom w:val="0"/>
              <w:divBdr>
                <w:top w:val="none" w:sz="0" w:space="0" w:color="auto"/>
                <w:left w:val="none" w:sz="0" w:space="0" w:color="auto"/>
                <w:bottom w:val="none" w:sz="0" w:space="0" w:color="auto"/>
                <w:right w:val="none" w:sz="0" w:space="0" w:color="auto"/>
              </w:divBdr>
            </w:div>
            <w:div w:id="1582333148">
              <w:marLeft w:val="0"/>
              <w:marRight w:val="0"/>
              <w:marTop w:val="0"/>
              <w:marBottom w:val="0"/>
              <w:divBdr>
                <w:top w:val="none" w:sz="0" w:space="0" w:color="auto"/>
                <w:left w:val="none" w:sz="0" w:space="0" w:color="auto"/>
                <w:bottom w:val="none" w:sz="0" w:space="0" w:color="auto"/>
                <w:right w:val="none" w:sz="0" w:space="0" w:color="auto"/>
              </w:divBdr>
            </w:div>
            <w:div w:id="824980741">
              <w:marLeft w:val="0"/>
              <w:marRight w:val="0"/>
              <w:marTop w:val="0"/>
              <w:marBottom w:val="0"/>
              <w:divBdr>
                <w:top w:val="none" w:sz="0" w:space="0" w:color="auto"/>
                <w:left w:val="none" w:sz="0" w:space="0" w:color="auto"/>
                <w:bottom w:val="none" w:sz="0" w:space="0" w:color="auto"/>
                <w:right w:val="none" w:sz="0" w:space="0" w:color="auto"/>
              </w:divBdr>
            </w:div>
            <w:div w:id="269243381">
              <w:marLeft w:val="0"/>
              <w:marRight w:val="0"/>
              <w:marTop w:val="0"/>
              <w:marBottom w:val="0"/>
              <w:divBdr>
                <w:top w:val="none" w:sz="0" w:space="0" w:color="auto"/>
                <w:left w:val="none" w:sz="0" w:space="0" w:color="auto"/>
                <w:bottom w:val="none" w:sz="0" w:space="0" w:color="auto"/>
                <w:right w:val="none" w:sz="0" w:space="0" w:color="auto"/>
              </w:divBdr>
            </w:div>
            <w:div w:id="1912110244">
              <w:marLeft w:val="0"/>
              <w:marRight w:val="0"/>
              <w:marTop w:val="0"/>
              <w:marBottom w:val="0"/>
              <w:divBdr>
                <w:top w:val="none" w:sz="0" w:space="0" w:color="auto"/>
                <w:left w:val="none" w:sz="0" w:space="0" w:color="auto"/>
                <w:bottom w:val="none" w:sz="0" w:space="0" w:color="auto"/>
                <w:right w:val="none" w:sz="0" w:space="0" w:color="auto"/>
              </w:divBdr>
            </w:div>
            <w:div w:id="1003821594">
              <w:marLeft w:val="0"/>
              <w:marRight w:val="0"/>
              <w:marTop w:val="0"/>
              <w:marBottom w:val="0"/>
              <w:divBdr>
                <w:top w:val="none" w:sz="0" w:space="0" w:color="auto"/>
                <w:left w:val="none" w:sz="0" w:space="0" w:color="auto"/>
                <w:bottom w:val="none" w:sz="0" w:space="0" w:color="auto"/>
                <w:right w:val="none" w:sz="0" w:space="0" w:color="auto"/>
              </w:divBdr>
            </w:div>
            <w:div w:id="1506901644">
              <w:marLeft w:val="0"/>
              <w:marRight w:val="0"/>
              <w:marTop w:val="0"/>
              <w:marBottom w:val="0"/>
              <w:divBdr>
                <w:top w:val="none" w:sz="0" w:space="0" w:color="auto"/>
                <w:left w:val="none" w:sz="0" w:space="0" w:color="auto"/>
                <w:bottom w:val="none" w:sz="0" w:space="0" w:color="auto"/>
                <w:right w:val="none" w:sz="0" w:space="0" w:color="auto"/>
              </w:divBdr>
            </w:div>
            <w:div w:id="2089687359">
              <w:marLeft w:val="0"/>
              <w:marRight w:val="0"/>
              <w:marTop w:val="0"/>
              <w:marBottom w:val="0"/>
              <w:divBdr>
                <w:top w:val="none" w:sz="0" w:space="0" w:color="auto"/>
                <w:left w:val="none" w:sz="0" w:space="0" w:color="auto"/>
                <w:bottom w:val="none" w:sz="0" w:space="0" w:color="auto"/>
                <w:right w:val="none" w:sz="0" w:space="0" w:color="auto"/>
              </w:divBdr>
            </w:div>
            <w:div w:id="184485043">
              <w:marLeft w:val="0"/>
              <w:marRight w:val="0"/>
              <w:marTop w:val="0"/>
              <w:marBottom w:val="0"/>
              <w:divBdr>
                <w:top w:val="none" w:sz="0" w:space="0" w:color="auto"/>
                <w:left w:val="none" w:sz="0" w:space="0" w:color="auto"/>
                <w:bottom w:val="none" w:sz="0" w:space="0" w:color="auto"/>
                <w:right w:val="none" w:sz="0" w:space="0" w:color="auto"/>
              </w:divBdr>
            </w:div>
            <w:div w:id="1171261818">
              <w:marLeft w:val="0"/>
              <w:marRight w:val="0"/>
              <w:marTop w:val="0"/>
              <w:marBottom w:val="0"/>
              <w:divBdr>
                <w:top w:val="none" w:sz="0" w:space="0" w:color="auto"/>
                <w:left w:val="none" w:sz="0" w:space="0" w:color="auto"/>
                <w:bottom w:val="none" w:sz="0" w:space="0" w:color="auto"/>
                <w:right w:val="none" w:sz="0" w:space="0" w:color="auto"/>
              </w:divBdr>
            </w:div>
            <w:div w:id="6268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1615">
      <w:bodyDiv w:val="1"/>
      <w:marLeft w:val="0"/>
      <w:marRight w:val="0"/>
      <w:marTop w:val="0"/>
      <w:marBottom w:val="0"/>
      <w:divBdr>
        <w:top w:val="none" w:sz="0" w:space="0" w:color="auto"/>
        <w:left w:val="none" w:sz="0" w:space="0" w:color="auto"/>
        <w:bottom w:val="none" w:sz="0" w:space="0" w:color="auto"/>
        <w:right w:val="none" w:sz="0" w:space="0" w:color="auto"/>
      </w:divBdr>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3939">
      <w:bodyDiv w:val="1"/>
      <w:marLeft w:val="0"/>
      <w:marRight w:val="0"/>
      <w:marTop w:val="0"/>
      <w:marBottom w:val="0"/>
      <w:divBdr>
        <w:top w:val="none" w:sz="0" w:space="0" w:color="auto"/>
        <w:left w:val="none" w:sz="0" w:space="0" w:color="auto"/>
        <w:bottom w:val="none" w:sz="0" w:space="0" w:color="auto"/>
        <w:right w:val="none" w:sz="0" w:space="0" w:color="auto"/>
      </w:divBdr>
      <w:divsChild>
        <w:div w:id="950822986">
          <w:marLeft w:val="0"/>
          <w:marRight w:val="0"/>
          <w:marTop w:val="0"/>
          <w:marBottom w:val="0"/>
          <w:divBdr>
            <w:top w:val="none" w:sz="0" w:space="0" w:color="auto"/>
            <w:left w:val="none" w:sz="0" w:space="0" w:color="auto"/>
            <w:bottom w:val="none" w:sz="0" w:space="0" w:color="auto"/>
            <w:right w:val="none" w:sz="0" w:space="0" w:color="auto"/>
          </w:divBdr>
          <w:divsChild>
            <w:div w:id="1322075031">
              <w:marLeft w:val="0"/>
              <w:marRight w:val="0"/>
              <w:marTop w:val="0"/>
              <w:marBottom w:val="0"/>
              <w:divBdr>
                <w:top w:val="none" w:sz="0" w:space="0" w:color="auto"/>
                <w:left w:val="none" w:sz="0" w:space="0" w:color="auto"/>
                <w:bottom w:val="none" w:sz="0" w:space="0" w:color="auto"/>
                <w:right w:val="none" w:sz="0" w:space="0" w:color="auto"/>
              </w:divBdr>
            </w:div>
            <w:div w:id="112870452">
              <w:marLeft w:val="0"/>
              <w:marRight w:val="0"/>
              <w:marTop w:val="0"/>
              <w:marBottom w:val="0"/>
              <w:divBdr>
                <w:top w:val="none" w:sz="0" w:space="0" w:color="auto"/>
                <w:left w:val="none" w:sz="0" w:space="0" w:color="auto"/>
                <w:bottom w:val="none" w:sz="0" w:space="0" w:color="auto"/>
                <w:right w:val="none" w:sz="0" w:space="0" w:color="auto"/>
              </w:divBdr>
            </w:div>
            <w:div w:id="612399794">
              <w:marLeft w:val="0"/>
              <w:marRight w:val="0"/>
              <w:marTop w:val="0"/>
              <w:marBottom w:val="0"/>
              <w:divBdr>
                <w:top w:val="none" w:sz="0" w:space="0" w:color="auto"/>
                <w:left w:val="none" w:sz="0" w:space="0" w:color="auto"/>
                <w:bottom w:val="none" w:sz="0" w:space="0" w:color="auto"/>
                <w:right w:val="none" w:sz="0" w:space="0" w:color="auto"/>
              </w:divBdr>
            </w:div>
            <w:div w:id="1033921389">
              <w:marLeft w:val="0"/>
              <w:marRight w:val="0"/>
              <w:marTop w:val="0"/>
              <w:marBottom w:val="0"/>
              <w:divBdr>
                <w:top w:val="none" w:sz="0" w:space="0" w:color="auto"/>
                <w:left w:val="none" w:sz="0" w:space="0" w:color="auto"/>
                <w:bottom w:val="none" w:sz="0" w:space="0" w:color="auto"/>
                <w:right w:val="none" w:sz="0" w:space="0" w:color="auto"/>
              </w:divBdr>
            </w:div>
            <w:div w:id="2132898259">
              <w:marLeft w:val="0"/>
              <w:marRight w:val="0"/>
              <w:marTop w:val="0"/>
              <w:marBottom w:val="0"/>
              <w:divBdr>
                <w:top w:val="none" w:sz="0" w:space="0" w:color="auto"/>
                <w:left w:val="none" w:sz="0" w:space="0" w:color="auto"/>
                <w:bottom w:val="none" w:sz="0" w:space="0" w:color="auto"/>
                <w:right w:val="none" w:sz="0" w:space="0" w:color="auto"/>
              </w:divBdr>
            </w:div>
            <w:div w:id="1553152578">
              <w:marLeft w:val="0"/>
              <w:marRight w:val="0"/>
              <w:marTop w:val="0"/>
              <w:marBottom w:val="0"/>
              <w:divBdr>
                <w:top w:val="none" w:sz="0" w:space="0" w:color="auto"/>
                <w:left w:val="none" w:sz="0" w:space="0" w:color="auto"/>
                <w:bottom w:val="none" w:sz="0" w:space="0" w:color="auto"/>
                <w:right w:val="none" w:sz="0" w:space="0" w:color="auto"/>
              </w:divBdr>
            </w:div>
            <w:div w:id="475223456">
              <w:marLeft w:val="0"/>
              <w:marRight w:val="0"/>
              <w:marTop w:val="0"/>
              <w:marBottom w:val="0"/>
              <w:divBdr>
                <w:top w:val="none" w:sz="0" w:space="0" w:color="auto"/>
                <w:left w:val="none" w:sz="0" w:space="0" w:color="auto"/>
                <w:bottom w:val="none" w:sz="0" w:space="0" w:color="auto"/>
                <w:right w:val="none" w:sz="0" w:space="0" w:color="auto"/>
              </w:divBdr>
            </w:div>
            <w:div w:id="22218564">
              <w:marLeft w:val="0"/>
              <w:marRight w:val="0"/>
              <w:marTop w:val="0"/>
              <w:marBottom w:val="0"/>
              <w:divBdr>
                <w:top w:val="none" w:sz="0" w:space="0" w:color="auto"/>
                <w:left w:val="none" w:sz="0" w:space="0" w:color="auto"/>
                <w:bottom w:val="none" w:sz="0" w:space="0" w:color="auto"/>
                <w:right w:val="none" w:sz="0" w:space="0" w:color="auto"/>
              </w:divBdr>
            </w:div>
            <w:div w:id="1197885832">
              <w:marLeft w:val="0"/>
              <w:marRight w:val="0"/>
              <w:marTop w:val="0"/>
              <w:marBottom w:val="0"/>
              <w:divBdr>
                <w:top w:val="none" w:sz="0" w:space="0" w:color="auto"/>
                <w:left w:val="none" w:sz="0" w:space="0" w:color="auto"/>
                <w:bottom w:val="none" w:sz="0" w:space="0" w:color="auto"/>
                <w:right w:val="none" w:sz="0" w:space="0" w:color="auto"/>
              </w:divBdr>
            </w:div>
            <w:div w:id="334235040">
              <w:marLeft w:val="0"/>
              <w:marRight w:val="0"/>
              <w:marTop w:val="0"/>
              <w:marBottom w:val="0"/>
              <w:divBdr>
                <w:top w:val="none" w:sz="0" w:space="0" w:color="auto"/>
                <w:left w:val="none" w:sz="0" w:space="0" w:color="auto"/>
                <w:bottom w:val="none" w:sz="0" w:space="0" w:color="auto"/>
                <w:right w:val="none" w:sz="0" w:space="0" w:color="auto"/>
              </w:divBdr>
            </w:div>
            <w:div w:id="1396007741">
              <w:marLeft w:val="0"/>
              <w:marRight w:val="0"/>
              <w:marTop w:val="0"/>
              <w:marBottom w:val="0"/>
              <w:divBdr>
                <w:top w:val="none" w:sz="0" w:space="0" w:color="auto"/>
                <w:left w:val="none" w:sz="0" w:space="0" w:color="auto"/>
                <w:bottom w:val="none" w:sz="0" w:space="0" w:color="auto"/>
                <w:right w:val="none" w:sz="0" w:space="0" w:color="auto"/>
              </w:divBdr>
            </w:div>
            <w:div w:id="918832215">
              <w:marLeft w:val="0"/>
              <w:marRight w:val="0"/>
              <w:marTop w:val="0"/>
              <w:marBottom w:val="0"/>
              <w:divBdr>
                <w:top w:val="none" w:sz="0" w:space="0" w:color="auto"/>
                <w:left w:val="none" w:sz="0" w:space="0" w:color="auto"/>
                <w:bottom w:val="none" w:sz="0" w:space="0" w:color="auto"/>
                <w:right w:val="none" w:sz="0" w:space="0" w:color="auto"/>
              </w:divBdr>
            </w:div>
            <w:div w:id="1753161141">
              <w:marLeft w:val="0"/>
              <w:marRight w:val="0"/>
              <w:marTop w:val="0"/>
              <w:marBottom w:val="0"/>
              <w:divBdr>
                <w:top w:val="none" w:sz="0" w:space="0" w:color="auto"/>
                <w:left w:val="none" w:sz="0" w:space="0" w:color="auto"/>
                <w:bottom w:val="none" w:sz="0" w:space="0" w:color="auto"/>
                <w:right w:val="none" w:sz="0" w:space="0" w:color="auto"/>
              </w:divBdr>
            </w:div>
            <w:div w:id="1172257885">
              <w:marLeft w:val="0"/>
              <w:marRight w:val="0"/>
              <w:marTop w:val="0"/>
              <w:marBottom w:val="0"/>
              <w:divBdr>
                <w:top w:val="none" w:sz="0" w:space="0" w:color="auto"/>
                <w:left w:val="none" w:sz="0" w:space="0" w:color="auto"/>
                <w:bottom w:val="none" w:sz="0" w:space="0" w:color="auto"/>
                <w:right w:val="none" w:sz="0" w:space="0" w:color="auto"/>
              </w:divBdr>
            </w:div>
            <w:div w:id="1622954754">
              <w:marLeft w:val="0"/>
              <w:marRight w:val="0"/>
              <w:marTop w:val="0"/>
              <w:marBottom w:val="0"/>
              <w:divBdr>
                <w:top w:val="none" w:sz="0" w:space="0" w:color="auto"/>
                <w:left w:val="none" w:sz="0" w:space="0" w:color="auto"/>
                <w:bottom w:val="none" w:sz="0" w:space="0" w:color="auto"/>
                <w:right w:val="none" w:sz="0" w:space="0" w:color="auto"/>
              </w:divBdr>
            </w:div>
            <w:div w:id="313216591">
              <w:marLeft w:val="0"/>
              <w:marRight w:val="0"/>
              <w:marTop w:val="0"/>
              <w:marBottom w:val="0"/>
              <w:divBdr>
                <w:top w:val="none" w:sz="0" w:space="0" w:color="auto"/>
                <w:left w:val="none" w:sz="0" w:space="0" w:color="auto"/>
                <w:bottom w:val="none" w:sz="0" w:space="0" w:color="auto"/>
                <w:right w:val="none" w:sz="0" w:space="0" w:color="auto"/>
              </w:divBdr>
            </w:div>
            <w:div w:id="1194349151">
              <w:marLeft w:val="0"/>
              <w:marRight w:val="0"/>
              <w:marTop w:val="0"/>
              <w:marBottom w:val="0"/>
              <w:divBdr>
                <w:top w:val="none" w:sz="0" w:space="0" w:color="auto"/>
                <w:left w:val="none" w:sz="0" w:space="0" w:color="auto"/>
                <w:bottom w:val="none" w:sz="0" w:space="0" w:color="auto"/>
                <w:right w:val="none" w:sz="0" w:space="0" w:color="auto"/>
              </w:divBdr>
            </w:div>
            <w:div w:id="648050087">
              <w:marLeft w:val="0"/>
              <w:marRight w:val="0"/>
              <w:marTop w:val="0"/>
              <w:marBottom w:val="0"/>
              <w:divBdr>
                <w:top w:val="none" w:sz="0" w:space="0" w:color="auto"/>
                <w:left w:val="none" w:sz="0" w:space="0" w:color="auto"/>
                <w:bottom w:val="none" w:sz="0" w:space="0" w:color="auto"/>
                <w:right w:val="none" w:sz="0" w:space="0" w:color="auto"/>
              </w:divBdr>
            </w:div>
            <w:div w:id="754087326">
              <w:marLeft w:val="0"/>
              <w:marRight w:val="0"/>
              <w:marTop w:val="0"/>
              <w:marBottom w:val="0"/>
              <w:divBdr>
                <w:top w:val="none" w:sz="0" w:space="0" w:color="auto"/>
                <w:left w:val="none" w:sz="0" w:space="0" w:color="auto"/>
                <w:bottom w:val="none" w:sz="0" w:space="0" w:color="auto"/>
                <w:right w:val="none" w:sz="0" w:space="0" w:color="auto"/>
              </w:divBdr>
            </w:div>
            <w:div w:id="1800805253">
              <w:marLeft w:val="0"/>
              <w:marRight w:val="0"/>
              <w:marTop w:val="0"/>
              <w:marBottom w:val="0"/>
              <w:divBdr>
                <w:top w:val="none" w:sz="0" w:space="0" w:color="auto"/>
                <w:left w:val="none" w:sz="0" w:space="0" w:color="auto"/>
                <w:bottom w:val="none" w:sz="0" w:space="0" w:color="auto"/>
                <w:right w:val="none" w:sz="0" w:space="0" w:color="auto"/>
              </w:divBdr>
            </w:div>
            <w:div w:id="1115367886">
              <w:marLeft w:val="0"/>
              <w:marRight w:val="0"/>
              <w:marTop w:val="0"/>
              <w:marBottom w:val="0"/>
              <w:divBdr>
                <w:top w:val="none" w:sz="0" w:space="0" w:color="auto"/>
                <w:left w:val="none" w:sz="0" w:space="0" w:color="auto"/>
                <w:bottom w:val="none" w:sz="0" w:space="0" w:color="auto"/>
                <w:right w:val="none" w:sz="0" w:space="0" w:color="auto"/>
              </w:divBdr>
            </w:div>
            <w:div w:id="1367831685">
              <w:marLeft w:val="0"/>
              <w:marRight w:val="0"/>
              <w:marTop w:val="0"/>
              <w:marBottom w:val="0"/>
              <w:divBdr>
                <w:top w:val="none" w:sz="0" w:space="0" w:color="auto"/>
                <w:left w:val="none" w:sz="0" w:space="0" w:color="auto"/>
                <w:bottom w:val="none" w:sz="0" w:space="0" w:color="auto"/>
                <w:right w:val="none" w:sz="0" w:space="0" w:color="auto"/>
              </w:divBdr>
            </w:div>
            <w:div w:id="788860977">
              <w:marLeft w:val="0"/>
              <w:marRight w:val="0"/>
              <w:marTop w:val="0"/>
              <w:marBottom w:val="0"/>
              <w:divBdr>
                <w:top w:val="none" w:sz="0" w:space="0" w:color="auto"/>
                <w:left w:val="none" w:sz="0" w:space="0" w:color="auto"/>
                <w:bottom w:val="none" w:sz="0" w:space="0" w:color="auto"/>
                <w:right w:val="none" w:sz="0" w:space="0" w:color="auto"/>
              </w:divBdr>
            </w:div>
            <w:div w:id="782311332">
              <w:marLeft w:val="0"/>
              <w:marRight w:val="0"/>
              <w:marTop w:val="0"/>
              <w:marBottom w:val="0"/>
              <w:divBdr>
                <w:top w:val="none" w:sz="0" w:space="0" w:color="auto"/>
                <w:left w:val="none" w:sz="0" w:space="0" w:color="auto"/>
                <w:bottom w:val="none" w:sz="0" w:space="0" w:color="auto"/>
                <w:right w:val="none" w:sz="0" w:space="0" w:color="auto"/>
              </w:divBdr>
            </w:div>
            <w:div w:id="1675641225">
              <w:marLeft w:val="0"/>
              <w:marRight w:val="0"/>
              <w:marTop w:val="0"/>
              <w:marBottom w:val="0"/>
              <w:divBdr>
                <w:top w:val="none" w:sz="0" w:space="0" w:color="auto"/>
                <w:left w:val="none" w:sz="0" w:space="0" w:color="auto"/>
                <w:bottom w:val="none" w:sz="0" w:space="0" w:color="auto"/>
                <w:right w:val="none" w:sz="0" w:space="0" w:color="auto"/>
              </w:divBdr>
            </w:div>
            <w:div w:id="982319906">
              <w:marLeft w:val="0"/>
              <w:marRight w:val="0"/>
              <w:marTop w:val="0"/>
              <w:marBottom w:val="0"/>
              <w:divBdr>
                <w:top w:val="none" w:sz="0" w:space="0" w:color="auto"/>
                <w:left w:val="none" w:sz="0" w:space="0" w:color="auto"/>
                <w:bottom w:val="none" w:sz="0" w:space="0" w:color="auto"/>
                <w:right w:val="none" w:sz="0" w:space="0" w:color="auto"/>
              </w:divBdr>
            </w:div>
            <w:div w:id="1072777289">
              <w:marLeft w:val="0"/>
              <w:marRight w:val="0"/>
              <w:marTop w:val="0"/>
              <w:marBottom w:val="0"/>
              <w:divBdr>
                <w:top w:val="none" w:sz="0" w:space="0" w:color="auto"/>
                <w:left w:val="none" w:sz="0" w:space="0" w:color="auto"/>
                <w:bottom w:val="none" w:sz="0" w:space="0" w:color="auto"/>
                <w:right w:val="none" w:sz="0" w:space="0" w:color="auto"/>
              </w:divBdr>
            </w:div>
            <w:div w:id="667633599">
              <w:marLeft w:val="0"/>
              <w:marRight w:val="0"/>
              <w:marTop w:val="0"/>
              <w:marBottom w:val="0"/>
              <w:divBdr>
                <w:top w:val="none" w:sz="0" w:space="0" w:color="auto"/>
                <w:left w:val="none" w:sz="0" w:space="0" w:color="auto"/>
                <w:bottom w:val="none" w:sz="0" w:space="0" w:color="auto"/>
                <w:right w:val="none" w:sz="0" w:space="0" w:color="auto"/>
              </w:divBdr>
            </w:div>
            <w:div w:id="2078552146">
              <w:marLeft w:val="0"/>
              <w:marRight w:val="0"/>
              <w:marTop w:val="0"/>
              <w:marBottom w:val="0"/>
              <w:divBdr>
                <w:top w:val="none" w:sz="0" w:space="0" w:color="auto"/>
                <w:left w:val="none" w:sz="0" w:space="0" w:color="auto"/>
                <w:bottom w:val="none" w:sz="0" w:space="0" w:color="auto"/>
                <w:right w:val="none" w:sz="0" w:space="0" w:color="auto"/>
              </w:divBdr>
            </w:div>
            <w:div w:id="1597787575">
              <w:marLeft w:val="0"/>
              <w:marRight w:val="0"/>
              <w:marTop w:val="0"/>
              <w:marBottom w:val="0"/>
              <w:divBdr>
                <w:top w:val="none" w:sz="0" w:space="0" w:color="auto"/>
                <w:left w:val="none" w:sz="0" w:space="0" w:color="auto"/>
                <w:bottom w:val="none" w:sz="0" w:space="0" w:color="auto"/>
                <w:right w:val="none" w:sz="0" w:space="0" w:color="auto"/>
              </w:divBdr>
            </w:div>
            <w:div w:id="6179745">
              <w:marLeft w:val="0"/>
              <w:marRight w:val="0"/>
              <w:marTop w:val="0"/>
              <w:marBottom w:val="0"/>
              <w:divBdr>
                <w:top w:val="none" w:sz="0" w:space="0" w:color="auto"/>
                <w:left w:val="none" w:sz="0" w:space="0" w:color="auto"/>
                <w:bottom w:val="none" w:sz="0" w:space="0" w:color="auto"/>
                <w:right w:val="none" w:sz="0" w:space="0" w:color="auto"/>
              </w:divBdr>
            </w:div>
            <w:div w:id="14961254">
              <w:marLeft w:val="0"/>
              <w:marRight w:val="0"/>
              <w:marTop w:val="0"/>
              <w:marBottom w:val="0"/>
              <w:divBdr>
                <w:top w:val="none" w:sz="0" w:space="0" w:color="auto"/>
                <w:left w:val="none" w:sz="0" w:space="0" w:color="auto"/>
                <w:bottom w:val="none" w:sz="0" w:space="0" w:color="auto"/>
                <w:right w:val="none" w:sz="0" w:space="0" w:color="auto"/>
              </w:divBdr>
            </w:div>
            <w:div w:id="1174419869">
              <w:marLeft w:val="0"/>
              <w:marRight w:val="0"/>
              <w:marTop w:val="0"/>
              <w:marBottom w:val="0"/>
              <w:divBdr>
                <w:top w:val="none" w:sz="0" w:space="0" w:color="auto"/>
                <w:left w:val="none" w:sz="0" w:space="0" w:color="auto"/>
                <w:bottom w:val="none" w:sz="0" w:space="0" w:color="auto"/>
                <w:right w:val="none" w:sz="0" w:space="0" w:color="auto"/>
              </w:divBdr>
            </w:div>
            <w:div w:id="1348143916">
              <w:marLeft w:val="0"/>
              <w:marRight w:val="0"/>
              <w:marTop w:val="0"/>
              <w:marBottom w:val="0"/>
              <w:divBdr>
                <w:top w:val="none" w:sz="0" w:space="0" w:color="auto"/>
                <w:left w:val="none" w:sz="0" w:space="0" w:color="auto"/>
                <w:bottom w:val="none" w:sz="0" w:space="0" w:color="auto"/>
                <w:right w:val="none" w:sz="0" w:space="0" w:color="auto"/>
              </w:divBdr>
            </w:div>
            <w:div w:id="601686835">
              <w:marLeft w:val="0"/>
              <w:marRight w:val="0"/>
              <w:marTop w:val="0"/>
              <w:marBottom w:val="0"/>
              <w:divBdr>
                <w:top w:val="none" w:sz="0" w:space="0" w:color="auto"/>
                <w:left w:val="none" w:sz="0" w:space="0" w:color="auto"/>
                <w:bottom w:val="none" w:sz="0" w:space="0" w:color="auto"/>
                <w:right w:val="none" w:sz="0" w:space="0" w:color="auto"/>
              </w:divBdr>
            </w:div>
            <w:div w:id="1002197684">
              <w:marLeft w:val="0"/>
              <w:marRight w:val="0"/>
              <w:marTop w:val="0"/>
              <w:marBottom w:val="0"/>
              <w:divBdr>
                <w:top w:val="none" w:sz="0" w:space="0" w:color="auto"/>
                <w:left w:val="none" w:sz="0" w:space="0" w:color="auto"/>
                <w:bottom w:val="none" w:sz="0" w:space="0" w:color="auto"/>
                <w:right w:val="none" w:sz="0" w:space="0" w:color="auto"/>
              </w:divBdr>
            </w:div>
            <w:div w:id="1424767833">
              <w:marLeft w:val="0"/>
              <w:marRight w:val="0"/>
              <w:marTop w:val="0"/>
              <w:marBottom w:val="0"/>
              <w:divBdr>
                <w:top w:val="none" w:sz="0" w:space="0" w:color="auto"/>
                <w:left w:val="none" w:sz="0" w:space="0" w:color="auto"/>
                <w:bottom w:val="none" w:sz="0" w:space="0" w:color="auto"/>
                <w:right w:val="none" w:sz="0" w:space="0" w:color="auto"/>
              </w:divBdr>
            </w:div>
            <w:div w:id="1487471850">
              <w:marLeft w:val="0"/>
              <w:marRight w:val="0"/>
              <w:marTop w:val="0"/>
              <w:marBottom w:val="0"/>
              <w:divBdr>
                <w:top w:val="none" w:sz="0" w:space="0" w:color="auto"/>
                <w:left w:val="none" w:sz="0" w:space="0" w:color="auto"/>
                <w:bottom w:val="none" w:sz="0" w:space="0" w:color="auto"/>
                <w:right w:val="none" w:sz="0" w:space="0" w:color="auto"/>
              </w:divBdr>
            </w:div>
            <w:div w:id="560215925">
              <w:marLeft w:val="0"/>
              <w:marRight w:val="0"/>
              <w:marTop w:val="0"/>
              <w:marBottom w:val="0"/>
              <w:divBdr>
                <w:top w:val="none" w:sz="0" w:space="0" w:color="auto"/>
                <w:left w:val="none" w:sz="0" w:space="0" w:color="auto"/>
                <w:bottom w:val="none" w:sz="0" w:space="0" w:color="auto"/>
                <w:right w:val="none" w:sz="0" w:space="0" w:color="auto"/>
              </w:divBdr>
            </w:div>
            <w:div w:id="332608803">
              <w:marLeft w:val="0"/>
              <w:marRight w:val="0"/>
              <w:marTop w:val="0"/>
              <w:marBottom w:val="0"/>
              <w:divBdr>
                <w:top w:val="none" w:sz="0" w:space="0" w:color="auto"/>
                <w:left w:val="none" w:sz="0" w:space="0" w:color="auto"/>
                <w:bottom w:val="none" w:sz="0" w:space="0" w:color="auto"/>
                <w:right w:val="none" w:sz="0" w:space="0" w:color="auto"/>
              </w:divBdr>
            </w:div>
            <w:div w:id="450782941">
              <w:marLeft w:val="0"/>
              <w:marRight w:val="0"/>
              <w:marTop w:val="0"/>
              <w:marBottom w:val="0"/>
              <w:divBdr>
                <w:top w:val="none" w:sz="0" w:space="0" w:color="auto"/>
                <w:left w:val="none" w:sz="0" w:space="0" w:color="auto"/>
                <w:bottom w:val="none" w:sz="0" w:space="0" w:color="auto"/>
                <w:right w:val="none" w:sz="0" w:space="0" w:color="auto"/>
              </w:divBdr>
            </w:div>
            <w:div w:id="1540900546">
              <w:marLeft w:val="0"/>
              <w:marRight w:val="0"/>
              <w:marTop w:val="0"/>
              <w:marBottom w:val="0"/>
              <w:divBdr>
                <w:top w:val="none" w:sz="0" w:space="0" w:color="auto"/>
                <w:left w:val="none" w:sz="0" w:space="0" w:color="auto"/>
                <w:bottom w:val="none" w:sz="0" w:space="0" w:color="auto"/>
                <w:right w:val="none" w:sz="0" w:space="0" w:color="auto"/>
              </w:divBdr>
            </w:div>
            <w:div w:id="357124295">
              <w:marLeft w:val="0"/>
              <w:marRight w:val="0"/>
              <w:marTop w:val="0"/>
              <w:marBottom w:val="0"/>
              <w:divBdr>
                <w:top w:val="none" w:sz="0" w:space="0" w:color="auto"/>
                <w:left w:val="none" w:sz="0" w:space="0" w:color="auto"/>
                <w:bottom w:val="none" w:sz="0" w:space="0" w:color="auto"/>
                <w:right w:val="none" w:sz="0" w:space="0" w:color="auto"/>
              </w:divBdr>
            </w:div>
            <w:div w:id="187106998">
              <w:marLeft w:val="0"/>
              <w:marRight w:val="0"/>
              <w:marTop w:val="0"/>
              <w:marBottom w:val="0"/>
              <w:divBdr>
                <w:top w:val="none" w:sz="0" w:space="0" w:color="auto"/>
                <w:left w:val="none" w:sz="0" w:space="0" w:color="auto"/>
                <w:bottom w:val="none" w:sz="0" w:space="0" w:color="auto"/>
                <w:right w:val="none" w:sz="0" w:space="0" w:color="auto"/>
              </w:divBdr>
            </w:div>
            <w:div w:id="133916979">
              <w:marLeft w:val="0"/>
              <w:marRight w:val="0"/>
              <w:marTop w:val="0"/>
              <w:marBottom w:val="0"/>
              <w:divBdr>
                <w:top w:val="none" w:sz="0" w:space="0" w:color="auto"/>
                <w:left w:val="none" w:sz="0" w:space="0" w:color="auto"/>
                <w:bottom w:val="none" w:sz="0" w:space="0" w:color="auto"/>
                <w:right w:val="none" w:sz="0" w:space="0" w:color="auto"/>
              </w:divBdr>
            </w:div>
            <w:div w:id="2000228047">
              <w:marLeft w:val="0"/>
              <w:marRight w:val="0"/>
              <w:marTop w:val="0"/>
              <w:marBottom w:val="0"/>
              <w:divBdr>
                <w:top w:val="none" w:sz="0" w:space="0" w:color="auto"/>
                <w:left w:val="none" w:sz="0" w:space="0" w:color="auto"/>
                <w:bottom w:val="none" w:sz="0" w:space="0" w:color="auto"/>
                <w:right w:val="none" w:sz="0" w:space="0" w:color="auto"/>
              </w:divBdr>
            </w:div>
            <w:div w:id="823475245">
              <w:marLeft w:val="0"/>
              <w:marRight w:val="0"/>
              <w:marTop w:val="0"/>
              <w:marBottom w:val="0"/>
              <w:divBdr>
                <w:top w:val="none" w:sz="0" w:space="0" w:color="auto"/>
                <w:left w:val="none" w:sz="0" w:space="0" w:color="auto"/>
                <w:bottom w:val="none" w:sz="0" w:space="0" w:color="auto"/>
                <w:right w:val="none" w:sz="0" w:space="0" w:color="auto"/>
              </w:divBdr>
            </w:div>
            <w:div w:id="635644704">
              <w:marLeft w:val="0"/>
              <w:marRight w:val="0"/>
              <w:marTop w:val="0"/>
              <w:marBottom w:val="0"/>
              <w:divBdr>
                <w:top w:val="none" w:sz="0" w:space="0" w:color="auto"/>
                <w:left w:val="none" w:sz="0" w:space="0" w:color="auto"/>
                <w:bottom w:val="none" w:sz="0" w:space="0" w:color="auto"/>
                <w:right w:val="none" w:sz="0" w:space="0" w:color="auto"/>
              </w:divBdr>
            </w:div>
            <w:div w:id="1867018836">
              <w:marLeft w:val="0"/>
              <w:marRight w:val="0"/>
              <w:marTop w:val="0"/>
              <w:marBottom w:val="0"/>
              <w:divBdr>
                <w:top w:val="none" w:sz="0" w:space="0" w:color="auto"/>
                <w:left w:val="none" w:sz="0" w:space="0" w:color="auto"/>
                <w:bottom w:val="none" w:sz="0" w:space="0" w:color="auto"/>
                <w:right w:val="none" w:sz="0" w:space="0" w:color="auto"/>
              </w:divBdr>
            </w:div>
            <w:div w:id="867329158">
              <w:marLeft w:val="0"/>
              <w:marRight w:val="0"/>
              <w:marTop w:val="0"/>
              <w:marBottom w:val="0"/>
              <w:divBdr>
                <w:top w:val="none" w:sz="0" w:space="0" w:color="auto"/>
                <w:left w:val="none" w:sz="0" w:space="0" w:color="auto"/>
                <w:bottom w:val="none" w:sz="0" w:space="0" w:color="auto"/>
                <w:right w:val="none" w:sz="0" w:space="0" w:color="auto"/>
              </w:divBdr>
            </w:div>
            <w:div w:id="164828667">
              <w:marLeft w:val="0"/>
              <w:marRight w:val="0"/>
              <w:marTop w:val="0"/>
              <w:marBottom w:val="0"/>
              <w:divBdr>
                <w:top w:val="none" w:sz="0" w:space="0" w:color="auto"/>
                <w:left w:val="none" w:sz="0" w:space="0" w:color="auto"/>
                <w:bottom w:val="none" w:sz="0" w:space="0" w:color="auto"/>
                <w:right w:val="none" w:sz="0" w:space="0" w:color="auto"/>
              </w:divBdr>
            </w:div>
            <w:div w:id="1585800651">
              <w:marLeft w:val="0"/>
              <w:marRight w:val="0"/>
              <w:marTop w:val="0"/>
              <w:marBottom w:val="0"/>
              <w:divBdr>
                <w:top w:val="none" w:sz="0" w:space="0" w:color="auto"/>
                <w:left w:val="none" w:sz="0" w:space="0" w:color="auto"/>
                <w:bottom w:val="none" w:sz="0" w:space="0" w:color="auto"/>
                <w:right w:val="none" w:sz="0" w:space="0" w:color="auto"/>
              </w:divBdr>
            </w:div>
            <w:div w:id="1430003723">
              <w:marLeft w:val="0"/>
              <w:marRight w:val="0"/>
              <w:marTop w:val="0"/>
              <w:marBottom w:val="0"/>
              <w:divBdr>
                <w:top w:val="none" w:sz="0" w:space="0" w:color="auto"/>
                <w:left w:val="none" w:sz="0" w:space="0" w:color="auto"/>
                <w:bottom w:val="none" w:sz="0" w:space="0" w:color="auto"/>
                <w:right w:val="none" w:sz="0" w:space="0" w:color="auto"/>
              </w:divBdr>
            </w:div>
            <w:div w:id="1254054194">
              <w:marLeft w:val="0"/>
              <w:marRight w:val="0"/>
              <w:marTop w:val="0"/>
              <w:marBottom w:val="0"/>
              <w:divBdr>
                <w:top w:val="none" w:sz="0" w:space="0" w:color="auto"/>
                <w:left w:val="none" w:sz="0" w:space="0" w:color="auto"/>
                <w:bottom w:val="none" w:sz="0" w:space="0" w:color="auto"/>
                <w:right w:val="none" w:sz="0" w:space="0" w:color="auto"/>
              </w:divBdr>
            </w:div>
            <w:div w:id="1824346602">
              <w:marLeft w:val="0"/>
              <w:marRight w:val="0"/>
              <w:marTop w:val="0"/>
              <w:marBottom w:val="0"/>
              <w:divBdr>
                <w:top w:val="none" w:sz="0" w:space="0" w:color="auto"/>
                <w:left w:val="none" w:sz="0" w:space="0" w:color="auto"/>
                <w:bottom w:val="none" w:sz="0" w:space="0" w:color="auto"/>
                <w:right w:val="none" w:sz="0" w:space="0" w:color="auto"/>
              </w:divBdr>
            </w:div>
            <w:div w:id="649090236">
              <w:marLeft w:val="0"/>
              <w:marRight w:val="0"/>
              <w:marTop w:val="0"/>
              <w:marBottom w:val="0"/>
              <w:divBdr>
                <w:top w:val="none" w:sz="0" w:space="0" w:color="auto"/>
                <w:left w:val="none" w:sz="0" w:space="0" w:color="auto"/>
                <w:bottom w:val="none" w:sz="0" w:space="0" w:color="auto"/>
                <w:right w:val="none" w:sz="0" w:space="0" w:color="auto"/>
              </w:divBdr>
            </w:div>
            <w:div w:id="1159036871">
              <w:marLeft w:val="0"/>
              <w:marRight w:val="0"/>
              <w:marTop w:val="0"/>
              <w:marBottom w:val="0"/>
              <w:divBdr>
                <w:top w:val="none" w:sz="0" w:space="0" w:color="auto"/>
                <w:left w:val="none" w:sz="0" w:space="0" w:color="auto"/>
                <w:bottom w:val="none" w:sz="0" w:space="0" w:color="auto"/>
                <w:right w:val="none" w:sz="0" w:space="0" w:color="auto"/>
              </w:divBdr>
            </w:div>
            <w:div w:id="618755060">
              <w:marLeft w:val="0"/>
              <w:marRight w:val="0"/>
              <w:marTop w:val="0"/>
              <w:marBottom w:val="0"/>
              <w:divBdr>
                <w:top w:val="none" w:sz="0" w:space="0" w:color="auto"/>
                <w:left w:val="none" w:sz="0" w:space="0" w:color="auto"/>
                <w:bottom w:val="none" w:sz="0" w:space="0" w:color="auto"/>
                <w:right w:val="none" w:sz="0" w:space="0" w:color="auto"/>
              </w:divBdr>
            </w:div>
            <w:div w:id="235865275">
              <w:marLeft w:val="0"/>
              <w:marRight w:val="0"/>
              <w:marTop w:val="0"/>
              <w:marBottom w:val="0"/>
              <w:divBdr>
                <w:top w:val="none" w:sz="0" w:space="0" w:color="auto"/>
                <w:left w:val="none" w:sz="0" w:space="0" w:color="auto"/>
                <w:bottom w:val="none" w:sz="0" w:space="0" w:color="auto"/>
                <w:right w:val="none" w:sz="0" w:space="0" w:color="auto"/>
              </w:divBdr>
            </w:div>
            <w:div w:id="194079745">
              <w:marLeft w:val="0"/>
              <w:marRight w:val="0"/>
              <w:marTop w:val="0"/>
              <w:marBottom w:val="0"/>
              <w:divBdr>
                <w:top w:val="none" w:sz="0" w:space="0" w:color="auto"/>
                <w:left w:val="none" w:sz="0" w:space="0" w:color="auto"/>
                <w:bottom w:val="none" w:sz="0" w:space="0" w:color="auto"/>
                <w:right w:val="none" w:sz="0" w:space="0" w:color="auto"/>
              </w:divBdr>
            </w:div>
            <w:div w:id="2146044492">
              <w:marLeft w:val="0"/>
              <w:marRight w:val="0"/>
              <w:marTop w:val="0"/>
              <w:marBottom w:val="0"/>
              <w:divBdr>
                <w:top w:val="none" w:sz="0" w:space="0" w:color="auto"/>
                <w:left w:val="none" w:sz="0" w:space="0" w:color="auto"/>
                <w:bottom w:val="none" w:sz="0" w:space="0" w:color="auto"/>
                <w:right w:val="none" w:sz="0" w:space="0" w:color="auto"/>
              </w:divBdr>
            </w:div>
            <w:div w:id="23943458">
              <w:marLeft w:val="0"/>
              <w:marRight w:val="0"/>
              <w:marTop w:val="0"/>
              <w:marBottom w:val="0"/>
              <w:divBdr>
                <w:top w:val="none" w:sz="0" w:space="0" w:color="auto"/>
                <w:left w:val="none" w:sz="0" w:space="0" w:color="auto"/>
                <w:bottom w:val="none" w:sz="0" w:space="0" w:color="auto"/>
                <w:right w:val="none" w:sz="0" w:space="0" w:color="auto"/>
              </w:divBdr>
            </w:div>
            <w:div w:id="562259706">
              <w:marLeft w:val="0"/>
              <w:marRight w:val="0"/>
              <w:marTop w:val="0"/>
              <w:marBottom w:val="0"/>
              <w:divBdr>
                <w:top w:val="none" w:sz="0" w:space="0" w:color="auto"/>
                <w:left w:val="none" w:sz="0" w:space="0" w:color="auto"/>
                <w:bottom w:val="none" w:sz="0" w:space="0" w:color="auto"/>
                <w:right w:val="none" w:sz="0" w:space="0" w:color="auto"/>
              </w:divBdr>
            </w:div>
            <w:div w:id="644092462">
              <w:marLeft w:val="0"/>
              <w:marRight w:val="0"/>
              <w:marTop w:val="0"/>
              <w:marBottom w:val="0"/>
              <w:divBdr>
                <w:top w:val="none" w:sz="0" w:space="0" w:color="auto"/>
                <w:left w:val="none" w:sz="0" w:space="0" w:color="auto"/>
                <w:bottom w:val="none" w:sz="0" w:space="0" w:color="auto"/>
                <w:right w:val="none" w:sz="0" w:space="0" w:color="auto"/>
              </w:divBdr>
            </w:div>
            <w:div w:id="1851791009">
              <w:marLeft w:val="0"/>
              <w:marRight w:val="0"/>
              <w:marTop w:val="0"/>
              <w:marBottom w:val="0"/>
              <w:divBdr>
                <w:top w:val="none" w:sz="0" w:space="0" w:color="auto"/>
                <w:left w:val="none" w:sz="0" w:space="0" w:color="auto"/>
                <w:bottom w:val="none" w:sz="0" w:space="0" w:color="auto"/>
                <w:right w:val="none" w:sz="0" w:space="0" w:color="auto"/>
              </w:divBdr>
            </w:div>
            <w:div w:id="1048798476">
              <w:marLeft w:val="0"/>
              <w:marRight w:val="0"/>
              <w:marTop w:val="0"/>
              <w:marBottom w:val="0"/>
              <w:divBdr>
                <w:top w:val="none" w:sz="0" w:space="0" w:color="auto"/>
                <w:left w:val="none" w:sz="0" w:space="0" w:color="auto"/>
                <w:bottom w:val="none" w:sz="0" w:space="0" w:color="auto"/>
                <w:right w:val="none" w:sz="0" w:space="0" w:color="auto"/>
              </w:divBdr>
            </w:div>
            <w:div w:id="810295887">
              <w:marLeft w:val="0"/>
              <w:marRight w:val="0"/>
              <w:marTop w:val="0"/>
              <w:marBottom w:val="0"/>
              <w:divBdr>
                <w:top w:val="none" w:sz="0" w:space="0" w:color="auto"/>
                <w:left w:val="none" w:sz="0" w:space="0" w:color="auto"/>
                <w:bottom w:val="none" w:sz="0" w:space="0" w:color="auto"/>
                <w:right w:val="none" w:sz="0" w:space="0" w:color="auto"/>
              </w:divBdr>
            </w:div>
            <w:div w:id="838273537">
              <w:marLeft w:val="0"/>
              <w:marRight w:val="0"/>
              <w:marTop w:val="0"/>
              <w:marBottom w:val="0"/>
              <w:divBdr>
                <w:top w:val="none" w:sz="0" w:space="0" w:color="auto"/>
                <w:left w:val="none" w:sz="0" w:space="0" w:color="auto"/>
                <w:bottom w:val="none" w:sz="0" w:space="0" w:color="auto"/>
                <w:right w:val="none" w:sz="0" w:space="0" w:color="auto"/>
              </w:divBdr>
            </w:div>
            <w:div w:id="1538002848">
              <w:marLeft w:val="0"/>
              <w:marRight w:val="0"/>
              <w:marTop w:val="0"/>
              <w:marBottom w:val="0"/>
              <w:divBdr>
                <w:top w:val="none" w:sz="0" w:space="0" w:color="auto"/>
                <w:left w:val="none" w:sz="0" w:space="0" w:color="auto"/>
                <w:bottom w:val="none" w:sz="0" w:space="0" w:color="auto"/>
                <w:right w:val="none" w:sz="0" w:space="0" w:color="auto"/>
              </w:divBdr>
            </w:div>
            <w:div w:id="1729111702">
              <w:marLeft w:val="0"/>
              <w:marRight w:val="0"/>
              <w:marTop w:val="0"/>
              <w:marBottom w:val="0"/>
              <w:divBdr>
                <w:top w:val="none" w:sz="0" w:space="0" w:color="auto"/>
                <w:left w:val="none" w:sz="0" w:space="0" w:color="auto"/>
                <w:bottom w:val="none" w:sz="0" w:space="0" w:color="auto"/>
                <w:right w:val="none" w:sz="0" w:space="0" w:color="auto"/>
              </w:divBdr>
            </w:div>
            <w:div w:id="1659187601">
              <w:marLeft w:val="0"/>
              <w:marRight w:val="0"/>
              <w:marTop w:val="0"/>
              <w:marBottom w:val="0"/>
              <w:divBdr>
                <w:top w:val="none" w:sz="0" w:space="0" w:color="auto"/>
                <w:left w:val="none" w:sz="0" w:space="0" w:color="auto"/>
                <w:bottom w:val="none" w:sz="0" w:space="0" w:color="auto"/>
                <w:right w:val="none" w:sz="0" w:space="0" w:color="auto"/>
              </w:divBdr>
            </w:div>
            <w:div w:id="376004571">
              <w:marLeft w:val="0"/>
              <w:marRight w:val="0"/>
              <w:marTop w:val="0"/>
              <w:marBottom w:val="0"/>
              <w:divBdr>
                <w:top w:val="none" w:sz="0" w:space="0" w:color="auto"/>
                <w:left w:val="none" w:sz="0" w:space="0" w:color="auto"/>
                <w:bottom w:val="none" w:sz="0" w:space="0" w:color="auto"/>
                <w:right w:val="none" w:sz="0" w:space="0" w:color="auto"/>
              </w:divBdr>
            </w:div>
            <w:div w:id="12343709">
              <w:marLeft w:val="0"/>
              <w:marRight w:val="0"/>
              <w:marTop w:val="0"/>
              <w:marBottom w:val="0"/>
              <w:divBdr>
                <w:top w:val="none" w:sz="0" w:space="0" w:color="auto"/>
                <w:left w:val="none" w:sz="0" w:space="0" w:color="auto"/>
                <w:bottom w:val="none" w:sz="0" w:space="0" w:color="auto"/>
                <w:right w:val="none" w:sz="0" w:space="0" w:color="auto"/>
              </w:divBdr>
            </w:div>
            <w:div w:id="2015645497">
              <w:marLeft w:val="0"/>
              <w:marRight w:val="0"/>
              <w:marTop w:val="0"/>
              <w:marBottom w:val="0"/>
              <w:divBdr>
                <w:top w:val="none" w:sz="0" w:space="0" w:color="auto"/>
                <w:left w:val="none" w:sz="0" w:space="0" w:color="auto"/>
                <w:bottom w:val="none" w:sz="0" w:space="0" w:color="auto"/>
                <w:right w:val="none" w:sz="0" w:space="0" w:color="auto"/>
              </w:divBdr>
            </w:div>
            <w:div w:id="1431244639">
              <w:marLeft w:val="0"/>
              <w:marRight w:val="0"/>
              <w:marTop w:val="0"/>
              <w:marBottom w:val="0"/>
              <w:divBdr>
                <w:top w:val="none" w:sz="0" w:space="0" w:color="auto"/>
                <w:left w:val="none" w:sz="0" w:space="0" w:color="auto"/>
                <w:bottom w:val="none" w:sz="0" w:space="0" w:color="auto"/>
                <w:right w:val="none" w:sz="0" w:space="0" w:color="auto"/>
              </w:divBdr>
            </w:div>
            <w:div w:id="1051032008">
              <w:marLeft w:val="0"/>
              <w:marRight w:val="0"/>
              <w:marTop w:val="0"/>
              <w:marBottom w:val="0"/>
              <w:divBdr>
                <w:top w:val="none" w:sz="0" w:space="0" w:color="auto"/>
                <w:left w:val="none" w:sz="0" w:space="0" w:color="auto"/>
                <w:bottom w:val="none" w:sz="0" w:space="0" w:color="auto"/>
                <w:right w:val="none" w:sz="0" w:space="0" w:color="auto"/>
              </w:divBdr>
            </w:div>
            <w:div w:id="621813409">
              <w:marLeft w:val="0"/>
              <w:marRight w:val="0"/>
              <w:marTop w:val="0"/>
              <w:marBottom w:val="0"/>
              <w:divBdr>
                <w:top w:val="none" w:sz="0" w:space="0" w:color="auto"/>
                <w:left w:val="none" w:sz="0" w:space="0" w:color="auto"/>
                <w:bottom w:val="none" w:sz="0" w:space="0" w:color="auto"/>
                <w:right w:val="none" w:sz="0" w:space="0" w:color="auto"/>
              </w:divBdr>
            </w:div>
            <w:div w:id="465587022">
              <w:marLeft w:val="0"/>
              <w:marRight w:val="0"/>
              <w:marTop w:val="0"/>
              <w:marBottom w:val="0"/>
              <w:divBdr>
                <w:top w:val="none" w:sz="0" w:space="0" w:color="auto"/>
                <w:left w:val="none" w:sz="0" w:space="0" w:color="auto"/>
                <w:bottom w:val="none" w:sz="0" w:space="0" w:color="auto"/>
                <w:right w:val="none" w:sz="0" w:space="0" w:color="auto"/>
              </w:divBdr>
            </w:div>
            <w:div w:id="2112823115">
              <w:marLeft w:val="0"/>
              <w:marRight w:val="0"/>
              <w:marTop w:val="0"/>
              <w:marBottom w:val="0"/>
              <w:divBdr>
                <w:top w:val="none" w:sz="0" w:space="0" w:color="auto"/>
                <w:left w:val="none" w:sz="0" w:space="0" w:color="auto"/>
                <w:bottom w:val="none" w:sz="0" w:space="0" w:color="auto"/>
                <w:right w:val="none" w:sz="0" w:space="0" w:color="auto"/>
              </w:divBdr>
            </w:div>
            <w:div w:id="369653908">
              <w:marLeft w:val="0"/>
              <w:marRight w:val="0"/>
              <w:marTop w:val="0"/>
              <w:marBottom w:val="0"/>
              <w:divBdr>
                <w:top w:val="none" w:sz="0" w:space="0" w:color="auto"/>
                <w:left w:val="none" w:sz="0" w:space="0" w:color="auto"/>
                <w:bottom w:val="none" w:sz="0" w:space="0" w:color="auto"/>
                <w:right w:val="none" w:sz="0" w:space="0" w:color="auto"/>
              </w:divBdr>
            </w:div>
            <w:div w:id="1622372983">
              <w:marLeft w:val="0"/>
              <w:marRight w:val="0"/>
              <w:marTop w:val="0"/>
              <w:marBottom w:val="0"/>
              <w:divBdr>
                <w:top w:val="none" w:sz="0" w:space="0" w:color="auto"/>
                <w:left w:val="none" w:sz="0" w:space="0" w:color="auto"/>
                <w:bottom w:val="none" w:sz="0" w:space="0" w:color="auto"/>
                <w:right w:val="none" w:sz="0" w:space="0" w:color="auto"/>
              </w:divBdr>
            </w:div>
            <w:div w:id="1679311428">
              <w:marLeft w:val="0"/>
              <w:marRight w:val="0"/>
              <w:marTop w:val="0"/>
              <w:marBottom w:val="0"/>
              <w:divBdr>
                <w:top w:val="none" w:sz="0" w:space="0" w:color="auto"/>
                <w:left w:val="none" w:sz="0" w:space="0" w:color="auto"/>
                <w:bottom w:val="none" w:sz="0" w:space="0" w:color="auto"/>
                <w:right w:val="none" w:sz="0" w:space="0" w:color="auto"/>
              </w:divBdr>
            </w:div>
            <w:div w:id="1110012743">
              <w:marLeft w:val="0"/>
              <w:marRight w:val="0"/>
              <w:marTop w:val="0"/>
              <w:marBottom w:val="0"/>
              <w:divBdr>
                <w:top w:val="none" w:sz="0" w:space="0" w:color="auto"/>
                <w:left w:val="none" w:sz="0" w:space="0" w:color="auto"/>
                <w:bottom w:val="none" w:sz="0" w:space="0" w:color="auto"/>
                <w:right w:val="none" w:sz="0" w:space="0" w:color="auto"/>
              </w:divBdr>
            </w:div>
            <w:div w:id="145780367">
              <w:marLeft w:val="0"/>
              <w:marRight w:val="0"/>
              <w:marTop w:val="0"/>
              <w:marBottom w:val="0"/>
              <w:divBdr>
                <w:top w:val="none" w:sz="0" w:space="0" w:color="auto"/>
                <w:left w:val="none" w:sz="0" w:space="0" w:color="auto"/>
                <w:bottom w:val="none" w:sz="0" w:space="0" w:color="auto"/>
                <w:right w:val="none" w:sz="0" w:space="0" w:color="auto"/>
              </w:divBdr>
            </w:div>
            <w:div w:id="268123271">
              <w:marLeft w:val="0"/>
              <w:marRight w:val="0"/>
              <w:marTop w:val="0"/>
              <w:marBottom w:val="0"/>
              <w:divBdr>
                <w:top w:val="none" w:sz="0" w:space="0" w:color="auto"/>
                <w:left w:val="none" w:sz="0" w:space="0" w:color="auto"/>
                <w:bottom w:val="none" w:sz="0" w:space="0" w:color="auto"/>
                <w:right w:val="none" w:sz="0" w:space="0" w:color="auto"/>
              </w:divBdr>
            </w:div>
            <w:div w:id="288054254">
              <w:marLeft w:val="0"/>
              <w:marRight w:val="0"/>
              <w:marTop w:val="0"/>
              <w:marBottom w:val="0"/>
              <w:divBdr>
                <w:top w:val="none" w:sz="0" w:space="0" w:color="auto"/>
                <w:left w:val="none" w:sz="0" w:space="0" w:color="auto"/>
                <w:bottom w:val="none" w:sz="0" w:space="0" w:color="auto"/>
                <w:right w:val="none" w:sz="0" w:space="0" w:color="auto"/>
              </w:divBdr>
            </w:div>
            <w:div w:id="1375541305">
              <w:marLeft w:val="0"/>
              <w:marRight w:val="0"/>
              <w:marTop w:val="0"/>
              <w:marBottom w:val="0"/>
              <w:divBdr>
                <w:top w:val="none" w:sz="0" w:space="0" w:color="auto"/>
                <w:left w:val="none" w:sz="0" w:space="0" w:color="auto"/>
                <w:bottom w:val="none" w:sz="0" w:space="0" w:color="auto"/>
                <w:right w:val="none" w:sz="0" w:space="0" w:color="auto"/>
              </w:divBdr>
            </w:div>
            <w:div w:id="1418165445">
              <w:marLeft w:val="0"/>
              <w:marRight w:val="0"/>
              <w:marTop w:val="0"/>
              <w:marBottom w:val="0"/>
              <w:divBdr>
                <w:top w:val="none" w:sz="0" w:space="0" w:color="auto"/>
                <w:left w:val="none" w:sz="0" w:space="0" w:color="auto"/>
                <w:bottom w:val="none" w:sz="0" w:space="0" w:color="auto"/>
                <w:right w:val="none" w:sz="0" w:space="0" w:color="auto"/>
              </w:divBdr>
            </w:div>
            <w:div w:id="880216075">
              <w:marLeft w:val="0"/>
              <w:marRight w:val="0"/>
              <w:marTop w:val="0"/>
              <w:marBottom w:val="0"/>
              <w:divBdr>
                <w:top w:val="none" w:sz="0" w:space="0" w:color="auto"/>
                <w:left w:val="none" w:sz="0" w:space="0" w:color="auto"/>
                <w:bottom w:val="none" w:sz="0" w:space="0" w:color="auto"/>
                <w:right w:val="none" w:sz="0" w:space="0" w:color="auto"/>
              </w:divBdr>
            </w:div>
            <w:div w:id="131677148">
              <w:marLeft w:val="0"/>
              <w:marRight w:val="0"/>
              <w:marTop w:val="0"/>
              <w:marBottom w:val="0"/>
              <w:divBdr>
                <w:top w:val="none" w:sz="0" w:space="0" w:color="auto"/>
                <w:left w:val="none" w:sz="0" w:space="0" w:color="auto"/>
                <w:bottom w:val="none" w:sz="0" w:space="0" w:color="auto"/>
                <w:right w:val="none" w:sz="0" w:space="0" w:color="auto"/>
              </w:divBdr>
            </w:div>
            <w:div w:id="167135742">
              <w:marLeft w:val="0"/>
              <w:marRight w:val="0"/>
              <w:marTop w:val="0"/>
              <w:marBottom w:val="0"/>
              <w:divBdr>
                <w:top w:val="none" w:sz="0" w:space="0" w:color="auto"/>
                <w:left w:val="none" w:sz="0" w:space="0" w:color="auto"/>
                <w:bottom w:val="none" w:sz="0" w:space="0" w:color="auto"/>
                <w:right w:val="none" w:sz="0" w:space="0" w:color="auto"/>
              </w:divBdr>
            </w:div>
            <w:div w:id="979117012">
              <w:marLeft w:val="0"/>
              <w:marRight w:val="0"/>
              <w:marTop w:val="0"/>
              <w:marBottom w:val="0"/>
              <w:divBdr>
                <w:top w:val="none" w:sz="0" w:space="0" w:color="auto"/>
                <w:left w:val="none" w:sz="0" w:space="0" w:color="auto"/>
                <w:bottom w:val="none" w:sz="0" w:space="0" w:color="auto"/>
                <w:right w:val="none" w:sz="0" w:space="0" w:color="auto"/>
              </w:divBdr>
            </w:div>
            <w:div w:id="461192631">
              <w:marLeft w:val="0"/>
              <w:marRight w:val="0"/>
              <w:marTop w:val="0"/>
              <w:marBottom w:val="0"/>
              <w:divBdr>
                <w:top w:val="none" w:sz="0" w:space="0" w:color="auto"/>
                <w:left w:val="none" w:sz="0" w:space="0" w:color="auto"/>
                <w:bottom w:val="none" w:sz="0" w:space="0" w:color="auto"/>
                <w:right w:val="none" w:sz="0" w:space="0" w:color="auto"/>
              </w:divBdr>
            </w:div>
            <w:div w:id="859204364">
              <w:marLeft w:val="0"/>
              <w:marRight w:val="0"/>
              <w:marTop w:val="0"/>
              <w:marBottom w:val="0"/>
              <w:divBdr>
                <w:top w:val="none" w:sz="0" w:space="0" w:color="auto"/>
                <w:left w:val="none" w:sz="0" w:space="0" w:color="auto"/>
                <w:bottom w:val="none" w:sz="0" w:space="0" w:color="auto"/>
                <w:right w:val="none" w:sz="0" w:space="0" w:color="auto"/>
              </w:divBdr>
            </w:div>
            <w:div w:id="1492402017">
              <w:marLeft w:val="0"/>
              <w:marRight w:val="0"/>
              <w:marTop w:val="0"/>
              <w:marBottom w:val="0"/>
              <w:divBdr>
                <w:top w:val="none" w:sz="0" w:space="0" w:color="auto"/>
                <w:left w:val="none" w:sz="0" w:space="0" w:color="auto"/>
                <w:bottom w:val="none" w:sz="0" w:space="0" w:color="auto"/>
                <w:right w:val="none" w:sz="0" w:space="0" w:color="auto"/>
              </w:divBdr>
            </w:div>
            <w:div w:id="85199926">
              <w:marLeft w:val="0"/>
              <w:marRight w:val="0"/>
              <w:marTop w:val="0"/>
              <w:marBottom w:val="0"/>
              <w:divBdr>
                <w:top w:val="none" w:sz="0" w:space="0" w:color="auto"/>
                <w:left w:val="none" w:sz="0" w:space="0" w:color="auto"/>
                <w:bottom w:val="none" w:sz="0" w:space="0" w:color="auto"/>
                <w:right w:val="none" w:sz="0" w:space="0" w:color="auto"/>
              </w:divBdr>
            </w:div>
            <w:div w:id="34545898">
              <w:marLeft w:val="0"/>
              <w:marRight w:val="0"/>
              <w:marTop w:val="0"/>
              <w:marBottom w:val="0"/>
              <w:divBdr>
                <w:top w:val="none" w:sz="0" w:space="0" w:color="auto"/>
                <w:left w:val="none" w:sz="0" w:space="0" w:color="auto"/>
                <w:bottom w:val="none" w:sz="0" w:space="0" w:color="auto"/>
                <w:right w:val="none" w:sz="0" w:space="0" w:color="auto"/>
              </w:divBdr>
            </w:div>
            <w:div w:id="1238859391">
              <w:marLeft w:val="0"/>
              <w:marRight w:val="0"/>
              <w:marTop w:val="0"/>
              <w:marBottom w:val="0"/>
              <w:divBdr>
                <w:top w:val="none" w:sz="0" w:space="0" w:color="auto"/>
                <w:left w:val="none" w:sz="0" w:space="0" w:color="auto"/>
                <w:bottom w:val="none" w:sz="0" w:space="0" w:color="auto"/>
                <w:right w:val="none" w:sz="0" w:space="0" w:color="auto"/>
              </w:divBdr>
            </w:div>
            <w:div w:id="2065979103">
              <w:marLeft w:val="0"/>
              <w:marRight w:val="0"/>
              <w:marTop w:val="0"/>
              <w:marBottom w:val="0"/>
              <w:divBdr>
                <w:top w:val="none" w:sz="0" w:space="0" w:color="auto"/>
                <w:left w:val="none" w:sz="0" w:space="0" w:color="auto"/>
                <w:bottom w:val="none" w:sz="0" w:space="0" w:color="auto"/>
                <w:right w:val="none" w:sz="0" w:space="0" w:color="auto"/>
              </w:divBdr>
            </w:div>
            <w:div w:id="1238789705">
              <w:marLeft w:val="0"/>
              <w:marRight w:val="0"/>
              <w:marTop w:val="0"/>
              <w:marBottom w:val="0"/>
              <w:divBdr>
                <w:top w:val="none" w:sz="0" w:space="0" w:color="auto"/>
                <w:left w:val="none" w:sz="0" w:space="0" w:color="auto"/>
                <w:bottom w:val="none" w:sz="0" w:space="0" w:color="auto"/>
                <w:right w:val="none" w:sz="0" w:space="0" w:color="auto"/>
              </w:divBdr>
            </w:div>
            <w:div w:id="2090230451">
              <w:marLeft w:val="0"/>
              <w:marRight w:val="0"/>
              <w:marTop w:val="0"/>
              <w:marBottom w:val="0"/>
              <w:divBdr>
                <w:top w:val="none" w:sz="0" w:space="0" w:color="auto"/>
                <w:left w:val="none" w:sz="0" w:space="0" w:color="auto"/>
                <w:bottom w:val="none" w:sz="0" w:space="0" w:color="auto"/>
                <w:right w:val="none" w:sz="0" w:space="0" w:color="auto"/>
              </w:divBdr>
            </w:div>
            <w:div w:id="7951400">
              <w:marLeft w:val="0"/>
              <w:marRight w:val="0"/>
              <w:marTop w:val="0"/>
              <w:marBottom w:val="0"/>
              <w:divBdr>
                <w:top w:val="none" w:sz="0" w:space="0" w:color="auto"/>
                <w:left w:val="none" w:sz="0" w:space="0" w:color="auto"/>
                <w:bottom w:val="none" w:sz="0" w:space="0" w:color="auto"/>
                <w:right w:val="none" w:sz="0" w:space="0" w:color="auto"/>
              </w:divBdr>
            </w:div>
            <w:div w:id="389621786">
              <w:marLeft w:val="0"/>
              <w:marRight w:val="0"/>
              <w:marTop w:val="0"/>
              <w:marBottom w:val="0"/>
              <w:divBdr>
                <w:top w:val="none" w:sz="0" w:space="0" w:color="auto"/>
                <w:left w:val="none" w:sz="0" w:space="0" w:color="auto"/>
                <w:bottom w:val="none" w:sz="0" w:space="0" w:color="auto"/>
                <w:right w:val="none" w:sz="0" w:space="0" w:color="auto"/>
              </w:divBdr>
            </w:div>
            <w:div w:id="340668480">
              <w:marLeft w:val="0"/>
              <w:marRight w:val="0"/>
              <w:marTop w:val="0"/>
              <w:marBottom w:val="0"/>
              <w:divBdr>
                <w:top w:val="none" w:sz="0" w:space="0" w:color="auto"/>
                <w:left w:val="none" w:sz="0" w:space="0" w:color="auto"/>
                <w:bottom w:val="none" w:sz="0" w:space="0" w:color="auto"/>
                <w:right w:val="none" w:sz="0" w:space="0" w:color="auto"/>
              </w:divBdr>
            </w:div>
            <w:div w:id="624040670">
              <w:marLeft w:val="0"/>
              <w:marRight w:val="0"/>
              <w:marTop w:val="0"/>
              <w:marBottom w:val="0"/>
              <w:divBdr>
                <w:top w:val="none" w:sz="0" w:space="0" w:color="auto"/>
                <w:left w:val="none" w:sz="0" w:space="0" w:color="auto"/>
                <w:bottom w:val="none" w:sz="0" w:space="0" w:color="auto"/>
                <w:right w:val="none" w:sz="0" w:space="0" w:color="auto"/>
              </w:divBdr>
            </w:div>
            <w:div w:id="904871400">
              <w:marLeft w:val="0"/>
              <w:marRight w:val="0"/>
              <w:marTop w:val="0"/>
              <w:marBottom w:val="0"/>
              <w:divBdr>
                <w:top w:val="none" w:sz="0" w:space="0" w:color="auto"/>
                <w:left w:val="none" w:sz="0" w:space="0" w:color="auto"/>
                <w:bottom w:val="none" w:sz="0" w:space="0" w:color="auto"/>
                <w:right w:val="none" w:sz="0" w:space="0" w:color="auto"/>
              </w:divBdr>
            </w:div>
            <w:div w:id="362636952">
              <w:marLeft w:val="0"/>
              <w:marRight w:val="0"/>
              <w:marTop w:val="0"/>
              <w:marBottom w:val="0"/>
              <w:divBdr>
                <w:top w:val="none" w:sz="0" w:space="0" w:color="auto"/>
                <w:left w:val="none" w:sz="0" w:space="0" w:color="auto"/>
                <w:bottom w:val="none" w:sz="0" w:space="0" w:color="auto"/>
                <w:right w:val="none" w:sz="0" w:space="0" w:color="auto"/>
              </w:divBdr>
            </w:div>
            <w:div w:id="61874928">
              <w:marLeft w:val="0"/>
              <w:marRight w:val="0"/>
              <w:marTop w:val="0"/>
              <w:marBottom w:val="0"/>
              <w:divBdr>
                <w:top w:val="none" w:sz="0" w:space="0" w:color="auto"/>
                <w:left w:val="none" w:sz="0" w:space="0" w:color="auto"/>
                <w:bottom w:val="none" w:sz="0" w:space="0" w:color="auto"/>
                <w:right w:val="none" w:sz="0" w:space="0" w:color="auto"/>
              </w:divBdr>
            </w:div>
            <w:div w:id="1527982822">
              <w:marLeft w:val="0"/>
              <w:marRight w:val="0"/>
              <w:marTop w:val="0"/>
              <w:marBottom w:val="0"/>
              <w:divBdr>
                <w:top w:val="none" w:sz="0" w:space="0" w:color="auto"/>
                <w:left w:val="none" w:sz="0" w:space="0" w:color="auto"/>
                <w:bottom w:val="none" w:sz="0" w:space="0" w:color="auto"/>
                <w:right w:val="none" w:sz="0" w:space="0" w:color="auto"/>
              </w:divBdr>
            </w:div>
            <w:div w:id="1557165162">
              <w:marLeft w:val="0"/>
              <w:marRight w:val="0"/>
              <w:marTop w:val="0"/>
              <w:marBottom w:val="0"/>
              <w:divBdr>
                <w:top w:val="none" w:sz="0" w:space="0" w:color="auto"/>
                <w:left w:val="none" w:sz="0" w:space="0" w:color="auto"/>
                <w:bottom w:val="none" w:sz="0" w:space="0" w:color="auto"/>
                <w:right w:val="none" w:sz="0" w:space="0" w:color="auto"/>
              </w:divBdr>
            </w:div>
            <w:div w:id="859853625">
              <w:marLeft w:val="0"/>
              <w:marRight w:val="0"/>
              <w:marTop w:val="0"/>
              <w:marBottom w:val="0"/>
              <w:divBdr>
                <w:top w:val="none" w:sz="0" w:space="0" w:color="auto"/>
                <w:left w:val="none" w:sz="0" w:space="0" w:color="auto"/>
                <w:bottom w:val="none" w:sz="0" w:space="0" w:color="auto"/>
                <w:right w:val="none" w:sz="0" w:space="0" w:color="auto"/>
              </w:divBdr>
            </w:div>
            <w:div w:id="1473599360">
              <w:marLeft w:val="0"/>
              <w:marRight w:val="0"/>
              <w:marTop w:val="0"/>
              <w:marBottom w:val="0"/>
              <w:divBdr>
                <w:top w:val="none" w:sz="0" w:space="0" w:color="auto"/>
                <w:left w:val="none" w:sz="0" w:space="0" w:color="auto"/>
                <w:bottom w:val="none" w:sz="0" w:space="0" w:color="auto"/>
                <w:right w:val="none" w:sz="0" w:space="0" w:color="auto"/>
              </w:divBdr>
            </w:div>
            <w:div w:id="2078505002">
              <w:marLeft w:val="0"/>
              <w:marRight w:val="0"/>
              <w:marTop w:val="0"/>
              <w:marBottom w:val="0"/>
              <w:divBdr>
                <w:top w:val="none" w:sz="0" w:space="0" w:color="auto"/>
                <w:left w:val="none" w:sz="0" w:space="0" w:color="auto"/>
                <w:bottom w:val="none" w:sz="0" w:space="0" w:color="auto"/>
                <w:right w:val="none" w:sz="0" w:space="0" w:color="auto"/>
              </w:divBdr>
            </w:div>
            <w:div w:id="2130661887">
              <w:marLeft w:val="0"/>
              <w:marRight w:val="0"/>
              <w:marTop w:val="0"/>
              <w:marBottom w:val="0"/>
              <w:divBdr>
                <w:top w:val="none" w:sz="0" w:space="0" w:color="auto"/>
                <w:left w:val="none" w:sz="0" w:space="0" w:color="auto"/>
                <w:bottom w:val="none" w:sz="0" w:space="0" w:color="auto"/>
                <w:right w:val="none" w:sz="0" w:space="0" w:color="auto"/>
              </w:divBdr>
            </w:div>
            <w:div w:id="1189830533">
              <w:marLeft w:val="0"/>
              <w:marRight w:val="0"/>
              <w:marTop w:val="0"/>
              <w:marBottom w:val="0"/>
              <w:divBdr>
                <w:top w:val="none" w:sz="0" w:space="0" w:color="auto"/>
                <w:left w:val="none" w:sz="0" w:space="0" w:color="auto"/>
                <w:bottom w:val="none" w:sz="0" w:space="0" w:color="auto"/>
                <w:right w:val="none" w:sz="0" w:space="0" w:color="auto"/>
              </w:divBdr>
            </w:div>
            <w:div w:id="556013117">
              <w:marLeft w:val="0"/>
              <w:marRight w:val="0"/>
              <w:marTop w:val="0"/>
              <w:marBottom w:val="0"/>
              <w:divBdr>
                <w:top w:val="none" w:sz="0" w:space="0" w:color="auto"/>
                <w:left w:val="none" w:sz="0" w:space="0" w:color="auto"/>
                <w:bottom w:val="none" w:sz="0" w:space="0" w:color="auto"/>
                <w:right w:val="none" w:sz="0" w:space="0" w:color="auto"/>
              </w:divBdr>
            </w:div>
            <w:div w:id="634481437">
              <w:marLeft w:val="0"/>
              <w:marRight w:val="0"/>
              <w:marTop w:val="0"/>
              <w:marBottom w:val="0"/>
              <w:divBdr>
                <w:top w:val="none" w:sz="0" w:space="0" w:color="auto"/>
                <w:left w:val="none" w:sz="0" w:space="0" w:color="auto"/>
                <w:bottom w:val="none" w:sz="0" w:space="0" w:color="auto"/>
                <w:right w:val="none" w:sz="0" w:space="0" w:color="auto"/>
              </w:divBdr>
            </w:div>
            <w:div w:id="1712266210">
              <w:marLeft w:val="0"/>
              <w:marRight w:val="0"/>
              <w:marTop w:val="0"/>
              <w:marBottom w:val="0"/>
              <w:divBdr>
                <w:top w:val="none" w:sz="0" w:space="0" w:color="auto"/>
                <w:left w:val="none" w:sz="0" w:space="0" w:color="auto"/>
                <w:bottom w:val="none" w:sz="0" w:space="0" w:color="auto"/>
                <w:right w:val="none" w:sz="0" w:space="0" w:color="auto"/>
              </w:divBdr>
            </w:div>
            <w:div w:id="866060976">
              <w:marLeft w:val="0"/>
              <w:marRight w:val="0"/>
              <w:marTop w:val="0"/>
              <w:marBottom w:val="0"/>
              <w:divBdr>
                <w:top w:val="none" w:sz="0" w:space="0" w:color="auto"/>
                <w:left w:val="none" w:sz="0" w:space="0" w:color="auto"/>
                <w:bottom w:val="none" w:sz="0" w:space="0" w:color="auto"/>
                <w:right w:val="none" w:sz="0" w:space="0" w:color="auto"/>
              </w:divBdr>
            </w:div>
            <w:div w:id="409157649">
              <w:marLeft w:val="0"/>
              <w:marRight w:val="0"/>
              <w:marTop w:val="0"/>
              <w:marBottom w:val="0"/>
              <w:divBdr>
                <w:top w:val="none" w:sz="0" w:space="0" w:color="auto"/>
                <w:left w:val="none" w:sz="0" w:space="0" w:color="auto"/>
                <w:bottom w:val="none" w:sz="0" w:space="0" w:color="auto"/>
                <w:right w:val="none" w:sz="0" w:space="0" w:color="auto"/>
              </w:divBdr>
            </w:div>
            <w:div w:id="1682463645">
              <w:marLeft w:val="0"/>
              <w:marRight w:val="0"/>
              <w:marTop w:val="0"/>
              <w:marBottom w:val="0"/>
              <w:divBdr>
                <w:top w:val="none" w:sz="0" w:space="0" w:color="auto"/>
                <w:left w:val="none" w:sz="0" w:space="0" w:color="auto"/>
                <w:bottom w:val="none" w:sz="0" w:space="0" w:color="auto"/>
                <w:right w:val="none" w:sz="0" w:space="0" w:color="auto"/>
              </w:divBdr>
            </w:div>
            <w:div w:id="1042487226">
              <w:marLeft w:val="0"/>
              <w:marRight w:val="0"/>
              <w:marTop w:val="0"/>
              <w:marBottom w:val="0"/>
              <w:divBdr>
                <w:top w:val="none" w:sz="0" w:space="0" w:color="auto"/>
                <w:left w:val="none" w:sz="0" w:space="0" w:color="auto"/>
                <w:bottom w:val="none" w:sz="0" w:space="0" w:color="auto"/>
                <w:right w:val="none" w:sz="0" w:space="0" w:color="auto"/>
              </w:divBdr>
            </w:div>
            <w:div w:id="1545679126">
              <w:marLeft w:val="0"/>
              <w:marRight w:val="0"/>
              <w:marTop w:val="0"/>
              <w:marBottom w:val="0"/>
              <w:divBdr>
                <w:top w:val="none" w:sz="0" w:space="0" w:color="auto"/>
                <w:left w:val="none" w:sz="0" w:space="0" w:color="auto"/>
                <w:bottom w:val="none" w:sz="0" w:space="0" w:color="auto"/>
                <w:right w:val="none" w:sz="0" w:space="0" w:color="auto"/>
              </w:divBdr>
            </w:div>
            <w:div w:id="846167695">
              <w:marLeft w:val="0"/>
              <w:marRight w:val="0"/>
              <w:marTop w:val="0"/>
              <w:marBottom w:val="0"/>
              <w:divBdr>
                <w:top w:val="none" w:sz="0" w:space="0" w:color="auto"/>
                <w:left w:val="none" w:sz="0" w:space="0" w:color="auto"/>
                <w:bottom w:val="none" w:sz="0" w:space="0" w:color="auto"/>
                <w:right w:val="none" w:sz="0" w:space="0" w:color="auto"/>
              </w:divBdr>
            </w:div>
            <w:div w:id="1843280281">
              <w:marLeft w:val="0"/>
              <w:marRight w:val="0"/>
              <w:marTop w:val="0"/>
              <w:marBottom w:val="0"/>
              <w:divBdr>
                <w:top w:val="none" w:sz="0" w:space="0" w:color="auto"/>
                <w:left w:val="none" w:sz="0" w:space="0" w:color="auto"/>
                <w:bottom w:val="none" w:sz="0" w:space="0" w:color="auto"/>
                <w:right w:val="none" w:sz="0" w:space="0" w:color="auto"/>
              </w:divBdr>
            </w:div>
            <w:div w:id="875049342">
              <w:marLeft w:val="0"/>
              <w:marRight w:val="0"/>
              <w:marTop w:val="0"/>
              <w:marBottom w:val="0"/>
              <w:divBdr>
                <w:top w:val="none" w:sz="0" w:space="0" w:color="auto"/>
                <w:left w:val="none" w:sz="0" w:space="0" w:color="auto"/>
                <w:bottom w:val="none" w:sz="0" w:space="0" w:color="auto"/>
                <w:right w:val="none" w:sz="0" w:space="0" w:color="auto"/>
              </w:divBdr>
            </w:div>
            <w:div w:id="1265573740">
              <w:marLeft w:val="0"/>
              <w:marRight w:val="0"/>
              <w:marTop w:val="0"/>
              <w:marBottom w:val="0"/>
              <w:divBdr>
                <w:top w:val="none" w:sz="0" w:space="0" w:color="auto"/>
                <w:left w:val="none" w:sz="0" w:space="0" w:color="auto"/>
                <w:bottom w:val="none" w:sz="0" w:space="0" w:color="auto"/>
                <w:right w:val="none" w:sz="0" w:space="0" w:color="auto"/>
              </w:divBdr>
            </w:div>
            <w:div w:id="336154004">
              <w:marLeft w:val="0"/>
              <w:marRight w:val="0"/>
              <w:marTop w:val="0"/>
              <w:marBottom w:val="0"/>
              <w:divBdr>
                <w:top w:val="none" w:sz="0" w:space="0" w:color="auto"/>
                <w:left w:val="none" w:sz="0" w:space="0" w:color="auto"/>
                <w:bottom w:val="none" w:sz="0" w:space="0" w:color="auto"/>
                <w:right w:val="none" w:sz="0" w:space="0" w:color="auto"/>
              </w:divBdr>
            </w:div>
            <w:div w:id="1192035416">
              <w:marLeft w:val="0"/>
              <w:marRight w:val="0"/>
              <w:marTop w:val="0"/>
              <w:marBottom w:val="0"/>
              <w:divBdr>
                <w:top w:val="none" w:sz="0" w:space="0" w:color="auto"/>
                <w:left w:val="none" w:sz="0" w:space="0" w:color="auto"/>
                <w:bottom w:val="none" w:sz="0" w:space="0" w:color="auto"/>
                <w:right w:val="none" w:sz="0" w:space="0" w:color="auto"/>
              </w:divBdr>
            </w:div>
            <w:div w:id="779838805">
              <w:marLeft w:val="0"/>
              <w:marRight w:val="0"/>
              <w:marTop w:val="0"/>
              <w:marBottom w:val="0"/>
              <w:divBdr>
                <w:top w:val="none" w:sz="0" w:space="0" w:color="auto"/>
                <w:left w:val="none" w:sz="0" w:space="0" w:color="auto"/>
                <w:bottom w:val="none" w:sz="0" w:space="0" w:color="auto"/>
                <w:right w:val="none" w:sz="0" w:space="0" w:color="auto"/>
              </w:divBdr>
            </w:div>
            <w:div w:id="333532804">
              <w:marLeft w:val="0"/>
              <w:marRight w:val="0"/>
              <w:marTop w:val="0"/>
              <w:marBottom w:val="0"/>
              <w:divBdr>
                <w:top w:val="none" w:sz="0" w:space="0" w:color="auto"/>
                <w:left w:val="none" w:sz="0" w:space="0" w:color="auto"/>
                <w:bottom w:val="none" w:sz="0" w:space="0" w:color="auto"/>
                <w:right w:val="none" w:sz="0" w:space="0" w:color="auto"/>
              </w:divBdr>
            </w:div>
            <w:div w:id="934099259">
              <w:marLeft w:val="0"/>
              <w:marRight w:val="0"/>
              <w:marTop w:val="0"/>
              <w:marBottom w:val="0"/>
              <w:divBdr>
                <w:top w:val="none" w:sz="0" w:space="0" w:color="auto"/>
                <w:left w:val="none" w:sz="0" w:space="0" w:color="auto"/>
                <w:bottom w:val="none" w:sz="0" w:space="0" w:color="auto"/>
                <w:right w:val="none" w:sz="0" w:space="0" w:color="auto"/>
              </w:divBdr>
            </w:div>
            <w:div w:id="666858276">
              <w:marLeft w:val="0"/>
              <w:marRight w:val="0"/>
              <w:marTop w:val="0"/>
              <w:marBottom w:val="0"/>
              <w:divBdr>
                <w:top w:val="none" w:sz="0" w:space="0" w:color="auto"/>
                <w:left w:val="none" w:sz="0" w:space="0" w:color="auto"/>
                <w:bottom w:val="none" w:sz="0" w:space="0" w:color="auto"/>
                <w:right w:val="none" w:sz="0" w:space="0" w:color="auto"/>
              </w:divBdr>
            </w:div>
            <w:div w:id="12606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6</TotalTime>
  <Pages>11</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473</cp:revision>
  <cp:lastPrinted>2022-11-29T14:25:00Z</cp:lastPrinted>
  <dcterms:created xsi:type="dcterms:W3CDTF">2022-11-29T03:22:00Z</dcterms:created>
  <dcterms:modified xsi:type="dcterms:W3CDTF">2023-01-16T14:49:00Z</dcterms:modified>
</cp:coreProperties>
</file>